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5D" w:rsidRDefault="00AC295D">
      <w:proofErr w:type="gramStart"/>
      <w:r>
        <w:rPr>
          <w:rFonts w:hint="eastAsia"/>
        </w:rPr>
        <w:t>前行广</w:t>
      </w:r>
      <w:proofErr w:type="gramEnd"/>
      <w:r>
        <w:rPr>
          <w:rFonts w:hint="eastAsia"/>
        </w:rPr>
        <w:t>释</w:t>
      </w:r>
      <w:r>
        <w:t>之六解脱利益</w:t>
      </w:r>
    </w:p>
    <w:p w:rsidR="00AC295D" w:rsidRDefault="00AC295D"/>
    <w:p w:rsidR="00AC295D" w:rsidRDefault="00AC295D"/>
    <w:sdt>
      <w:sdtPr>
        <w:id w:val="-11283128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F8646C" w:rsidRDefault="00F8646C">
          <w:pPr>
            <w:pStyle w:val="TOCHeading"/>
          </w:pPr>
          <w:r>
            <w:t>Contents</w:t>
          </w:r>
        </w:p>
        <w:p w:rsidR="00F8646C" w:rsidRDefault="00F864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09949" w:history="1">
            <w:r w:rsidRPr="008C75F5">
              <w:rPr>
                <w:rStyle w:val="Hyperlink"/>
                <w:rFonts w:hint="eastAsia"/>
                <w:noProof/>
              </w:rPr>
              <w:t>第七十三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6C" w:rsidRDefault="00F8646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50" w:history="1">
            <w:r w:rsidRPr="008C75F5">
              <w:rPr>
                <w:rStyle w:val="Hyperlink"/>
                <w:rFonts w:hint="eastAsia"/>
                <w:noProof/>
              </w:rPr>
              <w:t>第七十四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6C" w:rsidRDefault="00F8646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51" w:history="1">
            <w:r w:rsidRPr="008C75F5">
              <w:rPr>
                <w:rStyle w:val="Hyperlink"/>
                <w:rFonts w:hint="eastAsia"/>
                <w:noProof/>
              </w:rPr>
              <w:t>第七十五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6C" w:rsidRDefault="00F8646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52" w:history="1">
            <w:r w:rsidRPr="008C75F5">
              <w:rPr>
                <w:rStyle w:val="Hyperlink"/>
                <w:rFonts w:hint="eastAsia"/>
                <w:noProof/>
              </w:rPr>
              <w:t>第七十六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6C" w:rsidRDefault="00F8646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53" w:history="1">
            <w:r w:rsidRPr="008C75F5">
              <w:rPr>
                <w:rStyle w:val="Hyperlink"/>
                <w:rFonts w:hint="eastAsia"/>
                <w:noProof/>
              </w:rPr>
              <w:t>第七十七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6C" w:rsidRDefault="00F8646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54" w:history="1">
            <w:r w:rsidRPr="008C75F5">
              <w:rPr>
                <w:rStyle w:val="Hyperlink"/>
                <w:rFonts w:hint="eastAsia"/>
                <w:noProof/>
              </w:rPr>
              <w:t>第七十八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6C" w:rsidRDefault="00F8646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55" w:history="1">
            <w:r w:rsidRPr="008C75F5">
              <w:rPr>
                <w:rStyle w:val="Hyperlink"/>
                <w:rFonts w:hint="eastAsia"/>
                <w:noProof/>
              </w:rPr>
              <w:t>第七十九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6C" w:rsidRDefault="00F8646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56" w:history="1">
            <w:r w:rsidRPr="008C75F5">
              <w:rPr>
                <w:rStyle w:val="Hyperlink"/>
                <w:rFonts w:hint="eastAsia"/>
                <w:noProof/>
              </w:rPr>
              <w:t>第八十一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6C" w:rsidRDefault="00F8646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57" w:history="1">
            <w:r w:rsidRPr="008C75F5">
              <w:rPr>
                <w:rStyle w:val="Hyperlink"/>
                <w:rFonts w:hint="eastAsia"/>
                <w:noProof/>
              </w:rPr>
              <w:t>第八十二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6C" w:rsidRDefault="00F8646C">
          <w:r>
            <w:rPr>
              <w:b/>
              <w:bCs/>
              <w:noProof/>
            </w:rPr>
            <w:fldChar w:fldCharType="end"/>
          </w:r>
        </w:p>
      </w:sdtContent>
    </w:sdt>
    <w:p w:rsidR="00F8646C" w:rsidRDefault="00F8646C">
      <w:bookmarkStart w:id="0" w:name="_GoBack"/>
      <w:bookmarkEnd w:id="0"/>
    </w:p>
    <w:p w:rsidR="00F8646C" w:rsidRDefault="00F8646C"/>
    <w:p w:rsidR="00AC295D" w:rsidRPr="00F84B82" w:rsidRDefault="00AC295D" w:rsidP="00F8646C">
      <w:pPr>
        <w:pStyle w:val="Heading1"/>
      </w:pPr>
      <w:bookmarkStart w:id="1" w:name="_Toc494809949"/>
      <w:r w:rsidRPr="00F84B82">
        <w:rPr>
          <w:rFonts w:hint="eastAsia"/>
        </w:rPr>
        <w:t>第</w:t>
      </w:r>
      <w:r>
        <w:rPr>
          <w:rFonts w:hint="eastAsia"/>
        </w:rPr>
        <w:t>七十三</w:t>
      </w:r>
      <w:r w:rsidRPr="00F84B82">
        <w:rPr>
          <w:rFonts w:hint="eastAsia"/>
        </w:rPr>
        <w:t>节课</w:t>
      </w:r>
      <w:bookmarkEnd w:id="1"/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786C3C" w:rsidRDefault="00AC295D" w:rsidP="00786C3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786C3C">
        <w:rPr>
          <w:rFonts w:ascii="楷体_GB2312" w:eastAsia="楷体_GB2312" w:hAnsi="华文楷体" w:hint="eastAsia"/>
          <w:sz w:val="28"/>
          <w:szCs w:val="28"/>
        </w:rPr>
        <w:t>287、什么叫解脱？若想获得解脱，必须具备哪些因？最终能得到什么样的果？</w:t>
      </w:r>
    </w:p>
    <w:p w:rsidR="00AC295D" w:rsidRPr="00786C3C" w:rsidRDefault="00AC295D" w:rsidP="00786C3C">
      <w:pPr>
        <w:rPr>
          <w:rFonts w:ascii="楷体_GB2312" w:eastAsia="楷体_GB2312"/>
          <w:sz w:val="28"/>
          <w:szCs w:val="28"/>
        </w:rPr>
      </w:pPr>
      <w:r w:rsidRPr="00786C3C">
        <w:rPr>
          <w:rFonts w:ascii="楷体_GB2312" w:eastAsia="楷体_GB2312" w:hint="eastAsia"/>
          <w:sz w:val="28"/>
          <w:szCs w:val="28"/>
        </w:rPr>
        <w:t>288、依止上师有什么必要？这是否只是藏传佛教的特色？请说明理由。</w:t>
      </w:r>
    </w:p>
    <w:p w:rsidR="00AC295D" w:rsidRPr="00786C3C" w:rsidRDefault="00AC295D" w:rsidP="00786C3C">
      <w:pPr>
        <w:rPr>
          <w:rFonts w:ascii="楷体_GB2312" w:eastAsia="楷体_GB2312"/>
          <w:sz w:val="28"/>
          <w:szCs w:val="28"/>
        </w:rPr>
      </w:pPr>
      <w:r w:rsidRPr="00786C3C">
        <w:rPr>
          <w:rFonts w:ascii="楷体_GB2312" w:eastAsia="楷体_GB2312" w:hint="eastAsia"/>
          <w:sz w:val="28"/>
          <w:szCs w:val="28"/>
        </w:rPr>
        <w:t>289、我们在依止上师之前，应当如何观察上师？尤其是密乘上师，必须具足哪些法相？假如你认识的人，不观察上师就随便依止，你会怎么做？</w:t>
      </w:r>
    </w:p>
    <w:p w:rsidR="00AC295D" w:rsidRPr="00786C3C" w:rsidRDefault="00AC295D" w:rsidP="00786C3C">
      <w:pPr>
        <w:rPr>
          <w:rFonts w:ascii="楷体_GB2312" w:eastAsia="楷体_GB2312"/>
          <w:sz w:val="28"/>
          <w:szCs w:val="28"/>
        </w:rPr>
      </w:pPr>
      <w:r w:rsidRPr="00786C3C">
        <w:rPr>
          <w:rFonts w:ascii="楷体_GB2312" w:eastAsia="楷体_GB2312" w:hint="eastAsia"/>
          <w:sz w:val="28"/>
          <w:szCs w:val="28"/>
        </w:rPr>
        <w:lastRenderedPageBreak/>
        <w:t>290、什么叫四摄？请一一解释其具体含义。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B92FE3">
        <w:rPr>
          <w:rFonts w:ascii="幼圆" w:eastAsia="幼圆" w:hint="eastAsia"/>
          <w:sz w:val="24"/>
          <w:szCs w:val="24"/>
        </w:rPr>
        <w:t>顶礼文</w:t>
      </w:r>
      <w:proofErr w:type="gramEnd"/>
      <w:r w:rsidRPr="00B92FE3">
        <w:rPr>
          <w:rFonts w:ascii="幼圆" w:eastAsia="幼圆" w:hint="eastAsia"/>
          <w:sz w:val="24"/>
          <w:szCs w:val="24"/>
        </w:rPr>
        <w:t>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B92FE3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B92FE3">
        <w:rPr>
          <w:rFonts w:ascii="幼圆" w:eastAsia="幼圆" w:hint="eastAsia"/>
          <w:sz w:val="24"/>
          <w:szCs w:val="24"/>
        </w:rPr>
        <w:t>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</w:t>
      </w:r>
      <w:proofErr w:type="gramStart"/>
      <w:r w:rsidRPr="00B92FE3">
        <w:rPr>
          <w:rFonts w:ascii="幼圆" w:eastAsia="幼圆" w:hint="eastAsia"/>
          <w:sz w:val="24"/>
          <w:szCs w:val="24"/>
        </w:rPr>
        <w:t>化一切</w:t>
      </w:r>
      <w:proofErr w:type="gramEnd"/>
      <w:r w:rsidRPr="00B92FE3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AC295D" w:rsidRPr="005B2161" w:rsidRDefault="00AC295D" w:rsidP="008C45A1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《前行》已经讲了人身难得、寿命无常、轮回过患、因果不虚，下面讲第五个共同加行：</w:t>
      </w:r>
    </w:p>
    <w:p w:rsidR="00AC295D" w:rsidRPr="006053FF" w:rsidRDefault="00AC295D" w:rsidP="008C45A1">
      <w:pPr>
        <w:snapToGrid w:val="0"/>
        <w:jc w:val="center"/>
        <w:rPr>
          <w:rFonts w:eastAsia="隶书"/>
          <w:sz w:val="44"/>
        </w:rPr>
      </w:pPr>
    </w:p>
    <w:p w:rsidR="00AC295D" w:rsidRPr="00797A97" w:rsidRDefault="00AC295D" w:rsidP="008C45A1">
      <w:pPr>
        <w:adjustRightInd w:val="0"/>
        <w:snapToGrid w:val="0"/>
        <w:jc w:val="center"/>
        <w:rPr>
          <w:rFonts w:ascii="华文中宋" w:eastAsia="华文中宋" w:hAnsi="华文中宋"/>
          <w:sz w:val="28"/>
          <w:szCs w:val="28"/>
        </w:rPr>
      </w:pPr>
      <w:r w:rsidRPr="00797A97">
        <w:rPr>
          <w:rFonts w:ascii="华文中宋" w:eastAsia="华文中宋" w:hAnsi="华文中宋" w:hint="eastAsia"/>
          <w:sz w:val="28"/>
          <w:szCs w:val="28"/>
        </w:rPr>
        <w:t>五、解脱利益</w:t>
      </w:r>
    </w:p>
    <w:p w:rsidR="00AC295D" w:rsidRPr="000931C5" w:rsidRDefault="00AC295D" w:rsidP="008C45A1">
      <w:pPr>
        <w:snapToGrid w:val="0"/>
        <w:jc w:val="center"/>
        <w:rPr>
          <w:rFonts w:ascii="华文仿宋" w:eastAsia="仿宋_GB2312"/>
          <w:b/>
          <w:sz w:val="24"/>
        </w:rPr>
      </w:pP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首先是作者</w:t>
      </w:r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对根本上师如来</w:t>
      </w:r>
      <w:proofErr w:type="gramStart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芽</w:t>
      </w:r>
      <w:proofErr w:type="gramEnd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尊者，毕恭毕敬地进行顶礼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：</w:t>
      </w:r>
    </w:p>
    <w:p w:rsidR="00AC295D" w:rsidRPr="00797A97" w:rsidRDefault="00AC295D" w:rsidP="008C45A1">
      <w:pPr>
        <w:snapToGrid w:val="0"/>
        <w:spacing w:beforeLines="50" w:before="120"/>
        <w:jc w:val="center"/>
        <w:rPr>
          <w:rFonts w:ascii="华文中宋" w:eastAsia="华文中宋" w:hAnsi="华文中宋"/>
          <w:sz w:val="24"/>
          <w:szCs w:val="20"/>
        </w:rPr>
      </w:pPr>
      <w:r w:rsidRPr="00797A97">
        <w:rPr>
          <w:rFonts w:ascii="华文中宋" w:eastAsia="华文中宋" w:hAnsi="华文中宋" w:hint="eastAsia"/>
          <w:sz w:val="24"/>
          <w:szCs w:val="20"/>
        </w:rPr>
        <w:t xml:space="preserve">  多成就者智者所摄受，依照上师言教而修行，</w:t>
      </w:r>
    </w:p>
    <w:p w:rsidR="00AC295D" w:rsidRPr="00797A97" w:rsidRDefault="00AC295D" w:rsidP="008C45A1">
      <w:pPr>
        <w:snapToGrid w:val="0"/>
        <w:jc w:val="center"/>
        <w:rPr>
          <w:rFonts w:ascii="华文中宋" w:eastAsia="华文中宋" w:hAnsi="华文中宋"/>
          <w:sz w:val="24"/>
          <w:szCs w:val="20"/>
        </w:rPr>
      </w:pPr>
      <w:r w:rsidRPr="00797A97">
        <w:rPr>
          <w:rFonts w:ascii="华文中宋" w:eastAsia="华文中宋" w:hAnsi="华文中宋" w:hint="eastAsia"/>
          <w:sz w:val="24"/>
          <w:szCs w:val="20"/>
        </w:rPr>
        <w:t xml:space="preserve">  解脱胜道无误示于众，无等上师足下我敬礼。</w:t>
      </w:r>
    </w:p>
    <w:p w:rsidR="00AC295D" w:rsidRPr="005B2161" w:rsidRDefault="00AC295D" w:rsidP="008C45A1">
      <w:pPr>
        <w:spacing w:beforeLines="50" w:before="120"/>
        <w:ind w:firstLineChars="200" w:firstLine="560"/>
        <w:rPr>
          <w:rFonts w:ascii="华文楷体" w:eastAsia="楷体_GB2312" w:hAnsi="华文楷体" w:cs="仿宋_GB2312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他</w:t>
      </w:r>
      <w:r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的</w:t>
      </w:r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上师究竟有什么功德呢？为历代大成就者、智者所慈悲摄受，</w:t>
      </w:r>
      <w:r w:rsidRPr="005B2161">
        <w:rPr>
          <w:rFonts w:ascii="华文楷体" w:eastAsia="楷体_GB2312" w:hAnsi="华文楷体" w:hint="eastAsia"/>
          <w:sz w:val="28"/>
          <w:szCs w:val="28"/>
        </w:rPr>
        <w:t>并依循这些上师的言教如理</w:t>
      </w:r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修持，最终生起了无我智慧，通达一切万法实相，同时将自己</w:t>
      </w:r>
      <w:proofErr w:type="gramStart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所证悟的</w:t>
      </w:r>
      <w:proofErr w:type="gramEnd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解脱圣道，无误地传授给有缘众生。在如此具无上妙德的上师足下，</w:t>
      </w:r>
      <w:proofErr w:type="gramStart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华智仁</w:t>
      </w:r>
      <w:proofErr w:type="gramEnd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波切恭敬地顶礼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我们作为后学者，也要经常对大恩根本上师为主的一切传承上师，进行皈依、顶礼、供养等。在此过程中，既可以念诵仪轨，也可以观想功德，还可以用这些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偈颂作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祈祷，以令自己生起无比的信心、欢喜心。</w:t>
      </w:r>
    </w:p>
    <w:p w:rsidR="00AC295D" w:rsidRPr="00797A97" w:rsidRDefault="00AC295D" w:rsidP="008C45A1">
      <w:pPr>
        <w:spacing w:beforeLines="50" w:before="120"/>
        <w:ind w:firstLine="573"/>
        <w:rPr>
          <w:rFonts w:ascii="黑体" w:eastAsia="黑体"/>
          <w:sz w:val="24"/>
        </w:rPr>
      </w:pPr>
      <w:r w:rsidRPr="00797A97">
        <w:rPr>
          <w:rFonts w:ascii="黑体" w:eastAsia="黑体" w:hint="eastAsia"/>
          <w:sz w:val="24"/>
        </w:rPr>
        <w:lastRenderedPageBreak/>
        <w:t>丙五（解脱利益）分二：一、解脱之定义；二、解脱之分类。</w:t>
      </w:r>
    </w:p>
    <w:p w:rsidR="00AC295D" w:rsidRPr="00797A97" w:rsidRDefault="00AC295D" w:rsidP="008C45A1">
      <w:pPr>
        <w:ind w:firstLine="573"/>
        <w:rPr>
          <w:rFonts w:eastAsia="黑体"/>
          <w:sz w:val="24"/>
        </w:rPr>
      </w:pPr>
      <w:r w:rsidRPr="00797A97">
        <w:rPr>
          <w:rFonts w:ascii="方正舒体" w:eastAsia="黑体" w:hint="eastAsia"/>
          <w:sz w:val="24"/>
        </w:rPr>
        <w:t>丁一、解脱之定义：</w:t>
      </w:r>
    </w:p>
    <w:p w:rsidR="00AC295D" w:rsidRPr="005B2161" w:rsidRDefault="00AC295D" w:rsidP="008C45A1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所谓的解脱，是指脱离轮回这个大苦海，依靠《三主要道论》所讲的出离心、菩提心、无二慧，断除自相续的一切烦恼，远离三界的一切痛苦，最终获得声闻、缘觉、圆满菩提其中任意一种果位。</w:t>
      </w:r>
    </w:p>
    <w:p w:rsidR="00AC295D" w:rsidRPr="005B2161" w:rsidRDefault="00AC295D" w:rsidP="008C45A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当然，世间人对“解脱”也有不同的定义。例如他们认为，从监狱释放出来是种解脱，从疾病缠绕中得以康复是种解脱，摆脱困境获得自由也是种解脱。然而，这些解脱只是相似的，唯有根除了一切烦恼种子、一切痛苦之因，才能称为真正的解脱。这一点，我们要发自内心有种向往之心，否则，就不是真正的修行人了。</w:t>
      </w:r>
    </w:p>
    <w:p w:rsidR="00AC295D" w:rsidRPr="005B2161" w:rsidRDefault="00AC295D" w:rsidP="008C45A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对于《前行》的这些内容，大家务必要先从文字上明白，然后再对意义不断去思维、串习。否则，只是把所学的理论留在书本上，当翻开书或听上师宣讲时，自己好像有一种感觉，而一离开这种环境，心态马上恢复到往常一样，那就没有多大意义了。</w:t>
      </w:r>
    </w:p>
    <w:p w:rsidR="00AC295D" w:rsidRPr="005B2161" w:rsidRDefault="00AC295D" w:rsidP="008C45A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《前行》也好、其他法门也好，大德所讲的每个教言，其实都可以滋润我们相续，都有不可思议的加持和利益。然而，由于众生的根基不一样，所得的收获也不相同：有些人依靠这些书本和教言，自相续的烦恼完全可以遣除；而有些人长年累月都在闻思，可真正要与烦恼进行搏斗时，由于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缺乏正知正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念，始终不能大获全胜。</w:t>
      </w:r>
    </w:p>
    <w:p w:rsidR="00AC295D" w:rsidRPr="005B2161" w:rsidRDefault="00AC295D" w:rsidP="008C45A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所以，大家在学习的时候，哪怕每天只听一节课，也要有一节课的收获。比如前面刚讲了“因果不虚”，讲完了以后，在没有别人的劝导下，你应该自觉地总结一下：因果不虚大体上讲了什么内容？里面的公案和教言对我有什么帮助？我以前是什么样的心态？以后要趋向什</w:t>
      </w:r>
      <w:r w:rsidRPr="005B2161">
        <w:rPr>
          <w:rFonts w:ascii="华文楷体" w:eastAsia="楷体_GB2312" w:hAnsi="华文楷体" w:hint="eastAsia"/>
          <w:sz w:val="28"/>
          <w:szCs w:val="28"/>
        </w:rPr>
        <w:lastRenderedPageBreak/>
        <w:t>么样的道路？……作为智者，理应方方面面地反观自己，这对修行来讲不可缺少。</w:t>
      </w:r>
    </w:p>
    <w:p w:rsidR="00AC295D" w:rsidRPr="005B2161" w:rsidRDefault="00AC295D" w:rsidP="008C45A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总之，在这里，我们首先要知道何为解脱。现在有些佛教徒，口口声声说希求解脱，但他们有没有去寻找解脱之路呢？这恐怕要打个大大的问号。</w:t>
      </w:r>
    </w:p>
    <w:p w:rsidR="00AC295D" w:rsidRPr="00797A97" w:rsidRDefault="00AC295D" w:rsidP="008C45A1">
      <w:pPr>
        <w:spacing w:beforeLines="50" w:before="120"/>
        <w:ind w:firstLine="573"/>
        <w:rPr>
          <w:rFonts w:eastAsia="黑体"/>
          <w:sz w:val="24"/>
        </w:rPr>
      </w:pPr>
      <w:r w:rsidRPr="00797A97">
        <w:rPr>
          <w:rFonts w:ascii="方正舒体" w:eastAsia="黑体" w:hint="eastAsia"/>
          <w:sz w:val="24"/>
        </w:rPr>
        <w:t>丁二（解脱之分类）分二：一、能获解脱果位之因；二、三菩提之果。</w:t>
      </w:r>
    </w:p>
    <w:p w:rsidR="00AC295D" w:rsidRPr="00797A97" w:rsidRDefault="00AC295D" w:rsidP="008C45A1">
      <w:pPr>
        <w:ind w:firstLine="573"/>
        <w:rPr>
          <w:rFonts w:ascii="方正舒体" w:eastAsia="黑体"/>
          <w:sz w:val="24"/>
        </w:rPr>
      </w:pPr>
      <w:r w:rsidRPr="00797A97">
        <w:rPr>
          <w:rFonts w:ascii="方正舒体" w:eastAsia="黑体" w:hint="eastAsia"/>
          <w:sz w:val="24"/>
        </w:rPr>
        <w:t>戊一、能获解脱果位之因：</w:t>
      </w:r>
    </w:p>
    <w:p w:rsidR="00AC295D" w:rsidRPr="005B2161" w:rsidRDefault="00AC295D" w:rsidP="008C45A1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从“人身难得”开始，以四种厌世心的修法先调顺相续；然后，再修持“皈依”、“发心”、“修金刚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萨</w:t>
      </w:r>
      <w:proofErr w:type="gramEnd"/>
      <w:r w:rsidRPr="005B2161">
        <w:rPr>
          <w:rFonts w:ascii="宋体" w:hAnsi="宋体" w:cs="宋体" w:hint="eastAsia"/>
          <w:sz w:val="28"/>
          <w:szCs w:val="28"/>
        </w:rPr>
        <w:t>埵</w:t>
      </w:r>
      <w:r w:rsidRPr="005B2161">
        <w:rPr>
          <w:rFonts w:ascii="楷体_GB2312" w:eastAsia="楷体_GB2312" w:hAnsi="楷体_GB2312" w:cs="楷体_GB2312" w:hint="eastAsia"/>
          <w:sz w:val="28"/>
          <w:szCs w:val="28"/>
        </w:rPr>
        <w:t>”、“供曼茶罗”等，直到圣道正行完全圆满之间，每</w:t>
      </w:r>
      <w:r w:rsidRPr="005B2161">
        <w:rPr>
          <w:rFonts w:ascii="华文楷体" w:eastAsia="楷体_GB2312" w:hAnsi="华文楷体" w:hint="eastAsia"/>
          <w:sz w:val="28"/>
          <w:szCs w:val="28"/>
        </w:rPr>
        <w:t>个修法都有各自的功德，这就是解脱之因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其实，四种厌世心的修法——人身难得、寿命无常、轮回过患、因果不虚，是一切修行的基础，以此可生起真实无伪的出离心。倘若你没有打好这个基础，其他修法根本没办法进行，即使修了最高的大圆满、大手印、大威德、大中观，和禅宗、净土宗的甚深法门，也将会统统成为今世之因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今世之因与来世之因有非常大的差别。所以，在有经验的上师看来，要想弟子修有所成，首先必须以共同四加行看破今世，不然，修法肯定不会稳固，修行境界也不会长久。然后在此基础上，再去了解并修持每一个不共加行。若能做到这一点，那解脱之因就具足了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《前行》这本书从头到尾的内容，实际上就是完整无缺地阐述了解脱之因。若能明白这里所讲的断恶行善之路，远离一切恶业，欢喜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行持一切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善法，那现世中会享受快乐，来世必定会得到解脱。诚如</w:t>
      </w:r>
      <w:r w:rsidRPr="005B2161">
        <w:rPr>
          <w:rFonts w:ascii="华文楷体" w:eastAsia="楷体_GB2312" w:hAnsi="华文楷体" w:hint="eastAsia"/>
          <w:sz w:val="28"/>
          <w:szCs w:val="28"/>
        </w:rPr>
        <w:lastRenderedPageBreak/>
        <w:t>《正法念处经》所云：“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若人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远离众恶业，喜行善法心爱乐，此人现世常安乐，必得涅</w:t>
      </w:r>
      <w:r w:rsidRPr="005B2161">
        <w:rPr>
          <w:rFonts w:ascii="宋体" w:hAnsi="宋体" w:cs="宋体" w:hint="eastAsia"/>
          <w:sz w:val="28"/>
          <w:szCs w:val="28"/>
        </w:rPr>
        <w:t>槃</w:t>
      </w:r>
      <w:r w:rsidRPr="005B2161">
        <w:rPr>
          <w:rFonts w:ascii="楷体_GB2312" w:eastAsia="楷体_GB2312" w:hAnsi="楷体_GB2312" w:cs="楷体_GB2312" w:hint="eastAsia"/>
          <w:sz w:val="28"/>
          <w:szCs w:val="28"/>
        </w:rPr>
        <w:t>解脱果</w:t>
      </w:r>
      <w:r w:rsidRPr="005B2161">
        <w:rPr>
          <w:rFonts w:ascii="华文楷体" w:eastAsia="楷体_GB2312" w:hAnsi="华文楷体" w:hint="eastAsia"/>
          <w:sz w:val="28"/>
          <w:szCs w:val="28"/>
        </w:rPr>
        <w:t>。”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因此，大家一定要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知道修加行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的重要性。这一点，我在前面也详详细细介绍过，相信很多人会比较重视，否则修行无法成功。然而，也有不少人不愿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修共同四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加行，反而对气功、瑜伽，以及观明点、观佛像、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观文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字感兴趣。其实这些修法并不难，但你若要变成个修行人，对人身难得、寿命无常等生不起定解的话，修什么都不会太长久。因此，大家一定要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再再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努力，要明白解脱之因！</w:t>
      </w:r>
    </w:p>
    <w:p w:rsidR="00AC295D" w:rsidRPr="00797A97" w:rsidRDefault="00AC295D" w:rsidP="008C45A1">
      <w:pPr>
        <w:spacing w:beforeLines="50" w:before="120"/>
        <w:ind w:firstLine="573"/>
        <w:rPr>
          <w:rFonts w:ascii="方正舒体" w:eastAsia="黑体"/>
          <w:sz w:val="24"/>
        </w:rPr>
      </w:pPr>
      <w:proofErr w:type="gramStart"/>
      <w:r w:rsidRPr="00797A97">
        <w:rPr>
          <w:rFonts w:ascii="方正舒体" w:eastAsia="黑体" w:hint="eastAsia"/>
          <w:sz w:val="24"/>
        </w:rPr>
        <w:t>戊</w:t>
      </w:r>
      <w:proofErr w:type="gramEnd"/>
      <w:r w:rsidRPr="00797A97">
        <w:rPr>
          <w:rFonts w:ascii="方正舒体" w:eastAsia="黑体" w:hint="eastAsia"/>
          <w:sz w:val="24"/>
        </w:rPr>
        <w:t>二、三菩提之果：</w:t>
      </w:r>
    </w:p>
    <w:p w:rsidR="00AC295D" w:rsidRPr="005B2161" w:rsidRDefault="00AC295D" w:rsidP="008C45A1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无论获得声闻、缘觉、圆满菩提三者中任何一种果位，都是寂静清凉的，因为已脱离了轮回痛苦的狭道。</w:t>
      </w:r>
      <w:r w:rsidRPr="005B2161">
        <w:rPr>
          <w:rFonts w:ascii="方正舒体" w:eastAsia="楷体_GB2312" w:hint="eastAsia"/>
          <w:sz w:val="28"/>
        </w:rPr>
        <w:t>尤其是如今我们遇到了大乘佛法和善知识，理所应当唯一希求圆满菩提，</w:t>
      </w:r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精进</w:t>
      </w:r>
      <w:proofErr w:type="gramStart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奉行十善</w:t>
      </w:r>
      <w:proofErr w:type="gramEnd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，修四无量、六度、</w:t>
      </w:r>
      <w:proofErr w:type="gramStart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四静</w:t>
      </w:r>
      <w:proofErr w:type="gramEnd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虑、四无色、</w:t>
      </w:r>
      <w:proofErr w:type="gramStart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二止</w:t>
      </w:r>
      <w:proofErr w:type="gramEnd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观</w:t>
      </w:r>
      <w:r w:rsidRPr="005B2161">
        <w:rPr>
          <w:rFonts w:ascii="华文楷体" w:eastAsia="楷体_GB2312" w:hAnsi="华文楷体" w:cs="仿宋_GB2312"/>
          <w:bCs/>
          <w:color w:val="000000"/>
          <w:sz w:val="28"/>
          <w:szCs w:val="28"/>
          <w:vertAlign w:val="superscript"/>
        </w:rPr>
        <w:footnoteReference w:id="1"/>
      </w:r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等一切法门。并且</w:t>
      </w:r>
      <w:proofErr w:type="gramStart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在实修的</w:t>
      </w:r>
      <w:proofErr w:type="gramEnd"/>
      <w:r w:rsidRPr="005B2161">
        <w:rPr>
          <w:rFonts w:ascii="华文楷体" w:eastAsia="楷体_GB2312" w:hAnsi="华文楷体" w:cs="仿宋_GB2312" w:hint="eastAsia"/>
          <w:bCs/>
          <w:color w:val="000000"/>
          <w:sz w:val="28"/>
          <w:szCs w:val="28"/>
        </w:rPr>
        <w:t>时候，先</w:t>
      </w:r>
      <w:r w:rsidRPr="005B2161">
        <w:rPr>
          <w:rFonts w:ascii="华文楷体" w:eastAsia="楷体_GB2312" w:hAnsi="华文楷体" w:hint="eastAsia"/>
          <w:sz w:val="28"/>
          <w:szCs w:val="28"/>
        </w:rPr>
        <w:t>要发起菩提心，然后一心专注、不被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违缘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所转，最后为利益一切众生作回向来</w:t>
      </w:r>
      <w:r w:rsidRPr="005B2161">
        <w:rPr>
          <w:rFonts w:ascii="方正舒体" w:eastAsia="楷体_GB2312" w:hint="eastAsia"/>
          <w:sz w:val="28"/>
        </w:rPr>
        <w:t>摄持</w:t>
      </w:r>
      <w:r w:rsidRPr="005B2161">
        <w:rPr>
          <w:rFonts w:ascii="华文楷体" w:eastAsia="楷体_GB2312" w:hAnsi="华文楷体" w:hint="eastAsia"/>
          <w:sz w:val="28"/>
          <w:szCs w:val="28"/>
        </w:rPr>
        <w:t>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就像一个人不论做任何事情，有了前因，才会有后果。同样，在座的人都是希求解脱者，若能具备前面所讲的解脱之因，最后肯定会获得解脱之果。为了达到这样的目标，我们首先要从出离心修起，明白轮回中一切感受是痛苦的，一切万法是无常的，无我寂灭才是永恒的安乐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lastRenderedPageBreak/>
        <w:t>唐朝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的义净法师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，就曾译过一部特别短的经典，名叫《佛为海龙王说法印经》，经中记载</w:t>
      </w:r>
      <w:r w:rsidRPr="005B2161">
        <w:rPr>
          <w:rStyle w:val="FootnoteReference"/>
          <w:rFonts w:ascii="华文楷体" w:eastAsia="楷体_GB2312" w:hAnsi="华文楷体"/>
          <w:sz w:val="28"/>
          <w:szCs w:val="28"/>
        </w:rPr>
        <w:footnoteReference w:id="2"/>
      </w:r>
      <w:r w:rsidRPr="005B2161">
        <w:rPr>
          <w:rFonts w:ascii="华文楷体" w:eastAsia="楷体_GB2312" w:hAnsi="华文楷体" w:hint="eastAsia"/>
          <w:sz w:val="28"/>
          <w:szCs w:val="28"/>
        </w:rPr>
        <w:t>：一次佛陀在龙宫，为</w:t>
      </w:r>
      <w:r w:rsidRPr="005B2161">
        <w:rPr>
          <w:rFonts w:ascii="华文楷体" w:eastAsia="楷体_GB2312" w:hAnsi="华文楷体" w:hint="eastAsia"/>
          <w:sz w:val="28"/>
          <w:szCs w:val="28"/>
        </w:rPr>
        <w:t>1250</w:t>
      </w:r>
      <w:r w:rsidRPr="005B2161">
        <w:rPr>
          <w:rFonts w:ascii="华文楷体" w:eastAsia="楷体_GB2312" w:hAnsi="华文楷体" w:hint="eastAsia"/>
          <w:sz w:val="28"/>
          <w:szCs w:val="28"/>
        </w:rPr>
        <w:t>位比丘和众多菩萨宣讲佛法。当时龙王问：“有没有一</w:t>
      </w:r>
      <w:r>
        <w:rPr>
          <w:rFonts w:ascii="华文楷体" w:eastAsia="楷体_GB2312" w:hAnsi="华文楷体" w:hint="eastAsia"/>
          <w:sz w:val="28"/>
          <w:szCs w:val="28"/>
        </w:rPr>
        <w:t>法</w:t>
      </w:r>
      <w:r w:rsidRPr="005B2161">
        <w:rPr>
          <w:rFonts w:ascii="华文楷体" w:eastAsia="楷体_GB2312" w:hAnsi="华文楷体" w:hint="eastAsia"/>
          <w:sz w:val="28"/>
          <w:szCs w:val="28"/>
        </w:rPr>
        <w:t>简单易行，却能涵盖一切？”佛陀说：“有四殊胜法，若能受持读诵、深解其意，则与读诵八万四千法藏的功德无异。四殊胜法是什么呢？诸行无常，一切皆苦，诸法无我，寂灭为乐。”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这即是我们平时常说的“四法印”。你们若没时间读很厚的经典，那每天念一遍这个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偈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颂，我觉得应该没有问题，佛陀说这就是八万四千法门的精要。若能把这四句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偈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放在课诵里，经常读一读、想一想：“万法都是无常的，一切感受皆为痛苦，若能通达无我的境界，便可获得寂灭为乐的涅</w:t>
      </w:r>
      <w:r w:rsidRPr="005B2161">
        <w:rPr>
          <w:rFonts w:ascii="宋体" w:hAnsi="宋体" w:cs="宋体" w:hint="eastAsia"/>
          <w:sz w:val="28"/>
          <w:szCs w:val="28"/>
        </w:rPr>
        <w:t>槃</w:t>
      </w:r>
      <w:r w:rsidRPr="005B2161">
        <w:rPr>
          <w:rFonts w:ascii="华文楷体" w:eastAsia="楷体_GB2312" w:hAnsi="华文楷体" w:hint="eastAsia"/>
          <w:sz w:val="28"/>
          <w:szCs w:val="28"/>
        </w:rPr>
        <w:t>。”这是相当有必要的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2161">
        <w:rPr>
          <w:rFonts w:ascii="华文楷体" w:eastAsia="楷体_GB2312" w:hAnsi="华文楷体" w:hint="eastAsia"/>
          <w:sz w:val="28"/>
          <w:szCs w:val="28"/>
        </w:rPr>
        <w:t>实际上，“寂灭为乐”就是解脱之果，这也是三界众生的究竟目标。</w:t>
      </w:r>
      <w:proofErr w:type="gramStart"/>
      <w:r w:rsidRPr="005B2161">
        <w:rPr>
          <w:rFonts w:ascii="华文楷体" w:eastAsia="楷体_GB2312" w:hAnsi="华文楷体" w:hint="eastAsia"/>
          <w:sz w:val="28"/>
          <w:szCs w:val="28"/>
        </w:rPr>
        <w:t>我们行持的</w:t>
      </w:r>
      <w:proofErr w:type="gramEnd"/>
      <w:r w:rsidRPr="005B2161">
        <w:rPr>
          <w:rFonts w:ascii="华文楷体" w:eastAsia="楷体_GB2312" w:hAnsi="华文楷体" w:hint="eastAsia"/>
          <w:sz w:val="28"/>
          <w:szCs w:val="28"/>
        </w:rPr>
        <w:t>一切善法若以菩提心摄持，最终即可获得这种殊胜果位。因此，大家千万不要搞错目标了，否则，修行再精进也是徒劳无益！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AC295D" w:rsidRPr="00EA06B2" w:rsidRDefault="00AC295D" w:rsidP="008C45A1">
      <w:pPr>
        <w:adjustRightInd w:val="0"/>
        <w:snapToGrid w:val="0"/>
        <w:ind w:firstLine="570"/>
        <w:jc w:val="right"/>
        <w:rPr>
          <w:rFonts w:ascii="华文仿宋" w:eastAsia="华文仿宋" w:hAnsi="华文仿宋"/>
          <w:b/>
          <w:shadow/>
          <w:sz w:val="24"/>
          <w:szCs w:val="20"/>
        </w:rPr>
      </w:pPr>
      <w:r>
        <w:rPr>
          <w:rFonts w:ascii="华文仿宋" w:eastAsia="华文仿宋" w:hAnsi="华文仿宋" w:hint="eastAsia"/>
          <w:b/>
          <w:shadow/>
          <w:sz w:val="24"/>
          <w:szCs w:val="20"/>
        </w:rPr>
        <w:t>【</w:t>
      </w:r>
      <w:r w:rsidRPr="00EA06B2">
        <w:rPr>
          <w:rFonts w:ascii="华文仿宋" w:eastAsia="华文仿宋" w:hAnsi="华文仿宋" w:hint="eastAsia"/>
          <w:b/>
          <w:shadow/>
          <w:sz w:val="24"/>
          <w:szCs w:val="20"/>
        </w:rPr>
        <w:t>解脱利益之引导终</w:t>
      </w:r>
      <w:r>
        <w:rPr>
          <w:rFonts w:ascii="华文仿宋" w:eastAsia="华文仿宋" w:hAnsi="华文仿宋" w:hint="eastAsia"/>
          <w:b/>
          <w:shadow/>
          <w:sz w:val="24"/>
          <w:szCs w:val="20"/>
        </w:rPr>
        <w:t>】</w:t>
      </w:r>
    </w:p>
    <w:p w:rsidR="00AC295D" w:rsidRPr="00797A97" w:rsidRDefault="00AC295D" w:rsidP="008C45A1">
      <w:pPr>
        <w:jc w:val="center"/>
        <w:rPr>
          <w:rFonts w:eastAsia="隶书"/>
          <w:b/>
          <w:sz w:val="44"/>
        </w:rPr>
      </w:pPr>
    </w:p>
    <w:p w:rsidR="00AC295D" w:rsidRPr="00EA06B2" w:rsidRDefault="00AC295D" w:rsidP="008C45A1">
      <w:pPr>
        <w:adjustRightInd w:val="0"/>
        <w:snapToGrid w:val="0"/>
        <w:spacing w:beforeLines="100" w:before="240"/>
        <w:jc w:val="center"/>
        <w:rPr>
          <w:rFonts w:ascii="华文中宋" w:eastAsia="华文中宋" w:hAnsi="华文中宋"/>
          <w:sz w:val="28"/>
          <w:szCs w:val="28"/>
        </w:rPr>
      </w:pPr>
      <w:r w:rsidRPr="00EA06B2">
        <w:rPr>
          <w:rFonts w:ascii="华文中宋" w:eastAsia="华文中宋" w:hAnsi="华文中宋" w:hint="eastAsia"/>
          <w:sz w:val="28"/>
          <w:szCs w:val="28"/>
        </w:rPr>
        <w:t>六、</w:t>
      </w:r>
      <w:proofErr w:type="gramStart"/>
      <w:r w:rsidRPr="00EA06B2">
        <w:rPr>
          <w:rFonts w:ascii="华文中宋" w:eastAsia="华文中宋" w:hAnsi="华文中宋" w:hint="eastAsia"/>
          <w:sz w:val="28"/>
          <w:szCs w:val="28"/>
        </w:rPr>
        <w:t>依止上</w:t>
      </w:r>
      <w:proofErr w:type="gramEnd"/>
      <w:r w:rsidRPr="00EA06B2">
        <w:rPr>
          <w:rFonts w:ascii="华文中宋" w:eastAsia="华文中宋" w:hAnsi="华文中宋" w:hint="eastAsia"/>
          <w:sz w:val="28"/>
          <w:szCs w:val="28"/>
        </w:rPr>
        <w:t>师</w:t>
      </w:r>
    </w:p>
    <w:p w:rsidR="00AC295D" w:rsidRPr="00797A97" w:rsidRDefault="00AC295D" w:rsidP="008C45A1">
      <w:pPr>
        <w:ind w:firstLine="573"/>
        <w:rPr>
          <w:rFonts w:ascii="方正舒体" w:eastAsia="黑体"/>
          <w:sz w:val="24"/>
        </w:rPr>
      </w:pPr>
    </w:p>
    <w:p w:rsidR="00AC295D" w:rsidRPr="005B2161" w:rsidRDefault="00AC295D" w:rsidP="008C45A1">
      <w:pPr>
        <w:spacing w:beforeLines="50" w:before="120"/>
        <w:ind w:firstLine="573"/>
        <w:rPr>
          <w:rFonts w:eastAsia="楷体_GB2312"/>
          <w:b/>
          <w:sz w:val="28"/>
        </w:rPr>
      </w:pPr>
      <w:r w:rsidRPr="00797A97">
        <w:rPr>
          <w:rFonts w:ascii="方正舒体" w:eastAsia="黑体" w:hint="eastAsia"/>
          <w:sz w:val="24"/>
        </w:rPr>
        <w:lastRenderedPageBreak/>
        <w:t>丙六（</w:t>
      </w:r>
      <w:proofErr w:type="gramStart"/>
      <w:r w:rsidRPr="00797A97">
        <w:rPr>
          <w:rFonts w:ascii="方正舒体" w:eastAsia="黑体" w:hint="eastAsia"/>
          <w:sz w:val="24"/>
        </w:rPr>
        <w:t>依止上</w:t>
      </w:r>
      <w:proofErr w:type="gramEnd"/>
      <w:r w:rsidRPr="00797A97">
        <w:rPr>
          <w:rFonts w:ascii="方正舒体" w:eastAsia="黑体" w:hint="eastAsia"/>
          <w:sz w:val="24"/>
        </w:rPr>
        <w:t>师）分二：一、依师之必要；二、依师之次第。</w:t>
      </w:r>
    </w:p>
    <w:p w:rsidR="00AC295D" w:rsidRPr="00797A97" w:rsidRDefault="00AC295D" w:rsidP="008C45A1">
      <w:pPr>
        <w:ind w:firstLine="573"/>
        <w:rPr>
          <w:rFonts w:eastAsia="黑体"/>
          <w:sz w:val="24"/>
        </w:rPr>
      </w:pPr>
      <w:r w:rsidRPr="00797A97">
        <w:rPr>
          <w:rFonts w:ascii="方正舒体" w:eastAsia="黑体" w:hint="eastAsia"/>
          <w:sz w:val="24"/>
        </w:rPr>
        <w:t>丁一、依师之必要：</w:t>
      </w:r>
    </w:p>
    <w:p w:rsidR="00AC295D" w:rsidRPr="005B2161" w:rsidRDefault="00AC295D" w:rsidP="008C45A1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自古以来，一切佛经、续部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论典中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从来没有“不依止上师而成佛”的历史。包括我等本师释迦牟尼佛，往昔也是在大释迦牟尼佛面前供养、发心，后于不同的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地方依止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知识，获得许许多多教言后，最终才成就佛果的。现实生活中也看得出来，通过自学而生起五道、十地功德的人，确实一个也没有。所有的大成就者，无论是印度、藏地、汉地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皆因依止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知识、承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事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善知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识而通达了一切，获得了真实果位。《华严经》云：“十方法界中，所有诸佛法，汝事善知识，一切皆能入。”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曾经有些孤陋寡闻的人说：“只有藏传佛教才重视依止善知识，甚至把善知识看作是佛。”他们还引用米拉日巴、其他上师的传记进行破斥，此举真的很可怜！他们如此大肆宣扬邪说，很可能以盲导盲，误导智慧不成熟的人跟着随波逐流。其实，这种人根本没看过佛教的大经大论，也不懂佛陀的真正教义，只是听了只言片语，便开始断章取义、信口开河，这完全是愚者的行为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佛陀在许多经典中亲口说过，自己涅</w:t>
      </w:r>
      <w:r w:rsidRPr="005B2161">
        <w:rPr>
          <w:rFonts w:ascii="宋体" w:hAnsi="宋体" w:cs="宋体" w:hint="eastAsia"/>
          <w:bCs/>
          <w:color w:val="000000"/>
          <w:sz w:val="28"/>
          <w:szCs w:val="28"/>
        </w:rPr>
        <w:t>槃</w:t>
      </w:r>
      <w:r w:rsidRPr="005B2161">
        <w:rPr>
          <w:rFonts w:ascii="楷体_GB2312" w:eastAsia="楷体_GB2312" w:hAnsi="楷体_GB2312" w:cs="楷体_GB2312" w:hint="eastAsia"/>
          <w:bCs/>
          <w:color w:val="000000"/>
          <w:sz w:val="28"/>
          <w:szCs w:val="28"/>
        </w:rPr>
        <w:t>后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将化现为善知识，利益末法时期的无量众生。如《大鼓经》云：“阿难莫哀伤，阿难莫哭泣，我于未来时，化为善知识，利益汝等众。”实际上，这也并非是藏传佛教的一家之言，汉文《涅</w:t>
      </w:r>
      <w:r w:rsidRPr="005B2161">
        <w:rPr>
          <w:rFonts w:ascii="宋体" w:hAnsi="宋体" w:cs="宋体" w:hint="eastAsia"/>
          <w:bCs/>
          <w:color w:val="000000"/>
          <w:sz w:val="28"/>
          <w:szCs w:val="28"/>
        </w:rPr>
        <w:t>槃</w:t>
      </w:r>
      <w:r w:rsidRPr="005B2161">
        <w:rPr>
          <w:rFonts w:ascii="楷体_GB2312" w:eastAsia="楷体_GB2312" w:hAnsi="楷体_GB2312" w:cs="楷体_GB2312" w:hint="eastAsia"/>
          <w:bCs/>
          <w:color w:val="000000"/>
          <w:sz w:val="28"/>
          <w:szCs w:val="28"/>
        </w:rPr>
        <w:t>经》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中也说：“我又示现阎浮提中而作博士，为教童蒙令住正法。”从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这个教证可以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看出，佛陀会在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世间示现为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善知识的形象来度化众生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lastRenderedPageBreak/>
        <w:t>如果没有善知识，就算你再聪明、再能干，不要说现前五道十地的功德，包括《大圆满前行》的有些名词和修法，也不可能通达无碍。以前有些道友比较傲慢，认为自学完全可以成佛，但因为缺乏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善知识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的引导，最终只能是虚耗光阴、一无所成。因而，在佛教中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善知识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确实特别重要。倘若没有亲近善知识，就算每个众生皆具如来德相，但也很难见到。《大般涅</w:t>
      </w:r>
      <w:r w:rsidRPr="005B2161">
        <w:rPr>
          <w:rFonts w:ascii="宋体" w:hAnsi="宋体" w:cs="宋体" w:hint="eastAsia"/>
          <w:bCs/>
          <w:color w:val="000000"/>
          <w:sz w:val="28"/>
          <w:szCs w:val="28"/>
        </w:rPr>
        <w:t>槃</w:t>
      </w:r>
      <w:r w:rsidRPr="005B2161">
        <w:rPr>
          <w:rFonts w:ascii="楷体_GB2312" w:eastAsia="楷体_GB2312" w:hAnsi="楷体_GB2312" w:cs="楷体_GB2312" w:hint="eastAsia"/>
          <w:bCs/>
          <w:color w:val="000000"/>
          <w:sz w:val="28"/>
          <w:szCs w:val="28"/>
        </w:rPr>
        <w:t>经》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云：“不能亲近善知识故，虽有佛性，皆不能见。”所以，若想通达佛法的甚深教义，就一定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要依止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知识。《华严经》中说：“若欲成就一切智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智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应决定求真善知识。”又云：“于一切善知识，起如来想。”“其有修行善知识教</w:t>
      </w:r>
      <w:bookmarkStart w:id="16" w:name="0358b01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诸佛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世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尊悉皆欢喜</w:t>
      </w:r>
      <w:bookmarkStart w:id="17" w:name="0358b02"/>
      <w:bookmarkEnd w:id="16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；其有随顺善知识语，则得近于一切智地。</w:t>
      </w:r>
      <w:bookmarkEnd w:id="17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”……这方面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的教证数不胜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数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当然，你若不学佛，那就另当别论了。在这个世间上，顺世外道、大自在派等邪门外道比比皆是，他们并没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要求依止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知识。现在还有些人片面强调“平等论”，在他们眼里，老师和学生是平等的，父亲和儿子是平等的，金子和石头是平等的，所以上师和弟子也应该平等。这种说法，完全是把世俗和胜义混为一谈了，却不知世俗中应该分些层次，任何教派所讲的内容，都不能逾越这种界限，否则，整个世间就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没有胜劣之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别了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因此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依止善知识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特别重要。包括我们自己在内的一切众生，无始以来对造恶业就极有造诣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所有支分都能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圆满具足，而对于解脱圣道，却如盲人迷失在荒野中般知之甚少，诚如《大集经》所言：“众生心乱故，堕在生死河，如盲无所见，常为苦所没。”对这样的我们而言，倘若没有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善知识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引导，就像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不依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商主便无法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从宝洲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中取宝一样，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lastRenderedPageBreak/>
        <w:t>解脱之日会遥遥无期。所以，每个人若想获得究竟解脱，务必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恭敬依止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知识。</w:t>
      </w:r>
    </w:p>
    <w:p w:rsidR="00AC295D" w:rsidRPr="00797A97" w:rsidRDefault="00AC295D" w:rsidP="008C45A1">
      <w:pPr>
        <w:spacing w:beforeLines="50" w:before="120"/>
        <w:ind w:firstLine="573"/>
        <w:rPr>
          <w:rFonts w:eastAsia="黑体"/>
          <w:sz w:val="24"/>
        </w:rPr>
      </w:pPr>
      <w:r w:rsidRPr="00797A97">
        <w:rPr>
          <w:rFonts w:ascii="方正舒体" w:eastAsia="黑体" w:hint="eastAsia"/>
          <w:sz w:val="24"/>
        </w:rPr>
        <w:t>丁二（依师之次第）分三：一、观察上师；二、</w:t>
      </w:r>
      <w:proofErr w:type="gramStart"/>
      <w:r w:rsidRPr="00797A97">
        <w:rPr>
          <w:rFonts w:ascii="方正舒体" w:eastAsia="黑体" w:hint="eastAsia"/>
          <w:sz w:val="24"/>
        </w:rPr>
        <w:t>依止上</w:t>
      </w:r>
      <w:proofErr w:type="gramEnd"/>
      <w:r w:rsidRPr="00797A97">
        <w:rPr>
          <w:rFonts w:ascii="方正舒体" w:eastAsia="黑体" w:hint="eastAsia"/>
          <w:sz w:val="24"/>
        </w:rPr>
        <w:t>师；三、修学上师之意行。</w:t>
      </w:r>
    </w:p>
    <w:p w:rsidR="00AC295D" w:rsidRPr="00797A97" w:rsidRDefault="00AC295D" w:rsidP="008C45A1">
      <w:pPr>
        <w:ind w:firstLine="573"/>
        <w:rPr>
          <w:rFonts w:eastAsia="黑体"/>
          <w:sz w:val="24"/>
        </w:rPr>
      </w:pPr>
      <w:r w:rsidRPr="00797A97">
        <w:rPr>
          <w:rFonts w:ascii="方正舒体" w:eastAsia="黑体" w:hint="eastAsia"/>
          <w:sz w:val="24"/>
        </w:rPr>
        <w:t>戊一、观察上师：</w:t>
      </w:r>
    </w:p>
    <w:p w:rsidR="00AC295D" w:rsidRPr="005B2161" w:rsidRDefault="00AC295D" w:rsidP="008C45A1">
      <w:pPr>
        <w:spacing w:beforeLines="50" w:before="120"/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凡夫人本来就容易随友伴等外缘而改变，所以，我们在何时何地，都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需要依止良师益友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。打个比方说，普通的一节树木落到玛拉雅山</w:t>
      </w:r>
      <w:r w:rsidRPr="005B2161">
        <w:rPr>
          <w:rStyle w:val="FootnoteReference"/>
          <w:rFonts w:ascii="华文楷体" w:eastAsia="楷体_GB2312" w:hAnsi="华文楷体" w:cs="宋体"/>
          <w:bCs/>
          <w:color w:val="000000"/>
          <w:sz w:val="28"/>
          <w:szCs w:val="28"/>
        </w:rPr>
        <w:footnoteReference w:id="3"/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的檀香林中，经过数年之后，就会熏染上</w:t>
      </w:r>
      <w:proofErr w:type="gramStart"/>
      <w:r w:rsidRPr="005B2161">
        <w:rPr>
          <w:rFonts w:ascii="宋体" w:hAnsi="宋体" w:cs="宋体" w:hint="eastAsia"/>
          <w:bCs/>
          <w:color w:val="000000"/>
          <w:sz w:val="28"/>
          <w:szCs w:val="28"/>
        </w:rPr>
        <w:t>栴</w:t>
      </w:r>
      <w:proofErr w:type="gramEnd"/>
      <w:r w:rsidRPr="005B2161">
        <w:rPr>
          <w:rFonts w:ascii="楷体_GB2312" w:eastAsia="楷体_GB2312" w:hAnsi="楷体_GB2312" w:cs="楷体_GB2312" w:hint="eastAsia"/>
          <w:bCs/>
          <w:color w:val="000000"/>
          <w:sz w:val="28"/>
          <w:szCs w:val="28"/>
        </w:rPr>
        <w:t>檀木的妙香，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自然散发出芬芳的檀香味。同样，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就算是特别普通的人，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如果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依止一位具相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的大德，久而久之，自己也会熏染上他的功德妙香，所作所为都变成他那样。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如智悲光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尊者在《功德藏》中说：“如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玛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拉雅树林中，漂落普通一节木，枝叶滋润出妙香，依止上师随行彼。”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当然，作为修行人，若想得到上师的意趣、功德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依止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时间要越长越好，不能只是一天两天。现在有些人今天得个灌顶、求个法，明天就回去上班了，以为只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上师盖个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章，自己就万事大吉了。其实，如果上师具有无比的加持，弟子也有前世的宿缘、不共的信心，这样的因缘聚合下，弟子很快的时间就豁然开悟，生起无与伦比的境界，这在历史上也是有。但一般来讲，我们作为普通根基的人，在修行过程中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依止上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师要越长越好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关于远离恶友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依止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知识，《佛本行集经》中讲过一则公案：往昔难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陀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出家后，尽管佛陀苦口婆心地教化，可他仍不喜欢梵行，常跟恶行比丘结为朋党，从早到晚只谈论不如法的事。一次，佛陀为了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lastRenderedPageBreak/>
        <w:t>调化他，就把他带进城里，来到一家鱼店。在店里的茅草铺上，放着一百条臭烂的死鱼，佛陀让难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陀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抓一把茅草，过一阵子再放下，然后问：“你闻一下手上是什么味？”难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陀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回答说：“腥臭扑鼻。”佛陀告诉他：“亲近恶友也是这样，虽然时间不长，但也会染上恶习，令你恶名远扬。</w:t>
      </w:r>
      <w:r w:rsidRPr="005B2161">
        <w:rPr>
          <w:rStyle w:val="FootnoteReference"/>
          <w:rFonts w:ascii="华文楷体" w:eastAsia="楷体_GB2312" w:hAnsi="华文楷体" w:cs="宋体"/>
          <w:bCs/>
          <w:color w:val="000000"/>
          <w:sz w:val="28"/>
          <w:szCs w:val="28"/>
        </w:rPr>
        <w:footnoteReference w:id="4"/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”</w:t>
      </w:r>
    </w:p>
    <w:p w:rsidR="00AC295D" w:rsidRPr="005B2161" w:rsidRDefault="00AC295D" w:rsidP="008C45A1">
      <w:pPr>
        <w:ind w:firstLineChars="200" w:firstLine="480"/>
        <w:rPr>
          <w:rFonts w:ascii="华文楷体" w:eastAsia="楷体_GB2312" w:hAnsi="华文楷体" w:cs="宋体"/>
          <w:bCs/>
          <w:color w:val="000000"/>
          <w:sz w:val="24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4"/>
        </w:rPr>
        <w:t>（像有些修行不好的人，特别喜欢听音乐，别人偶尔去他家吃个饭，听些乱七八糟的歌后，从此，就很容易染上他的“臭味”了。我有时候路过有些道友的家，觉得他们很可怜，为什么呢？因为城市里的人没看破世间尚且情有可原，但他们既然舍弃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4"/>
        </w:rPr>
        <w:t>一切来到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4"/>
        </w:rPr>
        <w:t>寂静地方，头发也剃得光光的，还拿个破收音机、破录音机每天听，这有什么意思呢？还不如享受法义上的美味好。然而，有些人在家习气特别重，来了学院以后，虽听了不少殊胜教言，但自相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4"/>
        </w:rPr>
        <w:t>续还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4"/>
        </w:rPr>
        <w:t>是改不了。外表倒像个寂静的出家人，别人一看就生信心，可是内在的话，不要说别人，连自己也深感厌恶，这即是《亲友书》中外成熟、内未熟的类型。）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接着，佛陀又把难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陀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带到一家卖香的店，让他把香囊抓在手里，过一会儿再放下，然后问：“你闻闻手上是什么味？”难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陀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回答：“有微妙的香气。”佛陀说：“同样，如果亲近善知识，常常熏染他的功德，自己也会功德增上、美名远播。</w:t>
      </w:r>
      <w:r w:rsidRPr="005B2161">
        <w:rPr>
          <w:rStyle w:val="FootnoteReference"/>
          <w:rFonts w:ascii="华文楷体" w:eastAsia="楷体_GB2312" w:hAnsi="华文楷体" w:cs="宋体"/>
          <w:bCs/>
          <w:color w:val="000000"/>
          <w:sz w:val="28"/>
          <w:szCs w:val="28"/>
        </w:rPr>
        <w:footnoteReference w:id="5"/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”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其实，这就是世人所谓的“近朱者赤，近墨者黑”。我们无论是什么人，很容易受环境影响，不管接触恶友还是善友，哪怕时间特别短，只有一两天或一两个月，自己也会有很大的变化。甚至有些经典中还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lastRenderedPageBreak/>
        <w:t>说，登地菩萨也受环境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恶友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的影响</w:t>
      </w:r>
      <w:r w:rsidRPr="005B2161">
        <w:rPr>
          <w:rStyle w:val="FootnoteReference"/>
          <w:rFonts w:ascii="华文楷体" w:eastAsia="楷体_GB2312" w:hAnsi="华文楷体" w:cs="宋体"/>
          <w:bCs/>
          <w:color w:val="000000"/>
          <w:sz w:val="28"/>
          <w:szCs w:val="28"/>
        </w:rPr>
        <w:footnoteReference w:id="6"/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那作为凡夫人，就更需要注意这一点了！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sz w:val="28"/>
          <w:szCs w:val="28"/>
        </w:rPr>
        <w:t>既然亲近</w:t>
      </w:r>
      <w:proofErr w:type="gramStart"/>
      <w:r w:rsidRPr="005B2161">
        <w:rPr>
          <w:rFonts w:ascii="华文楷体" w:eastAsia="楷体_GB2312" w:hAnsi="华文楷体" w:cs="宋体" w:hint="eastAsia"/>
          <w:bCs/>
          <w:sz w:val="28"/>
          <w:szCs w:val="28"/>
        </w:rPr>
        <w:t>善知识</w:t>
      </w:r>
      <w:proofErr w:type="gramEnd"/>
      <w:r w:rsidRPr="005B2161">
        <w:rPr>
          <w:rFonts w:ascii="华文楷体" w:eastAsia="楷体_GB2312" w:hAnsi="华文楷体" w:cs="宋体" w:hint="eastAsia"/>
          <w:bCs/>
          <w:sz w:val="28"/>
          <w:szCs w:val="28"/>
        </w:rPr>
        <w:t>相当重要，那一个人在</w:t>
      </w:r>
      <w:proofErr w:type="gramStart"/>
      <w:r w:rsidRPr="005B2161">
        <w:rPr>
          <w:rFonts w:ascii="华文楷体" w:eastAsia="楷体_GB2312" w:hAnsi="华文楷体" w:cs="宋体" w:hint="eastAsia"/>
          <w:bCs/>
          <w:sz w:val="28"/>
          <w:szCs w:val="28"/>
        </w:rPr>
        <w:t>依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止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上师之前，首先一定要观察，否则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连认都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不认识就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去依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止，末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法时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代是非常危险的。我就遇到过有些人，听到一个上师的名字就去灌顶，我问：“那个上师你认识吗？”“不认识，但他们都去，我也去。灌了好多顶哦，很开心，太殊胜了，上师太好了！”“这个上师有什么功德？”“反正我感觉他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很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慈悲，一看他的脸就特别喜欢。”——他觉得这就是上师的法相，这是十分草率的。如今正值五浊恶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世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众多续部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中讲的所有法相样样俱全的上师，虽说难以寻觅，但我们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也要依止一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位具足以下法相的上师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一、相续清净：从来没违犯过外别解脱戒、内菩萨戒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密乘三昧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耶戒。如果他是出家人，至少要具备出家人的别解脱戒；若是在家人，法王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如意宝讲过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也要具有圆满的居士戒。假如连一条戒都不具足，那所有功德、所有境界就失去了所依。当今末法时代，即使他无法一一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护持极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细微的菩萨戒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密乘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戒，但最基本的、与解脱不相违的戒条也一定要守护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二、广闻博学：上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师如果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孤陋寡闻，什么都不懂，连经续的名字也说不上来，那肯定不行。所以，他一定要通晓显宗各大经典、密宗各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大续部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以及后来诸位大德的教言论典。比如显宗的五部大论，密宗的《大幻化网》，大圆满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不同续部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教言修法，至少这些应该要懂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lastRenderedPageBreak/>
        <w:t>三、具大悲心：对无边众生要像母亲对独子般慈爱。不能光是对亲朋好友非常爱护，要什么就给什么；对关系不好的人，一提起名字就恨之入骨。若是这样，不要说大乘的慈悲菩提心，就连世间的悲悯心、善良人格也没有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四、通达显密：精通显宗三藏、密宗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四续部</w:t>
      </w:r>
      <w:proofErr w:type="gramEnd"/>
      <w:r w:rsidRPr="005B2161">
        <w:rPr>
          <w:rFonts w:ascii="华文楷体" w:eastAsia="楷体_GB2312" w:hAnsi="华文楷体" w:cs="宋体"/>
          <w:bCs/>
          <w:color w:val="000000"/>
          <w:sz w:val="28"/>
          <w:szCs w:val="28"/>
          <w:vertAlign w:val="superscript"/>
        </w:rPr>
        <w:footnoteReference w:id="7"/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的仪轨。此处的“精通”还包括实修，否则，只是口头上会讲理论，自己却从来没有实地修持过，这样也没办法引导弟子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五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现前断证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：依靠上师教言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经续内容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而修持实义，最终自相续断除了烦恼和障碍，现前了无我的殊胜证悟。退一步说，作为上师，就算没有证悟空性，最起码也要能摧毁或压服烦恼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现证前所未有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的一些功德。不然，如今有些弟子的信心、境界很不错，上师若天天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贪著世间八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法，精进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超胜功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德都比不上弟子，那是特别可笑的事！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六、圆满四摄：以布施、爱语、同行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共事四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摄法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摄受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具善缘的弟子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布施：上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师利益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众生的方法，就是先要进行财布施和法布施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爱语：用佛法教理进行开示。有些人认为，所谓的爱语，是弟子爱听什么就讲什么，这也不一定。如果弟子嗔心特别大，上师天天给他讲打仗的故事，这样对他也不一定有利。其实，按照《经庄严论》的观点，爱语主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是讲跟修行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有关的教言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lastRenderedPageBreak/>
        <w:t>同行：又叫利行，指真正令弟子得到利益，自相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续得以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改变，不能对弟子从不关心。当然，世间人所谓的“关心”，要么是指给他财物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要么指跟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他说好话、常联系。但此处的关心并非如此，而是让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弟子行持六度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并将他安置于其中，这对他才是莫大的利益，而其他世间行为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没有什么实义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共事：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上师让弟子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怎么修，自己也要这么修。否则，对别人口口声声说“你们要修无我、修菩提心，不要懈怠懒惰”，他却整天睡懒觉，从来也没想过无我，没想过可怜众生，这样口是心非，一点都不合理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综上所述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正如智悲光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尊者在《功德藏》中说：“圆满诸胜法相者，浊世力致故难得，三戒清净之大地，多闻大悲润心续，精通如海显密仪，断证净慧硕果丰，四摄鲜花齐争艳，善缘弟子如蜂聚。”这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是一种诗学的修饰方法，意即上师要具备这些法相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：三戒清净犹如大地，广闻博学、具大悲心犹如降下的雨水，通达显密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现前断证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犹如成熟的硕果，圆满四摄犹如盛开的鲜花，以此就会吸引善缘弟子如蜜蜂般集聚。不然的话，上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师大地也没有，鲜花也没有，硕果也没有，蜜蜂会饿死的！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关于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所应依止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上师，《经庄严论》也有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个教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证，讲了十种法相，如云：“调静除德增，有勇阿含富，觉真善说法，悲深离退减。”以前我去五台山时，书夹里就放了这个教言，法王如意宝也经常引用。这十种功德分别是：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lastRenderedPageBreak/>
        <w:t>一、调伏：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与戒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学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相应，故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诸根调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伏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身口意三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门的威仪，皆要以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正知正念摄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持。否则，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上师连自己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都不调伏，性格特别野蛮粗暴，天天到舞厅去唱歌、跳舞，想调伏弟子是不可能的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二、寂静：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与定学相应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故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内心非常寂静。就像《毗奈耶经》所讲的那些比丘一样，威仪自然而然令人生信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三、除惑：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与慧学相应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故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烦恼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寂灭，断除一切不良行为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四、德增：上师的功德、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证悟应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远远超胜，不能比弟子低劣或等同，否则弟子就不服了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五、有勇：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对利他毫不懈怠、精进努力。有些上师得到一些身份后，如同已获得佛果一样，从此再也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不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精进了。就像世间有些学生，读书时特别用功，但工作后得到地位了，就开始懒惰起来了，这样是不行的。上师为了利益众生，不能有这种脆弱之心，一定要精进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六、阿含富：由于多闻，不管是显宗、密宗，所通达的教理十分丰富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七、觉真：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证悟无我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空性，究竟现前真如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八、善说法：说法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具有善巧方便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九、悲深：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悲心深切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不求名闻利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养，一心一意为弟子开示正法。当然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悲心深切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并不是天天嘱咐弟子：“你要好好吃饭，好好穿衣服，好好睡觉啊！每天睡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24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小时也可以。”而是一定要给他播下解脱的种子，让他从佛法上得利，这才算是真正的悲心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十、离退减：远离一切疲厌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恒时勇猛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地宣讲正法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尤其是传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讲密乘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甚深窍诀的上师，必须具备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一切续部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中所讲的下列条件：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一、成熟相续：要得过不间断能成熟的灌顶。光是得过还不够，灌顶还要如理如法，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各方面因缘全部具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足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二、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净持律仪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：得到灌顶之后，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不同续部有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不同的誓言，比如最基本的十四条根本戒、《大幻化网》的五条根本戒，从始至终没违犯过所受的誓言和其他戒律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三、相续调柔：烦恼和分别念微弱。否则，烦恼特别深重，分别念层出不穷，整天都胡思乱想，这样的人不可能当密宗上师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四、精通密宗：精通密宗基、道、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果一切续部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的意义。不然，何为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基道果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都搞不清楚，那又怎么去教弟子呢？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五、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依修圆满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：最好是亲自见过本尊；即使没有亲自见，梦境、验相中也要见过本尊。而且，所修本尊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心咒为主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的咒语和验相，都已尽善尽美。</w:t>
      </w:r>
    </w:p>
    <w:p w:rsidR="00AC295D" w:rsidRPr="005B2161" w:rsidRDefault="00AC295D" w:rsidP="008C45A1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所以，真正能传密法或灌顶的上师，并不是那么容易找到的。有时候我给大家辅导一些密宗修法，真的特别惭愧。我也再三强调过，这只不过是给大家种个善根、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接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个传承而已，我自己的相续中，这些功德不要说全部具足，可以说一个都不具足。且不说密宗上师的资格，就连密宗弟子的资格也没有，正如《窍诀宝藏论》所形容的</w:t>
      </w:r>
      <w:r w:rsidRPr="005B2161">
        <w:rPr>
          <w:rFonts w:ascii="华文楷体" w:eastAsia="楷体_GB2312" w:hAnsi="华文楷体" w:cs="宋体"/>
          <w:color w:val="000000"/>
          <w:sz w:val="28"/>
          <w:szCs w:val="28"/>
          <w:vertAlign w:val="superscript"/>
          <w:lang w:val="zh-CN"/>
        </w:rPr>
        <w:footnoteReference w:id="8"/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弟子法相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都不具足还想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当上师，简直是太可笑了。</w:t>
      </w:r>
    </w:p>
    <w:p w:rsidR="00AC295D" w:rsidRPr="005B2161" w:rsidRDefault="00AC295D" w:rsidP="008C45A1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六、解脱相续：现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量证悟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了万法皆空的实相，对无我之义有所体会，心中有解脱的境界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七、唯求利他：心相续周遍大悲心，除了利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他以外，从来不考虑个人利益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八、琐事鲜少：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断除了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对今生世间的贪执。当然，若是为了弘扬佛法、利益众生，有一些事情是可以的。从以前高僧大德的传记中看，他们为了弘法利生，有一些琐事也不叫“琐事”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现在有些发心人员，成天抱怨琐事太多，其实你想一想，倘若这些行为牵涉到利益众生，那是非常有意义的。但假如你天天吃喝玩乐，不是为了众生，而是一直在想“我早上怎么吃？中午怎么吃？晚上怎么吃”，连晚上做梦也在琢磨“明天早上怎么吃”，这些都是琐事，没有任何意义。不过，如果你在食堂为道友发心，那就另当别论了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九、精进修持：因为已修了四种厌世心，故对今世的考虑不是很多，唯一是为了来世精进忆念正法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十、厌世劝他：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自己现见了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轮回痛苦，生起强烈的厌离心；有了这样的境界后，经常也给别人宣说，劝别人看破世间。像无垢光尊者、华智仁波切、麦彭仁波切，还有汉地许多大德，他们修行到了一定境界时，对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世间不会有什么好感，不像现在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有些人一样充满信心。他们了知轮回的一切皆无实义，同时也将自己的境界与他人分享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十一、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摄伏弟子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：以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种种善巧方便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不管是语言也好、行为也好，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摄受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调伏弟子令其得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利，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示现各种各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样的形象来度化众生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十二、具有加持：依照自己上师的言教行持，上师说什么都全部照做，从来也不敢违背，以此缘起，自相续中具有传承的加持。有了这样不可思议的加持，那对弟子讲法的力量会完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全不同。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以上共讲了十二种法相，我们应当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依止这样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一位上师。如《功德藏》中说：“尤其宣讲窍诀师，得灌净戒极寂静，通达基道果续义，念修圆满证自解，悲心无量唯利他，精进念法琐事少，极具厌离亦劝他，善巧传承具加持，依如是师速成就。”</w:t>
      </w:r>
    </w:p>
    <w:p w:rsidR="00AC295D" w:rsidRPr="005B2161" w:rsidRDefault="00AC295D" w:rsidP="008C45A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倘若你记不住这么多法相，那也可以只记</w:t>
      </w:r>
      <w:r w:rsidRPr="005B2161">
        <w:rPr>
          <w:rFonts w:ascii="华文楷体" w:eastAsia="楷体_GB2312" w:hAnsi="华文楷体" w:cs="宋体"/>
          <w:bCs/>
          <w:color w:val="000000"/>
          <w:sz w:val="28"/>
          <w:szCs w:val="28"/>
        </w:rPr>
        <w:t>冈波巴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大师所说的三点：一、断除对</w:t>
      </w:r>
      <w:r w:rsidRPr="005B2161">
        <w:rPr>
          <w:rFonts w:ascii="华文楷体" w:eastAsia="楷体_GB2312" w:hAnsi="华文楷体" w:cs="宋体"/>
          <w:bCs/>
          <w:color w:val="000000"/>
          <w:sz w:val="28"/>
          <w:szCs w:val="28"/>
        </w:rPr>
        <w:t>此生</w:t>
      </w:r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的贪著；二、以大智慧引导弟子入道；三、以大悲心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不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舍弟子。概而言之，就是要看破今世，有大智慧、大悲心。上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师具足这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三项的话，弟子就可以</w:t>
      </w:r>
      <w:proofErr w:type="gramStart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去依止</w:t>
      </w:r>
      <w:proofErr w:type="gramEnd"/>
      <w:r w:rsidRPr="005B2161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他</w:t>
      </w: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。</w:t>
      </w:r>
    </w:p>
    <w:p w:rsidR="00AC295D" w:rsidRDefault="00AC295D" w:rsidP="008C45A1">
      <w:pPr>
        <w:ind w:firstLineChars="200" w:firstLine="560"/>
      </w:pPr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总之，我们如果要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依止上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师，尤其是一位密宗上师，事先务必要仔细观察。倘若他不具足前面所讲的这些法相，那你去受灌顶、听密法，利益不一定很大。所以，对上师在</w:t>
      </w:r>
      <w:proofErr w:type="gramStart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没有依止之前</w:t>
      </w:r>
      <w:proofErr w:type="gramEnd"/>
      <w:r w:rsidRPr="005B2161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首先观察非常重要！</w:t>
      </w:r>
    </w:p>
    <w:p w:rsidR="00AC295D" w:rsidRDefault="00AC295D" w:rsidP="000A0179">
      <w:pPr>
        <w:ind w:firstLineChars="200" w:firstLine="480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AC295D" w:rsidRPr="00F84B82" w:rsidRDefault="00AC295D" w:rsidP="00F8646C">
      <w:pPr>
        <w:pStyle w:val="Heading1"/>
      </w:pPr>
      <w:bookmarkStart w:id="21" w:name="_Toc494809950"/>
      <w:r w:rsidRPr="00F84B82">
        <w:rPr>
          <w:rFonts w:hint="eastAsia"/>
        </w:rPr>
        <w:t>第</w:t>
      </w:r>
      <w:r>
        <w:rPr>
          <w:rFonts w:hint="eastAsia"/>
        </w:rPr>
        <w:t>七十四</w:t>
      </w:r>
      <w:r w:rsidRPr="00F84B82">
        <w:rPr>
          <w:rFonts w:hint="eastAsia"/>
        </w:rPr>
        <w:t>节课</w:t>
      </w:r>
      <w:bookmarkEnd w:id="21"/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D0654F" w:rsidRDefault="00AC295D" w:rsidP="00D0654F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D0654F">
        <w:rPr>
          <w:rFonts w:ascii="楷体_GB2312" w:eastAsia="楷体_GB2312" w:hAnsi="华文楷体" w:hint="eastAsia"/>
          <w:sz w:val="28"/>
          <w:szCs w:val="28"/>
        </w:rPr>
        <w:lastRenderedPageBreak/>
        <w:t>291、哪些上师是不能依止的？请一一说明其法相。你是否曾遇到过这样的上师？通过学习，你最大的收获是什么？</w:t>
      </w:r>
    </w:p>
    <w:p w:rsidR="00AC295D" w:rsidRPr="00D0654F" w:rsidRDefault="00AC295D" w:rsidP="00D0654F">
      <w:pPr>
        <w:rPr>
          <w:rFonts w:ascii="楷体_GB2312" w:eastAsia="楷体_GB2312"/>
          <w:sz w:val="28"/>
          <w:szCs w:val="28"/>
        </w:rPr>
      </w:pPr>
      <w:r w:rsidRPr="00D0654F">
        <w:rPr>
          <w:rFonts w:ascii="楷体_GB2312" w:eastAsia="楷体_GB2312" w:hint="eastAsia"/>
          <w:sz w:val="28"/>
          <w:szCs w:val="28"/>
        </w:rPr>
        <w:t>292、为什么说上师是真正的佛，只为了利益众生才示现为人的形象？显宗对此是否承认？你对此能否生起定解？</w:t>
      </w:r>
    </w:p>
    <w:p w:rsidR="00AC295D" w:rsidRPr="00D0654F" w:rsidRDefault="00AC295D" w:rsidP="00D0654F">
      <w:pPr>
        <w:rPr>
          <w:rFonts w:ascii="楷体_GB2312" w:eastAsia="楷体_GB2312"/>
          <w:sz w:val="28"/>
          <w:szCs w:val="28"/>
        </w:rPr>
      </w:pPr>
      <w:r w:rsidRPr="00D0654F">
        <w:rPr>
          <w:rFonts w:ascii="楷体_GB2312" w:eastAsia="楷体_GB2312" w:hint="eastAsia"/>
          <w:sz w:val="28"/>
          <w:szCs w:val="28"/>
        </w:rPr>
        <w:t>293、为什么说对具德上师无论结上善缘、恶缘，皆可成为解脱之因？请谈谈你自己的理解。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B92FE3">
        <w:rPr>
          <w:rFonts w:ascii="幼圆" w:eastAsia="幼圆" w:hint="eastAsia"/>
          <w:sz w:val="24"/>
          <w:szCs w:val="24"/>
        </w:rPr>
        <w:t>顶礼文</w:t>
      </w:r>
      <w:proofErr w:type="gramEnd"/>
      <w:r w:rsidRPr="00B92FE3">
        <w:rPr>
          <w:rFonts w:ascii="幼圆" w:eastAsia="幼圆" w:hint="eastAsia"/>
          <w:sz w:val="24"/>
          <w:szCs w:val="24"/>
        </w:rPr>
        <w:t>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B92FE3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B92FE3">
        <w:rPr>
          <w:rFonts w:ascii="幼圆" w:eastAsia="幼圆" w:hint="eastAsia"/>
          <w:sz w:val="24"/>
          <w:szCs w:val="24"/>
        </w:rPr>
        <w:t>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</w:t>
      </w:r>
      <w:proofErr w:type="gramStart"/>
      <w:r w:rsidRPr="00B92FE3">
        <w:rPr>
          <w:rFonts w:ascii="幼圆" w:eastAsia="幼圆" w:hint="eastAsia"/>
          <w:sz w:val="24"/>
          <w:szCs w:val="24"/>
        </w:rPr>
        <w:t>化一切</w:t>
      </w:r>
      <w:proofErr w:type="gramEnd"/>
      <w:r w:rsidRPr="00B92FE3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AC295D" w:rsidRPr="00B073FC" w:rsidRDefault="00AC295D" w:rsidP="00C34A5D">
      <w:pPr>
        <w:spacing w:beforeLines="100" w:before="240"/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《前行》正在讲“依止上师”。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昨天从显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和密宗两个角度，介绍了上师所应具备的法相。今天再讲讲与上述相反应当舍弃</w:t>
      </w:r>
      <w:r w:rsidRPr="00B073FC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9"/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的上师相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现在有些上师不具法相，弟子在没有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依止之前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务必要观察，就算人们称他为“上师”，但也没有必要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去依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止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什么样的上师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不能依止呢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？下面会从四个方面进行阐述，《如意宝藏论》、《功德藏》、《大圆满心性休息》等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其他论典中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，对此也有广说。希望大家经常翻阅这些经论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详细去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了解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所应依止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的上师需要什么条件？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不能依止的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上师又有哪些？倘若不明白这一点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师几十年才发现他是个骗子，此时，自己的精力都已经耗尽了，若再重新寻找另一位上师，人生也没有时间了，这是相当可悲的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lastRenderedPageBreak/>
        <w:t>因此，作为学佛的修行人，观察上师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依止上师特别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关键。现在汉地有一部分人，对上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师根本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不观察、不了解，随随便便就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去依止，依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止完了又开始后悔、毁谤、舍弃，这样实在没有必要。如果上师是个骗子，不具备任何法相，没有灌顶，没有传承，也不懂得佛教教理，完全是为了名利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诈现威仪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、吸引众人，那舍弃他也不一定有过失。但这个也不好说，倘若他以前确实听过一些法，有这个传承，然后再给别人念，就算目的不是为了利他，但所传的法毕竟是如来教言，舍弃他也许还是有过失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所以，最保险、最可靠的方法，就是在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没有依止之前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，首先一定要观察。有些人说来不及了，但又不是得急性阑尾炎，怎么会来不及了？你二三十年、甚至七八十年都没学过佛，现在也不必急于一时，至少应打听一下这个上师到底如何，或者在他身边呆一呆，帮他做点事情，看他到底是坏人还是好人。现在很多佛教徒，尤其是以前没闻思过的人，经常都会犯这个毛病：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依止完了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发现上师有许多毛病，然后就开始后悔、诽谤，这样有很大过失。因此，在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师之前，大家务必要详细观察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下面讲几种</w:t>
      </w:r>
      <w:proofErr w:type="gramStart"/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不能依止的</w:t>
      </w:r>
      <w:proofErr w:type="gramEnd"/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上师：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/>
          <w:sz w:val="28"/>
        </w:rPr>
      </w:pPr>
      <w:r w:rsidRPr="00B073FC">
        <w:rPr>
          <w:rFonts w:ascii="华文楷体" w:eastAsia="楷体_GB2312" w:hAnsi="华文楷体" w:hint="eastAsia"/>
          <w:sz w:val="28"/>
        </w:rPr>
        <w:t>一、</w:t>
      </w:r>
      <w:proofErr w:type="gramStart"/>
      <w:r w:rsidRPr="00B073FC">
        <w:rPr>
          <w:rFonts w:ascii="华文楷体" w:eastAsia="楷体_GB2312" w:hAnsi="华文楷体" w:hint="eastAsia"/>
          <w:sz w:val="28"/>
        </w:rPr>
        <w:t>如木磨之上</w:t>
      </w:r>
      <w:proofErr w:type="gramEnd"/>
      <w:r w:rsidRPr="00B073FC">
        <w:rPr>
          <w:rFonts w:ascii="华文楷体" w:eastAsia="楷体_GB2312" w:hAnsi="华文楷体" w:hint="eastAsia"/>
          <w:sz w:val="28"/>
        </w:rPr>
        <w:t>师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hint="eastAsia"/>
          <w:sz w:val="28"/>
        </w:rPr>
        <w:t>有些人本来没有</w:t>
      </w:r>
      <w:proofErr w:type="gramStart"/>
      <w:r w:rsidRPr="00B073FC">
        <w:rPr>
          <w:rFonts w:ascii="华文楷体" w:eastAsia="楷体_GB2312" w:hAnsi="华文楷体" w:hint="eastAsia"/>
          <w:sz w:val="28"/>
        </w:rPr>
        <w:t>闻思修</w:t>
      </w:r>
      <w:proofErr w:type="gramEnd"/>
      <w:r w:rsidRPr="00B073FC">
        <w:rPr>
          <w:rFonts w:ascii="华文楷体" w:eastAsia="楷体_GB2312" w:hAnsi="华文楷体" w:hint="eastAsia"/>
          <w:sz w:val="28"/>
        </w:rPr>
        <w:t>的少许功德，却自以为我是某某上师的儿子或贵族子弟</w:t>
      </w:r>
      <w:r w:rsidRPr="00B073FC">
        <w:rPr>
          <w:rFonts w:ascii="华文楷体" w:eastAsia="楷体_GB2312" w:hAnsi="华文楷体"/>
          <w:sz w:val="28"/>
          <w:vertAlign w:val="superscript"/>
        </w:rPr>
        <w:footnoteReference w:id="10"/>
      </w:r>
      <w:r w:rsidRPr="00B073FC">
        <w:rPr>
          <w:rFonts w:ascii="华文楷体" w:eastAsia="楷体_GB2312" w:hAnsi="华文楷体" w:hint="eastAsia"/>
          <w:sz w:val="28"/>
        </w:rPr>
        <w:t>等，种姓方面已胜过他人；或者住在圣者所在的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地方，比如五明佛学院、青海等地，特别愚昧的人就把他当成了大成就者：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lastRenderedPageBreak/>
        <w:t>“啊，您真是那里来的？那我肯定要依止！”然后到处打电话，说某地来了个上师，肯定很了不起，一定要去灌顶、听法。还有人说他是某某上师的儿子</w:t>
      </w:r>
      <w:r w:rsidRPr="00B073FC">
        <w:rPr>
          <w:rFonts w:ascii="华文楷体" w:eastAsia="楷体_GB2312" w:hAnsi="华文楷体" w:hint="eastAsia"/>
          <w:sz w:val="28"/>
        </w:rPr>
        <w:t>、</w:t>
      </w:r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侄子、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孙子</w:t>
      </w:r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这样那样的亲戚朋友，以此也能糊弄不少信徒。其实就算上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师非常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了不起，他的亲戚也不一定个个都好。就像释迦牟尼佛是三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怙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主、人天导师，但他的亲戚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提婆达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多为人怎么样？大家应该十分清楚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还有些人，像婆罗门世袭相传的门第观念一样，到处宣扬自己的传承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如何如何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；或者，虽具有少分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闻思修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的功德，却并不是以希求来世的清净心修持，而是担心失去上师的地位等，所作所为只是为了今生。以上这些上师，都称为“如木磨之上师”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所谓的木磨，是指形象跟磨子没什么差别，发出的声音甚至比磨子还嘈杂，但实际上根本磨</w:t>
      </w:r>
      <w:r w:rsidRPr="00B073FC">
        <w:rPr>
          <w:rFonts w:ascii="华文楷体" w:eastAsia="楷体_GB2312" w:hAnsi="华文楷体" w:cs="Arial"/>
          <w:sz w:val="28"/>
          <w:szCs w:val="28"/>
        </w:rPr>
        <w:t>不碎什么粮食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，最后只能磨损自己。同样，有些上师外表上装得道貌岸然，名声可能比真正的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善知识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还响亮，但所作所为只不过在欺骗别人，最终只能是害了自己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依止这样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的上师，弟子不但得不到任何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闻思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修的超世间功德，反而还会在他的误导下逐渐堕入恶趣，相当危险。所以，佛陀在经典中说了，上师的种姓不重要，名声不重要，最重要的是什么？就是学处。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学处一方面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指戒律，一方面指他的境界。一个人若能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具足这两条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，并通达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显密一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切法要，那么即使是个乞丐，也值得我们顶戴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然而遗憾的是，不管古代还是现代，被虚假头衔所蒙蔽的，往往大有人在。《摩诃僧</w:t>
      </w:r>
      <w:r w:rsidRPr="00B073FC">
        <w:rPr>
          <w:rFonts w:ascii="宋体" w:hAnsi="宋体" w:cs="宋体" w:hint="eastAsia"/>
          <w:sz w:val="28"/>
          <w:szCs w:val="28"/>
        </w:rPr>
        <w:t>祇</w:t>
      </w:r>
      <w:r w:rsidRPr="00B073FC">
        <w:rPr>
          <w:rFonts w:ascii="楷体_GB2312" w:eastAsia="楷体_GB2312" w:hAnsi="楷体_GB2312" w:cs="楷体_GB2312" w:hint="eastAsia"/>
          <w:sz w:val="28"/>
          <w:szCs w:val="28"/>
        </w:rPr>
        <w:t>律》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中就讲了一则公案：从前有位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卢酰婆罗门，他门下有五百名弟子，是位人人敬重的国师。他家有个佣人生了个儿子，名叫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罗呵，从小就聪明伶俐、记忆力极佳。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呵平时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担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lastRenderedPageBreak/>
        <w:t>任孩子的仆人，年复一年，日复一日，凡是听过的法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都能忆持不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忘。有一次，他和那些孩子起了冲突，一气之下便远走他乡，到了邻国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在那里，他谎称是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卢酰婆罗门的儿子，叫耶若达多，离乡背井特来向该国的国师求学。国师深受感动，当场就答应他的请求。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呵非常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聪明，表现相当优异。国师十分欢喜，不但指派他教授自己的五百名弟子，还把唯一的女儿许配给他。从此以后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呵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的生活渐渐丰足安乐，但是，他身在福中不知福，常嫌弃妻子做的饭菜不合口味。妻子一点也不抱怨，甚至想学波罗奈的饮食，以讨丈夫欢心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后来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卢酰婆罗门得知了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呵的事，准备去邻国将他捉回。这天，恰巧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呵与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门徒外游，远远看见弗卢酰婆罗门迎面走来，他惊慌不已，急着打发随行的门徒离开，之后走到弗卢酰婆罗门面前，顶礼跪拜，苦苦地哀求：“我来这里，谎称您是我的父亲，才能投靠国师学习经典，娶他的女儿。请您不要张扬我的秘密，我以后一定会侍奉您。”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卢酰婆罗门善解世事，便不再追究，说：“你确实是我的儿子！”并跟着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呵一起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回家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一进家门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呵告诉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妻子，自己的父亲前来探望。妻子喜出望外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忙准备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了各种佳肴进行招待。用餐完毕后，妻子等到适当的时机，私下请教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卢酰婆罗门：“我照三餐侍奉丈夫，可是他都不满意。希望您指点我，以前耶若达多在家喜欢吃哪些菜？我愿意学习。”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卢酰婆罗门见她一片真诚，却苦于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呵的挑剔，非常生气。于是教她一个方法：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呵若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再嫌饭菜难吃，就在他身旁小声地念这首偈子</w:t>
      </w:r>
      <w:r w:rsidRPr="00B073FC">
        <w:rPr>
          <w:rFonts w:ascii="华文楷体" w:eastAsia="楷体_GB2312" w:hAnsi="华文楷体" w:cs="Arial"/>
          <w:sz w:val="28"/>
          <w:szCs w:val="28"/>
        </w:rPr>
        <w:t>──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“无亲游他方，欺诳天下人，粗食是常食，细食复何嫌？”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lastRenderedPageBreak/>
        <w:t>送走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卢酰婆罗门后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呵故态复萌，吃饭时依旧挑剔生气。妻子就照着这个方法，不慌不忙地诵出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偈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子。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迦罗呵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听后满脸怒气，却也不敢多言。为了怕妻子揭发他的身份，从此，他低声下气地随顺妻子，再也不敢</w:t>
      </w:r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挑食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了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如今像这位佣人之子般的相似上师，确实不计其数、比比皆是。有些人连世间人格都不具足，</w:t>
      </w:r>
      <w:proofErr w:type="gramStart"/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闻思修</w:t>
      </w:r>
      <w:proofErr w:type="gramEnd"/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什么功德都没有，却自以为非常了不起；有些人虽有一点点功德，可从来没有想过出离、解脱，在别人面前显得很庄严，也只为了即生获得地位、财物等。这样的上师，最终只能毁了自己，也毁了他人。所以，大家在学习佛法时，首先一定要擦亮慧眼，看</w:t>
      </w:r>
      <w:proofErr w:type="gramStart"/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所依止的</w:t>
      </w:r>
      <w:proofErr w:type="gramEnd"/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上师是否真正具足法相。</w:t>
      </w:r>
    </w:p>
    <w:p w:rsidR="00AC295D" w:rsidRPr="00B073FC" w:rsidRDefault="00AC295D" w:rsidP="00E31A00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</w:p>
    <w:p w:rsidR="00AC295D" w:rsidRPr="00B073FC" w:rsidRDefault="00AC295D" w:rsidP="00E31A00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二、如井蛙之上师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宋体"/>
          <w:bCs/>
          <w:color w:val="000000"/>
          <w:kern w:val="0"/>
          <w:sz w:val="28"/>
          <w:szCs w:val="28"/>
          <w:lang w:val="zh-CN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有些上师没有能力调伏弟子，自己也与凡夫人没有差别，根本不具备丝毫特殊功德——不要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说利益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众生的菩提心、证悟空性的智慧、广度有情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的善巧方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便，甚至连基本</w:t>
      </w:r>
      <w:r w:rsidRPr="00B073FC">
        <w:rPr>
          <w:rFonts w:ascii="华文楷体" w:eastAsia="楷体_GB2312" w:hAnsi="华文楷体" w:cs="宋体" w:hint="eastAsia"/>
          <w:bCs/>
          <w:color w:val="000000"/>
          <w:kern w:val="0"/>
          <w:sz w:val="28"/>
          <w:szCs w:val="28"/>
          <w:lang w:val="zh-CN"/>
        </w:rPr>
        <w:t>人格也没有，连一般的人都不如。就算是不学佛的世间人，有些也不会说妄语欺骗别人，说话实实在在，行为也能表里如一，但这些</w:t>
      </w:r>
      <w:proofErr w:type="gramStart"/>
      <w:r w:rsidRPr="00B073FC">
        <w:rPr>
          <w:rFonts w:ascii="华文楷体" w:eastAsia="楷体_GB2312" w:hAnsi="华文楷体" w:cs="宋体" w:hint="eastAsia"/>
          <w:bCs/>
          <w:color w:val="000000"/>
          <w:kern w:val="0"/>
          <w:sz w:val="28"/>
          <w:szCs w:val="28"/>
          <w:lang w:val="zh-CN"/>
        </w:rPr>
        <w:t>上师连如此</w:t>
      </w:r>
      <w:proofErr w:type="gramEnd"/>
      <w:r w:rsidRPr="00B073FC">
        <w:rPr>
          <w:rFonts w:ascii="华文楷体" w:eastAsia="楷体_GB2312" w:hAnsi="华文楷体" w:cs="宋体" w:hint="eastAsia"/>
          <w:bCs/>
          <w:color w:val="000000"/>
          <w:kern w:val="0"/>
          <w:sz w:val="28"/>
          <w:szCs w:val="28"/>
          <w:lang w:val="zh-CN"/>
        </w:rPr>
        <w:t>美德都不具足，性格品行极其低劣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可是一些愚笨之人盲目轻信，不经观察就将他捧得高高的，什么“活佛”、“上师”、“堪布”、“法王”，一大堆名号轻易就加在他头上，认为他是三界唯一的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怙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主。这时候的他，明明</w:t>
      </w:r>
      <w:r w:rsidRPr="00B073FC">
        <w:rPr>
          <w:rFonts w:ascii="华文楷体" w:eastAsia="楷体_GB2312" w:hAnsi="华文楷体" w:cs="宋体" w:hint="eastAsia"/>
          <w:bCs/>
          <w:color w:val="000000"/>
          <w:kern w:val="0"/>
          <w:sz w:val="28"/>
          <w:szCs w:val="28"/>
          <w:lang w:val="zh-CN"/>
        </w:rPr>
        <w:t>什么都不懂，对世间和出世间的法也没有广闻博学，只是身边几个愚笨的徒弟天天奉承，以至于自己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被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名闻利养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熏得面目全非，骄傲自满、目空一切，对大德正士的功德视而不见，这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种上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师就叫“如井蛙之上师”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lastRenderedPageBreak/>
        <w:t>以前法王如意宝出国时，印度某个中心派来的一位老上师，在众人面前表现得特别傲慢。当时我身边有位堪布，就悄悄地说：“这个人就是《前行》里讲的井蛙上师，自己什么都不懂，只有去欺骗下面的愚笨徒弟了。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确实，有些上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师有了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点名声，身边有了一些弟子，便开始得意忘形起来。但诚如无垢光尊者在《心性休息》中所说</w:t>
      </w:r>
      <w:r w:rsidRPr="00B073FC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11"/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，纵然弟子多如蛆虫，也没有任何意义。这些弟子什么道理都不明白，盲目地把上师看作佛。上师虽说有财、有名、有势力，但行为非常不如法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跟特别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低劣的人没什么差别，这样的上师目光短浅，就如坐井观天的井底之蛙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井底之蛙是什么样的呢？据说，从前有一只年迈的青蛙，长期居住在小小的井底。一天，大海里的一只青蛙来到它面前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井蛙问：“你是从哪里来的？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海蛙回答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：“我从大海来。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井蛙问：“你的海有多大呢？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海蛙说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：“大海非常非常大。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井蛙问：“那么，有我这个井的四分之一大吗？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海蛙连连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摇头：“远远不止。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井蛙又问：“那么，有没有它的一半大？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海蛙还是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边摇头边说：“不止不止。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井蛙继续问：“难道有这个井这么大吗？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海蛙依旧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重复着前面的话：“不止不止。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井蛙不相信地说：“不可能有那么大吧？那么，我们一起去看看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lastRenderedPageBreak/>
        <w:t>吧。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于是，两只青蛙一同前去。当见到大海时，那只井蛙顿时昏厥，头颅崩裂而吓死了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唐代韩愈在《原道》中也说：“坐井而观天，曰天小者，非天小也。”意思是坐在井里看天空，会觉得天很小很小，其实并不是天太小，而是自己的眼光太狭窄。《二规教言论》中也讲过</w:t>
      </w:r>
      <w:r w:rsidRPr="00B073FC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12"/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，有些人因智慧不成熟，或者因孤陋寡闻、没见过世面，常常认为自己很了不起，这是非常可笑的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这个公案，在《庄子》中也有类似的叙述</w:t>
      </w:r>
      <w:r w:rsidRPr="00B073FC">
        <w:rPr>
          <w:rFonts w:ascii="华文楷体" w:eastAsia="楷体_GB2312" w:cs="华文楷体" w:hint="eastAsia"/>
          <w:sz w:val="28"/>
          <w:szCs w:val="28"/>
        </w:rPr>
        <w:t>：有只青蛙</w:t>
      </w:r>
      <w:r w:rsidRPr="00B073FC">
        <w:rPr>
          <w:rFonts w:ascii="华文楷体" w:eastAsia="楷体_GB2312" w:hAnsi="华文楷体" w:cs="Arial"/>
          <w:sz w:val="28"/>
          <w:szCs w:val="28"/>
        </w:rPr>
        <w:t>长年住在一口枯井里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，</w:t>
      </w:r>
      <w:r w:rsidRPr="00B073FC">
        <w:rPr>
          <w:rFonts w:ascii="华文楷体" w:eastAsia="楷体_GB2312" w:hAnsi="华文楷体" w:cs="Arial"/>
          <w:sz w:val="28"/>
          <w:szCs w:val="28"/>
        </w:rPr>
        <w:t>它对自己生活的小天地满意极了，一有机会就要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对别人</w:t>
      </w:r>
      <w:r w:rsidRPr="00B073FC">
        <w:rPr>
          <w:rFonts w:ascii="华文楷体" w:eastAsia="楷体_GB2312" w:hAnsi="华文楷体" w:cs="Arial"/>
          <w:sz w:val="28"/>
          <w:szCs w:val="28"/>
        </w:rPr>
        <w:t>吹嘘一番。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有一天，东海来了只海鳖，青蛙见后打听东海的大小。海鳖说：“东海</w:t>
      </w:r>
      <w:r w:rsidRPr="00B073FC">
        <w:rPr>
          <w:rFonts w:ascii="华文楷体" w:eastAsia="楷体_GB2312" w:hAnsi="华文楷体" w:cs="Arial"/>
          <w:sz w:val="28"/>
          <w:szCs w:val="28"/>
        </w:rPr>
        <w:t>用千里不能形容它的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广</w:t>
      </w:r>
      <w:r w:rsidRPr="00B073FC">
        <w:rPr>
          <w:rFonts w:ascii="华文楷体" w:eastAsia="楷体_GB2312" w:hAnsi="华文楷体" w:cs="Arial"/>
          <w:sz w:val="28"/>
          <w:szCs w:val="28"/>
        </w:rPr>
        <w:t>，用万丈不能表明它的深。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夏禹时代十年九涝，海水不会因此增多；商汤时代八年七旱，海水不会因此减少。我就住在这样的东海里。”</w:t>
      </w:r>
      <w:r w:rsidRPr="00B073FC">
        <w:rPr>
          <w:rFonts w:ascii="华文楷体" w:eastAsia="楷体_GB2312" w:hAnsi="华文楷体" w:cs="Arial"/>
          <w:sz w:val="28"/>
          <w:szCs w:val="28"/>
        </w:rPr>
        <w:t>青蛙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听后</w:t>
      </w:r>
      <w:r w:rsidRPr="00B073FC">
        <w:rPr>
          <w:rFonts w:ascii="华文楷体" w:eastAsia="楷体_GB2312" w:hAnsi="华文楷体" w:cs="Arial"/>
          <w:sz w:val="28"/>
          <w:szCs w:val="28"/>
        </w:rPr>
        <w:t>傻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了眼，茫然不知所措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现在这个社会上，像这样的人也不在少数。有些人本来学得特别差，对浩如烟海的经论奥义根本没精通，但在某种情况下，被</w:t>
      </w:r>
      <w:r w:rsidRPr="00B073FC">
        <w:rPr>
          <w:rFonts w:ascii="华文楷体" w:eastAsia="楷体_GB2312" w:hAnsi="华文楷体" w:cs="Arial"/>
          <w:sz w:val="28"/>
          <w:szCs w:val="28"/>
        </w:rPr>
        <w:t>愚痴者追捧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为上师，</w:t>
      </w:r>
      <w:r w:rsidRPr="00B073FC">
        <w:rPr>
          <w:rFonts w:ascii="华文楷体" w:eastAsia="楷体_GB2312" w:hAnsi="华文楷体" w:cs="Arial"/>
          <w:sz w:val="28"/>
          <w:szCs w:val="28"/>
        </w:rPr>
        <w:t>收取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了各种</w:t>
      </w:r>
      <w:r w:rsidRPr="00B073FC">
        <w:rPr>
          <w:rFonts w:ascii="华文楷体" w:eastAsia="楷体_GB2312" w:hAnsi="华文楷体" w:cs="Arial"/>
          <w:sz w:val="28"/>
          <w:szCs w:val="28"/>
        </w:rPr>
        <w:t>信财，得到了很高的名利，自己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就</w:t>
      </w:r>
      <w:r w:rsidRPr="00B073FC">
        <w:rPr>
          <w:rFonts w:ascii="华文楷体" w:eastAsia="楷体_GB2312" w:hAnsi="华文楷体" w:cs="Arial"/>
          <w:sz w:val="28"/>
          <w:szCs w:val="28"/>
        </w:rPr>
        <w:t>以为自己是罕见的大成就者，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最终做出种种不如法的行为。像这样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井蛙般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的上师，大家一定要舍弃！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三、如疯狂向导之上师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上师自己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从未依止过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智者，也没有精进修学显宗经典、密宗续部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对经续教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理一窍不通，一无所知；内心烦恼比凡夫人还粗重，乱发脾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lastRenderedPageBreak/>
        <w:t>气，弟子都吓得要命；不具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足正知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正念，以至于显宗的戒律也违犯了，密宗的誓言也毁坏了；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自相续比凡夫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人还低劣，但却像大成就者一样，言谈举止高如虚空；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嗔恨和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嫉妒心十分强烈，断掉了慈悲心的吊索，这就是所谓的“如疯狂向导之上师”。</w:t>
      </w:r>
    </w:p>
    <w:p w:rsidR="00AC295D" w:rsidRPr="000C4E9F" w:rsidRDefault="00AC295D" w:rsidP="000C4E9F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这种人特别可怕，明明没有真实的戒律、智慧，自己的境界特别差劲，但所作所为比大成就者还厉害，吃肉、喝酒、邪淫、杀生什么都敢做，什么罪都</w:t>
      </w:r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可以造，其下场就像《诸法集要经》中所形容的：“愚痴无戒人，起增上散乱，相续造诸罪，去地狱非远。”</w:t>
      </w:r>
    </w:p>
    <w:p w:rsidR="00AC295D" w:rsidRPr="000C4E9F" w:rsidRDefault="00AC295D" w:rsidP="000C4E9F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这样的上师，如今确实不乏其数，因为没有学过戒律，对吃肉、喝酒、杀生一点都不在乎。包括有些密宗“上师”，</w:t>
      </w:r>
      <w:r w:rsidRPr="000C4E9F">
        <w:rPr>
          <w:rFonts w:ascii="华文楷体" w:eastAsia="楷体_GB2312" w:hAnsi="华文楷体" w:cs="宋体"/>
          <w:color w:val="000000"/>
          <w:sz w:val="28"/>
          <w:szCs w:val="28"/>
        </w:rPr>
        <w:t>蔑视因果，</w:t>
      </w:r>
      <w:proofErr w:type="gramStart"/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欺骗信</w:t>
      </w:r>
      <w:proofErr w:type="gramEnd"/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众，像</w:t>
      </w:r>
      <w:r w:rsidRPr="000C4E9F">
        <w:rPr>
          <w:rFonts w:ascii="华文楷体" w:eastAsia="楷体_GB2312" w:hAnsi="华文楷体" w:cs="宋体"/>
          <w:color w:val="000000"/>
          <w:sz w:val="28"/>
          <w:szCs w:val="28"/>
        </w:rPr>
        <w:t>大成就者</w:t>
      </w:r>
      <w:proofErr w:type="gramStart"/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一样</w:t>
      </w:r>
      <w:r w:rsidRPr="000C4E9F">
        <w:rPr>
          <w:rFonts w:ascii="华文楷体" w:eastAsia="楷体_GB2312" w:hAnsi="华文楷体" w:cs="宋体"/>
          <w:color w:val="000000"/>
          <w:sz w:val="28"/>
          <w:szCs w:val="28"/>
        </w:rPr>
        <w:t>行持疯</w:t>
      </w:r>
      <w:proofErr w:type="gramEnd"/>
      <w:r w:rsidRPr="000C4E9F">
        <w:rPr>
          <w:rFonts w:ascii="华文楷体" w:eastAsia="楷体_GB2312" w:hAnsi="华文楷体" w:cs="宋体"/>
          <w:color w:val="000000"/>
          <w:sz w:val="28"/>
          <w:szCs w:val="28"/>
        </w:rPr>
        <w:t>狂</w:t>
      </w:r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之举</w:t>
      </w:r>
      <w:r w:rsidRPr="000C4E9F">
        <w:rPr>
          <w:rFonts w:ascii="华文楷体" w:eastAsia="楷体_GB2312" w:hAnsi="华文楷体" w:cs="宋体"/>
          <w:color w:val="000000"/>
          <w:sz w:val="28"/>
          <w:szCs w:val="28"/>
        </w:rPr>
        <w:t>，</w:t>
      </w:r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行为真是有点过分，让别人看了很难对佛教生起信心。</w:t>
      </w:r>
    </w:p>
    <w:p w:rsidR="00AC295D" w:rsidRPr="00B073FC" w:rsidRDefault="00AC295D" w:rsidP="000C4E9F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当然，这种现象在</w:t>
      </w:r>
      <w:proofErr w:type="gramStart"/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显宗中也</w:t>
      </w:r>
      <w:proofErr w:type="gramEnd"/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不是没有。我听说汉地有座寺院，经济来源相当不错，但</w:t>
      </w:r>
      <w:proofErr w:type="gramStart"/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一点闻思修行</w:t>
      </w:r>
      <w:proofErr w:type="gramEnd"/>
      <w:r w:rsidRPr="000C4E9F">
        <w:rPr>
          <w:rFonts w:ascii="华文楷体" w:eastAsia="楷体_GB2312" w:hAnsi="华文楷体" w:cs="宋体" w:hint="eastAsia"/>
          <w:color w:val="000000"/>
          <w:sz w:val="28"/>
          <w:szCs w:val="28"/>
        </w:rPr>
        <w:t>都没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有。当家师为了招揽弟子，允许每个出家人在屋里上网、看电视，但唯一只有一个要求，那就是必须要上早晚课。外人单看表面的话，这个寺院里有很多出家人，上早晚课时非常整齐，似乎一个比一个如法。但下了早课以后，白天他们要么打牌，要么到饭店里吃肉，穿僧衣做很多非法事，没有一天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去闻思修行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，听起来真的很可怜！</w:t>
      </w:r>
    </w:p>
    <w:p w:rsidR="00AC295D" w:rsidRPr="00B073FC" w:rsidRDefault="00AC295D" w:rsidP="00E31A00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不过，这些只是个人的问题，并不是佛教的弊病。佛教中对出家人的要求，在文字上已规定得清清楚楚，但他们自己不行持，以致令众人生邪见，这个责任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不能怪到佛教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头上来。</w:t>
      </w:r>
    </w:p>
    <w:p w:rsidR="00AC295D" w:rsidRPr="00B073FC" w:rsidRDefault="00AC295D" w:rsidP="00E31A00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今天有人问我：“有些文件中规定：藏传佛教不能传入汉地，这一点您怎么看待？”我回答说：“其实藏传、汉传只是法脉不同而已，教义上并没什么差别，都要修菩提心、空性等等。佛教根本不分民族、国界、地域，它是人类慈悲与智慧的思想结晶，任何人、任何地方都可以接受。只不过有时候因为跟历史挂钩、跟政治挂钩、跟经济挂钩、跟文化挂钩，人们才把佛教分成了藏传、汉传、南传，甚至藏传中也分为许多教派，实际上这些都是佛教。如果你只接受这个、不接受那个，如此取舍的话，肯定会犯舍法罪。所以，从广义上讲，所有传承的教义都无有差别。”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四、如盲人向导之上师</w:t>
      </w:r>
    </w:p>
    <w:p w:rsidR="00AC295D" w:rsidRPr="00B073FC" w:rsidRDefault="00AC295D" w:rsidP="00E31A00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有些上师不具备胜过弟子的点滴功德，不懂得打开取舍的双眼，远离慈悲心、菩提心，最终将弟子引入邪道，这样的上师称为“如盲人向导之上师”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现在有些寺院香火鼎盛、人山人海，每次看到这种场景，我都会暗想：“这里有个善知识该多好啊！有了善知识的话，每天就可以安排一两堂课，给这些信众讲点基本法理。”但不少出家人只是让人拜拜佛、烧烧香，自己只要天天吃饱饭，就什么都不管了；那些信众也懵懵懂懂的，只为了今生的安乐而发愿，真的特别可怜。其实有些特别庄严的道场，若能有个善知识，把周围的人全部召集起来，每天花半小时讲一下佛法</w:t>
      </w:r>
      <w:r>
        <w:rPr>
          <w:rFonts w:ascii="华文楷体" w:eastAsia="楷体_GB2312" w:hAnsi="华文楷体" w:cs="Arial" w:hint="eastAsia"/>
          <w:sz w:val="28"/>
          <w:szCs w:val="28"/>
        </w:rPr>
        <w:t>中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的慈悲、智慧，对他们的利益会不可思议。否则，没有思想上的沟通交流，纯粹是物质上的供养，虽然此举也有功德，但人们的精神空虚却不能</w:t>
      </w:r>
      <w:r>
        <w:rPr>
          <w:rFonts w:ascii="华文楷体" w:eastAsia="楷体_GB2312" w:hAnsi="华文楷体" w:cs="Arial" w:hint="eastAsia"/>
          <w:sz w:val="28"/>
          <w:szCs w:val="28"/>
        </w:rPr>
        <w:t>解决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，而且没有取舍的智慧，很容易被一些假上师欺骗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lastRenderedPageBreak/>
        <w:t>我曾看过一本书叫《探索心灵的痕迹》，里面就描述了不少假活佛。他们到了汉地之后，经常装</w:t>
      </w:r>
      <w:r w:rsidRPr="00B073FC">
        <w:rPr>
          <w:rFonts w:ascii="华文楷体" w:eastAsia="楷体_GB2312" w:hAnsi="华文楷体" w:cs="Arial"/>
          <w:sz w:val="28"/>
          <w:szCs w:val="28"/>
        </w:rPr>
        <w:t>出一副很有智慧的样子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，对年轻的女人说：“你前世是什么空行母，我们有很特殊的因缘，你要是能给我生个活佛儿子</w:t>
      </w:r>
      <w:r w:rsidRPr="00B073FC">
        <w:rPr>
          <w:rFonts w:ascii="华文楷体" w:eastAsia="楷体_GB2312" w:hAnsi="华文楷体" w:cs="Arial"/>
          <w:sz w:val="28"/>
          <w:szCs w:val="28"/>
        </w:rPr>
        <w:t>，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将来对弘法利生会如何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如何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……”极个别女人竟然也信以为真，认为上师的金刚语不欺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惑任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何人，甚至介绍更多的人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去依止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他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这些弟子平时谈论上师，根本不关心他的境界、证量、学问，只是对上师的穿着打扮、言行举止很感兴趣。这种愚痴的师徒关系，完全是自欺欺人，但也没办法，现在的社会就是这样，很多假上师的故事特别吸引人，许多人一听就上钩了。这些故事若是传到上师的家乡，当地人只会嘲笑，没有一个相信，但在汉地有些人听来，便觉得千真万确、毋庸置疑，坚信上师就是这么了不起……作者在写这本书时，脑海中浮现出了很多匪夷所思的画面。我觉得他说的有些话，还是比较实际。且不论他写得好不好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最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关键的是，此书揭露了一些</w:t>
      </w:r>
      <w:r>
        <w:rPr>
          <w:rFonts w:ascii="华文楷体" w:eastAsia="楷体_GB2312" w:hAnsi="华文楷体" w:cs="Arial" w:hint="eastAsia"/>
          <w:sz w:val="28"/>
          <w:szCs w:val="28"/>
        </w:rPr>
        <w:t>事实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的真相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上述这四种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不应依止的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上师，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智悲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光尊者在《功德藏》中，用颂词的方式进行了总结：“犹如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梵志护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门阀，顾虑失毁自地位，闻思非为来世果，犹如木磨之导师。虽与凡夫性不违，愚者起信置高位，获得利养心傲慢，犹如井蛙之上师。孤陋寡闻破律誓，心劣行为高如天，折断慈悲之吊索，若依狂师增罪恶。尤依无胜己功德，无有悲心名声师</w:t>
      </w:r>
      <w:r w:rsidRPr="00B073FC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13"/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，如依盲主大错误，欺诈相伴漂暗处。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莲花生大士也说过：“不察上师如饮毒，不察弟子如跳崖。”像元朝皇帝</w:t>
      </w:r>
      <w:r w:rsidRPr="00B073FC">
        <w:rPr>
          <w:rFonts w:ascii="华文楷体" w:eastAsia="楷体_GB2312" w:hAnsi="华文楷体" w:cs="Arial"/>
          <w:sz w:val="28"/>
          <w:szCs w:val="28"/>
        </w:rPr>
        <w:t>忽必烈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，在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依止</w:t>
      </w:r>
      <w:r w:rsidRPr="00B073FC">
        <w:rPr>
          <w:rFonts w:ascii="华文楷体" w:eastAsia="楷体_GB2312" w:hAnsi="华文楷体" w:cs="Arial"/>
          <w:sz w:val="28"/>
          <w:szCs w:val="28"/>
        </w:rPr>
        <w:t>八</w:t>
      </w:r>
      <w:proofErr w:type="gramEnd"/>
      <w:r w:rsidRPr="00B073FC">
        <w:rPr>
          <w:rFonts w:ascii="华文楷体" w:eastAsia="楷体_GB2312" w:hAnsi="华文楷体" w:cs="Arial"/>
          <w:sz w:val="28"/>
          <w:szCs w:val="28"/>
        </w:rPr>
        <w:t>思巴为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上</w:t>
      </w:r>
      <w:r w:rsidRPr="00B073FC">
        <w:rPr>
          <w:rFonts w:ascii="华文楷体" w:eastAsia="楷体_GB2312" w:hAnsi="华文楷体" w:cs="Arial"/>
          <w:sz w:val="28"/>
          <w:szCs w:val="28"/>
        </w:rPr>
        <w:t>师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时，就很有智慧。他详详细细观察六年后，对上师说：“</w:t>
      </w:r>
      <w:r w:rsidRPr="00B073FC">
        <w:rPr>
          <w:rFonts w:ascii="华文楷体" w:eastAsia="楷体_GB2312" w:hAnsi="华文楷体" w:cs="Arial"/>
          <w:sz w:val="28"/>
          <w:szCs w:val="28"/>
        </w:rPr>
        <w:t>我观察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您</w:t>
      </w:r>
      <w:r w:rsidRPr="00B073FC">
        <w:rPr>
          <w:rFonts w:ascii="华文楷体" w:eastAsia="楷体_GB2312" w:hAnsi="华文楷体" w:cs="Arial"/>
          <w:sz w:val="28"/>
          <w:szCs w:val="28"/>
        </w:rPr>
        <w:t>六年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了</w:t>
      </w:r>
      <w:r w:rsidRPr="00B073FC">
        <w:rPr>
          <w:rFonts w:ascii="华文楷体" w:eastAsia="楷体_GB2312" w:hAnsi="华文楷体" w:cs="Arial"/>
          <w:sz w:val="28"/>
          <w:szCs w:val="28"/>
        </w:rPr>
        <w:t>，现在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确信您</w:t>
      </w:r>
      <w:r w:rsidRPr="00B073FC">
        <w:rPr>
          <w:rFonts w:ascii="华文楷体" w:eastAsia="楷体_GB2312" w:hAnsi="华文楷体" w:cs="Arial"/>
          <w:sz w:val="28"/>
          <w:szCs w:val="28"/>
        </w:rPr>
        <w:t>是一位具德上师，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lastRenderedPageBreak/>
        <w:t>请</w:t>
      </w:r>
      <w:r w:rsidRPr="00B073FC">
        <w:rPr>
          <w:rFonts w:ascii="华文楷体" w:eastAsia="楷体_GB2312" w:hAnsi="华文楷体" w:cs="Arial"/>
          <w:sz w:val="28"/>
          <w:szCs w:val="28"/>
        </w:rPr>
        <w:t>收我为徒吧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！”</w:t>
      </w:r>
      <w:r w:rsidRPr="00B073FC">
        <w:rPr>
          <w:rFonts w:ascii="华文楷体" w:eastAsia="楷体_GB2312" w:hAnsi="华文楷体" w:cs="Arial"/>
          <w:sz w:val="28"/>
          <w:szCs w:val="28"/>
        </w:rPr>
        <w:t>八思巴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回答：“</w:t>
      </w:r>
      <w:r w:rsidRPr="00B073FC">
        <w:rPr>
          <w:rFonts w:ascii="华文楷体" w:eastAsia="楷体_GB2312" w:hAnsi="华文楷体" w:cs="Arial"/>
          <w:sz w:val="28"/>
          <w:szCs w:val="28"/>
        </w:rPr>
        <w:t>你观察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了</w:t>
      </w:r>
      <w:r w:rsidRPr="00B073FC">
        <w:rPr>
          <w:rFonts w:ascii="华文楷体" w:eastAsia="楷体_GB2312" w:hAnsi="华文楷体" w:cs="Arial"/>
          <w:sz w:val="28"/>
          <w:szCs w:val="28"/>
        </w:rPr>
        <w:t>我六年，我也要观察你六年。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”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Arial" w:hint="eastAsia"/>
          <w:sz w:val="28"/>
          <w:szCs w:val="28"/>
        </w:rPr>
        <w:t>《事师五十颂》中也讲过：“是故勇士先观察，上师弟子之关系。”宗喀巴大师在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解释该颂时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，还引用了《金刚</w:t>
      </w:r>
      <w:r w:rsidRPr="00B073FC">
        <w:rPr>
          <w:rFonts w:ascii="宋体" w:hAnsi="宋体" w:cs="宋体" w:hint="eastAsia"/>
          <w:sz w:val="28"/>
          <w:szCs w:val="28"/>
        </w:rPr>
        <w:t>鬘</w:t>
      </w:r>
      <w:r w:rsidRPr="00B073FC">
        <w:rPr>
          <w:rFonts w:ascii="楷体_GB2312" w:eastAsia="楷体_GB2312" w:hAnsi="楷体_GB2312" w:cs="楷体_GB2312" w:hint="eastAsia"/>
          <w:sz w:val="28"/>
          <w:szCs w:val="28"/>
        </w:rPr>
        <w:t>讲续》的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一个教证：“十二年间需观察，若不了知久观察。”即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依止善知识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前要观察十二年。然而，现在很多人不要说十二年，连十二天的观察也没有。今天开车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回家的路上接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到一个电话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，说某某上师来灌顶了，自己马上就急转弯，匆匆忙忙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去依止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——可能他的无常修得太好了吧，觉得一切都很无常，再过几天不一定有这个机会，所以没有时间观察上师。</w:t>
      </w:r>
    </w:p>
    <w:p w:rsidR="00AC295D" w:rsidRPr="00B073FC" w:rsidRDefault="00AC295D" w:rsidP="00E31A00">
      <w:pPr>
        <w:pStyle w:val="BodyTextIndent"/>
        <w:ind w:leftChars="0" w:left="0" w:firstLine="573"/>
        <w:rPr>
          <w:rFonts w:ascii="华文楷体" w:eastAsia="楷体_GB2312" w:hAnsi="华文楷体" w:cs="Arial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其实，上师是我们生生世世的皈依处，也是开示取舍道理的导师。若没有经过慎重观察，不幸遇到了邪知识、恶知识，那自己一生的善资都将葬送在他手中</w:t>
      </w:r>
      <w:r w:rsidRPr="00B073FC">
        <w:rPr>
          <w:rFonts w:ascii="华文楷体" w:eastAsia="楷体_GB2312" w:hAnsi="华文楷体" w:cs="宋体" w:hint="eastAsia"/>
          <w:color w:val="000000"/>
        </w:rPr>
        <w:t>（一生积累的财富也会毁坏在他手中，这个是我补充的）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，</w:t>
      </w:r>
      <w:r w:rsidRPr="00B073FC">
        <w:rPr>
          <w:rFonts w:ascii="华文楷体" w:eastAsia="楷体_GB2312" w:hAnsi="华文楷体" w:cs="Arial" w:hint="eastAsia"/>
          <w:sz w:val="28"/>
          <w:szCs w:val="28"/>
        </w:rPr>
        <w:t>使已得的</w:t>
      </w:r>
      <w:proofErr w:type="gramStart"/>
      <w:r w:rsidRPr="00B073FC">
        <w:rPr>
          <w:rFonts w:ascii="华文楷体" w:eastAsia="楷体_GB2312" w:hAnsi="华文楷体" w:cs="Arial" w:hint="eastAsia"/>
          <w:sz w:val="28"/>
          <w:szCs w:val="28"/>
        </w:rPr>
        <w:t>暇</w:t>
      </w:r>
      <w:proofErr w:type="gramEnd"/>
      <w:r w:rsidRPr="00B073FC">
        <w:rPr>
          <w:rFonts w:ascii="华文楷体" w:eastAsia="楷体_GB2312" w:hAnsi="华文楷体" w:cs="Arial" w:hint="eastAsia"/>
          <w:sz w:val="28"/>
          <w:szCs w:val="28"/>
        </w:rPr>
        <w:t>满人身白白虚度。如同一只毒蛇盘绕在树下，某人误认为是树影而前去乘凉，结果就会被毒蛇咬死。《功德藏》也说：“若未详细观察师，毁坏信士善资粮，亦毁闲暇如毒蛇，误认树影将受欺。”</w:t>
      </w:r>
    </w:p>
    <w:p w:rsidR="00AC295D" w:rsidRPr="00B073FC" w:rsidRDefault="00AC295D" w:rsidP="00E31A00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有些人在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依止上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师时，刚开始觉得上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师特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别好，从各方面观察，根本挑不出任何毛病，于是认为：“能遇到这样的上师，是我多生累劫的福报。上师肯定跟我前世有缘，我一看到上师就想哭。上师这么慈悲，肯定对我的解脱有帮助。”然后将财富全部供养了——前不久就有这么个人，对某位上师很有信心，但却从来没有见过面。后来听说某人就是这位上师，便深信不疑，在家人不知情的情况下，把好多钱天天往他的卡里塞。后来当见到另一位上师时，才知道自己被骗了，原来那人完全是冒名顶替。故《</w:t>
      </w:r>
      <w:r w:rsidRPr="00B073FC">
        <w:rPr>
          <w:rFonts w:ascii="华文楷体" w:eastAsia="楷体_GB2312" w:hAnsi="华文楷体" w:cs="Arial" w:hint="eastAsia"/>
          <w:color w:val="000000"/>
          <w:sz w:val="28"/>
          <w:szCs w:val="28"/>
        </w:rPr>
        <w:t>正法念处经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》云：“若近恶知识，</w:t>
      </w:r>
      <w:r w:rsidRPr="00B073FC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众苦常不断，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当受恶道苦，此苦不可说。”佛陀在经中已经授记了，如果依止恶知识，今生的很多钱财、时间会被耗尽，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来世在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恶道中受苦就更不用说了。</w:t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如今有些人本性不坏，但后来遇到恶知识，在他潜移默化的诱导下，自己慢慢就变质了。我以前有一位老师说：“哎，某某人竟然贪污了，他本身不是那么坏，但是没办法，被环境已经染污了。”他讲得也言之有理，《增一阿含经》云：“人本无有恶，习近恶知识，后必种恶根，永在暗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冥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中。”可见，依止恶知识的话，必定会给自己带来痛苦。因此，在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依止上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师之前，我们一定要详详细细观察，正确无误地辨别之后，才能全心全意地依止，并恒常对上师作真佛想。</w:t>
      </w:r>
    </w:p>
    <w:p w:rsidR="00AC295D" w:rsidRPr="00B073FC" w:rsidRDefault="00AC295D" w:rsidP="00C34A5D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这样一切功德无不圆满的上师，实际上就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是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十方诸佛大悲与智慧的本体，只是为了利益所化众生，才显现为人的形象。如《功德藏》云：“圆满德相之上师，诸佛智慧大悲体，所化前现士夫相，悉地根本即无上。”可是汉地有些人对此并不认同，他们认为视师如佛不合理，这完全是藏密的一种说法。其实这只是他孤陋寡闻而已。显宗的很多经典中，对上师是佛陀的化身，都有过诸多说明。如《涅</w:t>
      </w:r>
      <w:r w:rsidRPr="00B073FC">
        <w:rPr>
          <w:rFonts w:ascii="宋体" w:hAnsi="宋体" w:cs="宋体" w:hint="eastAsia"/>
          <w:color w:val="000000"/>
          <w:sz w:val="28"/>
          <w:szCs w:val="28"/>
        </w:rPr>
        <w:t>槃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经》云：“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怜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愍一切诸众生故，而复示现种种色像。”《地藏经》也说：“吾分是形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百千亿化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度，随其根性，而度脱之。”由此可见，上师是佛陀的化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现完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全可以成立。</w:t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另外，有些经典中说，上师是真正的佛，要像对佛陀那样对待上师。如《般舟三昧经》云：“当敬于师，承事供养，视当如佛。”还有《华严经》中讲过：“譬如明净日，出现于世间，生盲虽不见，而能作饶益。”如同太阳挂在天空中，盲人虽然无法看见，却能感到阳光的温暖。同样，佛陀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以上师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的形象来到世间，给我们开示解脱正道，我们虽因无明愚痴，不一定知道他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跟佛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无二无别，但他也能给我们带来无比的利益。</w:t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现在汉地和藏地有一部分人，对“上师与佛无别”不但生不起定解，反而觉得：“我的上师很小气，这事最好不要让他知道，不然，他可能不高兴，因为他像女孩子一样斤斤计较。”“我上师行为如何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如何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，他最爱什么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什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么……”我听过不少人这样评价自己的上师，在跟别人谈话时，也只把上师当成普通人，从来没认为上师的境界跟佛陀无别。</w:t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其实在显宗《宝云经》里，佛陀亲口讲过：“</w:t>
      </w:r>
      <w:bookmarkStart w:id="22" w:name="0225b25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于善知识生世尊想，依善知识住。</w:t>
      </w:r>
      <w:bookmarkStart w:id="23" w:name="0225b26"/>
      <w:bookmarkEnd w:id="22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因善知识故得勤精进，因善知识故能除一切恶法。</w:t>
      </w:r>
      <w:bookmarkEnd w:id="23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”《华严经》亦云：“于善知识起如来想。”《增一阿含经》也说，所有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梵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行全部依靠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善知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识而得，佛陀自己也是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依善知识证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悟的</w:t>
      </w:r>
      <w:r w:rsidRPr="00B073FC">
        <w:rPr>
          <w:rStyle w:val="FootnoteReference"/>
          <w:rFonts w:ascii="华文楷体" w:eastAsia="楷体_GB2312" w:hAnsi="华文楷体" w:cs="宋体"/>
          <w:color w:val="000000"/>
          <w:sz w:val="28"/>
          <w:szCs w:val="28"/>
        </w:rPr>
        <w:footnoteReference w:id="14"/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。</w:t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所以，我们应该了解，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善知识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的密意跟佛陀没有任何差别，其本体就是诸佛菩萨。如此殊胜的上师，为了引导所化众生，暂时的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一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举手一投足，好像跟世人一模一样；但究竟而言，他们的密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意始终安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住在佛陀的境界中，从这一角度来讲，又与一切世人截然不同。上师的任何行为，实际上都是在顺应众生，具有密意；他既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能善巧解除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弟子的重重怀疑，也能忍耐弟子的一切邪行和忧心劳身，宛如独子的慈母。如《功德藏》云：“不了义随一切众，了义相违诸众生，具密意故胜有情，善遣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疑忍忧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邪行。”</w:t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概言之，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从不了义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的角度来讲，上师因为要随顺众生，行为跟众生几乎一样；从了义的角度来讲，上师的智慧跟佛陀并无二致，与众生的所作所为又完全相违。就像一个幼儿园老师，为了随顺孩子、让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他们开心，她会跟小娃娃一起玩；但如果孩子做一些非法事，老师会不会也跟着做呢？不可能的。</w:t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因此，在这些关键问题上，就像《大圆满心性休息》中所形容的</w:t>
      </w:r>
      <w:r w:rsidRPr="00B073FC">
        <w:rPr>
          <w:rStyle w:val="FootnoteReference"/>
          <w:rFonts w:ascii="华文楷体" w:eastAsia="楷体_GB2312" w:hAnsi="华文楷体" w:cs="宋体"/>
          <w:color w:val="000000"/>
          <w:sz w:val="28"/>
          <w:szCs w:val="28"/>
        </w:rPr>
        <w:footnoteReference w:id="15"/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：上师因为要随顺众生，行为会跟大家相同；但因为要度化众生，其究竟密意和行为又截然不同，不会随心所欲，或以贪嗔痴而行。故而，真正具有法相的善知识，表面上似乎跟我们一样，但实际上，他是诸佛菩萨的真实化现，跟我们的境界特别遥远。</w:t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综上所述，具有一切德相的上师，就像大船，能救度众生脱离轮回大海；他如商主，能无误指示解脱与遍知佛果的圣道；他如甘露雨，能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熄灭业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与烦恼的熊熊烈火；他如日月，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能遣除重重的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无明黑暗，现出朗朗的正法光明；他如大地，能容忍弟子忧心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劳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身及一切邪行，见行广博，无所不包；他如劫波树</w:t>
      </w:r>
      <w:r w:rsidRPr="00B073FC">
        <w:rPr>
          <w:rFonts w:ascii="华文楷体" w:eastAsia="楷体_GB2312" w:hAnsi="华文楷体" w:cs="宋体" w:hint="eastAsia"/>
          <w:color w:val="000000"/>
          <w:sz w:val="24"/>
        </w:rPr>
        <w:t>（如意树）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，是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今生与来世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一切功德利乐的来源；他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如妙瓶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，是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不可思议诸乘宗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派一切意愿的宝库；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他如摩尼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珠，住在随心所欲息、增、怀、诛四种事业大海的源泉中；他的慈心犹如父母，对无边众生无有亲疏</w:t>
      </w:r>
      <w:r w:rsidRPr="00ED10C8">
        <w:rPr>
          <w:rFonts w:ascii="华文楷体" w:eastAsia="楷体_GB2312" w:hAnsi="华文楷体" w:cs="宋体" w:hint="eastAsia"/>
          <w:color w:val="000000"/>
          <w:sz w:val="28"/>
          <w:szCs w:val="28"/>
        </w:rPr>
        <w:t>、爱憎</w:t>
      </w: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，一视同仁；他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的悲心好似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河流，对普天下的芸芸苍生广泛怜悯，尤其对无依无怙的苦难有情更是迫切悲悯；他的喜心宛若山王，不为嫉妒之心所转，不为实执之风所动；他的舍心恰似雨云，自相续不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被贪嗔所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扰乱。</w:t>
      </w:r>
      <w:r w:rsidRPr="00B073FC">
        <w:rPr>
          <w:rStyle w:val="FootnoteReference"/>
          <w:rFonts w:ascii="华文楷体" w:eastAsia="楷体_GB2312" w:hAnsi="华文楷体" w:cs="宋体"/>
          <w:color w:val="000000"/>
          <w:sz w:val="28"/>
          <w:szCs w:val="28"/>
        </w:rPr>
        <w:footnoteReference w:id="16"/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《功德藏》对此归纳道：“解脱有海如大舟，无迷胜道真商主，灭业惑火甘露雨，遣无明暗等日月，囊括诸乘如大地，利乐源如劫波树，圆具法库如妙瓶，上师胜过如意宝，平等爱众即父母，悲心广切等河流，无变喜心如山王，无乱舍心如雨云。”</w:t>
      </w:r>
    </w:p>
    <w:p w:rsidR="00AC295D" w:rsidRPr="00B073FC" w:rsidRDefault="00AC295D" w:rsidP="00C34A5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因此，从大悲心、加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持方面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而言，上师与诸佛相同。凡是与上师结上善缘者，即生便可成佛；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结上恶缘者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，比如对上师生邪见、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嗔恨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心，诽谤上师、憎恨上师、讨厌上师，甚至打骂上师，也会以此因缘最终断绝轮回。</w:t>
      </w:r>
      <w:proofErr w:type="gramStart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如颂云</w:t>
      </w:r>
      <w:proofErr w:type="gramEnd"/>
      <w:r w:rsidRPr="00B073FC">
        <w:rPr>
          <w:rFonts w:ascii="华文楷体" w:eastAsia="楷体_GB2312" w:hAnsi="华文楷体" w:cs="宋体" w:hint="eastAsia"/>
          <w:color w:val="000000"/>
          <w:sz w:val="28"/>
          <w:szCs w:val="28"/>
        </w:rPr>
        <w:t>：“如是上师等诸佛，害彼亦入安乐道，何人正信依止师，降下一切功德雨。”</w:t>
      </w:r>
    </w:p>
    <w:p w:rsidR="00AC295D" w:rsidRDefault="00AC295D" w:rsidP="000A0179">
      <w:pPr>
        <w:ind w:firstLineChars="200" w:firstLine="480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AC295D" w:rsidRPr="00F84B82" w:rsidRDefault="00AC295D" w:rsidP="00F8646C">
      <w:pPr>
        <w:pStyle w:val="Heading1"/>
      </w:pPr>
      <w:bookmarkStart w:id="24" w:name="_Toc494809951"/>
      <w:r w:rsidRPr="00F84B82">
        <w:rPr>
          <w:rFonts w:hint="eastAsia"/>
        </w:rPr>
        <w:t>第</w:t>
      </w:r>
      <w:r>
        <w:rPr>
          <w:rFonts w:hint="eastAsia"/>
        </w:rPr>
        <w:t>七十五</w:t>
      </w:r>
      <w:r w:rsidRPr="00F84B82">
        <w:rPr>
          <w:rFonts w:hint="eastAsia"/>
        </w:rPr>
        <w:t>节课</w:t>
      </w:r>
      <w:bookmarkEnd w:id="24"/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787ADD" w:rsidRDefault="00AC295D" w:rsidP="00787ADD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787ADD">
        <w:rPr>
          <w:rFonts w:ascii="楷体_GB2312" w:eastAsia="楷体_GB2312" w:hAnsi="华文楷体" w:hint="eastAsia"/>
          <w:sz w:val="28"/>
          <w:szCs w:val="28"/>
        </w:rPr>
        <w:t>294、什么叫依止上师？哪些是错误的依止方法？该以怎样的方式依止上师？</w:t>
      </w:r>
    </w:p>
    <w:p w:rsidR="00AC295D" w:rsidRPr="00787ADD" w:rsidRDefault="00AC295D" w:rsidP="00787ADD">
      <w:pPr>
        <w:rPr>
          <w:rFonts w:ascii="楷体_GB2312" w:eastAsia="楷体_GB2312"/>
          <w:sz w:val="28"/>
          <w:szCs w:val="28"/>
        </w:rPr>
      </w:pPr>
      <w:r w:rsidRPr="00787ADD">
        <w:rPr>
          <w:rFonts w:ascii="楷体_GB2312" w:eastAsia="楷体_GB2312" w:hint="eastAsia"/>
          <w:sz w:val="28"/>
          <w:szCs w:val="28"/>
        </w:rPr>
        <w:t>295、我们依止上师的数量，应该是一位还是多多益善？为什么？</w:t>
      </w:r>
    </w:p>
    <w:p w:rsidR="00AC295D" w:rsidRPr="00787ADD" w:rsidRDefault="00AC295D" w:rsidP="00787ADD">
      <w:pPr>
        <w:rPr>
          <w:rFonts w:ascii="楷体_GB2312" w:eastAsia="楷体_GB2312"/>
          <w:sz w:val="28"/>
          <w:szCs w:val="28"/>
        </w:rPr>
      </w:pPr>
      <w:r w:rsidRPr="00787ADD">
        <w:rPr>
          <w:rFonts w:ascii="楷体_GB2312" w:eastAsia="楷体_GB2312" w:hint="eastAsia"/>
          <w:sz w:val="28"/>
          <w:szCs w:val="28"/>
        </w:rPr>
        <w:lastRenderedPageBreak/>
        <w:t>296、作为弟子，应当具备哪些条件？并请以比喻进行说明。对照自己，你能做到哪几条？</w:t>
      </w:r>
    </w:p>
    <w:p w:rsidR="00AC295D" w:rsidRPr="00787ADD" w:rsidRDefault="00AC295D" w:rsidP="00787ADD">
      <w:pPr>
        <w:rPr>
          <w:rFonts w:ascii="楷体_GB2312" w:eastAsia="楷体_GB2312"/>
          <w:sz w:val="28"/>
          <w:szCs w:val="28"/>
        </w:rPr>
      </w:pPr>
      <w:r w:rsidRPr="00787ADD">
        <w:rPr>
          <w:rFonts w:ascii="楷体_GB2312" w:eastAsia="楷体_GB2312" w:hint="eastAsia"/>
          <w:sz w:val="28"/>
          <w:szCs w:val="28"/>
        </w:rPr>
        <w:t>297、弟子要以哪三种方式承侍上师？其中，上师最欢喜的是什么供养？这种供养包括哪些内容？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B92FE3">
        <w:rPr>
          <w:rFonts w:ascii="幼圆" w:eastAsia="幼圆" w:hint="eastAsia"/>
          <w:sz w:val="24"/>
          <w:szCs w:val="24"/>
        </w:rPr>
        <w:t>顶礼文</w:t>
      </w:r>
      <w:proofErr w:type="gramEnd"/>
      <w:r w:rsidRPr="00B92FE3">
        <w:rPr>
          <w:rFonts w:ascii="幼圆" w:eastAsia="幼圆" w:hint="eastAsia"/>
          <w:sz w:val="24"/>
          <w:szCs w:val="24"/>
        </w:rPr>
        <w:t>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B92FE3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B92FE3">
        <w:rPr>
          <w:rFonts w:ascii="幼圆" w:eastAsia="幼圆" w:hint="eastAsia"/>
          <w:sz w:val="24"/>
          <w:szCs w:val="24"/>
        </w:rPr>
        <w:t>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</w:t>
      </w:r>
      <w:proofErr w:type="gramStart"/>
      <w:r w:rsidRPr="00B92FE3">
        <w:rPr>
          <w:rFonts w:ascii="幼圆" w:eastAsia="幼圆" w:hint="eastAsia"/>
          <w:sz w:val="24"/>
          <w:szCs w:val="24"/>
        </w:rPr>
        <w:t>化一切</w:t>
      </w:r>
      <w:proofErr w:type="gramEnd"/>
      <w:r w:rsidRPr="00B92FE3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AC295D" w:rsidRPr="007A10CA" w:rsidRDefault="00AC295D" w:rsidP="00D1273A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面已讲了如何观察上师，即具有法相的上师可以依止；不具法相的上师，无论怎么样，也不要去亲近依止。这一点，佛陀及高僧大德都异口同声强调了，所以在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止上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修行的过程中，应当如理如实地作取舍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华文楷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讲完了观察上师之后，接下来就是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止上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。</w:t>
      </w:r>
    </w:p>
    <w:p w:rsidR="00AC295D" w:rsidRPr="00553A57" w:rsidRDefault="00AC295D" w:rsidP="00D1273A">
      <w:pPr>
        <w:spacing w:beforeLines="50" w:before="120"/>
        <w:ind w:firstLine="573"/>
        <w:rPr>
          <w:rFonts w:ascii="黑体" w:eastAsia="黑体"/>
          <w:sz w:val="24"/>
        </w:rPr>
      </w:pPr>
      <w:r w:rsidRPr="00553A57">
        <w:rPr>
          <w:rFonts w:ascii="黑体" w:eastAsia="黑体" w:hint="eastAsia"/>
          <w:sz w:val="24"/>
        </w:rPr>
        <w:t>戊二、</w:t>
      </w:r>
      <w:proofErr w:type="gramStart"/>
      <w:r w:rsidRPr="00553A57">
        <w:rPr>
          <w:rFonts w:ascii="黑体" w:eastAsia="黑体" w:hint="eastAsia"/>
          <w:sz w:val="24"/>
        </w:rPr>
        <w:t>依止上</w:t>
      </w:r>
      <w:proofErr w:type="gramEnd"/>
      <w:r w:rsidRPr="00553A57">
        <w:rPr>
          <w:rFonts w:ascii="黑体" w:eastAsia="黑体" w:hint="eastAsia"/>
          <w:sz w:val="24"/>
        </w:rPr>
        <w:t>师：</w:t>
      </w:r>
    </w:p>
    <w:p w:rsidR="00AC295D" w:rsidRPr="007A10CA" w:rsidRDefault="00AC295D" w:rsidP="00D1273A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谓的依止，主要是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佛法依止，即弟子要在上师面前听法，上师要给弟子传法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然而，现在很多人认为，所谓的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，就是弟子问上师：“您可不可以摄受我？”上师心情好的时候，点点头，承认“你是我的弟子”；心情不好的时候，暂时就不答应。一旦得到了上师应允，弟子就特别开心，到处请客好好吃一顿。所以，很多人被摄受的界限，只是上师的口头开许，就像世间的一种承诺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lastRenderedPageBreak/>
        <w:t>当然，这种方法或许也可以，毕竟有些高僧大德的境界不可思议，通过他无比的加持和智慧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来摄受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，这也未尝不可。不过依据诸多经论的观点，真正的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，应该是以佛法结缘，上师传授佛法，弟子接受了之后，才算是建立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了依止关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系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有些人明明在上师面前灌过顶、听过法、得过很多窍诀教言，却不承认这是一种依止，不承认是自己的上师，反而跑到另一位从没得过法的上师面前，悄悄地说：“我是您的弟子，您是我的上师。”这样的依止，除非你是利根者，像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迦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叶尊者在佛陀面前说：“您是我的本师，我是您的声闻。”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承许一下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就可以得戒体。此外，对普通人而言，没有佛法经论的传授，不可能算是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这个问题，如今在很多城市比较常见，希望各位要详详细细翻阅经论，看到底什么才叫依止。《正法念处经》中讲过：“若为他人说，一句之善法，则为善导师，为众生所尊。”如果有人对你哪怕只说了一句善法，他也称为是你的上师，从那个时候起，你就应当对他尊重，态度要跟以前不同。如果没有这样，想用其他关系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来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，可能不太符合佛教的教义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那么，该以怎样的方式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呢？正如《华严经（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33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卷）》中所说：“善男子，应于自身生病苦想，于善知识生医</w:t>
      </w:r>
      <w:r w:rsidRPr="007A10CA">
        <w:rPr>
          <w:rFonts w:ascii="华文楷体" w:eastAsia="楷体_GB2312" w:hAnsi="华文楷体" w:hint="eastAsia"/>
          <w:sz w:val="28"/>
          <w:szCs w:val="28"/>
        </w:rPr>
        <w:t>王想，于所说法生良药想，于所修行生除病想。”我们要把自己当成身患重病的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病人，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善知识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治疗我们的医生，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善知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识所说的法是灵丹妙药，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教奉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行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能遣除一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切病苦。这个教言非常关键，否则，就算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你依止了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善知识，但以上四想</w:t>
      </w:r>
      <w:r w:rsidRPr="007A10CA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17"/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若颠倒了，那再怎样精进也无济于事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现在有些人，在上师面前得了一个法后，从来也没修持过，就像医生给你问诊开了药，但你根本不吃一样，怎么可能对治相续中的烦恼？除非你遇到的医生十分特殊，根本不用吃药，只加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持一下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就可以。但除此之外，若想治好自己的病，医生一定要开药或传授方法，你也一定要谨遵医嘱，这样疾病才有希望遣除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另外，看病一定要找对良医，倘若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你胃特别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痛，却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去科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学实验室找一位教授，这完全是缘木求鱼。同样，我们众生心里特别可怕的烦恼疾病，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21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世纪的超级科学技术无法解决，什么样的知识分子或智者也束手无策。有些人皈依其他宗教，有些皈依世间的气功师，这样虽可以暂时带来一些安慰快乐，但究竟从生老病死的轮回大海中解脱，他们却无计可施，唯有佛教才能做到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而在学佛的过程中，你不想解脱就另当别论了，如果想要解脱，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止善知识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才有希望。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自古以来，</w:t>
      </w:r>
      <w:r>
        <w:rPr>
          <w:rFonts w:ascii="华文楷体" w:eastAsia="楷体_GB2312" w:hAnsi="华文楷体" w:cs="Arial" w:hint="eastAsia"/>
          <w:sz w:val="28"/>
          <w:szCs w:val="28"/>
        </w:rPr>
        <w:t>虽有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许许多多智慧高超的人，</w:t>
      </w:r>
      <w:r>
        <w:rPr>
          <w:rFonts w:ascii="华文楷体" w:eastAsia="楷体_GB2312" w:hAnsi="华文楷体" w:cs="Arial" w:hint="eastAsia"/>
          <w:sz w:val="28"/>
          <w:szCs w:val="28"/>
        </w:rPr>
        <w:t>但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要想解脱的话，没有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善知识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绝不可能实现。因此，我们若想摆脱生死烦恼的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怖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畏，务必要按照此处所说的比喻，像重疾缠身的病人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善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巧的明医，或者像恐怖路途中的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旅客依止勇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敢的护送者，遭到怨敌、强盗、野兽等危害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时依止解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救危难的友伴，去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海中宝洲取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宝的商人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商主，想到达彼岸的船客依靠舵手一样，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一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位具有救护力的上师。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智悲光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尊者在《功德藏》中也说：“如病依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医客依护，怖畏依友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商依主，诸乘舟者依舵手，畏生死惑当依师。”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当然，像释迦牟尼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佛那样智悲力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统统具足的上师，末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法时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代不一定找得到，但只要上师有一定的悲心、智慧、能力，直接或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间接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能改变我们的相续，实际上就可以。不过现在大城市里的人，就算找到了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lastRenderedPageBreak/>
        <w:t>具德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，也不一定有时间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去依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止，在这种情况下，若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通过各种途径得到上师的教言，然后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对此依教奉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行，也可以叫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止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其实，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止上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不一定非要天天跟着，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走一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步也不离开，上师坐着自己也在旁边，上师吃饭就傻傻地看着，这个不一定叫依止。若能将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相续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中的智慧、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悲心融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入自心，逐渐获得上师戒定慧三学的功德，这样的方式才叫依止。有些人总以为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一直陪着上师才是依止，假如上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师出去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不带自己，就表明上师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不摄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受自己了。实际上，这样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的依止没什么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意义，就算上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师经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常把你带来带去，你也不一定能解脱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要知道，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有不同的方式，尤其在当今时代，弟子若依靠各种方式了解上师的教言，比如人身难得、寿命无常，这些早上起来怎么修？晚上怎么修？白天怎么把佛法的精神融入日常生活？对此全部明白的话，才是真正的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。否则，就算是佛陀在世，也不可能天天把所有弟子带在身边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看过佛陀传记的人都清楚，昔日佛陀身边也只有阿难尊者、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迦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叶尊者、目犍连尊者等几个弟子，多的时候有</w:t>
      </w:r>
      <w:r w:rsidRPr="007A10CA">
        <w:rPr>
          <w:rFonts w:ascii="华文楷体" w:eastAsia="楷体_GB2312" w:hAnsi="华文楷体" w:cs="Arial"/>
          <w:sz w:val="28"/>
          <w:szCs w:val="28"/>
        </w:rPr>
        <w:t>250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或</w:t>
      </w:r>
      <w:r w:rsidRPr="007A10CA">
        <w:rPr>
          <w:rFonts w:ascii="华文楷体" w:eastAsia="楷体_GB2312" w:hAnsi="华文楷体" w:cs="Arial"/>
          <w:sz w:val="28"/>
          <w:szCs w:val="28"/>
        </w:rPr>
        <w:t>2500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个，但即便如此，也不可能让每个弟子都跟着，成天给佛陀倒茶，跟佛陀特别亲近——常有人认为，“亲近”上师就一定要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跟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坐得特别近，与上师同住同睡。实际上并非如此，弟子若想亲近上师，关键还是要将上师的密意、上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师了解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的经论教义尽量通达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在此过程中，假如你信心比较大，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很多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上师也可以。现在有些法师说：“依止善知识只要一个就好，修法也不能杂了，只能修一个法门。按照古人的传统，</w:t>
      </w:r>
      <w:r w:rsidRPr="007A10CA">
        <w:rPr>
          <w:rFonts w:ascii="华文楷体" w:eastAsia="楷体_GB2312" w:hAnsi="华文楷体" w:cs="Arial"/>
          <w:sz w:val="28"/>
          <w:szCs w:val="28"/>
        </w:rPr>
        <w:t>跟定一个老师决不可以跟第二个人学，不能</w:t>
      </w:r>
      <w:r w:rsidRPr="007A10CA">
        <w:rPr>
          <w:rFonts w:ascii="华文楷体" w:eastAsia="楷体_GB2312" w:hAnsi="华文楷体" w:cs="Arial"/>
          <w:sz w:val="28"/>
          <w:szCs w:val="28"/>
        </w:rPr>
        <w:lastRenderedPageBreak/>
        <w:t>听第二个人的教诲，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否则，依止多了，听多了、想多了，烦恼就多了，智慧就没了，最终得不到成就。</w:t>
      </w:r>
      <w:r w:rsidRPr="007A10CA">
        <w:rPr>
          <w:rFonts w:ascii="华文楷体" w:eastAsia="楷体_GB2312" w:hAnsi="华文楷体" w:cs="Arial"/>
          <w:sz w:val="28"/>
          <w:szCs w:val="28"/>
        </w:rPr>
        <w:t>”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对此观点，有人曾引用《华严经》中善财童子五十三参</w:t>
      </w:r>
      <w:r w:rsidRPr="007A10CA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18"/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进行了驳斥，该经还说：“善财得见三千大千世界微尘等诸善知识，不违其教。”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我想，这个问题也不能一概而论。假如对所有人都要求：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只能是一个；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或者依止一个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上师不对，必须要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很多很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多，这两种说法都过于极端。要知道，每个众生的根基和情况各不相同，有些人具有不少烦恼和分别念，一个上师不一定能调化，故适合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很多善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知识；而有些人若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多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了，心可能会乱，烦恼也会增多，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故依止一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个就够了。以前我也遇到过有些道友，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好多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之后，担心这个不高兴、那个不高兴，把自己弄得特别累，最后跟人抱怨道：“我以后任何上师都不依止了，一个人修独觉果位就行了。”因此，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的多少，要因人而异。但不管怎样，只要你想从轮回中解脱，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是必需的，否则，要获得成就非常困难。</w:t>
      </w:r>
    </w:p>
    <w:p w:rsidR="00AC295D" w:rsidRPr="007A10CA" w:rsidRDefault="00AC295D" w:rsidP="00D1273A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下面讲讲作为弟子所要具备的条件：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一、精进大铠：纵然遇到生命危险，也不违背上师的意愿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二、智慧极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坚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：心情一定要稳定，不会因暂时的一点违缘，比如上师不高兴，或跟道友之间关系不太好，就认为师徒缘分已尽，马上收拾东西，找班车离开。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师不像跟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企业领导打交道，关系好的时候，对他毕恭毕敬、言听计从，一旦关系不好了，不但可以随便离开，还会用各种态度谩骂他。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上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师绝不能如此，倘若你违背了上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lastRenderedPageBreak/>
        <w:t>师言教，舍弃了一位上师，那以后即使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止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再多上师，也很难以获得成就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有些人认为这只是密宗说法，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显宗中不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存在这个问题。这种观点我不认可，不说别的，只要详细看一看《华严经》中要求对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善知识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是什么样的心态、什么样的行为，就会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明白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视师如佛并非密宗的一家之言，而是大乘了义经典中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再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再强调的。所以，我们应该知道，解脱的因缘离不开善知识，这是谁说的呢？是佛陀告诉我们的，不是普通人随便讲的。除非你把佛陀的教言统统舍弃，否则，根本无法否定它的合理性。</w:t>
      </w:r>
    </w:p>
    <w:p w:rsidR="00AC295D" w:rsidRPr="00074E9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三、承</w:t>
      </w:r>
      <w:r w:rsidRPr="00074E9A">
        <w:rPr>
          <w:rFonts w:ascii="华文楷体" w:eastAsia="楷体_GB2312" w:hAnsi="华文楷体" w:cs="Arial" w:hint="eastAsia"/>
          <w:sz w:val="28"/>
          <w:szCs w:val="28"/>
        </w:rPr>
        <w:t>事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上师：要有赴汤蹈火、在所不辞的精神，为了给上师办事，付出生命也心甘情愿，如是依靠法性力，自会获得上师的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意传加持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。否则，稍微累一点、苦一点，或者遇到一点点违缘，就立刻舍弃上师，这样的弟子肯定无法与上师相应。其实每个人在承</w:t>
      </w:r>
      <w:r w:rsidRPr="00074E9A">
        <w:rPr>
          <w:rFonts w:ascii="华文楷体" w:eastAsia="楷体_GB2312" w:hAnsi="华文楷体" w:cs="Arial" w:hint="eastAsia"/>
          <w:sz w:val="28"/>
          <w:szCs w:val="28"/>
        </w:rPr>
        <w:t>事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上师的过程中，都会出现一些暂时的违缘，但</w:t>
      </w:r>
      <w:r w:rsidRPr="00074E9A">
        <w:rPr>
          <w:rFonts w:ascii="华文楷体" w:eastAsia="楷体_GB2312" w:hAnsi="华文楷体" w:cs="Arial" w:hint="eastAsia"/>
          <w:sz w:val="28"/>
          <w:szCs w:val="28"/>
        </w:rPr>
        <w:t>若能克服一切障碍，长期承事上师，自己的信心、境界、弘法利生的事业就会越来越广大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然而，有些人认为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止上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不一定重要，自己单独搞个佛教企业，事业就会超过上师。有这种想法的话，最终不但不能如愿以偿，反而容易让自己陷入绝境，连基本的衣食温饱也无法维持。要知道，作为真正的善知识，弘法利生的事业必定不可思议，假如弟子与上师的意愿一致，尽心尽力为上师做事，对自己来讲，才是度化众生的很好因缘。我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以前就经常思维：“假如我只依靠自己的能力，不要说利益无量众生，连极个别人也很难帮助。但凭借上师的因缘，与上师的宏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lastRenderedPageBreak/>
        <w:t>大事业结合起来，如今还是做了一点有意义的事。”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故作为弟子，一定要好好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止上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记得《华严经》中讲过，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止上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要有十种心</w:t>
      </w:r>
      <w:r w:rsidRPr="007A10CA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19"/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：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一）给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侍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心：始终有承</w:t>
      </w:r>
      <w:r w:rsidRPr="00981CD7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事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的发心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二）欢喜心：承</w:t>
      </w:r>
      <w:r w:rsidRPr="00981CD7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事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时非常欢喜，不是整天愁眉苦脸、怨声载道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三）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违心：上师有什么样的意愿、想法、要求，自己都尽量不违背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四）随顺心：一定要随顺上师，不能上师说上，你偏偏说下，非要讨价还价半天。有些人总喜欢故意刁难，本来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让他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做件事情，他却一直借故推辞，直到上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特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别失望了，他再开始慢慢答应，中间把上师“折磨”半天，这样也没有必要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hint="eastAsia"/>
          <w:sz w:val="28"/>
          <w:szCs w:val="28"/>
        </w:rPr>
        <w:t>（五）</w:t>
      </w:r>
      <w:proofErr w:type="gramStart"/>
      <w:r w:rsidRPr="007A10CA">
        <w:rPr>
          <w:rFonts w:ascii="华文楷体" w:eastAsia="楷体_GB2312" w:hAnsi="华文楷体" w:hint="eastAsia"/>
          <w:sz w:val="28"/>
          <w:szCs w:val="28"/>
        </w:rPr>
        <w:t>不</w:t>
      </w:r>
      <w:proofErr w:type="gramEnd"/>
      <w:r w:rsidRPr="007A10CA">
        <w:rPr>
          <w:rFonts w:ascii="华文楷体" w:eastAsia="楷体_GB2312" w:hAnsi="华文楷体" w:hint="eastAsia"/>
          <w:sz w:val="28"/>
          <w:szCs w:val="28"/>
        </w:rPr>
        <w:t>求利心：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承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侍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没有自己的利求、目的、用意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六）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向心：全心全意地</w:t>
      </w:r>
      <w:proofErr w:type="gramStart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止上</w:t>
      </w:r>
      <w:proofErr w:type="gramEnd"/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，此外没有别的心态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七）同善根心：上师做任何善事，自己都尽量参与。诚如华智仁波切在《前行》中说</w:t>
      </w:r>
      <w:r w:rsidRPr="007A10CA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20"/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哪怕供养上师一点一滴，甚至发自内心随喜，善根也能同样获得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lastRenderedPageBreak/>
        <w:t>（八）同愿心：上师做任何一件事情，自己都要与上师共同发愿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（九）如来心：把上师看作真正的如来。</w:t>
      </w:r>
    </w:p>
    <w:p w:rsidR="00AC295D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（十）同满行心：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跟上师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一起圆满弘法利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生广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大事业的行为和心态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这十种心，弟子务必要具足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四、</w:t>
      </w:r>
      <w:proofErr w:type="gramStart"/>
      <w:r w:rsidRPr="007A10CA">
        <w:rPr>
          <w:rFonts w:ascii="华文楷体" w:eastAsia="楷体_GB2312" w:hAnsi="华文楷体" w:cs="Arial" w:hint="eastAsia"/>
          <w:sz w:val="28"/>
          <w:szCs w:val="28"/>
        </w:rPr>
        <w:t>依教奉行</w:t>
      </w:r>
      <w:proofErr w:type="gramEnd"/>
      <w:r w:rsidRPr="007A10CA">
        <w:rPr>
          <w:rFonts w:ascii="华文楷体" w:eastAsia="楷体_GB2312" w:hAnsi="华文楷体" w:cs="Arial" w:hint="eastAsia"/>
          <w:sz w:val="28"/>
          <w:szCs w:val="28"/>
        </w:rPr>
        <w:t>：上师所说的</w:t>
      </w:r>
      <w:smartTag w:uri="urn:schemas-microsoft-com:office:smarttags" w:element="PersonName">
        <w:smartTagPr>
          <w:attr w:name="ProductID" w:val="任何"/>
        </w:smartTagPr>
        <w:r w:rsidRPr="007A10CA">
          <w:rPr>
            <w:rFonts w:ascii="华文楷体" w:eastAsia="楷体_GB2312" w:hAnsi="华文楷体" w:cs="Arial" w:hint="eastAsia"/>
            <w:sz w:val="28"/>
            <w:szCs w:val="28"/>
          </w:rPr>
          <w:t>任何</w:t>
        </w:r>
      </w:smartTag>
      <w:r w:rsidRPr="007A10CA">
        <w:rPr>
          <w:rFonts w:ascii="华文楷体" w:eastAsia="楷体_GB2312" w:hAnsi="华文楷体" w:cs="Arial" w:hint="eastAsia"/>
          <w:sz w:val="28"/>
          <w:szCs w:val="28"/>
        </w:rPr>
        <w:t>教授，都言听计从，将自己置之度外，不能夹杂很多私人的要求和事情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拥有以上法相的弟子，单单依靠对上师的虔诚敬信，也必将获得解脱。如《功德藏》云：“精进大铠慧极坚，不惜身命作承侍，谨遵师命不护己，唯以敬信得解脱。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其实真正依止善知识的人，并不会特别考虑自己。以前上师如意宝在课堂上经常讲：“我们学院的老管家索顿，上师说什么他都听，一下来便开始办，从来也不想自己。而其他有些法师，总是考虑：‘会不会别人对我看不惯？’‘我会不会有一点损失？’在为上师做事时，思前想后就有很多顾虑……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4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跟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索顿管家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平时接触，我们也都比较谨慎，为什么呢？因为每一次开会或私下商量，法王若问他情况，他就一五一十反映，下面谁说什么都如实汇报。后来大家比较害怕。于是他每次开会商量前，都提醒我们：“你们说话要注意啊！否则，等一会儿法王如果问了，我什么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话都会直截了当地说出去哦。”这样一讲，大家就不敢开腔了，不然，过一会儿全部报上去了。</w:t>
      </w:r>
      <w:r w:rsidRPr="007A10CA">
        <w:rPr>
          <w:rFonts w:ascii="华文楷体" w:eastAsia="楷体_GB2312" w:hAnsi="华文楷体" w:cs="宋体" w:hint="eastAsia"/>
          <w:bCs/>
          <w:sz w:val="24"/>
        </w:rPr>
        <w:t>（众笑）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回顾以往，我们在依止上师的过程中，也有很多不如法的地方值得忏悔。但总体来说，当时学院的条件不像现在，那时候环境特别艰苦，我们以苦行来依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止上师，对经论里的要求也学过很多，现在看起来，还是稍微有点欣慰，有一种快乐之感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实际上，弟子若能舍弃自己，一心一意地护持上师事业，以这样的恭敬心和信心，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必定会无勤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获得解脱。法王如意宝也常引用“唯以敬信得解脱”这个偈颂，教诫弟子依止善知识的过程中，一定要放弃自己的一切利益，竭尽全力依教奉行。并且，这种依教奉行不是一天两天，而是时间要越长越好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然而，现在末法时代，很多人依止上师的时间很短，学一段时间没新鲜感了，就又去寻找别的上师。当然，寻找别的上师也没什么不可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以，但从前辈高僧大德的传记中看，他们依止上师的时间都非常长，这样才会对自己有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很大利益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要知道，在一切修行中，对上师依教奉行的功德最大。有一次，冈波巴尊者想到上师米拉日巴尊者那里求个甚深教言。到了黄昏时，他去了上师那儿，问上师：“积累</w:t>
      </w:r>
      <w:r w:rsidRPr="007A10CA">
        <w:rPr>
          <w:rFonts w:ascii="华文楷体" w:eastAsia="楷体_GB2312" w:hAnsi="华文楷体" w:cs="Arial"/>
          <w:sz w:val="28"/>
          <w:szCs w:val="28"/>
        </w:rPr>
        <w:t>资粮的方法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，</w:t>
      </w:r>
      <w:r w:rsidRPr="007A10CA">
        <w:rPr>
          <w:rFonts w:ascii="华文楷体" w:eastAsia="楷体_GB2312" w:hAnsi="华文楷体" w:cs="Arial"/>
          <w:sz w:val="28"/>
          <w:szCs w:val="28"/>
        </w:rPr>
        <w:t>究竟是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哪</w:t>
      </w:r>
      <w:r w:rsidRPr="007A10CA">
        <w:rPr>
          <w:rFonts w:ascii="华文楷体" w:eastAsia="楷体_GB2312" w:hAnsi="华文楷体" w:cs="Arial"/>
          <w:sz w:val="28"/>
          <w:szCs w:val="28"/>
        </w:rPr>
        <w:t>一个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最殊胜、最无上</w:t>
      </w:r>
      <w:r w:rsidRPr="007A10CA">
        <w:rPr>
          <w:rFonts w:ascii="华文楷体" w:eastAsia="楷体_GB2312" w:hAnsi="华文楷体" w:cs="Arial"/>
          <w:sz w:val="28"/>
          <w:szCs w:val="28"/>
        </w:rPr>
        <w:t>？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t>尊者回答说：“</w:t>
      </w:r>
      <w:r w:rsidRPr="007A10CA">
        <w:rPr>
          <w:rFonts w:ascii="华文楷体" w:eastAsia="楷体_GB2312" w:hAnsi="华文楷体" w:cs="Arial"/>
          <w:sz w:val="28"/>
          <w:szCs w:val="28"/>
        </w:rPr>
        <w:t>密集金刚和金刚四座等续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部</w:t>
      </w:r>
      <w:r w:rsidRPr="007A10CA">
        <w:rPr>
          <w:rFonts w:ascii="华文楷体" w:eastAsia="楷体_GB2312" w:hAnsi="华文楷体" w:cs="Arial"/>
          <w:sz w:val="28"/>
          <w:szCs w:val="28"/>
        </w:rPr>
        <w:t>中都说：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‘</w:t>
      </w:r>
      <w:r w:rsidRPr="007A10CA">
        <w:rPr>
          <w:rFonts w:ascii="华文楷体" w:eastAsia="楷体_GB2312" w:hAnsi="华文楷体" w:cs="Arial"/>
          <w:sz w:val="28"/>
          <w:szCs w:val="28"/>
        </w:rPr>
        <w:t>供养三世一切佛，不如供师一毛孔。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’所以，供养上师的功德最大，是积累资粮最好的方法。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7A10CA">
        <w:rPr>
          <w:rFonts w:ascii="华文楷体" w:eastAsia="楷体_GB2312" w:hAnsi="华文楷体" w:cs="Arial" w:hint="eastAsia"/>
          <w:sz w:val="28"/>
          <w:szCs w:val="28"/>
        </w:rPr>
        <w:lastRenderedPageBreak/>
        <w:t>冈波巴又问：“那</w:t>
      </w:r>
      <w:r w:rsidRPr="007A10CA">
        <w:rPr>
          <w:rFonts w:ascii="华文楷体" w:eastAsia="楷体_GB2312" w:hAnsi="华文楷体" w:cs="Arial"/>
          <w:sz w:val="28"/>
          <w:szCs w:val="28"/>
        </w:rPr>
        <w:t>还有没有比这更高深的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积累</w:t>
      </w:r>
      <w:r w:rsidRPr="007A10CA">
        <w:rPr>
          <w:rFonts w:ascii="华文楷体" w:eastAsia="楷体_GB2312" w:hAnsi="华文楷体" w:cs="Arial"/>
          <w:sz w:val="28"/>
          <w:szCs w:val="28"/>
        </w:rPr>
        <w:t>资粮的方法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呢</w:t>
      </w:r>
      <w:r w:rsidRPr="007A10CA">
        <w:rPr>
          <w:rFonts w:ascii="华文楷体" w:eastAsia="楷体_GB2312" w:hAnsi="华文楷体" w:cs="Arial"/>
          <w:sz w:val="28"/>
          <w:szCs w:val="28"/>
        </w:rPr>
        <w:t>？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Arial"/>
          <w:sz w:val="28"/>
          <w:szCs w:val="28"/>
        </w:rPr>
        <w:t>尊者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言</w:t>
      </w:r>
      <w:r w:rsidRPr="007A10CA">
        <w:rPr>
          <w:rFonts w:ascii="华文楷体" w:eastAsia="楷体_GB2312" w:hAnsi="华文楷体" w:cs="Arial"/>
          <w:sz w:val="28"/>
          <w:szCs w:val="28"/>
        </w:rPr>
        <w:t>：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“</w:t>
      </w:r>
      <w:r w:rsidRPr="007A10CA">
        <w:rPr>
          <w:rFonts w:ascii="华文楷体" w:eastAsia="楷体_GB2312" w:hAnsi="华文楷体" w:cs="Arial"/>
          <w:sz w:val="28"/>
          <w:szCs w:val="28"/>
        </w:rPr>
        <w:t>还有一个。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比供养上师更大的功德，就是依教奉行，</w:t>
      </w:r>
      <w:r w:rsidRPr="007A10CA">
        <w:rPr>
          <w:rFonts w:ascii="华文楷体" w:eastAsia="楷体_GB2312" w:hAnsi="华文楷体" w:cs="Arial"/>
          <w:sz w:val="28"/>
          <w:szCs w:val="28"/>
        </w:rPr>
        <w:t>依靠上师所传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的</w:t>
      </w:r>
      <w:r w:rsidRPr="007A10CA">
        <w:rPr>
          <w:rFonts w:ascii="华文楷体" w:eastAsia="楷体_GB2312" w:hAnsi="华文楷体" w:cs="Arial"/>
          <w:sz w:val="28"/>
          <w:szCs w:val="28"/>
        </w:rPr>
        <w:t>口诀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如理如实修持，如此则功德更大。</w:t>
      </w:r>
      <w:r w:rsidRPr="007A10CA">
        <w:rPr>
          <w:rFonts w:ascii="华文楷体" w:eastAsia="楷体_GB2312" w:hAnsi="华文楷体" w:cs="Arial" w:hint="eastAsia"/>
          <w:sz w:val="28"/>
          <w:szCs w:val="28"/>
        </w:rPr>
        <w:t>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这些金刚语若好好思维，里面真的有很甚深的涵义。但我们在依止上师的过程中，能不能做到依教奉行呢？不说别人，我自己就很惭愧。假如法王如意宝正好讲《如意宝藏论》、《大圆满心性休息大车疏》、《大圆满前行》中依止善知识的内容，几天内我的态度还是很好，“噢，要把上师看作佛一样，不能生各种分别念，一定要如理如实地依教奉行”。但过了一个月就忘了，很多道理都想不起来了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所以，凡夫人往往都是这样，一个法不能始终贯穿于一生。比如刚讲寿命无常时，自己会观修一下“我什么时候会死啊”，早上起来也觉得会不会马上死掉。但过了一个月以后，这种观念就没有了。为什么呢？就是因为修行太差。因此，我们一方面要以闻法来经常充电，不然，过不了多久就会故态复萌，始终无法产生真实的定解；同时也要精进修持，只有这样，自己所得到的定解，例如把上师看作佛、对上师要依教奉行，永远都不会退失。所以，大家一定要在修行方面下功夫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此外，身为合格的弟子，还要具备以下条件：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一、具大信心：将上师视为真佛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要想具备这种心态，说难也难，说不难也不难。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以前我依止善知识时，好像有时生不起这种信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心，但转念一想：无论从上师的事业、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智慧、悲心哪方面看，上师都肯定是佛，如果只是个凡夫人，根本无法做到这些。比方说，学院每年开“极乐法会”、“金刚萨</w:t>
      </w:r>
      <w:r w:rsidRPr="007A10CA">
        <w:rPr>
          <w:rFonts w:ascii="宋体" w:hAnsi="宋体" w:cs="宋体" w:hint="eastAsia"/>
          <w:bCs/>
          <w:sz w:val="28"/>
          <w:szCs w:val="28"/>
        </w:rPr>
        <w:t>埵</w:t>
      </w:r>
      <w:r w:rsidRPr="007A10CA">
        <w:rPr>
          <w:rFonts w:ascii="楷体_GB2312" w:eastAsia="楷体_GB2312" w:hAnsi="楷体_GB2312" w:cs="楷体_GB2312" w:hint="eastAsia"/>
          <w:bCs/>
          <w:sz w:val="28"/>
          <w:szCs w:val="28"/>
        </w:rPr>
        <w:t>法会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”，都有成千上万的人集聚在一起，同一个时间共诵佛号或心咒。我毕竟是个佛教徒，相信念这么多佛号肯定有极大功德。上师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呼吁开一个法会，马上就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能摄受如此多的众生，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共同行持善法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，从事业方面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看他决定是佛，不然，凡夫人哪有这种能力？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就拿我来说，有时候很想帮助别人，求他们可不可以听法、皈依，但真正做起来特别困难，度化众生不是那么简单的。可是对上师而言，稍微一个行为，马上就能扩展到全世界。尤其是西方国家那些人，跟东方人的心态完全不同，对一些领导、明星不会盲目崇拜。但当时法王去国外时，依靠不可思议的加持力，男女老少见了上师后，都能生起无比的欢喜心，当下就会皈依，发愿修持正法。因此，把上师视为佛应该不会很困难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二、具大智慧：了知上师善巧方便行为的密意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上师要度化很多众生，言行举止势必有不同的甚深密意。如果他只度化你一个，那天天讲适合你的话语、做适合你的行为就可以了。比如你特别喜欢比丘相，上师就示现为规规矩矩的比丘；你特别喜欢坐禅，上师就天天闭目打坐，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这样的话，你一看到上师就起信心，把上师视为佛也很容易。然而，上师度化的众生并不是一两个，也不是几百个，而是无量无边的众生，甚至包括看不见的很多非人。因此，上师所说的一句话，也许你听了不一定喜欢，但它肯定对其他众生有巨大利益，甚至能令其当下解脱。所以，上师不管有什么样的言行，我们都要有接受的能力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三、广闻博学：能受持上师所讲的一切正法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有些人在上师面前虽然听了法，但下来过后天天看小说，甚至在上师讲课时，也不错过时间加紧“用功”。还有些人只是上课时听听，私底下从来不看书。我们学院就有这种人，居士中应该也有吧，我可以发誓：他们除了上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课时看一遍书以外，其他时间根本不看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按理来讲，作为真正的弟子，不管哪个上师传了什么法，至少也要看一两遍。以前我依止善知识时，无论再怎么忙，每次听了一堂课后，至少也会看一两遍，看今天讲了些什么？到底是怎么分析的？上师是怎么讲的，我的理解又是如何？这种习惯一直都有。但现在是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21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四、具有悲心：对一切众生有大悲心，慈爱那些无依无怙、受苦受难的众生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五、敬护净戒：恭敬上师所传授的律仪和三昧耶戒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六、三门调柔：身语意寂静调柔。说话也好、做事也好、跟道友接触也好，不会特别刚强难化、野蛮粗暴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七、宽宏大量：内心能容纳上师及道友的一切行为。有些人心量太狭窄，被别人碰一下，就火冒三丈：“你碰什么？看什么看，我又不是鬼，有什么看的！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八、慷慨大方：将自己所拥有的一切，毫不吝惜地全部供养上师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九、具清净观：内心很少出现不清净的分别恶念，不会每天观察上师和道友的过失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其实，想挑一个人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的毛病相当容易。有些人用十年的时间弘法利生，戒律也非常清净，大家不一定看得出来，也不一定觉得他很了不起。但如果有一次他在某个场合中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抽了烟，就算只有短短一分钟，大家也会指指点点，把他以前的功德一笔勾销。所以，人看过失的眼睛特别厉害，看功德的眼睛基本没有。别人做再大的弘法利生事业，他也不以为然，但只要犯了一丁点过失，就被夸大得无以复加。我们作为弟子，对上师也好、道友也好，最好不要有这种分别念，如果有的话，应意识到是自己内心不清净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十、具惭愧心：假如造了恶业，要立即想到：“我这种恶行，定会受到正士大德的羞辱。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惭愧心真的很重要。《增一阿含经》中说</w:t>
      </w:r>
      <w:r w:rsidRPr="007A10CA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21"/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，有两个妙法可护持世间，即知惭、有愧。倘若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没有这两个法，整个世界就乱套了，没有妻子丈夫、父母子女等尊卑之别，人就跟牛羊等没什么两样了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《涅</w:t>
      </w:r>
      <w:r w:rsidRPr="007A10CA">
        <w:rPr>
          <w:rFonts w:ascii="宋体" w:hAnsi="宋体" w:cs="宋体" w:hint="eastAsia"/>
          <w:sz w:val="28"/>
          <w:szCs w:val="28"/>
          <w:lang w:val="zh-CN"/>
        </w:rPr>
        <w:t>槃</w:t>
      </w:r>
      <w:r w:rsidRPr="007A10CA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中还讲过</w:t>
      </w:r>
      <w:r w:rsidRPr="007A10CA">
        <w:rPr>
          <w:rStyle w:val="FootnoteReference"/>
          <w:rFonts w:ascii="华文楷体" w:eastAsia="楷体_GB2312" w:hAnsi="华文楷体" w:cs="宋体"/>
          <w:sz w:val="28"/>
          <w:szCs w:val="28"/>
          <w:lang w:val="zh-CN"/>
        </w:rPr>
        <w:footnoteReference w:id="22"/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，从前有个人睡觉时房子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 w:eastAsia="zh-TW"/>
        </w:rPr>
        <w:t>起火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，衣服被烧光了。此时他若裸体逃出，尚有一线生机，但因为有惭愧心，他觉得裸体示人特别羞愧，结果宁可被火活活烧死了。以此心念，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他死后立即转生天界，数万年中获得天王的果位，到了人间也成为转轮王。可见，知惭有愧的功德非常大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然而，现在的社会不是这样。听说美国、包括中国都特别喜欢裸体，这样出来的话，人们非常欢迎，自己也觉得很成功。有个明星曾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说：“反正只要出名就可以，其他不管了，有没有衣服都一样！”这种现象非常可悲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话说回来，弟子若能知惭有愧，依止上师就有一种约束感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不然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做什么都会无所谓，甚至觉得上师跟自己完全平等。现在不少人强调极端的民主，声称老师和学生是一样的、上师和弟子是一样的、父亲和儿子是一样的……这样的话，社会伦理就全部乱了，是特别危险的。所以在这里也讲了，有惭愧心相当重要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我们务必要具备这些优点来依止上师。《功德藏》中对此归纳道：“具信慧闻大悲心，恭敬戒律三门调，宽宏慷慨净相愧。”</w:t>
      </w:r>
    </w:p>
    <w:p w:rsidR="00AC295D" w:rsidRPr="007A10CA" w:rsidRDefault="00AC295D" w:rsidP="00D1273A">
      <w:pPr>
        <w:ind w:firstLine="573"/>
        <w:rPr>
          <w:rFonts w:eastAsia="楷体_GB2312"/>
          <w:b/>
          <w:sz w:val="28"/>
        </w:rPr>
      </w:pP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下面对弟子所应具备的法相，用几种比喻进一步描述：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一、作为一名弟子，时时刻刻中，所作所为要随顺上师心意，万不可做出违背上师意愿的事情。无论上师如何严厉呵责、惩罚，既不怒气冲冲，也不怀恨在心，犹如驯服的骏马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马跟猫、狗等动物不相同，那些动物若被打了，就会对主人有怨恨心，甚至咬你作为报复。而驯服的骏马完全不一样，主人就算天天用鞭子打，它也像大修行人一样默默承受。作为弟子也应当如此，不能因为上师的几句呵责，就忍受不了，反而把上师痛斥一顿，或者想狠狠揍他一顿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二、上师指派你做任何一件事，都不会因来来往往而心生厌烦，犹如船筏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lastRenderedPageBreak/>
        <w:t>三、能承受上师所吩咐的一切好事坏事，犹如桥梁。桥梁上无论是好人、坏人都会经过，桥梁不会因此不高兴，依止上师也是如此，不能对上师的吩咐挑三拣四，非要做好的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，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不做不好的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四、能忍耐一切艰难困苦、严寒酷暑，犹如铁匠的铁砧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五、对于上师的一切言教，唯命是从，犹如奴仆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六、断除我慢，常处卑位，犹如扫帚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七、舍弃骄慢，恭敬众生，犹如断角的牦牛——有些人总抱怨上师不公平，天天不满自己，其实这是上师对你的加持，你应该当“断角牛”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这些都是《华严经》等佛经中所讲的依止上师之法。记得《八十华严》中，还宣说了要</w:t>
      </w:r>
      <w:r w:rsidRPr="007A10CA">
        <w:rPr>
          <w:rFonts w:ascii="华文楷体" w:eastAsia="楷体_GB2312" w:hAnsi="华文楷体" w:cs="宋体"/>
          <w:sz w:val="28"/>
          <w:szCs w:val="28"/>
          <w:lang w:val="zh-CN"/>
        </w:rPr>
        <w:t>以二十一种心依止善知识</w:t>
      </w:r>
      <w:r w:rsidRPr="007A10CA">
        <w:rPr>
          <w:rStyle w:val="FootnoteReference"/>
          <w:rFonts w:ascii="华文楷体" w:eastAsia="楷体_GB2312" w:hAnsi="华文楷体" w:cs="宋体"/>
          <w:sz w:val="28"/>
          <w:szCs w:val="28"/>
          <w:lang w:val="zh-CN"/>
        </w:rPr>
        <w:footnoteReference w:id="23"/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。这些心若归纳起来，可摄为</w:t>
      </w:r>
      <w:r w:rsidRPr="007A10CA">
        <w:rPr>
          <w:rFonts w:ascii="华文楷体" w:eastAsia="楷体_GB2312" w:hAnsi="华文楷体" w:cs="宋体"/>
          <w:sz w:val="28"/>
          <w:szCs w:val="28"/>
          <w:lang w:val="zh-CN"/>
        </w:rPr>
        <w:t>寂天菩萨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《集学论》中的九种心：</w:t>
      </w:r>
      <w:r w:rsidRPr="007A10CA">
        <w:rPr>
          <w:rFonts w:ascii="华文楷体" w:eastAsia="楷体_GB2312" w:hAnsi="华文楷体" w:cs="宋体"/>
          <w:sz w:val="28"/>
          <w:szCs w:val="28"/>
          <w:lang w:val="zh-CN"/>
        </w:rPr>
        <w:t>如大地心、如金刚心、如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铁</w:t>
      </w:r>
      <w:r w:rsidRPr="007A10CA">
        <w:rPr>
          <w:rFonts w:ascii="华文楷体" w:eastAsia="楷体_GB2312" w:hAnsi="华文楷体" w:cs="宋体"/>
          <w:sz w:val="28"/>
          <w:szCs w:val="28"/>
          <w:lang w:val="zh-CN"/>
        </w:rPr>
        <w:t>围山心、如仆使心、如除秽人心、如乘心、如犬心、如</w:t>
      </w:r>
      <w:r w:rsidRPr="003C4AE4">
        <w:rPr>
          <w:rFonts w:ascii="华文楷体" w:eastAsia="楷体_GB2312" w:hAnsi="华文楷体" w:cs="宋体"/>
          <w:sz w:val="28"/>
          <w:szCs w:val="28"/>
          <w:lang w:val="zh-CN"/>
        </w:rPr>
        <w:t>舟</w:t>
      </w:r>
      <w:r w:rsidRPr="007A10CA">
        <w:rPr>
          <w:rFonts w:ascii="华文楷体" w:eastAsia="楷体_GB2312" w:hAnsi="华文楷体" w:cs="宋体"/>
          <w:sz w:val="28"/>
          <w:szCs w:val="28"/>
          <w:lang w:val="zh-CN"/>
        </w:rPr>
        <w:t>船心、如孝子心。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若能</w:t>
      </w:r>
      <w:r w:rsidRPr="007A10CA">
        <w:rPr>
          <w:rFonts w:ascii="华文楷体" w:eastAsia="楷体_GB2312" w:hAnsi="华文楷体" w:cs="宋体"/>
          <w:sz w:val="28"/>
          <w:szCs w:val="28"/>
          <w:lang w:val="zh-CN"/>
        </w:rPr>
        <w:t>以如是心亲近善知识，</w:t>
      </w: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时时具足恭敬欢喜，远离一切骄慢，自己</w:t>
      </w:r>
      <w:r w:rsidRPr="007A10CA">
        <w:rPr>
          <w:rFonts w:ascii="华文楷体" w:eastAsia="楷体_GB2312" w:hAnsi="华文楷体" w:cs="宋体"/>
          <w:sz w:val="28"/>
          <w:szCs w:val="28"/>
          <w:lang w:val="zh-CN"/>
        </w:rPr>
        <w:t>决定获得成就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关于依止上师的比喻，《功德藏》中总结道：“极护上师具善巧，厉斥不嗔如良驹，来去无厌如船筏，犹如桥梁承贤劣，犹如铁砧忍寒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热，依教奉行如忠仆，断除我慢如笤帚，舍骄慢如断角牛，契经</w:t>
      </w:r>
      <w:r w:rsidRPr="007A10CA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24"/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所说依师法。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sz w:val="28"/>
          <w:szCs w:val="28"/>
          <w:lang w:val="zh-CN"/>
        </w:rPr>
        <w:t>在此基础上，弟子还要以三种承侍令上师欢喜。具体来说，上等承侍为修行供养，即以坚韧不拔的精神，历经苦行实修上师所传的一切正法；中等者以身语意承侍，就是自己的身语意要侍奉上师，为上师服务；下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等者以财物供养，也就是慷慨供养饮食、受用等。我们要通过这三种方式令上师欢喜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然而现在有些上师，对上等的修行供养、中等的承侍供养不太喜欢，反而对下等的财物供养趋之若鹜，以至于个别弟子认为：“我对上师有什么什么财物供养，是个大施主，是最令上师欢喜者。”这样可能有点颠倒。实际上，对上师最好的供养，就是修行供养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当然，修行供养也不一定指天天修法。我们这里有些发心人员觉得：“年底考试时我好惭愧啊，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365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天都在发心，从来没有修行过，没办法去供养上师。所以，上师您老人家千万不要生气。”其实不是这样的，倘若你在帮助众生、摄受众生、利益众生，《华严经》中讲了，这就是上等供养。如云：“诸供养中，法供养最。所谓如说修行供养、利益众生供养、摄受众生供养、代众生苦供养、勤修善根供养、不舍菩萨业供养、不离菩提心供养。”你若是为了众生做事，那不舍菩提心、摄受众生、饶益众生、代众生苦等诸多供养就包含其中了，这是最好的供养，是上师最欢喜的，也是诸佛菩萨最欢喜的。《功德藏》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亦云：“若有财物供上师，身语恭敬承侍事，何时一切亦不毁，三喜之中修最胜。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《长阿含经》中讲过，佛陀要示现涅</w:t>
      </w:r>
      <w:r w:rsidRPr="007A10CA">
        <w:rPr>
          <w:rFonts w:ascii="宋体" w:hAnsi="宋体" w:cs="宋体" w:hint="eastAsia"/>
          <w:bCs/>
          <w:sz w:val="28"/>
          <w:szCs w:val="28"/>
        </w:rPr>
        <w:t>槃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时，前往拘尸那城，准备在娑罗双树下入灭。佛陀让阿难在树间为他铺设床座，要求头朝北、面向西，以示佛法将传布北方，并在那里兴盛。这时，娑罗树虽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未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到开花的季节，却突然开起花来，纷纷飘落到佛陀身上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对于这一奇异的景象，佛陀为阿难解释道：“这是栖居在娑罗树林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笃信如来的夜叉天神，以非时之花来供养我，但这并非真正的供养。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阿难问：“那什么才叫真正的供养呢？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佛陀回答：“只有受持我的法、修行我的法，才算是真正的供养如来。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我们平时经常想：“佛陀的恩德特别大，用什么样的方法来供养呢？”其实，依教奉行就是对佛的最大供养，也是对上师的最大供养。有些人总抱怨：“哎哟，我福报太浅薄了，别人都能供养上师，我连一分钱的供养也没有。”实际上，对上师财供养不是很重要，自己若能如理闻法、如实修行，即使上师没有发现，佛陀没有马上给你一种“反馈”，这也是他们最喜欢的法供养，我们务必要尽量做到。《法句经》云：“若有智者，见善知识，应当供养，不惜身命。</w:t>
      </w:r>
      <w:r w:rsidRPr="007A10CA">
        <w:rPr>
          <w:rFonts w:ascii="华文楷体" w:eastAsia="楷体_GB2312" w:hAnsi="华文楷体" w:cs="宋体"/>
          <w:bCs/>
          <w:sz w:val="28"/>
          <w:szCs w:val="28"/>
        </w:rPr>
        <w:t>”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《长阿含经》也说：“人能受法，能行法者，斯乃名曰供养如来。”此处的“受法”与“行法”还是有点区别：受法，是指在上师面前听课或翻阅佛经论典，以此来接受法义；行法，则是明白了道理之后，实实在</w:t>
      </w: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在去修行。然而，现在有些佛教徒很值得惭愧，不要说行法，就连受法也很难做到。汉地《大藏经》中有那么多殊胜教义，他们从不拿出来翻一翻，只是将其束之高阁，完全当成一种收藏。前两天听说，学院个别法师和道友开始看《大藏经》，我真的很高兴！倘若你们这样接受佛法，然后对里面的教义尽量行持，这就是对如来的一种报恩，也是对佛陀和上师最好的供养。</w:t>
      </w:r>
    </w:p>
    <w:p w:rsidR="00AC295D" w:rsidRPr="007A10CA" w:rsidRDefault="00AC295D" w:rsidP="00D1273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A10CA">
        <w:rPr>
          <w:rFonts w:ascii="华文楷体" w:eastAsia="楷体_GB2312" w:hAnsi="华文楷体" w:cs="宋体" w:hint="eastAsia"/>
          <w:bCs/>
          <w:sz w:val="28"/>
          <w:szCs w:val="28"/>
        </w:rPr>
        <w:t>现今有些人一直浪费时间到处化缘，非要用钱来供养上师。但这样的供养，不一定对上师有利，反而对上师的名声、事业可能有影响。作为弟子，只有如理如法地闻思修佛法，才是最上等的供养。在此基础上，假如你因缘、条件允许，可以再作些财供养、承侍供养。总之，孰轻孰重一定要搞清楚！</w:t>
      </w:r>
    </w:p>
    <w:p w:rsidR="00AC295D" w:rsidRDefault="00AC295D" w:rsidP="000A0179">
      <w:pPr>
        <w:ind w:firstLineChars="200" w:firstLine="480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C295D" w:rsidRPr="00F84B82" w:rsidRDefault="00AC295D" w:rsidP="00F8646C">
      <w:pPr>
        <w:pStyle w:val="Heading1"/>
      </w:pPr>
      <w:bookmarkStart w:id="33" w:name="_Toc494809952"/>
      <w:r w:rsidRPr="00F84B82">
        <w:rPr>
          <w:rFonts w:hint="eastAsia"/>
        </w:rPr>
        <w:t>第</w:t>
      </w:r>
      <w:r>
        <w:rPr>
          <w:rFonts w:hint="eastAsia"/>
        </w:rPr>
        <w:t>七十六</w:t>
      </w:r>
      <w:r w:rsidRPr="00F84B82">
        <w:rPr>
          <w:rFonts w:hint="eastAsia"/>
        </w:rPr>
        <w:t>节课</w:t>
      </w:r>
      <w:bookmarkEnd w:id="33"/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7A3069" w:rsidRDefault="00AC295D" w:rsidP="007A3069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7A3069">
        <w:rPr>
          <w:rFonts w:ascii="楷体_GB2312" w:eastAsia="楷体_GB2312" w:hAnsi="华文楷体" w:hint="eastAsia"/>
          <w:sz w:val="28"/>
          <w:szCs w:val="28"/>
        </w:rPr>
        <w:t>298、如果上师的行为变化莫测，没有一定之规，弟子应当如何理解？</w:t>
      </w:r>
    </w:p>
    <w:p w:rsidR="00AC295D" w:rsidRPr="007A3069" w:rsidRDefault="00AC295D" w:rsidP="007A3069">
      <w:pPr>
        <w:rPr>
          <w:rFonts w:ascii="楷体_GB2312" w:eastAsia="楷体_GB2312"/>
          <w:sz w:val="28"/>
          <w:szCs w:val="28"/>
        </w:rPr>
      </w:pPr>
      <w:r w:rsidRPr="007A3069">
        <w:rPr>
          <w:rFonts w:ascii="楷体_GB2312" w:eastAsia="楷体_GB2312" w:hint="eastAsia"/>
          <w:sz w:val="28"/>
          <w:szCs w:val="28"/>
        </w:rPr>
        <w:t>299、有些上师的行为特别低劣，作为弟子应当如何看待？这能否一概而论？请从两方面进行分析。假如你遇到这种上师，你会怎么做？</w:t>
      </w:r>
    </w:p>
    <w:p w:rsidR="00AC295D" w:rsidRPr="007A3069" w:rsidRDefault="00AC295D" w:rsidP="007A3069">
      <w:pPr>
        <w:rPr>
          <w:rFonts w:ascii="楷体_GB2312" w:eastAsia="楷体_GB2312"/>
          <w:sz w:val="28"/>
          <w:szCs w:val="28"/>
        </w:rPr>
      </w:pPr>
      <w:r w:rsidRPr="007A3069">
        <w:rPr>
          <w:rFonts w:ascii="楷体_GB2312" w:eastAsia="楷体_GB2312" w:hint="eastAsia"/>
          <w:sz w:val="28"/>
          <w:szCs w:val="28"/>
        </w:rPr>
        <w:lastRenderedPageBreak/>
        <w:t>300、关于密宗的降伏、双运，能从道理上说得过去吗？请引用教证、公案具体说明。</w:t>
      </w:r>
    </w:p>
    <w:p w:rsidR="00AC295D" w:rsidRPr="007A3069" w:rsidRDefault="00AC295D" w:rsidP="007A3069">
      <w:pPr>
        <w:rPr>
          <w:rFonts w:ascii="楷体_GB2312" w:eastAsia="楷体_GB2312"/>
          <w:sz w:val="28"/>
          <w:szCs w:val="28"/>
        </w:rPr>
      </w:pPr>
      <w:r w:rsidRPr="007A3069">
        <w:rPr>
          <w:rFonts w:ascii="楷体_GB2312" w:eastAsia="楷体_GB2312" w:hint="eastAsia"/>
          <w:sz w:val="28"/>
          <w:szCs w:val="28"/>
        </w:rPr>
        <w:t>301、善星比丘的故事看似好笑，但哪些方面足以引起我们的深思？你自己有什么体会？</w:t>
      </w:r>
    </w:p>
    <w:p w:rsidR="00AC295D" w:rsidRPr="007A3069" w:rsidRDefault="00AC295D" w:rsidP="007A3069">
      <w:pPr>
        <w:rPr>
          <w:rFonts w:ascii="楷体_GB2312" w:eastAsia="楷体_GB2312"/>
          <w:sz w:val="28"/>
          <w:szCs w:val="28"/>
        </w:rPr>
      </w:pPr>
      <w:r w:rsidRPr="007A3069">
        <w:rPr>
          <w:rFonts w:ascii="楷体_GB2312" w:eastAsia="楷体_GB2312" w:hint="eastAsia"/>
          <w:sz w:val="28"/>
          <w:szCs w:val="28"/>
        </w:rPr>
        <w:t>302、倘若对上师很难产生清净心，这时候该怎么办？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C295D" w:rsidRPr="0031148F" w:rsidRDefault="00AC295D" w:rsidP="0002015B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今天继续学习《大圆满前行》中的“依止上师”：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上师的行为变化莫测，没有固定性，因为要摄受不同根基的众生，故不能只是一种行为、一种心态或一种威仪。否则，若单单示现小乘的寂静行为，那只能度化小乘众生，其他根基的众生则没办法引导。所以，我们观察完上师、依止他以后，无论上师显现什么样的形象，都要认识到那是度化众生的善巧方便，唯一要观清净心，明白上师的本意跟诸佛菩萨无二无别，绝不会有任何过错。一旦产生邪见、诽谤，应认识到是自己的心不清净、眼不清净，并且要立即忏悔。</w:t>
      </w:r>
    </w:p>
    <w:p w:rsidR="00AC295D" w:rsidRPr="0031148F" w:rsidRDefault="00AC295D" w:rsidP="0002015B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如是对上师观清净心，则可得到一切正法功德。诚如《大智度论》所言：“于师一心不起增减者，汝于师所尽得妙法。”只要一心一意依止上师，不起增益和损减之心，上师的密意、智慧、悲心、利益众</w:t>
      </w: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生的善巧方便等功德，自己自然能全部获得。因而，不管上师如何示现，弟子都不能妄生邪见。</w:t>
      </w:r>
    </w:p>
    <w:p w:rsidR="00AC295D" w:rsidRPr="0031148F" w:rsidRDefault="00AC295D" w:rsidP="0002015B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下面就讲一个故事：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从前，大智者那若巴获得成就后，有一次本尊告诉他：“你生生世世的上师是圣者帝洛巴，你应当前往印度东方。”那若巴听了之后，立即起程奔赴东方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由于不知道帝洛巴上师到底住在何处，他便向当地人打听，结果他们都说不认识“圣者”帝洛巴。他又问：“那么此地还有没有谁叫帝洛巴？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人们回答：“有个以行乞为生的帝洛巴，大家都叫他‘乞丐’帝洛巴。”</w:t>
      </w:r>
    </w:p>
    <w:p w:rsidR="00AC295D" w:rsidRPr="0031148F" w:rsidRDefault="00AC295D" w:rsidP="0002015B">
      <w:pPr>
        <w:ind w:firstLine="573"/>
        <w:rPr>
          <w:rFonts w:eastAsia="楷体_GB2312"/>
          <w:b/>
          <w:sz w:val="24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那若巴心想：大成就者行为是不定的，很可能就是他。于是继续刨根问底：“乞丐帝洛巴住在哪里？”</w:t>
      </w:r>
      <w:r w:rsidRPr="0031148F">
        <w:rPr>
          <w:rFonts w:ascii="华文楷体" w:eastAsia="楷体_GB2312" w:hAnsi="华文楷体" w:hint="eastAsia"/>
          <w:sz w:val="24"/>
        </w:rPr>
        <w:t>（有些人可能不会这样。他们喜欢种姓高贵、身材魁梧、说是多少多少世转世的上师，假如听说是个乞丐，不一定会去亲近。）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4"/>
        </w:rPr>
      </w:pPr>
      <w:r w:rsidRPr="0031148F">
        <w:rPr>
          <w:rFonts w:eastAsia="楷体_GB2312" w:hint="eastAsia"/>
          <w:sz w:val="28"/>
        </w:rPr>
        <w:t>人们告诉</w:t>
      </w:r>
      <w:r w:rsidRPr="0031148F">
        <w:rPr>
          <w:rFonts w:ascii="华文楷体" w:eastAsia="楷体_GB2312" w:hAnsi="华文楷体" w:hint="eastAsia"/>
          <w:sz w:val="28"/>
          <w:szCs w:val="28"/>
        </w:rPr>
        <w:t>他：“就在那边正冒烟的破围墙内。”</w:t>
      </w:r>
      <w:r w:rsidRPr="0031148F">
        <w:rPr>
          <w:rFonts w:ascii="华文楷体" w:eastAsia="楷体_GB2312" w:hAnsi="华文楷体" w:hint="eastAsia"/>
          <w:sz w:val="24"/>
        </w:rPr>
        <w:t>（也有历史说，尊者当时住在一个河边。）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他大步流星地来到那里，帝洛巴尊者果真正坐在此处。只见他面前放着一个木盆，里面装满了死鱼活鱼混在一起。他从中取出一条鱼，放在火上烤完就吃了起来，接着弹一声响指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那若巴上前顶礼膜拜，请求摄受。帝洛巴尊者回答：“你说什么呀？我可是个乞丐，哪有什么摄受能力！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经过那若巴诚心诚意的再三恳求，帝洛巴尊者才摄受了他，并告诉他外境任何显现都是心的妙用，执著才是一切痛苦的根源。之后又让他经历了很多苦行，最终那若巴从执著的境界中获得了解脱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事实上，帝洛巴尊者并不是因饥饿难耐，实在得不到食物才杀鱼的。而是因为那些鱼是不知取舍道理的恶趣众生，他具有超度它们的能力，为了使之与自己结上缘，他才吃了鱼肉，然后将其神识接引到清净刹土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一般来讲，无因无缘去超度一个众生，是相当困难的。按照藏地的传统，哪怕你只有一条哈达或一针一线，也要用它跟上师结上缘。但是作为旁生，又没有其他的结缘方式，唯一只能供养自己的肉身——这即是密宗中降伏的超度方法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此公案在印藏可谓家喻户晓。有些显宗的初学者，刚开始听觉得有点可怕，无法接受这种超胜境界。但你如果没有充足的理由来驳斥，心胸应该要放开点，不要因为自己戒杀吃素，就把世界上所有杀生吃肉的人都看作坏人。毕竟圣者的境界不可思议，利益众生的有些禁行也不能统统否定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当然，境界不到的人，千万不可随意效仿这种行为。有些学密的人看帝洛巴吃鱼，自己就也把死鱼活鱼放在盆里，吃一条就弹指一声。虽然你的手指可以弹响，但能不能把鱼的神识超度到清净刹土，自己应该心知肚明。假如你真有这种能力，那怎么做都可以；但若没有的话，最好不要在别人面前装模作样。有些境界尽管肉眼暂时看不到，你怎么胡说八道都可以，但时间久了以后，别人从你的言行举止中，也能慢慢看出你到底有没有度化众生的能力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帝洛巴这样的故事，实际上在汉地也有不少。虚云长老的弟子体光老和尚，就曾讲过一个，说是清朝皇帝咸丰的母亲死后，有一次</w:t>
      </w:r>
      <w:r w:rsidRPr="0031148F">
        <w:rPr>
          <w:rFonts w:ascii="华文楷体" w:eastAsia="楷体_GB2312" w:hAnsi="华文楷体"/>
          <w:sz w:val="28"/>
          <w:szCs w:val="28"/>
        </w:rPr>
        <w:t>给儿子托梦说：</w:t>
      </w:r>
      <w:r w:rsidRPr="0031148F">
        <w:rPr>
          <w:rFonts w:ascii="华文楷体" w:eastAsia="楷体_GB2312" w:hAnsi="华文楷体" w:hint="eastAsia"/>
          <w:sz w:val="28"/>
          <w:szCs w:val="28"/>
        </w:rPr>
        <w:t>“我堕入了恶趣，西域寺</w:t>
      </w:r>
      <w:r w:rsidRPr="0031148F">
        <w:rPr>
          <w:rFonts w:ascii="华文楷体" w:eastAsia="楷体_GB2312" w:hAnsi="华文楷体"/>
          <w:sz w:val="28"/>
          <w:szCs w:val="28"/>
        </w:rPr>
        <w:t>放生场</w:t>
      </w:r>
      <w:r w:rsidRPr="0031148F">
        <w:rPr>
          <w:rFonts w:ascii="华文楷体" w:eastAsia="楷体_GB2312" w:hAnsi="华文楷体" w:hint="eastAsia"/>
          <w:sz w:val="28"/>
          <w:szCs w:val="28"/>
        </w:rPr>
        <w:t>有个</w:t>
      </w:r>
      <w:r w:rsidRPr="0031148F">
        <w:rPr>
          <w:rFonts w:ascii="华文楷体" w:eastAsia="楷体_GB2312" w:hAnsi="华文楷体"/>
          <w:sz w:val="28"/>
          <w:szCs w:val="28"/>
        </w:rPr>
        <w:t>养猪的</w:t>
      </w:r>
      <w:r w:rsidRPr="0031148F">
        <w:rPr>
          <w:rFonts w:ascii="华文楷体" w:eastAsia="楷体_GB2312" w:hAnsi="华文楷体" w:hint="eastAsia"/>
          <w:sz w:val="28"/>
          <w:szCs w:val="28"/>
        </w:rPr>
        <w:t>和尚</w:t>
      </w:r>
      <w:r w:rsidRPr="0031148F">
        <w:rPr>
          <w:rFonts w:ascii="华文楷体" w:eastAsia="楷体_GB2312" w:hAnsi="华文楷体"/>
          <w:sz w:val="28"/>
          <w:szCs w:val="28"/>
        </w:rPr>
        <w:t>，</w:t>
      </w:r>
      <w:r w:rsidRPr="0031148F">
        <w:rPr>
          <w:rFonts w:ascii="华文楷体" w:eastAsia="楷体_GB2312" w:hAnsi="华文楷体" w:hint="eastAsia"/>
          <w:sz w:val="28"/>
          <w:szCs w:val="28"/>
        </w:rPr>
        <w:t>他是</w:t>
      </w:r>
      <w:r w:rsidRPr="0031148F">
        <w:rPr>
          <w:rFonts w:ascii="华文楷体" w:eastAsia="楷体_GB2312" w:hAnsi="华文楷体"/>
          <w:sz w:val="28"/>
          <w:szCs w:val="28"/>
        </w:rPr>
        <w:t>得道圣僧，</w:t>
      </w:r>
      <w:r w:rsidRPr="0031148F">
        <w:rPr>
          <w:rFonts w:ascii="华文楷体" w:eastAsia="楷体_GB2312" w:hAnsi="华文楷体" w:hint="eastAsia"/>
          <w:sz w:val="28"/>
          <w:szCs w:val="28"/>
        </w:rPr>
        <w:t>你务必要</w:t>
      </w:r>
      <w:r w:rsidRPr="0031148F">
        <w:rPr>
          <w:rFonts w:ascii="华文楷体" w:eastAsia="楷体_GB2312" w:hAnsi="华文楷体"/>
          <w:sz w:val="28"/>
          <w:szCs w:val="28"/>
        </w:rPr>
        <w:t>请他给我</w:t>
      </w:r>
      <w:r w:rsidRPr="0031148F">
        <w:rPr>
          <w:rFonts w:ascii="华文楷体" w:eastAsia="楷体_GB2312" w:hAnsi="华文楷体" w:hint="eastAsia"/>
          <w:sz w:val="28"/>
          <w:szCs w:val="28"/>
        </w:rPr>
        <w:t>超度！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第二天，</w:t>
      </w:r>
      <w:r w:rsidRPr="0031148F">
        <w:rPr>
          <w:rFonts w:ascii="华文楷体" w:eastAsia="楷体_GB2312" w:hAnsi="华文楷体"/>
          <w:sz w:val="28"/>
          <w:szCs w:val="28"/>
        </w:rPr>
        <w:t>皇帝</w:t>
      </w:r>
      <w:r w:rsidRPr="0031148F">
        <w:rPr>
          <w:rFonts w:ascii="华文楷体" w:eastAsia="楷体_GB2312" w:hAnsi="华文楷体" w:hint="eastAsia"/>
          <w:sz w:val="28"/>
          <w:szCs w:val="28"/>
        </w:rPr>
        <w:t>专门</w:t>
      </w:r>
      <w:r w:rsidRPr="0031148F">
        <w:rPr>
          <w:rFonts w:ascii="华文楷体" w:eastAsia="楷体_GB2312" w:hAnsi="华文楷体"/>
          <w:sz w:val="28"/>
          <w:szCs w:val="28"/>
        </w:rPr>
        <w:t>派钦差大臣到</w:t>
      </w:r>
      <w:r w:rsidRPr="0031148F">
        <w:rPr>
          <w:rFonts w:ascii="华文楷体" w:eastAsia="楷体_GB2312" w:hAnsi="华文楷体" w:hint="eastAsia"/>
          <w:sz w:val="28"/>
          <w:szCs w:val="28"/>
        </w:rPr>
        <w:t>西域</w:t>
      </w:r>
      <w:r w:rsidRPr="0031148F">
        <w:rPr>
          <w:rFonts w:ascii="华文楷体" w:eastAsia="楷体_GB2312" w:hAnsi="华文楷体"/>
          <w:sz w:val="28"/>
          <w:szCs w:val="28"/>
        </w:rPr>
        <w:t>寺</w:t>
      </w:r>
      <w:r w:rsidRPr="0031148F">
        <w:rPr>
          <w:rFonts w:ascii="华文楷体" w:eastAsia="楷体_GB2312" w:hAnsi="华文楷体" w:hint="eastAsia"/>
          <w:sz w:val="28"/>
          <w:szCs w:val="28"/>
        </w:rPr>
        <w:t>寻找</w:t>
      </w:r>
      <w:r w:rsidRPr="0031148F">
        <w:rPr>
          <w:rFonts w:ascii="华文楷体" w:eastAsia="楷体_GB2312" w:hAnsi="华文楷体"/>
          <w:sz w:val="28"/>
          <w:szCs w:val="28"/>
        </w:rPr>
        <w:t>圣僧</w:t>
      </w:r>
      <w:r w:rsidRPr="0031148F">
        <w:rPr>
          <w:rFonts w:ascii="华文楷体" w:eastAsia="楷体_GB2312" w:hAnsi="华文楷体" w:hint="eastAsia"/>
          <w:sz w:val="28"/>
          <w:szCs w:val="28"/>
        </w:rPr>
        <w:t>。去了</w:t>
      </w:r>
      <w:r w:rsidRPr="0031148F">
        <w:rPr>
          <w:rFonts w:ascii="华文楷体" w:eastAsia="楷体_GB2312" w:hAnsi="华文楷体"/>
          <w:sz w:val="28"/>
          <w:szCs w:val="28"/>
        </w:rPr>
        <w:t>一看</w:t>
      </w:r>
      <w:r w:rsidRPr="0031148F">
        <w:rPr>
          <w:rFonts w:ascii="华文楷体" w:eastAsia="楷体_GB2312" w:hAnsi="华文楷体" w:hint="eastAsia"/>
          <w:sz w:val="28"/>
          <w:szCs w:val="28"/>
        </w:rPr>
        <w:t>，</w:t>
      </w:r>
      <w:r w:rsidRPr="0031148F">
        <w:rPr>
          <w:rFonts w:ascii="华文楷体" w:eastAsia="楷体_GB2312" w:hAnsi="华文楷体"/>
          <w:sz w:val="28"/>
          <w:szCs w:val="28"/>
        </w:rPr>
        <w:t>猪</w:t>
      </w:r>
      <w:r w:rsidRPr="0031148F">
        <w:rPr>
          <w:rFonts w:ascii="华文楷体" w:eastAsia="楷体_GB2312" w:hAnsi="华文楷体" w:hint="eastAsia"/>
          <w:sz w:val="28"/>
          <w:szCs w:val="28"/>
        </w:rPr>
        <w:t>圈里有个僧人，穿得破破烂烂、邋里邋遢，</w:t>
      </w:r>
      <w:r w:rsidRPr="0031148F">
        <w:rPr>
          <w:rFonts w:ascii="华文楷体" w:eastAsia="楷体_GB2312" w:hAnsi="华文楷体"/>
          <w:sz w:val="28"/>
          <w:szCs w:val="28"/>
        </w:rPr>
        <w:t>跟猪一块睡，</w:t>
      </w:r>
      <w:r w:rsidRPr="0031148F">
        <w:rPr>
          <w:rFonts w:ascii="华文楷体" w:eastAsia="楷体_GB2312" w:hAnsi="华文楷体" w:hint="eastAsia"/>
          <w:sz w:val="28"/>
          <w:szCs w:val="28"/>
        </w:rPr>
        <w:t>吃的是</w:t>
      </w:r>
      <w:r w:rsidRPr="0031148F">
        <w:rPr>
          <w:rFonts w:ascii="华文楷体" w:eastAsia="楷体_GB2312" w:hAnsi="华文楷体"/>
          <w:sz w:val="28"/>
          <w:szCs w:val="28"/>
        </w:rPr>
        <w:t>猪食。</w:t>
      </w:r>
      <w:r w:rsidRPr="0031148F">
        <w:rPr>
          <w:rFonts w:ascii="华文楷体" w:eastAsia="楷体_GB2312" w:hAnsi="华文楷体" w:hint="eastAsia"/>
          <w:sz w:val="28"/>
          <w:szCs w:val="28"/>
        </w:rPr>
        <w:t>钦差见周围没有别人，心想可能就是他。知客骂道：“你赶快站起来，钦差大人来了！”但他无动于衷。钦差在那儿给他磕头，他才慢慢站起来，然后被请到了皇宫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晚上</w:t>
      </w:r>
      <w:r w:rsidRPr="0031148F">
        <w:rPr>
          <w:rFonts w:ascii="华文楷体" w:eastAsia="楷体_GB2312" w:hAnsi="华文楷体"/>
          <w:sz w:val="28"/>
          <w:szCs w:val="28"/>
        </w:rPr>
        <w:t>放焰口，</w:t>
      </w:r>
      <w:r w:rsidRPr="0031148F">
        <w:rPr>
          <w:rFonts w:ascii="华文楷体" w:eastAsia="楷体_GB2312" w:hAnsi="华文楷体" w:hint="eastAsia"/>
          <w:sz w:val="28"/>
          <w:szCs w:val="28"/>
        </w:rPr>
        <w:t>皇帝让他</w:t>
      </w:r>
      <w:r w:rsidRPr="0031148F">
        <w:rPr>
          <w:rFonts w:ascii="华文楷体" w:eastAsia="楷体_GB2312" w:hAnsi="华文楷体"/>
          <w:sz w:val="28"/>
          <w:szCs w:val="28"/>
        </w:rPr>
        <w:t>坐</w:t>
      </w:r>
      <w:r w:rsidRPr="0031148F">
        <w:rPr>
          <w:rFonts w:ascii="华文楷体" w:eastAsia="楷体_GB2312" w:hAnsi="华文楷体" w:hint="eastAsia"/>
          <w:sz w:val="28"/>
          <w:szCs w:val="28"/>
        </w:rPr>
        <w:t>在</w:t>
      </w:r>
      <w:r w:rsidRPr="0031148F">
        <w:rPr>
          <w:rFonts w:ascii="华文楷体" w:eastAsia="楷体_GB2312" w:hAnsi="华文楷体"/>
          <w:sz w:val="28"/>
          <w:szCs w:val="28"/>
        </w:rPr>
        <w:t>正台上，</w:t>
      </w:r>
      <w:r w:rsidRPr="0031148F">
        <w:rPr>
          <w:rFonts w:ascii="华文楷体" w:eastAsia="楷体_GB2312" w:hAnsi="华文楷体" w:hint="eastAsia"/>
          <w:sz w:val="28"/>
          <w:szCs w:val="28"/>
        </w:rPr>
        <w:t>其他</w:t>
      </w:r>
      <w:r w:rsidRPr="0031148F">
        <w:rPr>
          <w:rFonts w:ascii="华文楷体" w:eastAsia="楷体_GB2312" w:hAnsi="华文楷体"/>
          <w:sz w:val="28"/>
          <w:szCs w:val="28"/>
        </w:rPr>
        <w:t>和尚坐在两边</w:t>
      </w:r>
      <w:r w:rsidRPr="0031148F">
        <w:rPr>
          <w:rFonts w:ascii="华文楷体" w:eastAsia="楷体_GB2312" w:hAnsi="华文楷体" w:hint="eastAsia"/>
          <w:sz w:val="28"/>
          <w:szCs w:val="28"/>
        </w:rPr>
        <w:t>。</w:t>
      </w:r>
      <w:r w:rsidRPr="0031148F">
        <w:rPr>
          <w:rFonts w:ascii="华文楷体" w:eastAsia="楷体_GB2312" w:hAnsi="华文楷体"/>
          <w:sz w:val="28"/>
          <w:szCs w:val="28"/>
        </w:rPr>
        <w:t>他</w:t>
      </w:r>
      <w:r w:rsidRPr="0031148F">
        <w:rPr>
          <w:rFonts w:ascii="华文楷体" w:eastAsia="楷体_GB2312" w:hAnsi="华文楷体" w:hint="eastAsia"/>
          <w:sz w:val="28"/>
          <w:szCs w:val="28"/>
        </w:rPr>
        <w:t>什么</w:t>
      </w:r>
      <w:r w:rsidRPr="0031148F">
        <w:rPr>
          <w:rFonts w:ascii="华文楷体" w:eastAsia="楷体_GB2312" w:hAnsi="华文楷体"/>
          <w:sz w:val="28"/>
          <w:szCs w:val="28"/>
        </w:rPr>
        <w:t>也不会</w:t>
      </w:r>
      <w:r w:rsidRPr="0031148F">
        <w:rPr>
          <w:rFonts w:ascii="华文楷体" w:eastAsia="楷体_GB2312" w:hAnsi="华文楷体" w:hint="eastAsia"/>
          <w:sz w:val="28"/>
          <w:szCs w:val="28"/>
        </w:rPr>
        <w:t>，</w:t>
      </w:r>
      <w:r w:rsidRPr="0031148F">
        <w:rPr>
          <w:rFonts w:ascii="华文楷体" w:eastAsia="楷体_GB2312" w:hAnsi="华文楷体"/>
          <w:sz w:val="28"/>
          <w:szCs w:val="28"/>
        </w:rPr>
        <w:t>在台上</w:t>
      </w:r>
      <w:r w:rsidRPr="0031148F">
        <w:rPr>
          <w:rFonts w:ascii="华文楷体" w:eastAsia="楷体_GB2312" w:hAnsi="华文楷体" w:hint="eastAsia"/>
          <w:sz w:val="28"/>
          <w:szCs w:val="28"/>
        </w:rPr>
        <w:t>竟然</w:t>
      </w:r>
      <w:r w:rsidRPr="0031148F">
        <w:rPr>
          <w:rFonts w:ascii="华文楷体" w:eastAsia="楷体_GB2312" w:hAnsi="华文楷体"/>
          <w:sz w:val="28"/>
          <w:szCs w:val="28"/>
        </w:rPr>
        <w:t>睡</w:t>
      </w:r>
      <w:r w:rsidRPr="0031148F">
        <w:rPr>
          <w:rFonts w:ascii="华文楷体" w:eastAsia="楷体_GB2312" w:hAnsi="华文楷体" w:hint="eastAsia"/>
          <w:sz w:val="28"/>
          <w:szCs w:val="28"/>
        </w:rPr>
        <w:t>着</w:t>
      </w:r>
      <w:r w:rsidRPr="0031148F">
        <w:rPr>
          <w:rFonts w:ascii="华文楷体" w:eastAsia="楷体_GB2312" w:hAnsi="华文楷体"/>
          <w:sz w:val="28"/>
          <w:szCs w:val="28"/>
        </w:rPr>
        <w:t>了，睡</w:t>
      </w:r>
      <w:r w:rsidRPr="0031148F">
        <w:rPr>
          <w:rFonts w:ascii="华文楷体" w:eastAsia="楷体_GB2312" w:hAnsi="华文楷体" w:hint="eastAsia"/>
          <w:sz w:val="28"/>
          <w:szCs w:val="28"/>
        </w:rPr>
        <w:t>得</w:t>
      </w:r>
      <w:r w:rsidRPr="0031148F">
        <w:rPr>
          <w:rFonts w:ascii="华文楷体" w:eastAsia="楷体_GB2312" w:hAnsi="华文楷体"/>
          <w:sz w:val="28"/>
          <w:szCs w:val="28"/>
        </w:rPr>
        <w:t>呼呼响，其他和尚</w:t>
      </w:r>
      <w:r w:rsidRPr="0031148F">
        <w:rPr>
          <w:rFonts w:ascii="华文楷体" w:eastAsia="楷体_GB2312" w:hAnsi="华文楷体" w:hint="eastAsia"/>
          <w:sz w:val="28"/>
          <w:szCs w:val="28"/>
        </w:rPr>
        <w:t>只好</w:t>
      </w:r>
      <w:r w:rsidRPr="0031148F">
        <w:rPr>
          <w:rFonts w:ascii="华文楷体" w:eastAsia="楷体_GB2312" w:hAnsi="华文楷体"/>
          <w:sz w:val="28"/>
          <w:szCs w:val="28"/>
        </w:rPr>
        <w:t>把他拉起来。</w:t>
      </w:r>
      <w:r w:rsidRPr="0031148F">
        <w:rPr>
          <w:rFonts w:ascii="华文楷体" w:eastAsia="楷体_GB2312" w:hAnsi="华文楷体" w:hint="eastAsia"/>
          <w:sz w:val="28"/>
          <w:szCs w:val="28"/>
        </w:rPr>
        <w:t>当天晚上，</w:t>
      </w:r>
      <w:r w:rsidRPr="0031148F">
        <w:rPr>
          <w:rFonts w:ascii="华文楷体" w:eastAsia="楷体_GB2312" w:hAnsi="华文楷体"/>
          <w:sz w:val="28"/>
          <w:szCs w:val="28"/>
        </w:rPr>
        <w:t>太后</w:t>
      </w:r>
      <w:r w:rsidRPr="0031148F">
        <w:rPr>
          <w:rFonts w:ascii="华文楷体" w:eastAsia="楷体_GB2312" w:hAnsi="华文楷体" w:hint="eastAsia"/>
          <w:sz w:val="28"/>
          <w:szCs w:val="28"/>
        </w:rPr>
        <w:t>又</w:t>
      </w:r>
      <w:r w:rsidRPr="0031148F">
        <w:rPr>
          <w:rFonts w:ascii="华文楷体" w:eastAsia="楷体_GB2312" w:hAnsi="华文楷体"/>
          <w:sz w:val="28"/>
          <w:szCs w:val="28"/>
        </w:rPr>
        <w:t>给</w:t>
      </w:r>
      <w:r w:rsidRPr="0031148F">
        <w:rPr>
          <w:rFonts w:ascii="华文楷体" w:eastAsia="楷体_GB2312" w:hAnsi="华文楷体" w:hint="eastAsia"/>
          <w:sz w:val="28"/>
          <w:szCs w:val="28"/>
        </w:rPr>
        <w:t>皇帝</w:t>
      </w:r>
      <w:r w:rsidRPr="0031148F">
        <w:rPr>
          <w:rFonts w:ascii="华文楷体" w:eastAsia="楷体_GB2312" w:hAnsi="华文楷体"/>
          <w:sz w:val="28"/>
          <w:szCs w:val="28"/>
        </w:rPr>
        <w:t>托梦说</w:t>
      </w:r>
      <w:r w:rsidRPr="0031148F">
        <w:rPr>
          <w:rFonts w:ascii="华文楷体" w:eastAsia="楷体_GB2312" w:hAnsi="华文楷体" w:hint="eastAsia"/>
          <w:sz w:val="28"/>
          <w:szCs w:val="28"/>
        </w:rPr>
        <w:t>：“</w:t>
      </w:r>
      <w:r w:rsidRPr="0031148F">
        <w:rPr>
          <w:rFonts w:ascii="华文楷体" w:eastAsia="楷体_GB2312" w:hAnsi="华文楷体"/>
          <w:sz w:val="28"/>
          <w:szCs w:val="28"/>
        </w:rPr>
        <w:t>圣僧去救我，我拉着圣僧的衣服就要出来了，他被后面的人一拉，我又出不来了</w:t>
      </w:r>
      <w:r w:rsidRPr="0031148F">
        <w:rPr>
          <w:rFonts w:ascii="华文楷体" w:eastAsia="楷体_GB2312" w:hAnsi="华文楷体" w:hint="eastAsia"/>
          <w:sz w:val="28"/>
          <w:szCs w:val="28"/>
        </w:rPr>
        <w:t>。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第二天晚上，</w:t>
      </w:r>
      <w:r w:rsidRPr="0031148F">
        <w:rPr>
          <w:rFonts w:ascii="华文楷体" w:eastAsia="楷体_GB2312" w:hAnsi="华文楷体"/>
          <w:sz w:val="28"/>
          <w:szCs w:val="28"/>
        </w:rPr>
        <w:t>不管他怎么睡</w:t>
      </w:r>
      <w:r w:rsidRPr="0031148F">
        <w:rPr>
          <w:rFonts w:ascii="华文楷体" w:eastAsia="楷体_GB2312" w:hAnsi="华文楷体" w:hint="eastAsia"/>
          <w:sz w:val="28"/>
          <w:szCs w:val="28"/>
        </w:rPr>
        <w:t>，谁也不敢</w:t>
      </w:r>
      <w:r w:rsidRPr="0031148F">
        <w:rPr>
          <w:rFonts w:ascii="华文楷体" w:eastAsia="楷体_GB2312" w:hAnsi="华文楷体"/>
          <w:sz w:val="28"/>
          <w:szCs w:val="28"/>
        </w:rPr>
        <w:t>动他</w:t>
      </w:r>
      <w:r w:rsidRPr="0031148F">
        <w:rPr>
          <w:rFonts w:ascii="华文楷体" w:eastAsia="楷体_GB2312" w:hAnsi="华文楷体" w:hint="eastAsia"/>
          <w:sz w:val="28"/>
          <w:szCs w:val="28"/>
        </w:rPr>
        <w:t>了。等</w:t>
      </w:r>
      <w:r w:rsidRPr="0031148F">
        <w:rPr>
          <w:rFonts w:ascii="华文楷体" w:eastAsia="楷体_GB2312" w:hAnsi="华文楷体"/>
          <w:sz w:val="28"/>
          <w:szCs w:val="28"/>
        </w:rPr>
        <w:t>焰口快放完了，他坐</w:t>
      </w:r>
      <w:r w:rsidRPr="0031148F">
        <w:rPr>
          <w:rFonts w:ascii="华文楷体" w:eastAsia="楷体_GB2312" w:hAnsi="华文楷体" w:hint="eastAsia"/>
          <w:sz w:val="28"/>
          <w:szCs w:val="28"/>
        </w:rPr>
        <w:t>了</w:t>
      </w:r>
      <w:r w:rsidRPr="0031148F">
        <w:rPr>
          <w:rFonts w:ascii="华文楷体" w:eastAsia="楷体_GB2312" w:hAnsi="华文楷体"/>
          <w:sz w:val="28"/>
          <w:szCs w:val="28"/>
        </w:rPr>
        <w:t>起来，</w:t>
      </w:r>
      <w:r w:rsidRPr="0031148F">
        <w:rPr>
          <w:rFonts w:ascii="华文楷体" w:eastAsia="楷体_GB2312" w:hAnsi="华文楷体" w:hint="eastAsia"/>
          <w:sz w:val="28"/>
          <w:szCs w:val="28"/>
        </w:rPr>
        <w:t>下面</w:t>
      </w:r>
      <w:r w:rsidRPr="0031148F">
        <w:rPr>
          <w:rFonts w:ascii="华文楷体" w:eastAsia="楷体_GB2312" w:hAnsi="华文楷体"/>
          <w:sz w:val="28"/>
          <w:szCs w:val="28"/>
        </w:rPr>
        <w:t>和尚拿着切</w:t>
      </w:r>
      <w:r w:rsidRPr="0031148F">
        <w:rPr>
          <w:rFonts w:ascii="华文楷体" w:eastAsia="楷体_GB2312" w:hAnsi="华文楷体" w:hint="eastAsia"/>
          <w:sz w:val="28"/>
          <w:szCs w:val="28"/>
        </w:rPr>
        <w:t>好</w:t>
      </w:r>
      <w:r w:rsidRPr="0031148F">
        <w:rPr>
          <w:rFonts w:ascii="华文楷体" w:eastAsia="楷体_GB2312" w:hAnsi="华文楷体"/>
          <w:sz w:val="28"/>
          <w:szCs w:val="28"/>
        </w:rPr>
        <w:t>的馒头说：</w:t>
      </w: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大师啊，</w:t>
      </w:r>
      <w:r w:rsidRPr="0031148F">
        <w:rPr>
          <w:rFonts w:ascii="华文楷体" w:eastAsia="楷体_GB2312" w:hAnsi="华文楷体" w:hint="eastAsia"/>
          <w:sz w:val="28"/>
          <w:szCs w:val="28"/>
        </w:rPr>
        <w:t>您可不可以给恶趣众生施施食？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/>
          <w:sz w:val="28"/>
          <w:szCs w:val="28"/>
        </w:rPr>
        <w:t>他拿着馒头就往下丢，说：</w:t>
      </w: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老僧活了八十多，从没干过这个活，大的孤魂生净土，小的孤魂吃馒头。</w:t>
      </w:r>
      <w:r w:rsidRPr="0031148F">
        <w:rPr>
          <w:rFonts w:ascii="华文楷体" w:eastAsia="楷体_GB2312" w:hAnsi="华文楷体" w:hint="eastAsia"/>
          <w:sz w:val="28"/>
          <w:szCs w:val="28"/>
        </w:rPr>
        <w:t>”</w:t>
      </w:r>
      <w:r w:rsidRPr="0031148F">
        <w:rPr>
          <w:rFonts w:ascii="华文楷体" w:eastAsia="楷体_GB2312" w:hAnsi="华文楷体"/>
          <w:sz w:val="28"/>
          <w:szCs w:val="28"/>
        </w:rPr>
        <w:t>当下</w:t>
      </w:r>
      <w:r w:rsidRPr="0031148F">
        <w:rPr>
          <w:rFonts w:ascii="华文楷体" w:eastAsia="楷体_GB2312" w:hAnsi="华文楷体" w:hint="eastAsia"/>
          <w:sz w:val="28"/>
          <w:szCs w:val="28"/>
        </w:rPr>
        <w:t>，成</w:t>
      </w:r>
      <w:r w:rsidRPr="0031148F">
        <w:rPr>
          <w:rFonts w:ascii="华文楷体" w:eastAsia="楷体_GB2312" w:hAnsi="华文楷体"/>
          <w:sz w:val="28"/>
          <w:szCs w:val="28"/>
        </w:rPr>
        <w:t>千上万的饿鬼</w:t>
      </w:r>
      <w:r w:rsidRPr="0031148F">
        <w:rPr>
          <w:rFonts w:ascii="华文楷体" w:eastAsia="楷体_GB2312" w:hAnsi="华文楷体" w:hint="eastAsia"/>
          <w:sz w:val="28"/>
          <w:szCs w:val="28"/>
        </w:rPr>
        <w:t>就</w:t>
      </w:r>
      <w:r w:rsidRPr="0031148F">
        <w:rPr>
          <w:rFonts w:ascii="华文楷体" w:eastAsia="楷体_GB2312" w:hAnsi="华文楷体"/>
          <w:sz w:val="28"/>
          <w:szCs w:val="28"/>
        </w:rPr>
        <w:t>超生了</w:t>
      </w:r>
      <w:r w:rsidRPr="0031148F">
        <w:rPr>
          <w:rFonts w:ascii="华文楷体" w:eastAsia="楷体_GB2312" w:hAnsi="华文楷体" w:hint="eastAsia"/>
          <w:sz w:val="28"/>
          <w:szCs w:val="28"/>
        </w:rPr>
        <w:t>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以此因缘，皇帝封他为国师，御赐了紫金钵、銮驾。体光老和尚说他出家时，还亲眼见过这些，但后来“文革”期间可能毁坏了，现在已经没有了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在这个公案中，那位圣僧平时住在猪圈里，全身脏兮兮的，行为也疯疯癫癫的，请他去度化众生，别人不一定有那么大信心。但实际上，有些大成就者的境界是隐藏的，不是像挂在鼻子上、耳朵上，大家一看就清清楚楚。表面上，大成就者也是人，业力深重者也是人，或许后者装得更像圣者，很多人都不辨真伪，但其实二者的境界有天壤之别。所以，我们不能仅凭外表去判断别人的境界，不要以为除了自己之外，其他人都是坏人、愚人、凡夫人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在大成就者中，除了刚才讲的公案以外，萨绕哈巴也曾显现为弓箭手的形象、夏瓦日巴则现为猎人的身份。如此以下贱种姓、低劣姿态出现的圣者，古往今来比比皆是。例如印度的八十四大成就者</w:t>
      </w:r>
      <w:r w:rsidRPr="0031148F">
        <w:rPr>
          <w:rStyle w:val="FootnoteReference"/>
          <w:rFonts w:ascii="华文楷体" w:eastAsia="楷体_GB2312" w:hAnsi="华文楷体"/>
          <w:sz w:val="28"/>
          <w:szCs w:val="28"/>
        </w:rPr>
        <w:footnoteReference w:id="25"/>
      </w:r>
      <w:r w:rsidRPr="0031148F">
        <w:rPr>
          <w:rFonts w:ascii="华文楷体" w:eastAsia="楷体_GB2312" w:hAnsi="华文楷体" w:hint="eastAsia"/>
          <w:sz w:val="28"/>
          <w:szCs w:val="28"/>
        </w:rPr>
        <w:t>，他们的境界虽不可思议，但形象上有的是猎人，有的是妓女，行为似乎很不如法。对于这些，我们千万不要妄加评论，否则，诽谤圣者有什么过失，大家应该非常清楚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尤其是大成就者萨绕哈巴，历史上说他是龙猛菩萨的亲教师。有一次，他喝了金刚瑜伽母化现的卖酒女人的酒，当下分别念从心里消失，获得了殊胜等持。人们听说后，说他已失坏了婆罗门种姓，向他挑衅。他在国王等众人面前，把一块大石头扔进大海，说：“如果我喝了酒，愿此石沉入海中；如果你们喝酒而我没喝，愿石头漂浮在大海上。”结果那块巨石漂浮在水面上，一直没有沉下去，众人当下为之折服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4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后来，他在那烂陀寺出家，成为非常了不起的大智者，众人趋之若鹜。一次他去南方，遇到了一个以做箭为生的箭女，那箭女有门特殊的工艺：无论怎样凹凸的曲木，经过她的制作，都能变成笔直的利箭。每天她都做同样的事情。萨绕哈巴尊者通过箭女的直指，豁然开悟，证悟了法性实相。</w:t>
      </w:r>
      <w:r w:rsidRPr="0031148F">
        <w:rPr>
          <w:rFonts w:ascii="华文楷体" w:eastAsia="楷体_GB2312" w:hAnsi="华文楷体" w:hint="eastAsia"/>
          <w:sz w:val="24"/>
        </w:rPr>
        <w:t>（我们的心本来也是端直的，现在却被无明烦恼扭曲了。只要通过上师的窍诀将其拉直，就可以现前本来面目。）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尊者带着箭女作为明妃周游四方，他自己也制作弓箭。因他曾是一位守持净戒的大比丘、众多僧人的亲教师，人们对他的行为很不理解，诽谤声四起。他面对这些讥讽挖苦，一边做箭一边唱道：“受持光头比丘相，酒女一起也同行，贪与不贪无分别，也无净与不净念，此理他人不了知。呜呼世人如毒蛇……”国王等人听闻之后汗毛悉竖，都生起了无生智慧，获得了成就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他在给龙猛菩萨传戒之前，就已经接受了那位箭女，并且还唱了一个道歌：“昨日之前非比丘，今日之后真比丘。”我们平时常说，通达万法无有自性的境界就是了义的比丘，所以他称自己为“真比丘”，原因也在这里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夏瓦日巴的公案也是如此。最初他三兄妹是唱歌跳舞的，一次对龙猛菩萨作歌舞供养之后，龙猛菩萨给他们看了宝慧菩萨的画像，夏瓦日巴觉得宝慧菩萨异常眼熟，生起了很大信心。于是他依止龙猛菩萨，通过修持大手印而开悟，现见了具有宿缘的宝慧菩萨，成就了双运果位。之后，他前往印度南方的吉祥山，接受了两个明妃，以猎人的形象度化众生。这两个明妃，后来分别成为了弘扬大手印、</w:t>
      </w:r>
      <w:r>
        <w:rPr>
          <w:rFonts w:ascii="华文楷体" w:eastAsia="楷体_GB2312" w:hAnsi="华文楷体" w:hint="eastAsia"/>
          <w:sz w:val="28"/>
          <w:szCs w:val="28"/>
        </w:rPr>
        <w:t>多</w:t>
      </w:r>
      <w:r w:rsidRPr="0031148F">
        <w:rPr>
          <w:rFonts w:ascii="华文楷体" w:eastAsia="楷体_GB2312" w:hAnsi="华文楷体" w:hint="eastAsia"/>
          <w:sz w:val="28"/>
          <w:szCs w:val="28"/>
        </w:rPr>
        <w:t>哈道歌的两个空行母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当然，这种现象，小乘行者肯定无法接受，但在具大乘境界的人面前，则完全可以理解。现在汉传佛教有些人，认为藏传佛教某些教义，尤其是接受明妃的行为，非常不合理。其实这不能一概而论。假如一个人没有真正的境界，只是以密宗为借口，依靠贪欲行持双运，这是任何经典、续部都不允许的；但如果他已断除了贪欲，即使表面上接受明妃，实际上也有开许的时候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汉地东晋时期翻译的《观佛三昧海经》，里面就有一个淫女，初见佛陀与阿难、难陀在楼下化缘，便对阿难、难陀生起了贪心，日日期盼他们到来。于是佛陀幻化出无比庄严的童子，她见后倍加爱慕，就与其一起做不净行。童子天天与她缠绵、不知疲倦，她由最初的欣喜若狂变成了痛苦万分。童子告诉她，自己一旦与女人缠绵，就必须要</w:t>
      </w:r>
      <w:r w:rsidRPr="0031148F">
        <w:rPr>
          <w:rFonts w:ascii="华文楷体" w:eastAsia="楷体_GB2312" w:hAnsi="华文楷体" w:hint="eastAsia"/>
          <w:sz w:val="28"/>
          <w:szCs w:val="28"/>
        </w:rPr>
        <w:t>12</w:t>
      </w:r>
      <w:r w:rsidRPr="0031148F">
        <w:rPr>
          <w:rFonts w:ascii="华文楷体" w:eastAsia="楷体_GB2312" w:hAnsi="华文楷体" w:hint="eastAsia"/>
          <w:sz w:val="28"/>
          <w:szCs w:val="28"/>
        </w:rPr>
        <w:t>天才休息。淫女厌悔不已，抱怨连连。童子不堪其辱，就在她身上自杀了，但尸体一直缠着她的身体，慢慢腐烂，直至变成白骨。淫女此时贪欲全息，祈祷净饭王子</w:t>
      </w:r>
      <w:r w:rsidRPr="0031148F">
        <w:rPr>
          <w:rFonts w:ascii="华文楷体" w:eastAsia="楷体_GB2312" w:hAnsi="华文楷体" w:hint="eastAsia"/>
          <w:sz w:val="24"/>
        </w:rPr>
        <w:t>（佛陀）</w:t>
      </w:r>
      <w:r w:rsidRPr="0031148F">
        <w:rPr>
          <w:rFonts w:ascii="华文楷体" w:eastAsia="楷体_GB2312" w:hAnsi="华文楷体" w:hint="eastAsia"/>
          <w:sz w:val="28"/>
          <w:szCs w:val="28"/>
        </w:rPr>
        <w:t>来解救她。佛陀出现在她面前放光，令其身上的白骨消失，然后给她讲法，她最终也获得了圣者果位。</w:t>
      </w:r>
      <w:r w:rsidRPr="0031148F">
        <w:rPr>
          <w:rStyle w:val="FootnoteReference"/>
          <w:rFonts w:ascii="华文楷体" w:eastAsia="楷体_GB2312" w:hAnsi="华文楷体"/>
          <w:sz w:val="28"/>
          <w:szCs w:val="28"/>
        </w:rPr>
        <w:footnoteReference w:id="26"/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可见，汉传佛教一些经典中，关于这方面，也以比较隐晦的方式作过描述。现在有些人一听双运和降伏，就担心密宗在道理上说不过去。其实在小乘别解脱戒中，贪欲就是贪欲，这些肯定说不过去，但在大乘显宗的了义经典中，还是间接提到了这些教义。前段时间，我也引用过《善巧方便经》</w:t>
      </w:r>
      <w:r w:rsidRPr="0031148F">
        <w:rPr>
          <w:rStyle w:val="FootnoteReference"/>
          <w:rFonts w:ascii="华文楷体" w:eastAsia="楷体_GB2312" w:hAnsi="华文楷体"/>
          <w:sz w:val="28"/>
          <w:szCs w:val="28"/>
        </w:rPr>
        <w:footnoteReference w:id="27"/>
      </w:r>
      <w:r w:rsidRPr="0031148F">
        <w:rPr>
          <w:rFonts w:ascii="华文楷体" w:eastAsia="楷体_GB2312" w:hAnsi="华文楷体" w:hint="eastAsia"/>
          <w:sz w:val="28"/>
          <w:szCs w:val="28"/>
        </w:rPr>
        <w:t>的几则公案。假如说贪欲永远不能转为道用，那汉传佛教中很久以前就翻译出来的这些经典，其中的公案又该如何解释？因此，大家不要随便排斥藏传佛教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当然，有时候也不能太过激了，倘若认为学佛什么都可以做，是非、对错不用管，这样也不行。要知道，我们观察善知识极有必要，有些善知识完全是假装的，什么法相都不具足，对这样的人则不应依止。就像世间上买一些产品，其中有真也有假，有些只值</w:t>
      </w:r>
      <w:r w:rsidRPr="0031148F">
        <w:rPr>
          <w:rFonts w:ascii="华文楷体" w:eastAsia="楷体_GB2312" w:hAnsi="华文楷体" w:hint="eastAsia"/>
          <w:sz w:val="28"/>
          <w:szCs w:val="28"/>
        </w:rPr>
        <w:t>10</w:t>
      </w:r>
      <w:r w:rsidRPr="0031148F">
        <w:rPr>
          <w:rFonts w:ascii="华文楷体" w:eastAsia="楷体_GB2312" w:hAnsi="华文楷体" w:hint="eastAsia"/>
          <w:sz w:val="28"/>
          <w:szCs w:val="28"/>
        </w:rPr>
        <w:t>块钱，但经过一番包装，却被贴上了</w:t>
      </w:r>
      <w:r w:rsidRPr="0031148F">
        <w:rPr>
          <w:rFonts w:ascii="华文楷体" w:eastAsia="楷体_GB2312" w:hAnsi="华文楷体" w:hint="eastAsia"/>
          <w:sz w:val="28"/>
          <w:szCs w:val="28"/>
        </w:rPr>
        <w:t>180</w:t>
      </w:r>
      <w:r w:rsidRPr="0031148F">
        <w:rPr>
          <w:rFonts w:ascii="华文楷体" w:eastAsia="楷体_GB2312" w:hAnsi="华文楷体" w:hint="eastAsia"/>
          <w:sz w:val="28"/>
          <w:szCs w:val="28"/>
        </w:rPr>
        <w:t>块钱的标签，以至于特别愚痴的人经常受骗；还有些药不但不是药，反而对身体有害，但因为广告打得特别好，许多人都争相购买，最后害了很多人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所以，在这些问题上，我们要用智慧认真观察，如果自己取舍实在无能为力，至少也应该问问别人。就像你买一件商品，到底它合不合格、来源怎么样，找</w:t>
      </w:r>
      <w:r>
        <w:rPr>
          <w:rFonts w:ascii="华文楷体" w:eastAsia="楷体_GB2312" w:hAnsi="华文楷体" w:hint="eastAsia"/>
          <w:sz w:val="28"/>
          <w:szCs w:val="28"/>
        </w:rPr>
        <w:t>有</w:t>
      </w:r>
      <w:r w:rsidRPr="0031148F">
        <w:rPr>
          <w:rFonts w:ascii="华文楷体" w:eastAsia="楷体_GB2312" w:hAnsi="华文楷体" w:hint="eastAsia"/>
          <w:sz w:val="28"/>
          <w:szCs w:val="28"/>
        </w:rPr>
        <w:t>经验的人问一问很有必要。而依止善知识的问题比这更严重，你东西买错了，充其量也只是浪费了钱，或者暂时对身体不利，但依止错了人的话，不仅仅这一生的时间、钱财、精力</w:t>
      </w: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被浪费了，乃至生生世世的善根也被毁坏了。所以，大家务必要寻找好的上师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依止了上师之后，我们对上师的任何行为，都不能视为颠倒，唯一要观清净心。如《功德藏》云：“诸行不应生邪见，圣地数多自在者，显现劣种恶形象，恶劣之中极恶劣。”有些上师的显现非常非常恶劣，《密宗大成就者奇传》中就有不少这类故事，但作为具相的弟子，对上师的许多超胜行为，都不会产生邪见，并能欣然接受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《十住毗婆沙论》亦云：“内有功德慧，外现无威仪，游行无知者，如以灰覆火。</w:t>
      </w:r>
      <w:r w:rsidRPr="0031148F">
        <w:rPr>
          <w:rFonts w:ascii="华文楷体" w:eastAsia="楷体_GB2312" w:hAnsi="华文楷体"/>
          <w:sz w:val="28"/>
          <w:szCs w:val="28"/>
        </w:rPr>
        <w:t>”</w:t>
      </w:r>
      <w:r w:rsidRPr="0031148F">
        <w:rPr>
          <w:rFonts w:ascii="华文楷体" w:eastAsia="楷体_GB2312" w:hAnsi="华文楷体" w:hint="eastAsia"/>
          <w:sz w:val="28"/>
          <w:szCs w:val="28"/>
        </w:rPr>
        <w:t>有些上师内在具有殊胜的智慧，但外面的威仪不一定如法，这个时候，没有智慧的人若轻贱他、诽谤他，就会像坐在被灰覆盖的火上，过一会儿就燃起来了，相当危险！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如今许多人对已得过法的上师，经常议论这个不好、那个不好，包括在网上的各种言词，让人听了都特别害怕。其实，这样做对你自身非常不利。很多大成就者的密意，也许你终生都看不出来，直到死还认为他是坏人，结果他却真是诸佛菩萨的化现。所以，我们对上师理应观清净心，尽量少说过失。</w:t>
      </w:r>
    </w:p>
    <w:p w:rsidR="00AC295D" w:rsidRPr="0031148F" w:rsidRDefault="00AC295D" w:rsidP="0002015B">
      <w:pPr>
        <w:ind w:firstLine="573"/>
        <w:rPr>
          <w:rFonts w:eastAsia="楷体_GB2312"/>
          <w:b/>
          <w:sz w:val="28"/>
        </w:rPr>
      </w:pP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尤其是跟一位上师时间久了，就会把他看作普通朋友一般，将其很多行为都观为过失，这即是所谓的“久伴于佛亦见过”。意思是说，就算是佛陀，也会有人去见他的过失。整个三千大千世界中，一切功德圆满、一切过失断除的，唯有佛陀一人，但是没有信心、具有邪见者，即使跟佛陀共住共睡，也会觉得他没什么了不起，就像善星比丘一样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善星比丘，有些经论说是佛陀的兄弟，而汉地《法华玄赞》中说是佛陀为太子时所生之子，如云：“佛有三子：一善星，二优婆摩耶，三罗</w:t>
      </w:r>
      <w:r w:rsidRPr="0031148F">
        <w:rPr>
          <w:rFonts w:ascii="宋体" w:hAnsi="宋体" w:cs="宋体" w:hint="eastAsia"/>
          <w:sz w:val="28"/>
          <w:szCs w:val="28"/>
        </w:rPr>
        <w:t>睺</w:t>
      </w:r>
      <w:r w:rsidRPr="0031148F">
        <w:rPr>
          <w:rFonts w:ascii="楷体_GB2312" w:eastAsia="楷体_GB2312" w:hAnsi="楷体_GB2312" w:cs="楷体_GB2312" w:hint="eastAsia"/>
          <w:sz w:val="28"/>
          <w:szCs w:val="28"/>
        </w:rPr>
        <w:t>。</w:t>
      </w:r>
      <w:r w:rsidRPr="0031148F">
        <w:rPr>
          <w:rFonts w:ascii="华文楷体" w:eastAsia="楷体_GB2312" w:hAnsi="华文楷体" w:hint="eastAsia"/>
          <w:sz w:val="28"/>
          <w:szCs w:val="28"/>
        </w:rPr>
        <w:t>”《涅</w:t>
      </w:r>
      <w:r w:rsidRPr="0031148F">
        <w:rPr>
          <w:rFonts w:ascii="宋体" w:hAnsi="宋体" w:cs="宋体" w:hint="eastAsia"/>
          <w:sz w:val="28"/>
          <w:szCs w:val="28"/>
        </w:rPr>
        <w:t>槃</w:t>
      </w:r>
      <w:r w:rsidRPr="0031148F">
        <w:rPr>
          <w:rFonts w:ascii="华文楷体" w:eastAsia="楷体_GB2312" w:hAnsi="华文楷体" w:hint="eastAsia"/>
          <w:sz w:val="28"/>
          <w:szCs w:val="28"/>
        </w:rPr>
        <w:t>经》亦云：“</w:t>
      </w:r>
      <w:bookmarkStart w:id="79" w:name="0806c10"/>
      <w:r w:rsidRPr="0031148F">
        <w:rPr>
          <w:rFonts w:ascii="华文楷体" w:eastAsia="楷体_GB2312" w:hAnsi="华文楷体" w:hint="eastAsia"/>
          <w:sz w:val="28"/>
          <w:szCs w:val="28"/>
        </w:rPr>
        <w:t>善星比丘，是佛菩萨时子。</w:t>
      </w:r>
      <w:bookmarkEnd w:id="79"/>
      <w:r w:rsidRPr="0031148F">
        <w:rPr>
          <w:rFonts w:ascii="华文楷体" w:eastAsia="楷体_GB2312" w:hAnsi="华文楷体" w:hint="eastAsia"/>
          <w:sz w:val="28"/>
          <w:szCs w:val="28"/>
        </w:rPr>
        <w:t>”不管怎么样，反正善星比丘这么一个人确实存在，而且是佛陀的亲戚。他当时对佛陀的言行举止不仅不生信心，反而经常无端诽谤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关于他的行为，《大般涅</w:t>
      </w:r>
      <w:r w:rsidRPr="0031148F">
        <w:rPr>
          <w:rFonts w:ascii="宋体" w:hAnsi="宋体" w:cs="宋体" w:hint="eastAsia"/>
          <w:sz w:val="28"/>
          <w:szCs w:val="28"/>
        </w:rPr>
        <w:t>槃</w:t>
      </w:r>
      <w:r w:rsidRPr="0031148F">
        <w:rPr>
          <w:rFonts w:ascii="楷体_GB2312" w:eastAsia="楷体_GB2312" w:hAnsi="楷体_GB2312" w:cs="楷体_GB2312" w:hint="eastAsia"/>
          <w:sz w:val="28"/>
          <w:szCs w:val="28"/>
        </w:rPr>
        <w:t>经》</w:t>
      </w:r>
      <w:r w:rsidRPr="0031148F">
        <w:rPr>
          <w:rFonts w:ascii="华文楷体" w:eastAsia="楷体_GB2312" w:hAnsi="华文楷体" w:hint="eastAsia"/>
          <w:sz w:val="28"/>
          <w:szCs w:val="28"/>
        </w:rPr>
        <w:t>33</w:t>
      </w:r>
      <w:r w:rsidRPr="0031148F">
        <w:rPr>
          <w:rFonts w:ascii="华文楷体" w:eastAsia="楷体_GB2312" w:hAnsi="华文楷体" w:hint="eastAsia"/>
          <w:sz w:val="28"/>
          <w:szCs w:val="28"/>
        </w:rPr>
        <w:t>卷中描写了很多，让人看了有点啼笑皆非。比如说，一次佛陀在晚上为帝释天传法，善星比丘因为是侍者，</w:t>
      </w:r>
      <w:r w:rsidRPr="0031148F">
        <w:rPr>
          <w:rFonts w:ascii="华文楷体" w:eastAsia="楷体_GB2312" w:hAnsi="华文楷体"/>
          <w:sz w:val="28"/>
          <w:szCs w:val="28"/>
        </w:rPr>
        <w:t>必须</w:t>
      </w:r>
      <w:r w:rsidRPr="0031148F">
        <w:rPr>
          <w:rFonts w:ascii="华文楷体" w:eastAsia="楷体_GB2312" w:hAnsi="华文楷体" w:hint="eastAsia"/>
          <w:sz w:val="28"/>
          <w:szCs w:val="28"/>
        </w:rPr>
        <w:t>承</w:t>
      </w:r>
      <w:r>
        <w:rPr>
          <w:rFonts w:ascii="华文楷体" w:eastAsia="楷体_GB2312" w:hAnsi="华文楷体" w:hint="eastAsia"/>
          <w:sz w:val="28"/>
          <w:szCs w:val="28"/>
        </w:rPr>
        <w:t>侍</w:t>
      </w:r>
      <w:r w:rsidRPr="0031148F">
        <w:rPr>
          <w:rFonts w:ascii="华文楷体" w:eastAsia="楷体_GB2312" w:hAnsi="华文楷体" w:hint="eastAsia"/>
          <w:sz w:val="28"/>
          <w:szCs w:val="28"/>
        </w:rPr>
        <w:t>佛陀</w:t>
      </w:r>
      <w:r w:rsidRPr="0031148F">
        <w:rPr>
          <w:rFonts w:ascii="华文楷体" w:eastAsia="楷体_GB2312" w:hAnsi="华文楷体"/>
          <w:sz w:val="28"/>
          <w:szCs w:val="28"/>
        </w:rPr>
        <w:t>就寝后，</w:t>
      </w:r>
      <w:r w:rsidRPr="0031148F">
        <w:rPr>
          <w:rFonts w:ascii="华文楷体" w:eastAsia="楷体_GB2312" w:hAnsi="华文楷体" w:hint="eastAsia"/>
          <w:sz w:val="28"/>
          <w:szCs w:val="28"/>
        </w:rPr>
        <w:t>自己</w:t>
      </w:r>
      <w:r w:rsidRPr="0031148F">
        <w:rPr>
          <w:rFonts w:ascii="华文楷体" w:eastAsia="楷体_GB2312" w:hAnsi="华文楷体"/>
          <w:sz w:val="28"/>
          <w:szCs w:val="28"/>
        </w:rPr>
        <w:t>才能休息</w:t>
      </w:r>
      <w:r w:rsidRPr="0031148F">
        <w:rPr>
          <w:rFonts w:ascii="华文楷体" w:eastAsia="楷体_GB2312" w:hAnsi="华文楷体" w:hint="eastAsia"/>
          <w:sz w:val="28"/>
          <w:szCs w:val="28"/>
        </w:rPr>
        <w:t>。他一直在那儿打瞌睡，很</w:t>
      </w:r>
      <w:r w:rsidRPr="0031148F">
        <w:rPr>
          <w:rFonts w:ascii="华文楷体" w:eastAsia="楷体_GB2312" w:hAnsi="华文楷体"/>
          <w:sz w:val="28"/>
          <w:szCs w:val="28"/>
        </w:rPr>
        <w:t>不耐烦佛陀说法的时间</w:t>
      </w:r>
      <w:r w:rsidRPr="0031148F">
        <w:rPr>
          <w:rFonts w:ascii="华文楷体" w:eastAsia="楷体_GB2312" w:hAnsi="华文楷体" w:hint="eastAsia"/>
          <w:sz w:val="28"/>
          <w:szCs w:val="28"/>
        </w:rPr>
        <w:t>太长。</w:t>
      </w:r>
      <w:r w:rsidRPr="0031148F">
        <w:rPr>
          <w:rFonts w:ascii="华文楷体" w:eastAsia="楷体_GB2312" w:hAnsi="华文楷体"/>
          <w:sz w:val="28"/>
          <w:szCs w:val="28"/>
        </w:rPr>
        <w:t>当时王舍城有种风气</w:t>
      </w:r>
      <w:r w:rsidRPr="0031148F">
        <w:rPr>
          <w:rFonts w:ascii="华文楷体" w:eastAsia="楷体_GB2312" w:hAnsi="华文楷体" w:hint="eastAsia"/>
          <w:sz w:val="28"/>
          <w:szCs w:val="28"/>
        </w:rPr>
        <w:t>：</w:t>
      </w:r>
      <w:r w:rsidRPr="0031148F">
        <w:rPr>
          <w:rFonts w:ascii="华文楷体" w:eastAsia="楷体_GB2312" w:hAnsi="华文楷体"/>
          <w:sz w:val="28"/>
          <w:szCs w:val="28"/>
        </w:rPr>
        <w:t>每当孩子哭闹不休，父母</w:t>
      </w:r>
      <w:r w:rsidRPr="0031148F">
        <w:rPr>
          <w:rFonts w:ascii="华文楷体" w:eastAsia="楷体_GB2312" w:hAnsi="华文楷体" w:hint="eastAsia"/>
          <w:sz w:val="28"/>
          <w:szCs w:val="28"/>
        </w:rPr>
        <w:t>就会吓唬道</w:t>
      </w:r>
      <w:r w:rsidRPr="0031148F">
        <w:rPr>
          <w:rFonts w:ascii="华文楷体" w:eastAsia="楷体_GB2312" w:hAnsi="华文楷体"/>
          <w:sz w:val="28"/>
          <w:szCs w:val="28"/>
        </w:rPr>
        <w:t>：</w:t>
      </w: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薄拘罗鬼要来抓你了</w:t>
      </w:r>
      <w:r w:rsidRPr="0031148F">
        <w:rPr>
          <w:rFonts w:ascii="华文楷体" w:eastAsia="楷体_GB2312" w:hAnsi="华文楷体" w:hint="eastAsia"/>
          <w:sz w:val="28"/>
          <w:szCs w:val="28"/>
        </w:rPr>
        <w:t>！”</w:t>
      </w:r>
      <w:r w:rsidRPr="0031148F">
        <w:rPr>
          <w:rFonts w:ascii="华文楷体" w:eastAsia="楷体_GB2312" w:hAnsi="华文楷体"/>
          <w:sz w:val="28"/>
          <w:szCs w:val="28"/>
        </w:rPr>
        <w:t>善星猛然想起此事，</w:t>
      </w:r>
      <w:r w:rsidRPr="0031148F">
        <w:rPr>
          <w:rFonts w:ascii="华文楷体" w:eastAsia="楷体_GB2312" w:hAnsi="华文楷体" w:hint="eastAsia"/>
          <w:sz w:val="28"/>
          <w:szCs w:val="28"/>
        </w:rPr>
        <w:t>就恐吓</w:t>
      </w:r>
      <w:r w:rsidRPr="0031148F">
        <w:rPr>
          <w:rFonts w:ascii="华文楷体" w:eastAsia="楷体_GB2312" w:hAnsi="华文楷体"/>
          <w:sz w:val="28"/>
          <w:szCs w:val="28"/>
        </w:rPr>
        <w:t>佛说：</w:t>
      </w: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世尊</w:t>
      </w:r>
      <w:r w:rsidRPr="0031148F">
        <w:rPr>
          <w:rFonts w:ascii="华文楷体" w:eastAsia="楷体_GB2312" w:hAnsi="华文楷体" w:hint="eastAsia"/>
          <w:sz w:val="28"/>
          <w:szCs w:val="28"/>
        </w:rPr>
        <w:t>，</w:t>
      </w:r>
      <w:r w:rsidRPr="0031148F">
        <w:rPr>
          <w:rFonts w:ascii="华文楷体" w:eastAsia="楷体_GB2312" w:hAnsi="华文楷体"/>
          <w:sz w:val="28"/>
          <w:szCs w:val="28"/>
        </w:rPr>
        <w:t>快</w:t>
      </w:r>
      <w:r w:rsidRPr="0031148F">
        <w:rPr>
          <w:rFonts w:ascii="华文楷体" w:eastAsia="楷体_GB2312" w:hAnsi="华文楷体" w:hint="eastAsia"/>
          <w:sz w:val="28"/>
          <w:szCs w:val="28"/>
        </w:rPr>
        <w:t>去禅堂</w:t>
      </w:r>
      <w:r w:rsidRPr="0031148F">
        <w:rPr>
          <w:rFonts w:ascii="华文楷体" w:eastAsia="楷体_GB2312" w:hAnsi="华文楷体"/>
          <w:sz w:val="28"/>
          <w:szCs w:val="28"/>
        </w:rPr>
        <w:t>歇息吧，</w:t>
      </w:r>
      <w:r w:rsidRPr="0031148F">
        <w:rPr>
          <w:rFonts w:ascii="华文楷体" w:eastAsia="楷体_GB2312" w:hAnsi="华文楷体" w:hint="eastAsia"/>
          <w:sz w:val="28"/>
          <w:szCs w:val="28"/>
        </w:rPr>
        <w:t>不然</w:t>
      </w:r>
      <w:r w:rsidRPr="0031148F">
        <w:rPr>
          <w:rFonts w:ascii="华文楷体" w:eastAsia="楷体_GB2312" w:hAnsi="华文楷体"/>
          <w:sz w:val="28"/>
          <w:szCs w:val="28"/>
        </w:rPr>
        <w:t>薄拘罗鬼要来抓</w:t>
      </w:r>
      <w:r w:rsidRPr="0031148F">
        <w:rPr>
          <w:rFonts w:ascii="华文楷体" w:eastAsia="楷体_GB2312" w:hAnsi="华文楷体" w:hint="eastAsia"/>
          <w:sz w:val="28"/>
          <w:szCs w:val="28"/>
        </w:rPr>
        <w:t>您了！”佛陀回答：“痴人，</w:t>
      </w:r>
      <w:r w:rsidRPr="0031148F">
        <w:rPr>
          <w:rFonts w:ascii="华文楷体" w:eastAsia="楷体_GB2312" w:hAnsi="华文楷体"/>
          <w:sz w:val="28"/>
          <w:szCs w:val="28"/>
        </w:rPr>
        <w:t>你不知道佛</w:t>
      </w:r>
      <w:r w:rsidRPr="0031148F">
        <w:rPr>
          <w:rFonts w:ascii="华文楷体" w:eastAsia="楷体_GB2312" w:hAnsi="华文楷体" w:hint="eastAsia"/>
          <w:sz w:val="28"/>
          <w:szCs w:val="28"/>
        </w:rPr>
        <w:t>已断除了四魔，</w:t>
      </w:r>
      <w:r w:rsidRPr="0031148F">
        <w:rPr>
          <w:rFonts w:ascii="华文楷体" w:eastAsia="楷体_GB2312" w:hAnsi="华文楷体"/>
          <w:sz w:val="28"/>
          <w:szCs w:val="28"/>
        </w:rPr>
        <w:t>是无所惧</w:t>
      </w:r>
      <w:r w:rsidRPr="0031148F">
        <w:rPr>
          <w:rFonts w:ascii="华文楷体" w:eastAsia="楷体_GB2312" w:hAnsi="华文楷体" w:hint="eastAsia"/>
          <w:sz w:val="28"/>
          <w:szCs w:val="28"/>
        </w:rPr>
        <w:t>的</w:t>
      </w:r>
      <w:r w:rsidRPr="0031148F">
        <w:rPr>
          <w:rFonts w:ascii="华文楷体" w:eastAsia="楷体_GB2312" w:hAnsi="华文楷体"/>
          <w:sz w:val="28"/>
          <w:szCs w:val="28"/>
        </w:rPr>
        <w:t>吗？</w:t>
      </w:r>
      <w:r w:rsidRPr="0031148F">
        <w:rPr>
          <w:rFonts w:ascii="华文楷体" w:eastAsia="楷体_GB2312" w:hAnsi="华文楷体" w:hint="eastAsia"/>
          <w:sz w:val="28"/>
          <w:szCs w:val="28"/>
        </w:rPr>
        <w:t>”</w:t>
      </w:r>
      <w:r w:rsidRPr="0031148F">
        <w:rPr>
          <w:rFonts w:ascii="华文楷体" w:eastAsia="楷体_GB2312" w:hAnsi="华文楷体"/>
          <w:sz w:val="28"/>
          <w:szCs w:val="28"/>
        </w:rPr>
        <w:t>帝释天在旁</w:t>
      </w:r>
      <w:r w:rsidRPr="0031148F">
        <w:rPr>
          <w:rFonts w:ascii="华文楷体" w:eastAsia="楷体_GB2312" w:hAnsi="华文楷体" w:hint="eastAsia"/>
          <w:sz w:val="28"/>
          <w:szCs w:val="28"/>
        </w:rPr>
        <w:t>边看到这一幕后</w:t>
      </w:r>
      <w:r w:rsidRPr="0031148F">
        <w:rPr>
          <w:rFonts w:ascii="华文楷体" w:eastAsia="楷体_GB2312" w:hAnsi="华文楷体"/>
          <w:sz w:val="28"/>
          <w:szCs w:val="28"/>
        </w:rPr>
        <w:t>，</w:t>
      </w:r>
      <w:r w:rsidRPr="0031148F">
        <w:rPr>
          <w:rFonts w:ascii="华文楷体" w:eastAsia="楷体_GB2312" w:hAnsi="华文楷体" w:hint="eastAsia"/>
          <w:sz w:val="28"/>
          <w:szCs w:val="28"/>
        </w:rPr>
        <w:t>对善星比丘的愚痴惊讶不已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还有一次，</w:t>
      </w:r>
      <w:r w:rsidRPr="0031148F">
        <w:rPr>
          <w:rFonts w:ascii="华文楷体" w:eastAsia="楷体_GB2312" w:hAnsi="华文楷体"/>
          <w:sz w:val="28"/>
          <w:szCs w:val="28"/>
        </w:rPr>
        <w:t>佛</w:t>
      </w:r>
      <w:r w:rsidRPr="0031148F">
        <w:rPr>
          <w:rFonts w:ascii="华文楷体" w:eastAsia="楷体_GB2312" w:hAnsi="华文楷体" w:hint="eastAsia"/>
          <w:sz w:val="28"/>
          <w:szCs w:val="28"/>
        </w:rPr>
        <w:t>前往</w:t>
      </w:r>
      <w:r w:rsidRPr="0031148F">
        <w:rPr>
          <w:rFonts w:ascii="华文楷体" w:eastAsia="楷体_GB2312" w:hAnsi="华文楷体"/>
          <w:sz w:val="28"/>
          <w:szCs w:val="28"/>
        </w:rPr>
        <w:t>城</w:t>
      </w:r>
      <w:r w:rsidRPr="0031148F">
        <w:rPr>
          <w:rFonts w:ascii="华文楷体" w:eastAsia="楷体_GB2312" w:hAnsi="华文楷体" w:hint="eastAsia"/>
          <w:sz w:val="28"/>
          <w:szCs w:val="28"/>
        </w:rPr>
        <w:t>中</w:t>
      </w:r>
      <w:r w:rsidRPr="0031148F">
        <w:rPr>
          <w:rFonts w:ascii="华文楷体" w:eastAsia="楷体_GB2312" w:hAnsi="华文楷体"/>
          <w:sz w:val="28"/>
          <w:szCs w:val="28"/>
        </w:rPr>
        <w:t>乞食，照例善星</w:t>
      </w:r>
      <w:r w:rsidRPr="0031148F">
        <w:rPr>
          <w:rFonts w:ascii="华文楷体" w:eastAsia="楷体_GB2312" w:hAnsi="华文楷体" w:hint="eastAsia"/>
          <w:sz w:val="28"/>
          <w:szCs w:val="28"/>
        </w:rPr>
        <w:t>要跟</w:t>
      </w:r>
      <w:r w:rsidRPr="0031148F">
        <w:rPr>
          <w:rFonts w:ascii="华文楷体" w:eastAsia="楷体_GB2312" w:hAnsi="华文楷体"/>
          <w:sz w:val="28"/>
          <w:szCs w:val="28"/>
        </w:rPr>
        <w:t>在身边。许多人信佛虔诚，念念不忘要瞻仰佛陀，即使</w:t>
      </w:r>
      <w:r w:rsidRPr="0031148F">
        <w:rPr>
          <w:rFonts w:ascii="华文楷体" w:eastAsia="楷体_GB2312" w:hAnsi="华文楷体" w:hint="eastAsia"/>
          <w:sz w:val="28"/>
          <w:szCs w:val="28"/>
        </w:rPr>
        <w:t>是</w:t>
      </w:r>
      <w:r w:rsidRPr="0031148F">
        <w:rPr>
          <w:rFonts w:ascii="华文楷体" w:eastAsia="楷体_GB2312" w:hAnsi="华文楷体"/>
          <w:sz w:val="28"/>
          <w:szCs w:val="28"/>
        </w:rPr>
        <w:t>佛的</w:t>
      </w:r>
      <w:r w:rsidRPr="0031148F">
        <w:rPr>
          <w:rFonts w:ascii="华文楷体" w:eastAsia="楷体_GB2312" w:hAnsi="华文楷体" w:hint="eastAsia"/>
          <w:sz w:val="28"/>
          <w:szCs w:val="28"/>
        </w:rPr>
        <w:t>脚印</w:t>
      </w:r>
      <w:r w:rsidRPr="0031148F">
        <w:rPr>
          <w:rFonts w:ascii="华文楷体" w:eastAsia="楷体_GB2312" w:hAnsi="华文楷体"/>
          <w:sz w:val="28"/>
          <w:szCs w:val="28"/>
        </w:rPr>
        <w:t>也想</w:t>
      </w:r>
      <w:r w:rsidRPr="0031148F">
        <w:rPr>
          <w:rFonts w:ascii="华文楷体" w:eastAsia="楷体_GB2312" w:hAnsi="华文楷体" w:hint="eastAsia"/>
          <w:sz w:val="28"/>
          <w:szCs w:val="28"/>
        </w:rPr>
        <w:t>顶礼膜拜</w:t>
      </w:r>
      <w:r w:rsidRPr="0031148F">
        <w:rPr>
          <w:rFonts w:ascii="华文楷体" w:eastAsia="楷体_GB2312" w:hAnsi="华文楷体"/>
          <w:sz w:val="28"/>
          <w:szCs w:val="28"/>
        </w:rPr>
        <w:t>。不料，善星跟在佛的后面，故意把佛的足迹踏乱抹去。</w:t>
      </w:r>
      <w:r w:rsidRPr="0031148F">
        <w:rPr>
          <w:rFonts w:ascii="华文楷体" w:eastAsia="楷体_GB2312" w:hAnsi="华文楷体" w:hint="eastAsia"/>
          <w:sz w:val="28"/>
          <w:szCs w:val="28"/>
        </w:rPr>
        <w:t>结果不但</w:t>
      </w:r>
      <w:r w:rsidRPr="0031148F">
        <w:rPr>
          <w:rFonts w:ascii="华文楷体" w:eastAsia="楷体_GB2312" w:hAnsi="华文楷体"/>
          <w:sz w:val="28"/>
          <w:szCs w:val="28"/>
        </w:rPr>
        <w:t>抹</w:t>
      </w:r>
      <w:r w:rsidRPr="0031148F">
        <w:rPr>
          <w:rFonts w:ascii="华文楷体" w:eastAsia="楷体_GB2312" w:hAnsi="华文楷体" w:hint="eastAsia"/>
          <w:sz w:val="28"/>
          <w:szCs w:val="28"/>
        </w:rPr>
        <w:t>不掉，反而让大家十分</w:t>
      </w:r>
      <w:r w:rsidRPr="0031148F">
        <w:rPr>
          <w:rFonts w:ascii="华文楷体" w:eastAsia="楷体_GB2312" w:hAnsi="华文楷体"/>
          <w:sz w:val="28"/>
          <w:szCs w:val="28"/>
        </w:rPr>
        <w:t>反感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/>
          <w:sz w:val="28"/>
          <w:szCs w:val="28"/>
        </w:rPr>
        <w:t>他们进</w:t>
      </w:r>
      <w:r w:rsidRPr="0031148F">
        <w:rPr>
          <w:rFonts w:ascii="华文楷体" w:eastAsia="楷体_GB2312" w:hAnsi="华文楷体" w:hint="eastAsia"/>
          <w:sz w:val="28"/>
          <w:szCs w:val="28"/>
        </w:rPr>
        <w:t>了</w:t>
      </w:r>
      <w:r w:rsidRPr="0031148F">
        <w:rPr>
          <w:rFonts w:ascii="华文楷体" w:eastAsia="楷体_GB2312" w:hAnsi="华文楷体"/>
          <w:sz w:val="28"/>
          <w:szCs w:val="28"/>
        </w:rPr>
        <w:t>城</w:t>
      </w:r>
      <w:r w:rsidRPr="0031148F">
        <w:rPr>
          <w:rFonts w:ascii="华文楷体" w:eastAsia="楷体_GB2312" w:hAnsi="华文楷体" w:hint="eastAsia"/>
          <w:sz w:val="28"/>
          <w:szCs w:val="28"/>
        </w:rPr>
        <w:t>之后</w:t>
      </w:r>
      <w:r w:rsidRPr="0031148F">
        <w:rPr>
          <w:rFonts w:ascii="华文楷体" w:eastAsia="楷体_GB2312" w:hAnsi="华文楷体"/>
          <w:sz w:val="28"/>
          <w:szCs w:val="28"/>
        </w:rPr>
        <w:t>，</w:t>
      </w:r>
      <w:r w:rsidRPr="0031148F">
        <w:rPr>
          <w:rFonts w:ascii="华文楷体" w:eastAsia="楷体_GB2312" w:hAnsi="华文楷体" w:hint="eastAsia"/>
          <w:sz w:val="28"/>
          <w:szCs w:val="28"/>
        </w:rPr>
        <w:t>在</w:t>
      </w:r>
      <w:r w:rsidRPr="0031148F">
        <w:rPr>
          <w:rFonts w:ascii="华文楷体" w:eastAsia="楷体_GB2312" w:hAnsi="华文楷体"/>
          <w:sz w:val="28"/>
          <w:szCs w:val="28"/>
        </w:rPr>
        <w:t>一家酒馆旁，看见一个异教徒</w:t>
      </w:r>
      <w:r w:rsidRPr="0031148F">
        <w:rPr>
          <w:rFonts w:ascii="华文楷体" w:eastAsia="楷体_GB2312" w:hAnsi="华文楷体" w:hint="eastAsia"/>
          <w:sz w:val="28"/>
          <w:szCs w:val="28"/>
        </w:rPr>
        <w:t>喝醉了</w:t>
      </w:r>
      <w:r w:rsidRPr="0031148F">
        <w:rPr>
          <w:rFonts w:ascii="华文楷体" w:eastAsia="楷体_GB2312" w:hAnsi="华文楷体"/>
          <w:sz w:val="28"/>
          <w:szCs w:val="28"/>
        </w:rPr>
        <w:t>，</w:t>
      </w:r>
      <w:r w:rsidRPr="0031148F">
        <w:rPr>
          <w:rFonts w:ascii="华文楷体" w:eastAsia="楷体_GB2312" w:hAnsi="华文楷体" w:hint="eastAsia"/>
          <w:sz w:val="28"/>
          <w:szCs w:val="28"/>
        </w:rPr>
        <w:t>满口胡言乱语。</w:t>
      </w:r>
      <w:r w:rsidRPr="0031148F">
        <w:rPr>
          <w:rFonts w:ascii="华文楷体" w:eastAsia="楷体_GB2312" w:hAnsi="华文楷体"/>
          <w:sz w:val="28"/>
          <w:szCs w:val="28"/>
        </w:rPr>
        <w:t>善星</w:t>
      </w:r>
      <w:r w:rsidRPr="0031148F">
        <w:rPr>
          <w:rFonts w:ascii="华文楷体" w:eastAsia="楷体_GB2312" w:hAnsi="华文楷体" w:hint="eastAsia"/>
          <w:sz w:val="28"/>
          <w:szCs w:val="28"/>
        </w:rPr>
        <w:t>听</w:t>
      </w:r>
      <w:r w:rsidRPr="0031148F">
        <w:rPr>
          <w:rFonts w:ascii="华文楷体" w:eastAsia="楷体_GB2312" w:hAnsi="华文楷体"/>
          <w:sz w:val="28"/>
          <w:szCs w:val="28"/>
        </w:rPr>
        <w:t>了非常敬佩，</w:t>
      </w:r>
      <w:r w:rsidRPr="0031148F">
        <w:rPr>
          <w:rFonts w:ascii="华文楷体" w:eastAsia="楷体_GB2312" w:hAnsi="华文楷体" w:hint="eastAsia"/>
          <w:sz w:val="28"/>
          <w:szCs w:val="28"/>
        </w:rPr>
        <w:t>很高兴地跟</w:t>
      </w:r>
      <w:r w:rsidRPr="0031148F">
        <w:rPr>
          <w:rFonts w:ascii="华文楷体" w:eastAsia="楷体_GB2312" w:hAnsi="华文楷体"/>
          <w:sz w:val="28"/>
          <w:szCs w:val="28"/>
        </w:rPr>
        <w:t>佛说：</w:t>
      </w: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世尊，如果世上有阿罗汉，此人可</w:t>
      </w:r>
      <w:r w:rsidRPr="0031148F">
        <w:rPr>
          <w:rFonts w:ascii="华文楷体" w:eastAsia="楷体_GB2312" w:hAnsi="华文楷体" w:hint="eastAsia"/>
          <w:sz w:val="28"/>
          <w:szCs w:val="28"/>
        </w:rPr>
        <w:t>以</w:t>
      </w:r>
      <w:r w:rsidRPr="0031148F">
        <w:rPr>
          <w:rFonts w:ascii="华文楷体" w:eastAsia="楷体_GB2312" w:hAnsi="华文楷体"/>
          <w:sz w:val="28"/>
          <w:szCs w:val="28"/>
        </w:rPr>
        <w:t>说是阿罗汉中的阿罗汉。</w:t>
      </w:r>
      <w:r w:rsidRPr="0031148F">
        <w:rPr>
          <w:rFonts w:ascii="华文楷体" w:eastAsia="楷体_GB2312" w:hAnsi="华文楷体" w:hint="eastAsia"/>
          <w:sz w:val="28"/>
          <w:szCs w:val="28"/>
        </w:rPr>
        <w:t>为什么呢？</w:t>
      </w:r>
      <w:r w:rsidRPr="0031148F">
        <w:rPr>
          <w:rFonts w:ascii="华文楷体" w:eastAsia="楷体_GB2312" w:hAnsi="华文楷体"/>
          <w:sz w:val="28"/>
          <w:szCs w:val="28"/>
        </w:rPr>
        <w:t>因为他说</w:t>
      </w:r>
      <w:r w:rsidRPr="0031148F">
        <w:rPr>
          <w:rFonts w:ascii="华文楷体" w:eastAsia="楷体_GB2312" w:hAnsi="华文楷体" w:hint="eastAsia"/>
          <w:sz w:val="28"/>
          <w:szCs w:val="28"/>
        </w:rPr>
        <w:t>：</w:t>
      </w:r>
      <w:r w:rsidRPr="0031148F">
        <w:rPr>
          <w:rFonts w:ascii="华文楷体" w:eastAsia="楷体_GB2312" w:hAnsi="华文楷体"/>
          <w:sz w:val="28"/>
          <w:szCs w:val="28"/>
        </w:rPr>
        <w:t>没有善恶因果的存在。</w:t>
      </w:r>
      <w:r w:rsidRPr="0031148F">
        <w:rPr>
          <w:rFonts w:ascii="华文楷体" w:eastAsia="楷体_GB2312" w:hAnsi="华文楷体" w:hint="eastAsia"/>
          <w:sz w:val="28"/>
          <w:szCs w:val="28"/>
        </w:rPr>
        <w:t>”佛陀摇头道：“</w:t>
      </w:r>
      <w:r w:rsidRPr="0031148F">
        <w:rPr>
          <w:rFonts w:ascii="华文楷体" w:eastAsia="楷体_GB2312" w:hAnsi="华文楷体"/>
          <w:sz w:val="28"/>
          <w:szCs w:val="28"/>
        </w:rPr>
        <w:t>你不是常听我说法吗？阿罗汉是不喝酒的</w:t>
      </w:r>
      <w:r w:rsidRPr="0031148F">
        <w:rPr>
          <w:rFonts w:ascii="华文楷体" w:eastAsia="楷体_GB2312" w:hAnsi="华文楷体" w:hint="eastAsia"/>
          <w:sz w:val="28"/>
          <w:szCs w:val="28"/>
        </w:rPr>
        <w:t>，也不会诽谤佛法，说善恶因果不存在。而这个人无恶不作，</w:t>
      </w:r>
      <w:r w:rsidRPr="0031148F">
        <w:rPr>
          <w:rFonts w:ascii="华文楷体" w:eastAsia="楷体_GB2312" w:hAnsi="华文楷体"/>
          <w:sz w:val="28"/>
          <w:szCs w:val="28"/>
        </w:rPr>
        <w:t>怎能算是阿罗汉</w:t>
      </w:r>
      <w:r w:rsidRPr="0031148F">
        <w:rPr>
          <w:rFonts w:ascii="华文楷体" w:eastAsia="楷体_GB2312" w:hAnsi="华文楷体" w:hint="eastAsia"/>
          <w:sz w:val="28"/>
          <w:szCs w:val="28"/>
        </w:rPr>
        <w:t>呢</w:t>
      </w:r>
      <w:r w:rsidRPr="0031148F">
        <w:rPr>
          <w:rFonts w:ascii="华文楷体" w:eastAsia="楷体_GB2312" w:hAnsi="华文楷体"/>
          <w:sz w:val="28"/>
          <w:szCs w:val="28"/>
        </w:rPr>
        <w:t>？</w:t>
      </w:r>
      <w:r w:rsidRPr="0031148F">
        <w:rPr>
          <w:rFonts w:ascii="华文楷体" w:eastAsia="楷体_GB2312" w:hAnsi="华文楷体" w:hint="eastAsia"/>
          <w:sz w:val="28"/>
          <w:szCs w:val="28"/>
        </w:rPr>
        <w:t>”</w:t>
      </w:r>
      <w:r w:rsidRPr="0031148F">
        <w:rPr>
          <w:rFonts w:ascii="华文楷体" w:eastAsia="楷体_GB2312" w:hAnsi="华文楷体"/>
          <w:sz w:val="28"/>
          <w:szCs w:val="28"/>
        </w:rPr>
        <w:t>善星</w:t>
      </w:r>
      <w:r w:rsidRPr="0031148F">
        <w:rPr>
          <w:rFonts w:ascii="华文楷体" w:eastAsia="楷体_GB2312" w:hAnsi="华文楷体" w:hint="eastAsia"/>
          <w:sz w:val="28"/>
          <w:szCs w:val="28"/>
        </w:rPr>
        <w:t>听后不服气，也</w:t>
      </w:r>
      <w:r w:rsidRPr="0031148F">
        <w:rPr>
          <w:rFonts w:ascii="华文楷体" w:eastAsia="楷体_GB2312" w:hAnsi="华文楷体"/>
          <w:sz w:val="28"/>
          <w:szCs w:val="28"/>
        </w:rPr>
        <w:t>不</w:t>
      </w:r>
      <w:r w:rsidRPr="0031148F">
        <w:rPr>
          <w:rFonts w:ascii="华文楷体" w:eastAsia="楷体_GB2312" w:hAnsi="华文楷体" w:hint="eastAsia"/>
          <w:sz w:val="28"/>
          <w:szCs w:val="28"/>
        </w:rPr>
        <w:t>相信</w:t>
      </w:r>
      <w:r w:rsidRPr="0031148F">
        <w:rPr>
          <w:rFonts w:ascii="华文楷体" w:eastAsia="楷体_GB2312" w:hAnsi="华文楷体"/>
          <w:sz w:val="28"/>
          <w:szCs w:val="28"/>
        </w:rPr>
        <w:t>佛的说法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还有一次，有个异教徒叫苦得，他不承认因果，常对人宣扬：“烦恼是无因无缘产生的，解脱也是无因无缘产生的。”</w:t>
      </w:r>
      <w:r w:rsidRPr="0031148F">
        <w:rPr>
          <w:rFonts w:ascii="华文楷体" w:eastAsia="楷体_GB2312" w:hAnsi="华文楷体"/>
          <w:sz w:val="28"/>
          <w:szCs w:val="28"/>
        </w:rPr>
        <w:t>善星听了</w:t>
      </w:r>
      <w:r w:rsidRPr="0031148F">
        <w:rPr>
          <w:rFonts w:ascii="华文楷体" w:eastAsia="楷体_GB2312" w:hAnsi="华文楷体" w:hint="eastAsia"/>
          <w:sz w:val="28"/>
          <w:szCs w:val="28"/>
        </w:rPr>
        <w:t>又</w:t>
      </w:r>
      <w:r w:rsidRPr="0031148F">
        <w:rPr>
          <w:rFonts w:ascii="华文楷体" w:eastAsia="楷体_GB2312" w:hAnsi="华文楷体"/>
          <w:sz w:val="28"/>
          <w:szCs w:val="28"/>
        </w:rPr>
        <w:t>非常赞成，立刻禀告佛说：</w:t>
      </w: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世尊，世上如有阿罗汉，</w:t>
      </w:r>
      <w:r w:rsidRPr="0031148F">
        <w:rPr>
          <w:rFonts w:ascii="华文楷体" w:eastAsia="楷体_GB2312" w:hAnsi="华文楷体" w:hint="eastAsia"/>
          <w:sz w:val="28"/>
          <w:szCs w:val="28"/>
        </w:rPr>
        <w:t>那</w:t>
      </w:r>
      <w:r w:rsidRPr="0031148F">
        <w:rPr>
          <w:rFonts w:ascii="华文楷体" w:eastAsia="楷体_GB2312" w:hAnsi="华文楷体"/>
          <w:sz w:val="28"/>
          <w:szCs w:val="28"/>
        </w:rPr>
        <w:t>苦得正是</w:t>
      </w:r>
      <w:r w:rsidRPr="0031148F">
        <w:rPr>
          <w:rFonts w:ascii="华文楷体" w:eastAsia="楷体_GB2312" w:hAnsi="华文楷体" w:hint="eastAsia"/>
          <w:sz w:val="28"/>
          <w:szCs w:val="28"/>
        </w:rPr>
        <w:t>最殊胜</w:t>
      </w:r>
      <w:r w:rsidRPr="0031148F">
        <w:rPr>
          <w:rFonts w:ascii="华文楷体" w:eastAsia="楷体_GB2312" w:hAnsi="华文楷体"/>
          <w:sz w:val="28"/>
          <w:szCs w:val="28"/>
        </w:rPr>
        <w:t>的阿罗汉。</w:t>
      </w:r>
      <w:r w:rsidRPr="0031148F">
        <w:rPr>
          <w:rFonts w:ascii="华文楷体" w:eastAsia="楷体_GB2312" w:hAnsi="华文楷体" w:hint="eastAsia"/>
          <w:sz w:val="28"/>
          <w:szCs w:val="28"/>
        </w:rPr>
        <w:t>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佛陀回答：“</w:t>
      </w:r>
      <w:r w:rsidRPr="0031148F">
        <w:rPr>
          <w:rFonts w:ascii="华文楷体" w:eastAsia="楷体_GB2312" w:hAnsi="华文楷体"/>
          <w:sz w:val="28"/>
          <w:szCs w:val="28"/>
        </w:rPr>
        <w:t>苦得不是阿罗汉</w:t>
      </w:r>
      <w:r w:rsidRPr="0031148F">
        <w:rPr>
          <w:rFonts w:ascii="华文楷体" w:eastAsia="楷体_GB2312" w:hAnsi="华文楷体" w:hint="eastAsia"/>
          <w:sz w:val="28"/>
          <w:szCs w:val="28"/>
        </w:rPr>
        <w:t>。</w:t>
      </w:r>
      <w:r w:rsidRPr="0031148F">
        <w:rPr>
          <w:rFonts w:ascii="华文楷体" w:eastAsia="楷体_GB2312" w:hAnsi="华文楷体"/>
          <w:sz w:val="28"/>
          <w:szCs w:val="28"/>
        </w:rPr>
        <w:t>他连什么是阿罗汉都不知道。</w:t>
      </w:r>
      <w:r w:rsidRPr="0031148F">
        <w:rPr>
          <w:rFonts w:ascii="华文楷体" w:eastAsia="楷体_GB2312" w:hAnsi="华文楷体" w:hint="eastAsia"/>
          <w:sz w:val="28"/>
          <w:szCs w:val="28"/>
        </w:rPr>
        <w:t>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/>
          <w:sz w:val="28"/>
          <w:szCs w:val="28"/>
        </w:rPr>
        <w:t>善星</w:t>
      </w:r>
      <w:r w:rsidRPr="0031148F">
        <w:rPr>
          <w:rFonts w:ascii="华文楷体" w:eastAsia="楷体_GB2312" w:hAnsi="华文楷体" w:hint="eastAsia"/>
          <w:sz w:val="28"/>
          <w:szCs w:val="28"/>
        </w:rPr>
        <w:t>问：“您不是阿罗汉吗？怎么</w:t>
      </w:r>
      <w:r w:rsidRPr="0031148F">
        <w:rPr>
          <w:rFonts w:ascii="华文楷体" w:eastAsia="楷体_GB2312" w:hAnsi="华文楷体"/>
          <w:sz w:val="28"/>
          <w:szCs w:val="28"/>
        </w:rPr>
        <w:t>阿罗汉也会对阿罗汉</w:t>
      </w:r>
      <w:r w:rsidRPr="0031148F">
        <w:rPr>
          <w:rFonts w:ascii="华文楷体" w:eastAsia="楷体_GB2312" w:hAnsi="华文楷体" w:hint="eastAsia"/>
          <w:sz w:val="28"/>
          <w:szCs w:val="28"/>
        </w:rPr>
        <w:t>生嫉妒心</w:t>
      </w:r>
      <w:r w:rsidRPr="0031148F">
        <w:rPr>
          <w:rFonts w:ascii="华文楷体" w:eastAsia="楷体_GB2312" w:hAnsi="华文楷体"/>
          <w:sz w:val="28"/>
          <w:szCs w:val="28"/>
        </w:rPr>
        <w:t>？</w:t>
      </w:r>
      <w:r w:rsidRPr="0031148F">
        <w:rPr>
          <w:rFonts w:ascii="华文楷体" w:eastAsia="楷体_GB2312" w:hAnsi="华文楷体" w:hint="eastAsia"/>
          <w:sz w:val="28"/>
          <w:szCs w:val="28"/>
        </w:rPr>
        <w:t>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佛陀说：“我不是生嫉妒心，只有</w:t>
      </w:r>
      <w:r w:rsidRPr="0031148F">
        <w:rPr>
          <w:rFonts w:ascii="华文楷体" w:eastAsia="楷体_GB2312" w:hAnsi="华文楷体"/>
          <w:sz w:val="28"/>
          <w:szCs w:val="28"/>
        </w:rPr>
        <w:t>你才有</w:t>
      </w:r>
      <w:r w:rsidRPr="0031148F">
        <w:rPr>
          <w:rFonts w:ascii="华文楷体" w:eastAsia="楷体_GB2312" w:hAnsi="华文楷体" w:hint="eastAsia"/>
          <w:sz w:val="28"/>
          <w:szCs w:val="28"/>
        </w:rPr>
        <w:t>这种</w:t>
      </w:r>
      <w:r w:rsidRPr="0031148F">
        <w:rPr>
          <w:rFonts w:ascii="华文楷体" w:eastAsia="楷体_GB2312" w:hAnsi="华文楷体"/>
          <w:sz w:val="28"/>
          <w:szCs w:val="28"/>
        </w:rPr>
        <w:t>邪见。苦得根本不是阿罗汉</w:t>
      </w:r>
      <w:r w:rsidRPr="0031148F">
        <w:rPr>
          <w:rFonts w:ascii="华文楷体" w:eastAsia="楷体_GB2312" w:hAnsi="华文楷体" w:hint="eastAsia"/>
          <w:sz w:val="28"/>
          <w:szCs w:val="28"/>
        </w:rPr>
        <w:t>，再过</w:t>
      </w:r>
      <w:r w:rsidRPr="0031148F">
        <w:rPr>
          <w:rFonts w:ascii="华文楷体" w:eastAsia="楷体_GB2312" w:hAnsi="华文楷体"/>
          <w:sz w:val="28"/>
          <w:szCs w:val="28"/>
        </w:rPr>
        <w:t>七天他会腹痛</w:t>
      </w:r>
      <w:r w:rsidRPr="0031148F">
        <w:rPr>
          <w:rFonts w:ascii="华文楷体" w:eastAsia="楷体_GB2312" w:hAnsi="华文楷体" w:hint="eastAsia"/>
          <w:sz w:val="28"/>
          <w:szCs w:val="28"/>
        </w:rPr>
        <w:t>而</w:t>
      </w:r>
      <w:r w:rsidRPr="0031148F">
        <w:rPr>
          <w:rFonts w:ascii="华文楷体" w:eastAsia="楷体_GB2312" w:hAnsi="华文楷体"/>
          <w:sz w:val="28"/>
          <w:szCs w:val="28"/>
        </w:rPr>
        <w:t>死，死后投生</w:t>
      </w:r>
      <w:r w:rsidRPr="0031148F">
        <w:rPr>
          <w:rFonts w:ascii="华文楷体" w:eastAsia="楷体_GB2312" w:hAnsi="华文楷体" w:hint="eastAsia"/>
          <w:sz w:val="28"/>
          <w:szCs w:val="28"/>
        </w:rPr>
        <w:t>为</w:t>
      </w:r>
      <w:r w:rsidRPr="0031148F">
        <w:rPr>
          <w:rFonts w:ascii="华文楷体" w:eastAsia="楷体_GB2312" w:hAnsi="华文楷体"/>
          <w:sz w:val="28"/>
          <w:szCs w:val="28"/>
        </w:rPr>
        <w:t>食吐鬼，尸体被同学抬到</w:t>
      </w:r>
      <w:r w:rsidRPr="0031148F">
        <w:rPr>
          <w:rFonts w:ascii="华文楷体" w:eastAsia="楷体_GB2312" w:hAnsi="华文楷体" w:hint="eastAsia"/>
          <w:sz w:val="28"/>
          <w:szCs w:val="28"/>
        </w:rPr>
        <w:t>尸陀林中。</w:t>
      </w:r>
      <w:r w:rsidRPr="0031148F">
        <w:rPr>
          <w:rFonts w:ascii="华文楷体" w:eastAsia="楷体_GB2312" w:hAnsi="华文楷体"/>
          <w:sz w:val="28"/>
          <w:szCs w:val="28"/>
        </w:rPr>
        <w:t>落到这种下场，很明显</w:t>
      </w:r>
      <w:r w:rsidRPr="0031148F">
        <w:rPr>
          <w:rFonts w:ascii="华文楷体" w:eastAsia="楷体_GB2312" w:hAnsi="华文楷体" w:hint="eastAsia"/>
          <w:sz w:val="28"/>
          <w:szCs w:val="28"/>
        </w:rPr>
        <w:t>他</w:t>
      </w:r>
      <w:r w:rsidRPr="0031148F">
        <w:rPr>
          <w:rFonts w:ascii="华文楷体" w:eastAsia="楷体_GB2312" w:hAnsi="华文楷体"/>
          <w:sz w:val="28"/>
          <w:szCs w:val="28"/>
        </w:rPr>
        <w:t>不是阿罗汉。</w:t>
      </w:r>
      <w:r w:rsidRPr="0031148F">
        <w:rPr>
          <w:rFonts w:ascii="华文楷体" w:eastAsia="楷体_GB2312" w:hAnsi="华文楷体" w:hint="eastAsia"/>
          <w:sz w:val="28"/>
          <w:szCs w:val="28"/>
        </w:rPr>
        <w:t>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/>
          <w:sz w:val="28"/>
          <w:szCs w:val="28"/>
        </w:rPr>
        <w:t>听</w:t>
      </w:r>
      <w:r w:rsidRPr="0031148F">
        <w:rPr>
          <w:rFonts w:ascii="华文楷体" w:eastAsia="楷体_GB2312" w:hAnsi="华文楷体" w:hint="eastAsia"/>
          <w:sz w:val="28"/>
          <w:szCs w:val="28"/>
        </w:rPr>
        <w:t>了</w:t>
      </w:r>
      <w:r w:rsidRPr="0031148F">
        <w:rPr>
          <w:rFonts w:ascii="华文楷体" w:eastAsia="楷体_GB2312" w:hAnsi="华文楷体"/>
          <w:sz w:val="28"/>
          <w:szCs w:val="28"/>
        </w:rPr>
        <w:t>佛的预言，</w:t>
      </w:r>
      <w:r w:rsidRPr="0031148F">
        <w:rPr>
          <w:rFonts w:ascii="华文楷体" w:eastAsia="楷体_GB2312" w:hAnsi="华文楷体" w:hint="eastAsia"/>
          <w:sz w:val="28"/>
          <w:szCs w:val="28"/>
        </w:rPr>
        <w:t>善星赶紧跑到苦得那儿告诉他，并说：“您一定要注意啊，千万不要被佛言中了，要想办法</w:t>
      </w:r>
      <w:r w:rsidRPr="0031148F">
        <w:rPr>
          <w:rFonts w:ascii="华文楷体" w:eastAsia="楷体_GB2312" w:hAnsi="华文楷体"/>
          <w:sz w:val="28"/>
          <w:szCs w:val="28"/>
        </w:rPr>
        <w:t>让佛落个</w:t>
      </w:r>
      <w:r w:rsidRPr="0031148F">
        <w:rPr>
          <w:rFonts w:ascii="华文楷体" w:eastAsia="楷体_GB2312" w:hAnsi="华文楷体" w:hint="eastAsia"/>
          <w:sz w:val="28"/>
          <w:szCs w:val="28"/>
        </w:rPr>
        <w:t>妄语</w:t>
      </w:r>
      <w:r w:rsidRPr="0031148F">
        <w:rPr>
          <w:rFonts w:ascii="华文楷体" w:eastAsia="楷体_GB2312" w:hAnsi="华文楷体"/>
          <w:sz w:val="28"/>
          <w:szCs w:val="28"/>
        </w:rPr>
        <w:t>罪</w:t>
      </w:r>
      <w:r w:rsidRPr="0031148F">
        <w:rPr>
          <w:rFonts w:ascii="华文楷体" w:eastAsia="楷体_GB2312" w:hAnsi="华文楷体" w:hint="eastAsia"/>
          <w:sz w:val="28"/>
          <w:szCs w:val="28"/>
        </w:rPr>
        <w:t>。”苦得听后便在六天中</w:t>
      </w:r>
      <w:r w:rsidRPr="0031148F">
        <w:rPr>
          <w:rFonts w:ascii="华文楷体" w:eastAsia="楷体_GB2312" w:hAnsi="华文楷体"/>
          <w:sz w:val="28"/>
          <w:szCs w:val="28"/>
        </w:rPr>
        <w:t>不饮不食</w:t>
      </w:r>
      <w:r w:rsidRPr="0031148F">
        <w:rPr>
          <w:rFonts w:ascii="华文楷体" w:eastAsia="楷体_GB2312" w:hAnsi="华文楷体" w:hint="eastAsia"/>
          <w:sz w:val="28"/>
          <w:szCs w:val="28"/>
        </w:rPr>
        <w:t>，到了第七天，实在忍不住就吃了黑蜜，喝了点冷水，结果腹痛而死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善星听说这个消息后，</w:t>
      </w:r>
      <w:r w:rsidRPr="0031148F">
        <w:rPr>
          <w:rFonts w:ascii="华文楷体" w:eastAsia="楷体_GB2312" w:hAnsi="华文楷体"/>
          <w:sz w:val="28"/>
          <w:szCs w:val="28"/>
        </w:rPr>
        <w:t>匆匆赶到</w:t>
      </w:r>
      <w:r w:rsidRPr="0031148F">
        <w:rPr>
          <w:rFonts w:ascii="华文楷体" w:eastAsia="楷体_GB2312" w:hAnsi="华文楷体" w:hint="eastAsia"/>
          <w:sz w:val="28"/>
          <w:szCs w:val="28"/>
        </w:rPr>
        <w:t>尸陀林去，见苦得的尸体旁真有一个</w:t>
      </w:r>
      <w:r w:rsidRPr="0031148F">
        <w:rPr>
          <w:rFonts w:ascii="华文楷体" w:eastAsia="楷体_GB2312" w:hAnsi="华文楷体"/>
          <w:sz w:val="28"/>
          <w:szCs w:val="28"/>
        </w:rPr>
        <w:t>食吐鬼</w:t>
      </w:r>
      <w:r w:rsidRPr="0031148F">
        <w:rPr>
          <w:rFonts w:ascii="华文楷体" w:eastAsia="楷体_GB2312" w:hAnsi="华文楷体" w:hint="eastAsia"/>
          <w:sz w:val="28"/>
          <w:szCs w:val="28"/>
        </w:rPr>
        <w:t>。善星</w:t>
      </w:r>
      <w:r w:rsidRPr="0031148F">
        <w:rPr>
          <w:rFonts w:ascii="华文楷体" w:eastAsia="楷体_GB2312" w:hAnsi="华文楷体"/>
          <w:sz w:val="28"/>
          <w:szCs w:val="28"/>
        </w:rPr>
        <w:t>提心吊胆地问：</w:t>
      </w: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大德，您死了吗</w:t>
      </w:r>
      <w:r w:rsidRPr="0031148F">
        <w:rPr>
          <w:rFonts w:ascii="华文楷体" w:eastAsia="楷体_GB2312" w:hAnsi="华文楷体" w:hint="eastAsia"/>
          <w:sz w:val="28"/>
          <w:szCs w:val="28"/>
        </w:rPr>
        <w:t>？”“死了。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怎么死的呢？</w:t>
      </w:r>
      <w:r w:rsidRPr="0031148F">
        <w:rPr>
          <w:rFonts w:ascii="华文楷体" w:eastAsia="楷体_GB2312" w:hAnsi="华文楷体" w:hint="eastAsia"/>
          <w:sz w:val="28"/>
          <w:szCs w:val="28"/>
        </w:rPr>
        <w:t>”“</w:t>
      </w:r>
      <w:r w:rsidRPr="0031148F">
        <w:rPr>
          <w:rFonts w:ascii="华文楷体" w:eastAsia="楷体_GB2312" w:hAnsi="华文楷体"/>
          <w:sz w:val="28"/>
          <w:szCs w:val="28"/>
        </w:rPr>
        <w:t>腹痛死的。</w:t>
      </w:r>
      <w:r w:rsidRPr="0031148F">
        <w:rPr>
          <w:rFonts w:ascii="华文楷体" w:eastAsia="楷体_GB2312" w:hAnsi="华文楷体" w:hint="eastAsia"/>
          <w:sz w:val="28"/>
          <w:szCs w:val="28"/>
        </w:rPr>
        <w:t>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谁把尸体送来</w:t>
      </w:r>
      <w:r w:rsidRPr="0031148F">
        <w:rPr>
          <w:rFonts w:ascii="华文楷体" w:eastAsia="楷体_GB2312" w:hAnsi="华文楷体" w:hint="eastAsia"/>
          <w:sz w:val="28"/>
          <w:szCs w:val="28"/>
        </w:rPr>
        <w:t>的</w:t>
      </w:r>
      <w:r w:rsidRPr="0031148F">
        <w:rPr>
          <w:rFonts w:ascii="华文楷体" w:eastAsia="楷体_GB2312" w:hAnsi="华文楷体"/>
          <w:sz w:val="28"/>
          <w:szCs w:val="28"/>
        </w:rPr>
        <w:t>？</w:t>
      </w:r>
      <w:r w:rsidRPr="0031148F">
        <w:rPr>
          <w:rFonts w:ascii="华文楷体" w:eastAsia="楷体_GB2312" w:hAnsi="华文楷体" w:hint="eastAsia"/>
          <w:sz w:val="28"/>
          <w:szCs w:val="28"/>
        </w:rPr>
        <w:t>”“我</w:t>
      </w:r>
      <w:r w:rsidRPr="0031148F">
        <w:rPr>
          <w:rFonts w:ascii="华文楷体" w:eastAsia="楷体_GB2312" w:hAnsi="华文楷体"/>
          <w:sz w:val="28"/>
          <w:szCs w:val="28"/>
        </w:rPr>
        <w:t>同学送来的。</w:t>
      </w:r>
      <w:r w:rsidRPr="0031148F">
        <w:rPr>
          <w:rFonts w:ascii="华文楷体" w:eastAsia="楷体_GB2312" w:hAnsi="华文楷体" w:hint="eastAsia"/>
          <w:sz w:val="28"/>
          <w:szCs w:val="28"/>
        </w:rPr>
        <w:t>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“您现在</w:t>
      </w:r>
      <w:r w:rsidRPr="0031148F">
        <w:rPr>
          <w:rFonts w:ascii="华文楷体" w:eastAsia="楷体_GB2312" w:hAnsi="华文楷体"/>
          <w:sz w:val="28"/>
          <w:szCs w:val="28"/>
        </w:rPr>
        <w:t>投胎转生</w:t>
      </w:r>
      <w:r w:rsidRPr="0031148F">
        <w:rPr>
          <w:rFonts w:ascii="华文楷体" w:eastAsia="楷体_GB2312" w:hAnsi="华文楷体" w:hint="eastAsia"/>
          <w:sz w:val="28"/>
          <w:szCs w:val="28"/>
        </w:rPr>
        <w:t>为什么？”“食吐鬼。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食吐鬼</w:t>
      </w:r>
      <w:r w:rsidRPr="0031148F">
        <w:rPr>
          <w:rFonts w:ascii="华文楷体" w:eastAsia="楷体_GB2312" w:hAnsi="华文楷体"/>
          <w:sz w:val="28"/>
          <w:szCs w:val="28"/>
        </w:rPr>
        <w:t>继续说：</w:t>
      </w:r>
      <w:r w:rsidRPr="0031148F">
        <w:rPr>
          <w:rFonts w:ascii="华文楷体" w:eastAsia="楷体_GB2312" w:hAnsi="华文楷体" w:hint="eastAsia"/>
          <w:sz w:val="28"/>
          <w:szCs w:val="28"/>
        </w:rPr>
        <w:t>“</w:t>
      </w:r>
      <w:r w:rsidRPr="0031148F">
        <w:rPr>
          <w:rFonts w:ascii="华文楷体" w:eastAsia="楷体_GB2312" w:hAnsi="华文楷体"/>
          <w:sz w:val="28"/>
          <w:szCs w:val="28"/>
        </w:rPr>
        <w:t>善星</w:t>
      </w:r>
      <w:r w:rsidRPr="0031148F">
        <w:rPr>
          <w:rFonts w:ascii="华文楷体" w:eastAsia="楷体_GB2312" w:hAnsi="华文楷体" w:hint="eastAsia"/>
          <w:sz w:val="28"/>
          <w:szCs w:val="28"/>
        </w:rPr>
        <w:t>，你不要对佛起邪见。佛是真语者、实语者、不妄语者，</w:t>
      </w:r>
      <w:r w:rsidRPr="0031148F">
        <w:rPr>
          <w:rFonts w:ascii="华文楷体" w:eastAsia="楷体_GB2312" w:hAnsi="华文楷体"/>
          <w:sz w:val="28"/>
          <w:szCs w:val="28"/>
        </w:rPr>
        <w:t>所说的一切都是实话</w:t>
      </w:r>
      <w:r w:rsidRPr="0031148F">
        <w:rPr>
          <w:rFonts w:ascii="华文楷体" w:eastAsia="楷体_GB2312" w:hAnsi="华文楷体" w:hint="eastAsia"/>
          <w:sz w:val="28"/>
          <w:szCs w:val="28"/>
        </w:rPr>
        <w:t>，</w:t>
      </w:r>
      <w:r w:rsidRPr="0031148F">
        <w:rPr>
          <w:rFonts w:ascii="华文楷体" w:eastAsia="楷体_GB2312" w:hAnsi="华文楷体"/>
          <w:sz w:val="28"/>
          <w:szCs w:val="28"/>
        </w:rPr>
        <w:t>你为什么不信呢？</w:t>
      </w:r>
      <w:r w:rsidRPr="0031148F">
        <w:rPr>
          <w:rFonts w:ascii="华文楷体" w:eastAsia="楷体_GB2312" w:hAnsi="华文楷体" w:hint="eastAsia"/>
          <w:sz w:val="28"/>
          <w:szCs w:val="28"/>
        </w:rPr>
        <w:t>假如</w:t>
      </w:r>
      <w:r w:rsidRPr="0031148F">
        <w:rPr>
          <w:rFonts w:ascii="华文楷体" w:eastAsia="楷体_GB2312" w:hAnsi="华文楷体"/>
          <w:sz w:val="28"/>
          <w:szCs w:val="28"/>
        </w:rPr>
        <w:t>世上有</w:t>
      </w:r>
      <w:r w:rsidRPr="0031148F">
        <w:rPr>
          <w:rFonts w:ascii="华文楷体" w:eastAsia="楷体_GB2312" w:hAnsi="华文楷体"/>
          <w:sz w:val="28"/>
          <w:szCs w:val="28"/>
        </w:rPr>
        <w:lastRenderedPageBreak/>
        <w:t>人不信佛</w:t>
      </w:r>
      <w:r w:rsidRPr="0031148F">
        <w:rPr>
          <w:rFonts w:ascii="华文楷体" w:eastAsia="楷体_GB2312" w:hAnsi="华文楷体" w:hint="eastAsia"/>
          <w:sz w:val="28"/>
          <w:szCs w:val="28"/>
        </w:rPr>
        <w:t>语</w:t>
      </w:r>
      <w:r w:rsidRPr="0031148F">
        <w:rPr>
          <w:rFonts w:ascii="华文楷体" w:eastAsia="楷体_GB2312" w:hAnsi="华文楷体"/>
          <w:sz w:val="28"/>
          <w:szCs w:val="28"/>
        </w:rPr>
        <w:t>，</w:t>
      </w:r>
      <w:r w:rsidRPr="0031148F">
        <w:rPr>
          <w:rFonts w:ascii="华文楷体" w:eastAsia="楷体_GB2312" w:hAnsi="华文楷体" w:hint="eastAsia"/>
          <w:sz w:val="28"/>
          <w:szCs w:val="28"/>
        </w:rPr>
        <w:t>将来</w:t>
      </w:r>
      <w:r w:rsidRPr="0031148F">
        <w:rPr>
          <w:rFonts w:ascii="华文楷体" w:eastAsia="楷体_GB2312" w:hAnsi="华文楷体"/>
          <w:sz w:val="28"/>
          <w:szCs w:val="28"/>
        </w:rPr>
        <w:t>也会落</w:t>
      </w:r>
      <w:r w:rsidRPr="0031148F">
        <w:rPr>
          <w:rFonts w:ascii="华文楷体" w:eastAsia="楷体_GB2312" w:hAnsi="华文楷体" w:hint="eastAsia"/>
          <w:sz w:val="28"/>
          <w:szCs w:val="28"/>
        </w:rPr>
        <w:t>得</w:t>
      </w:r>
      <w:r w:rsidRPr="0031148F">
        <w:rPr>
          <w:rFonts w:ascii="华文楷体" w:eastAsia="楷体_GB2312" w:hAnsi="华文楷体"/>
          <w:sz w:val="28"/>
          <w:szCs w:val="28"/>
        </w:rPr>
        <w:t>我</w:t>
      </w:r>
      <w:r w:rsidRPr="0031148F">
        <w:rPr>
          <w:rFonts w:ascii="华文楷体" w:eastAsia="楷体_GB2312" w:hAnsi="华文楷体" w:hint="eastAsia"/>
          <w:sz w:val="28"/>
          <w:szCs w:val="28"/>
        </w:rPr>
        <w:t>这样的下场</w:t>
      </w:r>
      <w:r w:rsidRPr="0031148F">
        <w:rPr>
          <w:rFonts w:ascii="华文楷体" w:eastAsia="楷体_GB2312" w:hAnsi="华文楷体"/>
          <w:sz w:val="28"/>
          <w:szCs w:val="28"/>
        </w:rPr>
        <w:t>。</w:t>
      </w:r>
      <w:r w:rsidRPr="0031148F">
        <w:rPr>
          <w:rFonts w:ascii="华文楷体" w:eastAsia="楷体_GB2312" w:hAnsi="华文楷体" w:hint="eastAsia"/>
          <w:sz w:val="28"/>
          <w:szCs w:val="28"/>
        </w:rPr>
        <w:t>”尽管如此，</w:t>
      </w:r>
      <w:r w:rsidRPr="0031148F">
        <w:rPr>
          <w:rFonts w:ascii="华文楷体" w:eastAsia="楷体_GB2312" w:hAnsi="华文楷体"/>
          <w:sz w:val="28"/>
          <w:szCs w:val="28"/>
        </w:rPr>
        <w:t>善星</w:t>
      </w:r>
      <w:r w:rsidRPr="0031148F">
        <w:rPr>
          <w:rFonts w:ascii="华文楷体" w:eastAsia="楷体_GB2312" w:hAnsi="华文楷体" w:hint="eastAsia"/>
          <w:sz w:val="28"/>
          <w:szCs w:val="28"/>
        </w:rPr>
        <w:t>对佛</w:t>
      </w:r>
      <w:r w:rsidRPr="0031148F">
        <w:rPr>
          <w:rFonts w:ascii="华文楷体" w:eastAsia="楷体_GB2312" w:hAnsi="华文楷体"/>
          <w:sz w:val="28"/>
          <w:szCs w:val="28"/>
        </w:rPr>
        <w:t>的邪见仍</w:t>
      </w:r>
      <w:r w:rsidRPr="0031148F">
        <w:rPr>
          <w:rFonts w:ascii="华文楷体" w:eastAsia="楷体_GB2312" w:hAnsi="华文楷体" w:hint="eastAsia"/>
          <w:sz w:val="28"/>
          <w:szCs w:val="28"/>
        </w:rPr>
        <w:t>没有</w:t>
      </w:r>
      <w:r w:rsidRPr="0031148F">
        <w:rPr>
          <w:rFonts w:ascii="华文楷体" w:eastAsia="楷体_GB2312" w:hAnsi="华文楷体"/>
          <w:sz w:val="28"/>
          <w:szCs w:val="28"/>
        </w:rPr>
        <w:t>消除</w:t>
      </w:r>
      <w:r w:rsidRPr="0031148F">
        <w:rPr>
          <w:rFonts w:ascii="华文楷体" w:eastAsia="楷体_GB2312" w:hAnsi="华文楷体" w:hint="eastAsia"/>
          <w:sz w:val="28"/>
          <w:szCs w:val="28"/>
        </w:rPr>
        <w:t>。</w:t>
      </w:r>
      <w:r w:rsidRPr="0031148F">
        <w:rPr>
          <w:rStyle w:val="FootnoteReference"/>
          <w:rFonts w:ascii="华文楷体" w:eastAsia="楷体_GB2312" w:hAnsi="华文楷体"/>
          <w:sz w:val="28"/>
          <w:szCs w:val="28"/>
        </w:rPr>
        <w:footnoteReference w:id="28"/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/>
          <w:sz w:val="28"/>
          <w:szCs w:val="28"/>
        </w:rPr>
        <w:t>善星</w:t>
      </w:r>
      <w:r w:rsidRPr="0031148F">
        <w:rPr>
          <w:rFonts w:ascii="华文楷体" w:eastAsia="楷体_GB2312" w:hAnsi="华文楷体" w:hint="eastAsia"/>
          <w:sz w:val="28"/>
        </w:rPr>
        <w:t>在二十四年</w:t>
      </w:r>
      <w:r w:rsidRPr="0031148F">
        <w:rPr>
          <w:rStyle w:val="FootnoteReference"/>
          <w:rFonts w:ascii="华文楷体" w:eastAsia="楷体_GB2312" w:hAnsi="华文楷体"/>
          <w:sz w:val="28"/>
        </w:rPr>
        <w:footnoteReference w:id="29"/>
      </w:r>
      <w:r w:rsidRPr="0031148F">
        <w:rPr>
          <w:rFonts w:ascii="华文楷体" w:eastAsia="楷体_GB2312" w:hAnsi="华文楷体" w:hint="eastAsia"/>
          <w:sz w:val="28"/>
        </w:rPr>
        <w:t>中当佛的侍者，对十二部了如指掌，完全可以倒背如流地传讲。可是他将佛的一切行为都看成了欺诳之举，</w:t>
      </w:r>
      <w:r w:rsidRPr="0031148F">
        <w:rPr>
          <w:rFonts w:ascii="华文楷体" w:eastAsia="楷体_GB2312" w:hAnsi="华文楷体" w:hint="eastAsia"/>
          <w:sz w:val="28"/>
          <w:szCs w:val="28"/>
        </w:rPr>
        <w:t>对佛连芝麻许的功德也看不到，</w:t>
      </w:r>
      <w:r w:rsidRPr="0031148F">
        <w:rPr>
          <w:rFonts w:ascii="华文楷体" w:eastAsia="楷体_GB2312" w:hAnsi="华文楷体" w:hint="eastAsia"/>
          <w:sz w:val="28"/>
        </w:rPr>
        <w:t>并认为</w:t>
      </w:r>
      <w:r w:rsidRPr="0031148F">
        <w:rPr>
          <w:rFonts w:ascii="华文楷体" w:eastAsia="楷体_GB2312" w:hAnsi="华文楷体" w:hint="eastAsia"/>
          <w:sz w:val="28"/>
          <w:szCs w:val="28"/>
        </w:rPr>
        <w:t>：“除了我没有佛的一寻光外，我们二人完全相同，而且我在智慧方面远远超胜，不应该给佛当侍者。”生起这种邪分别念后，他对佛说：“二十四年为汝仆，除身具有一寻光，芝麻许德吾未见，知法我胜不为仆。”说完就扬长而去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当时，阿难问佛陀：“善星将来会转生到何处？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佛陀告诉他：“善星现在只有七天的寿命，死后将于花园中投生为饿鬼。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阿难来到善星跟前，将佛的话一五一十地告诉了他。善星暗想：“有时候他的谎话也可能成真，不管怎么样，这七天中我还是要谨慎，等七天过后我再好好羞辱他。”于是他</w:t>
      </w:r>
      <w:r>
        <w:rPr>
          <w:rFonts w:ascii="华文楷体" w:eastAsia="楷体_GB2312" w:hAnsi="华文楷体" w:hint="eastAsia"/>
          <w:sz w:val="28"/>
          <w:szCs w:val="28"/>
        </w:rPr>
        <w:t>在六</w:t>
      </w:r>
      <w:r w:rsidRPr="0031148F">
        <w:rPr>
          <w:rFonts w:ascii="华文楷体" w:eastAsia="楷体_GB2312" w:hAnsi="华文楷体" w:hint="eastAsia"/>
          <w:sz w:val="28"/>
          <w:szCs w:val="28"/>
        </w:rPr>
        <w:t>天当中水米未进。到了第七天早晨，他感到口干舌燥，于是喝了一口水，没想到水未消化而气绝身亡，死后在花园中投生为一个具有九种丑相的饿鬼</w:t>
      </w:r>
      <w:r w:rsidRPr="0031148F">
        <w:rPr>
          <w:rStyle w:val="FootnoteReference"/>
          <w:rFonts w:ascii="华文楷体" w:eastAsia="楷体_GB2312" w:hAnsi="华文楷体"/>
          <w:sz w:val="28"/>
          <w:szCs w:val="28"/>
        </w:rPr>
        <w:footnoteReference w:id="30"/>
      </w:r>
      <w:r w:rsidRPr="0031148F">
        <w:rPr>
          <w:rFonts w:ascii="华文楷体" w:eastAsia="楷体_GB2312" w:hAnsi="华文楷体" w:hint="eastAsia"/>
          <w:sz w:val="28"/>
          <w:szCs w:val="28"/>
        </w:rPr>
        <w:t>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现如今，也有不少像善星一样的弟子，依止上师的时间长了以后，就会产生各种恶念。我曾见过有些人，刚开始对上师很有信心，但后来听信别人诽谤，自己的信心慢慢就退了，觉得“我在你身边做事</w:t>
      </w: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好多年，现在不愿意继续呆了”，离开时也认为自己胜过了上师，并将所了解的许多事在世人面前毁谤，这种现象也比较常见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其实作为有智慧的弟子，不会盲目地跟着愚者。根登群佩就有个格言说：“愚者虽不会跟随我，但我也不要跟着愚者跑，这是智者的第一个誓言。纵遇命难也不要舍弃。”这是大智者的语言，我觉得里面有很甚深的意义。我们具有智慧的人，不要跟随世间愚人；而愚痴之人能不能跟随我们呢？也很困难，他们就算暂时依止了智者，但时间长了以后，也总会离开的。可见，智者的路和愚者的路完全不同。《萨迦格言》也说：“智者无论再计穷，绝不迈步愚者道。”所以，有智慧的人万万不要学愚者舍弃上师、诽谤上师，一旦将上师的行为看作过失，就要在心里谴责自己：“这绝对是我的心识、眼识不清净所致，上师的行为根本不会有一丝一毫的过失或缺点。”从而对上师更加生起信心和清净心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刚才也讲了，以外在行为去衡量内心境界，是很容易出错的。《慧上菩萨问大善权经》中还讲过一个重胜王，他虽然已得圣果，但为了度化某女人，而示现与其同床，令其发起了无上道心</w:t>
      </w:r>
      <w:r w:rsidRPr="0031148F">
        <w:rPr>
          <w:rFonts w:ascii="华文楷体" w:eastAsia="楷体_GB2312" w:hAnsi="华文楷体"/>
          <w:sz w:val="28"/>
          <w:szCs w:val="28"/>
          <w:vertAlign w:val="superscript"/>
        </w:rPr>
        <w:footnoteReference w:id="31"/>
      </w:r>
      <w:r w:rsidRPr="0031148F">
        <w:rPr>
          <w:rFonts w:ascii="华文楷体" w:eastAsia="楷体_GB2312" w:hAnsi="华文楷体" w:hint="eastAsia"/>
          <w:sz w:val="28"/>
          <w:szCs w:val="28"/>
        </w:rPr>
        <w:t>。所以，我们无法了知别人境界的话，不能依靠外相去揣测。《十住毗婆沙论》也说：“若以外量内，而生轻贱心，败身及善根，命终堕恶道。</w:t>
      </w:r>
      <w:r>
        <w:rPr>
          <w:rFonts w:ascii="华文楷体" w:eastAsia="楷体_GB2312" w:hAnsi="华文楷体" w:hint="eastAsia"/>
          <w:sz w:val="28"/>
          <w:szCs w:val="28"/>
        </w:rPr>
        <w:t>”</w:t>
      </w:r>
      <w:r w:rsidRPr="0031148F">
        <w:rPr>
          <w:rFonts w:ascii="华文楷体" w:eastAsia="楷体_GB2312" w:hAnsi="华文楷体" w:hint="eastAsia"/>
          <w:sz w:val="28"/>
          <w:szCs w:val="28"/>
        </w:rPr>
        <w:t>记得《亲友书》曾讲过四种人</w:t>
      </w:r>
      <w:r w:rsidRPr="0031148F">
        <w:rPr>
          <w:rStyle w:val="FootnoteReference"/>
          <w:rFonts w:ascii="华文楷体" w:eastAsia="楷体_GB2312" w:hAnsi="华文楷体"/>
          <w:sz w:val="28"/>
          <w:szCs w:val="28"/>
        </w:rPr>
        <w:footnoteReference w:id="32"/>
      </w:r>
      <w:r w:rsidRPr="0031148F">
        <w:rPr>
          <w:rFonts w:ascii="华文楷体" w:eastAsia="楷体_GB2312" w:hAnsi="华文楷体" w:hint="eastAsia"/>
          <w:sz w:val="28"/>
          <w:szCs w:val="28"/>
        </w:rPr>
        <w:t>，其中一种就是内成熟而外不熟。就像有些</w:t>
      </w: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大成就者，虽然已获得解脱，但有时因度化众生的需要，示现的行为看似不如法，实际上却能成熟众生的善根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故作为弟子，在依止上师时应如《功德藏》所说：“自己未调自心前，迷乱观察无量罪，善星精通十二部，见师行为狡诈相，善加思维改自过。”自己的心尚未调伏之前，若以迷乱的错误观念观察上师，则会有无量过失。就如同善星比丘，尽管精通十二部经典，却以自己的劣见观察上师过失，最终堕入恶趣当中。所以，我们要善加思维上师的功德，一旦生起不好的念头，应意识到是着魔了，要马上忏悔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假如上师表面上对你发脾气，似乎特别不高兴，你也切切不可气急败坏，觉得上师特别偏心、处理不公。</w:t>
      </w:r>
      <w:r w:rsidRPr="0031148F">
        <w:rPr>
          <w:rFonts w:ascii="华文楷体" w:eastAsia="楷体_GB2312" w:hAnsi="华文楷体" w:hint="eastAsia"/>
          <w:sz w:val="24"/>
        </w:rPr>
        <w:t>（现在有很多这种人，对外道倒是很起信心，对上师却常生邪见，这也是前世的业障吧，没办法。）</w:t>
      </w:r>
      <w:r w:rsidRPr="0031148F">
        <w:rPr>
          <w:rFonts w:ascii="华文楷体" w:eastAsia="楷体_GB2312" w:hAnsi="华文楷体" w:hint="eastAsia"/>
          <w:sz w:val="28"/>
          <w:szCs w:val="28"/>
        </w:rPr>
        <w:t>这时候，你应当这样想：“上师一定是看到了我的某种过失，才如此责骂我。上师观察到以严厉呵责方式调伏我的时机已到，才这样进行调化的。”然后等上师心平气和了，再到上师面前忏悔。不然，倘若上师正在气头上，你忏悔了也不一定接受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依止上师的时候，这些方法确实很重要。以前我还没正式依止上师时，对此就已经学习了，所以在一生中不管遇到哪个法师，我都会以最大的恭敬心和清净心去依止。在此过程中，自己无意中肯定犯了很多错，但即便如此，还是尽心尽力地依止，从来没有像现在学生对老师不恭敬一样，把上师当成是普通人。对很多世间人来说，在跟上级打交道时，高兴时可以一起合作，不高兴时就可以诽谤，甚至刁难、威胁也无所谓。但佛教中不能这样，就算你对“人”没有感觉，对</w:t>
      </w: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“法”也要有感恩之心。因此，我们对所有上师都要恭敬，这一点非常重要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尤其上师示现忿怒相时，自己一定不能生邪见。《功德藏》中也说：“倘若上师现忿怒，见己过失呵责调，时机成熟应忏悔，如是智者不着魔。”上师在发脾气时，我们应意识到是自己刚强难化，上师以寂静的方式无法调伏，故才会严厉呵责的，这说明自己得度的机缘成熟了，理应值得高兴。否则，把上师的行为完全当作过失，进而肆意诽谤，那这个人就着魔了。所以，我们要始终视师如佛，千万不要看上师的长短，如《般舟三昧经》云：“当敬善师，不得视师长短。”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退一步说，倘若你实在无法把上师观成佛菩萨，那也要尽量忆念他的法恩。比如我们对父母为什么要恭敬？就是因为他们对自己有生育、养育之恩。同样，给你传授一个偈颂以上的上师，可以长养你的智慧法身，如果你不是忘恩负义之人，就应该感激、恭敬上师，对上师起欢喜心。</w:t>
      </w:r>
    </w:p>
    <w:p w:rsidR="00AC295D" w:rsidRPr="0031148F" w:rsidRDefault="00AC295D" w:rsidP="0002015B">
      <w:pPr>
        <w:ind w:firstLine="573"/>
        <w:rPr>
          <w:rFonts w:ascii="华文楷体" w:eastAsia="楷体_GB2312" w:hAnsi="华文楷体"/>
          <w:sz w:val="28"/>
          <w:szCs w:val="28"/>
        </w:rPr>
      </w:pPr>
      <w:r w:rsidRPr="0031148F">
        <w:rPr>
          <w:rFonts w:ascii="华文楷体" w:eastAsia="楷体_GB2312" w:hAnsi="华文楷体" w:hint="eastAsia"/>
          <w:sz w:val="28"/>
          <w:szCs w:val="28"/>
        </w:rPr>
        <w:t>否则，对上师不恭敬的人，就算又依止了其他很多人，佛陀传下来的法对你也不会有利，而且成就会遥遥无期。反之，假如你对上师有恭敬心、清净心、欢喜心，那么佛法自然而然会滋润你的相续，你的相续也会与法相应，生起很多证悟的功德。所以，经典中为什么说依止善知识非常重要？原因就在这里。这不像世间上领导和被领导之间的关系，只要没有针锋相对，对工作没太大影响，二者怎么样都可以。然而佛教中并非如此，上师和弟子之间有种不可言说的缘起，这种缘起牵涉到你今生乃至生生世世的解脱，与你的证悟有着密切关</w:t>
      </w:r>
      <w:r w:rsidRPr="0031148F">
        <w:rPr>
          <w:rFonts w:ascii="华文楷体" w:eastAsia="楷体_GB2312" w:hAnsi="华文楷体" w:hint="eastAsia"/>
          <w:sz w:val="28"/>
          <w:szCs w:val="28"/>
        </w:rPr>
        <w:lastRenderedPageBreak/>
        <w:t>系。所以，就算你不是为了上师或佛教，仅仅是想到自己将来的成就和命运，也要恭敬善知识！</w:t>
      </w:r>
    </w:p>
    <w:p w:rsidR="00AC295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C295D" w:rsidRPr="00F84B82" w:rsidRDefault="00AC295D" w:rsidP="00F8646C">
      <w:pPr>
        <w:pStyle w:val="Heading1"/>
      </w:pPr>
      <w:bookmarkStart w:id="89" w:name="_Toc494809953"/>
      <w:r w:rsidRPr="00F84B82">
        <w:rPr>
          <w:rFonts w:hint="eastAsia"/>
        </w:rPr>
        <w:t>第</w:t>
      </w:r>
      <w:r>
        <w:rPr>
          <w:rFonts w:hint="eastAsia"/>
        </w:rPr>
        <w:t>七十七</w:t>
      </w:r>
      <w:r w:rsidRPr="00F84B82">
        <w:rPr>
          <w:rFonts w:hint="eastAsia"/>
        </w:rPr>
        <w:t>节课</w:t>
      </w:r>
      <w:bookmarkEnd w:id="89"/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99341F" w:rsidRDefault="00AC295D" w:rsidP="0099341F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99341F">
        <w:rPr>
          <w:rFonts w:ascii="楷体_GB2312" w:eastAsia="楷体_GB2312" w:hAnsi="华文楷体" w:hint="eastAsia"/>
          <w:sz w:val="28"/>
          <w:szCs w:val="28"/>
        </w:rPr>
        <w:t>303、平时在依止上师的过程中，我们有什么需要值得注意？请一一说明。你以前没有做到哪些？</w:t>
      </w:r>
    </w:p>
    <w:p w:rsidR="00AC295D" w:rsidRPr="0099341F" w:rsidRDefault="00AC295D" w:rsidP="0099341F">
      <w:pPr>
        <w:rPr>
          <w:rFonts w:ascii="楷体_GB2312" w:eastAsia="楷体_GB2312"/>
          <w:sz w:val="28"/>
          <w:szCs w:val="28"/>
        </w:rPr>
      </w:pPr>
      <w:r w:rsidRPr="0099341F">
        <w:rPr>
          <w:rFonts w:ascii="楷体_GB2312" w:eastAsia="楷体_GB2312" w:hint="eastAsia"/>
          <w:sz w:val="28"/>
          <w:szCs w:val="28"/>
        </w:rPr>
        <w:t>304、倘若有人诽谤上师，对上师有邪见，你与这种人应当如何交往？为什么？</w:t>
      </w:r>
    </w:p>
    <w:p w:rsidR="00AC295D" w:rsidRPr="0099341F" w:rsidRDefault="00AC295D" w:rsidP="0099341F">
      <w:pPr>
        <w:rPr>
          <w:rFonts w:ascii="楷体_GB2312" w:eastAsia="楷体_GB2312"/>
          <w:sz w:val="28"/>
          <w:szCs w:val="28"/>
        </w:rPr>
      </w:pPr>
      <w:r w:rsidRPr="0099341F">
        <w:rPr>
          <w:rFonts w:ascii="楷体_GB2312" w:eastAsia="楷体_GB2312" w:hint="eastAsia"/>
          <w:sz w:val="28"/>
          <w:szCs w:val="28"/>
        </w:rPr>
        <w:t>305、不与破誓言者为伍，这是否不慈悲？请说说你的看法。</w:t>
      </w:r>
    </w:p>
    <w:p w:rsidR="00AC295D" w:rsidRPr="0099341F" w:rsidRDefault="00AC295D" w:rsidP="0099341F">
      <w:pPr>
        <w:rPr>
          <w:rFonts w:ascii="楷体_GB2312" w:eastAsia="楷体_GB2312"/>
          <w:sz w:val="28"/>
          <w:szCs w:val="28"/>
        </w:rPr>
      </w:pPr>
      <w:r w:rsidRPr="0099341F">
        <w:rPr>
          <w:rFonts w:ascii="楷体_GB2312" w:eastAsia="楷体_GB2312" w:hint="eastAsia"/>
          <w:sz w:val="28"/>
          <w:szCs w:val="28"/>
        </w:rPr>
        <w:t>306、对待金刚道友应以什么样的态度？请用比喻加以说明。</w:t>
      </w:r>
      <w:r>
        <w:rPr>
          <w:rFonts w:ascii="楷体_GB2312" w:eastAsia="楷体_GB2312" w:hint="eastAsia"/>
          <w:sz w:val="28"/>
          <w:szCs w:val="28"/>
        </w:rPr>
        <w:t>你能做到多少？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C295D" w:rsidRPr="00245802" w:rsidRDefault="00AC295D" w:rsidP="001F1AB1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现在正在讲“依止上师”，这个讲完以后，就要讲不共加行了。在此之前，我想提醒大家：一、共同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加行的基础一定要打好、一定要修，否则，不共加行的境界很难生起来；不共加行若没有修好，那么，生起次第、圆满次第、大圆满的境界就不太容易现前。</w:t>
      </w:r>
    </w:p>
    <w:p w:rsidR="00AC295D" w:rsidRPr="00245802" w:rsidRDefault="00AC295D" w:rsidP="001F1AB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，这次讲《前行》，时间虽然比较长，但我认为非常有意义。无论从自身的经验，还是其他上师的传记看，加行修得特别好的人，后来修行不易退失；加行修得不好的话，就算暂时能生起一些验相、获得一些成就，但很快的时间当中，这一切就销声匿迹了。因此，我一再地要求修共同加行，希望你们能引起重视。</w:t>
      </w:r>
    </w:p>
    <w:p w:rsidR="00AC295D" w:rsidRPr="00245802" w:rsidRDefault="00AC295D" w:rsidP="001F1AB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二、不共加行中的磕头</w:t>
      </w:r>
      <w:r w:rsidRPr="00245802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33"/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现在已经开始了。大家若能每天磕一些，日积月累就会积少成多。有些人觉得修一次加行特别累，尤其是磕头最辛苦，但对精进的人来说，这并不算什么。以前我好像也讲过，青海那边有位上师，他一辈子修了十六次加行。还有，前不久有位从国外回来的法师说，我们藏地公认的一位大德，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50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代出去后就坚持每天磕一百个头，如今将近五十年了，他一直没有间断过。就算有时候去其他国家访问，或者参加一些国际会议，当天晚上也会抽空把磕头补上。前几年统计下来，总数大概有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420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多万。</w:t>
      </w:r>
    </w:p>
    <w:p w:rsidR="00AC295D" w:rsidRPr="00245802" w:rsidRDefault="00AC295D" w:rsidP="001F1AB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听了这些事迹后，觉得人与人之间确实差别太大。表面上看来，谁都会吃饭、走路、说话，但修行的勇气却有天壤之别。有些人修一次加行，就叫苦不迭，觉得难如登天；而有</w:t>
      </w:r>
      <w:r w:rsidRPr="00245802">
        <w:rPr>
          <w:rFonts w:ascii="华文楷体" w:eastAsia="楷体_GB2312" w:hAnsi="华文楷体" w:hint="eastAsia"/>
          <w:sz w:val="28"/>
          <w:szCs w:val="28"/>
        </w:rPr>
        <w:t>些人无论修了多少次，对他来讲也轻而易举、易如反掌。</w:t>
      </w:r>
    </w:p>
    <w:p w:rsidR="00AC295D" w:rsidRPr="00245802" w:rsidRDefault="00AC295D" w:rsidP="001F1AB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所以，大家在修加行时，要随学这些大德的精进。尤其是城市里的很多佛友，一开始都比较积极，但慢慢地，就力不从心了。也正因为如此，我才强调共修的重要性，否则，只依靠个人的力量，修加行很难善始善终。包括我自己在内，跟大家一起磕头的话，怎么样也能坚持下来，但如果私下单独修，就总有一件事情缠着自己，不能全力以赴。</w:t>
      </w:r>
    </w:p>
    <w:p w:rsidR="00AC295D" w:rsidRPr="00245802" w:rsidRDefault="00AC295D" w:rsidP="001F1AB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其实修加行打好基础，对每个修行人来说都非常重要，不然我也不会花这么长时间一直讲。对我个人而言，长期都在研究佛法、学习佛法，若是讲些简单的修法、仪轨或者大经大论，也不会讲不来，至少字面上可以划下去。但我通过再三观察，觉得对大家最有用的就是加行，所以这几年想讲广一点，让你们对它的印象深一点，这样各方面的修行才不容易退失。</w:t>
      </w:r>
    </w:p>
    <w:p w:rsidR="00AC295D" w:rsidRPr="00245802" w:rsidRDefault="00AC295D" w:rsidP="001F1AB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不然，有些人刚学佛时特别积极，但是过一段时间，就开始生厌烦心了。诚如华智仁波切在《莲苑歌舞》中所说：“闻思犹如蝌蚪身。”蝌蚪的尾巴一开始非常长，慢慢就越来越短了。有些人的修行也是如此，最初特别特别兴奋，白天不休息、晚上不睡觉，但用不了多久就放弃了，最后什么法都不修了，这样虎头蛇尾就不可取。</w:t>
      </w:r>
    </w:p>
    <w:p w:rsidR="00AC295D" w:rsidRPr="00245802" w:rsidRDefault="00AC295D" w:rsidP="001F1AB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那天我看到宗萨钦哲仁波切在网上呼吁各国的道友修加行，并说会带大家一起修，报名条件是必须修十年，每天坐禅两个小时以上。当时大概有三四百人报了名，中国只有几个，大多数都是西方和东南亚国家的。我见了以后，觉得他们的善根很不错，如果在我们这边修五六年加行，不天天强调的话，好多人都忘了。有些人就像三年级的小学生，没有老师整天拿教鞭盯着，就不太听话。明明自己都是下午</w:t>
      </w: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五六点钟的太阳了，可还是没有自觉性，总以为生活中这个重要、那个重要，什么都放不下。对我来讲，始终觉得修加行比什么都重要，跟你们的想法可能有点冲突，在这个问题上，希望大家多思考思考。</w:t>
      </w:r>
    </w:p>
    <w:p w:rsidR="00AC295D" w:rsidRPr="00245802" w:rsidRDefault="00AC295D" w:rsidP="001F1AB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AC295D" w:rsidRPr="00245802" w:rsidRDefault="00AC295D" w:rsidP="001F1AB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今天继续讲依止上师的道理：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平日里，我们在上师身边时，必须恭恭敬敬、如理如法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b/>
          <w:sz w:val="28"/>
          <w:szCs w:val="28"/>
        </w:rPr>
        <w:t>起身：</w:t>
      </w:r>
      <w:r w:rsidRPr="00245802">
        <w:rPr>
          <w:rFonts w:ascii="华文楷体" w:eastAsia="楷体_GB2312" w:hAnsi="华文楷体" w:hint="eastAsia"/>
          <w:sz w:val="28"/>
          <w:szCs w:val="28"/>
        </w:rPr>
        <w:t>当上师从座上起身时，自己要毫不迟疑地站起来，绝不能视若无睹，依然坐着、甚至躺着。当然，假如上师开许了，自己则不用站起来。否则，故意轻慢上师的话，不要说来世，就算是即生中，也会感受各种果报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b/>
          <w:sz w:val="28"/>
          <w:szCs w:val="28"/>
        </w:rPr>
        <w:t>安坐：</w:t>
      </w:r>
      <w:r w:rsidRPr="00245802">
        <w:rPr>
          <w:rFonts w:ascii="华文楷体" w:eastAsia="楷体_GB2312" w:hAnsi="华文楷体" w:hint="eastAsia"/>
          <w:sz w:val="28"/>
          <w:szCs w:val="28"/>
        </w:rPr>
        <w:t>上师安坐之时，要向上师请安问候，看上师身体怎么样、心情怎么样、吃得怎么样……然后再观察时机，供养相合上师心意的用品等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观察时机十分重要，倘若上师不高兴时，你非要拿个供品作供养，反而可能会触恼上师。只有各方面因缘成熟了，供养上师才有殊胜功德。当然，供养时还要看上师的心意，假如上师根本不喜欢，或者用也用不上，你供养了也没有多大意义；但如果上师比较喜欢，你则要尽心尽力地作供养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作为弟子，一定要对上师恭敬。格鲁派有一位甘珠尔上师说：“上师讲的任何话都不能违背，就算上师说太阳是从西边出来的，你也要承认，并坚信不疑。”以前那些有清净心的弟子，上师说什么都听，并深信上师的语言与佛没有差别。而现在很多人根本做不到了，倘若上</w:t>
      </w: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师说太阳从西边出来，自己马上就会跳出来纠正：“哎呀！上师，您绝对说错了！”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现在的这个社会，有些人片面地强调民主、平等，甚至认为自己应跟上师平起平坐，没必要有高低之别，因为万法本来就是空性、平等的。这种邪说非常不合理。尽管胜义中一切平等，但世俗当中，依靠恭敬上师、依止上师的缘起，最终能得到上师的智慧、慈悲、境界等超胜功德，也是不虚存在的。因此，我们在依止上师时，能令上师欢喜的事一定要做，并且要时时刻刻忆念上师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金厄瓦上师讲过，他因为经常忆念上师、恭敬上师，相续中生起了真实的功德。大家也记得吧，以前法王如意宝在大众中，经常一提起根本上师就泣不成声，令当场很多人对依止善知识的功德生起了坚定信心。我经常会想：现在学院的人数虽比法王在世时还要多，但讲课的加持力明显不如以前了。以前法王讲一堂课，大家都会法喜充满，内心有极大的转变。譬如一讲人身难得，全学院的人都觉得人身确实很难得，要马上修法；一讲寿命无常，每个人就不敢浪费时间了，不然无常到了怎么办；一讲到依止上师的功德，大家就特别有感触，觉得一定要恭敬上师。而现在，个别法师尽管也讲得很精彩，口才非常好，但听法的人有没有转变却很难说。所以，高僧大德一旦离开了这个世间，许多与他直接或间接相关的众生，心里的正法也会随之而隐没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当然，从另一方面看，现在法王如意宝的功德、事业、加持始终没有消失，无论你见过上师也好、没见过上师也罢，如今有机会参加闻思修行，我认为都是上师的一种事业。试想：假如上师当初没有开</w:t>
      </w: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创这个佛学院，没有培养这么多高僧大德，后学者肯定无缘学习那么多佛教的道理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原来上师曾讲过：“学院里的人哪怕生起一刹那善根，也都是全知麦彭仁波切的加持。”同理可推，现在我们哪怕产生一次诸法无常、诸行皆苦的念头，也全是上师如意宝的加持。若能意识到这一点，对上师真正产生信心，如今在这个末法时代，修法才会有一种感受，法的力量才可以体现。否则，光是表面上依止上师、表面上修行，那只是一种形式，对自己的作用不会很大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因此，大家要多阅读前辈大德的事迹，看看他们是怎么依止善知识、怎么长期祈祷传承上师的。这些大德依靠对上师的信心，时时都处于修行之中，而我们是有空闲、心情好了，才愿意闻思修行；心情不好了，或者遇到违缘逆境了，马上将佛法完全放弃，甚至产生一些邪见，这说明法并没有融入心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其实，不管你修什么法，都应观想这是上师的加持，是诸佛菩萨的妙力。不信佛或对佛教研究不深的人，可能觉得这是天方夜谭，对这样的感应或加持心存怀疑。但佛教中对怀疑并不排斥，一个人若能对善法生起合理的怀疑，也可以</w:t>
      </w:r>
      <w:r>
        <w:rPr>
          <w:rFonts w:ascii="华文楷体" w:eastAsia="楷体_GB2312" w:hAnsi="华文楷体" w:hint="eastAsia"/>
          <w:sz w:val="28"/>
          <w:szCs w:val="28"/>
        </w:rPr>
        <w:t>断除</w:t>
      </w:r>
      <w:r w:rsidRPr="00245802">
        <w:rPr>
          <w:rFonts w:ascii="华文楷体" w:eastAsia="楷体_GB2312" w:hAnsi="华文楷体" w:hint="eastAsia"/>
          <w:sz w:val="28"/>
          <w:szCs w:val="28"/>
        </w:rPr>
        <w:t>轮回的根本。诚如《四百论》所言：“薄福于此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法，都不生疑惑，若谁略生疑，亦能坏三有。”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行走：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走路时</w:t>
      </w:r>
      <w:r w:rsidRPr="00245802">
        <w:rPr>
          <w:rFonts w:ascii="华文楷体" w:eastAsia="楷体_GB2312" w:hAnsi="华文楷体" w:hint="eastAsia"/>
          <w:sz w:val="28"/>
          <w:szCs w:val="28"/>
        </w:rPr>
        <w:t>，自己倘若随行的话，也有一些要求：如果走在前面，后背就对着上师，很不恭敬，所以绝不能走在上师的前面；倘若走在后面，会有踩上师脚印</w:t>
      </w:r>
      <w:r w:rsidRPr="00245802">
        <w:rPr>
          <w:rStyle w:val="FootnoteReference"/>
          <w:rFonts w:ascii="华文楷体" w:eastAsia="楷体_GB2312" w:hAnsi="华文楷体"/>
          <w:sz w:val="28"/>
          <w:szCs w:val="28"/>
        </w:rPr>
        <w:footnoteReference w:id="34"/>
      </w:r>
      <w:r w:rsidRPr="00245802">
        <w:rPr>
          <w:rFonts w:ascii="华文楷体" w:eastAsia="楷体_GB2312" w:hAnsi="华文楷体" w:hint="eastAsia"/>
          <w:sz w:val="28"/>
          <w:szCs w:val="28"/>
        </w:rPr>
        <w:t>、影子的可能，《事师五十颂》云：</w:t>
      </w: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“若足踏师影，获罪如破塔。”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也不能走在上师的后面；假设走在右边，又会处在首席之位，为此更不该走在上师右侧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佛教中，一般右边是首席，可世间上就不一定了。听说美国和中国的规矩就不同，各国的国家首脑聚在一起时，一个认为左边最尊，一个认为右边为贵，当年周恩来请尼克松吃饭，就发生了不少笑话。但在佛教中，右边的地位比较高，有些弟子跟上师拍照时，非要坐在上师右边高高的位置上，这样就不是很好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既</w:t>
      </w:r>
      <w:r w:rsidRPr="00245802">
        <w:rPr>
          <w:rFonts w:ascii="华文楷体" w:eastAsia="楷体_GB2312" w:hAnsi="华文楷体" w:hint="eastAsia"/>
          <w:sz w:val="28"/>
          <w:szCs w:val="28"/>
        </w:rPr>
        <w:t>然以上位置都不合适，那跟上师走路时，自己该位于哪里呢？应在上师左侧稍后的地方恭敬随行。不过，假如路途中遇到危险地带，或担心有恐怖事件发生，请求上师开许后，自己走在前面也无妨。关于这方面，《入行论》的讲义里讲过，《金刚藏庄严续》也说：“夜晚与过河，处于险地时，请求师开许，先行无过失。”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ascii="华文楷体" w:eastAsia="楷体_GB2312" w:hAnsi="华文楷体" w:hint="eastAsia"/>
          <w:b/>
          <w:sz w:val="28"/>
          <w:szCs w:val="28"/>
        </w:rPr>
        <w:t>坐垫和乘骑：</w:t>
      </w:r>
      <w:r w:rsidRPr="00245802">
        <w:rPr>
          <w:rFonts w:ascii="华文楷体" w:eastAsia="楷体_GB2312" w:hAnsi="华文楷体" w:hint="eastAsia"/>
          <w:sz w:val="28"/>
          <w:szCs w:val="28"/>
        </w:rPr>
        <w:t>身为弟子，无垢光尊者在《如意宝藏论》中说，除非先经上师开许，否则，绝不能任意踩踏上师的坐垫，乘坐上师的车辆等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《事师五十颂释》还说，对上师的鞋子、坐垫，不要说踩踏，连跨越也不允许。如果实在不得已要跨越，功德光</w:t>
      </w:r>
      <w:r w:rsidRPr="00245802">
        <w:rPr>
          <w:rFonts w:ascii="华文楷体" w:eastAsia="楷体_GB2312" w:hAnsi="华文楷体" w:hint="eastAsia"/>
          <w:sz w:val="28"/>
          <w:szCs w:val="28"/>
        </w:rPr>
        <w:t>在戒律中讲过“为三宝而清扫涂墁，可边诵经堂偈子</w:t>
      </w:r>
      <w:r w:rsidRPr="00245802">
        <w:rPr>
          <w:rFonts w:ascii="华文楷体" w:eastAsia="楷体_GB2312" w:hAnsi="华文楷体"/>
          <w:sz w:val="28"/>
          <w:szCs w:val="28"/>
          <w:vertAlign w:val="superscript"/>
        </w:rPr>
        <w:footnoteReference w:id="35"/>
      </w:r>
      <w:r w:rsidRPr="00245802">
        <w:rPr>
          <w:rFonts w:ascii="华文楷体" w:eastAsia="楷体_GB2312" w:hAnsi="华文楷体" w:hint="eastAsia"/>
          <w:sz w:val="28"/>
          <w:szCs w:val="28"/>
        </w:rPr>
        <w:t>，边跨越佛殿、佛像、佛塔、中柱之影”，依此理可以类推，一边诵咒一边跨越上师身影、资具、衣服、乘骑等，这样应该也不会有过失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以前上师去新加坡时，好多居士信心不错，非要给上师按摩，在上师的衣服上踩来踩去。索顿管家见后很不满，叫他们不要踩，但因</w:t>
      </w: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为汉语不太好，也没办法沟通。我见上师很开心，没有特别排斥，就没有出面制止。但后来他们有点过分了，说要用脚按摩上师的背，当时我们赶紧阻止了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有些人对上师的衣服、资具，随便跨越或践踏，一点感觉也没有，殊不知这有很大过失。假如你非要跨越，那一定要念金刚萨</w:t>
      </w:r>
      <w:r w:rsidRPr="00245802">
        <w:rPr>
          <w:rFonts w:ascii="宋体" w:hAnsi="宋体" w:cs="宋体" w:hint="eastAsia"/>
          <w:sz w:val="28"/>
          <w:szCs w:val="28"/>
        </w:rPr>
        <w:t>埵</w:t>
      </w:r>
      <w:r w:rsidRPr="00245802">
        <w:rPr>
          <w:rFonts w:ascii="楷体_GB2312" w:eastAsia="楷体_GB2312" w:hAnsi="楷体_GB2312" w:cs="楷体_GB2312" w:hint="eastAsia"/>
          <w:sz w:val="28"/>
          <w:szCs w:val="28"/>
        </w:rPr>
        <w:t>心咒</w:t>
      </w:r>
      <w:r w:rsidRPr="00245802">
        <w:rPr>
          <w:rFonts w:ascii="华文楷体" w:eastAsia="楷体_GB2312" w:hAnsi="华文楷体" w:hint="eastAsia"/>
          <w:sz w:val="28"/>
          <w:szCs w:val="28"/>
        </w:rPr>
        <w:t>、百字明忏悔，或者也可以念“一切有为法，如梦幻泡影，如露亦如电，应作如是观”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ascii="华文楷体" w:eastAsia="楷体_GB2312" w:hAnsi="华文楷体" w:hint="eastAsia"/>
          <w:b/>
          <w:sz w:val="28"/>
          <w:szCs w:val="28"/>
        </w:rPr>
        <w:t>敲门：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敲上师的门不能特别用力，开关门也不要很粗鲁，动作一定要轻缓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从前阿底峡尊者有个弟子，一边敲门一边直呼尊者名字：“觉沃杰，觉沃杰，给我传个窍诀！”阿底峡尊者似乎没听到，并没有给他开门。他又大喊一遍，屋里仍没有反应。直到他喊第三遍时，尊者面现不悦地开门说：“窍诀不是用大声叫喊换取的，唯有以恭敬才能得到，我不给你！”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确实，现在也有很多弟子，连基本的恭敬都不懂，去上师家时拼命砸门：“喂喂喂，里面有人吗？上师，快开门！”这样的行为很不如法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eastAsia="楷体_GB2312" w:hint="eastAsia"/>
          <w:b/>
          <w:sz w:val="28"/>
        </w:rPr>
        <w:t>举止：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上师面前时，必须断除身体的弄姿作态，表情的嬉皮笑脸、愁眉苦脸，口中的欺人之谈、戏耍玩笑、未经观察的胡言乱语、没有意义的无稽之谈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些人跟上师比较熟了，就非常放肆、言行随便，这些都应该要禁止。当然，每个上师的心态和性格不同，假如上师不太介意，你这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样做也没有大碍。但有些人跟上师一起时，本来大家开开心心的，非常愉快地聊天吃饭，他却在一旁拿着转经轮愁眉苦脸，特别伤心的样子，这样也不一定很适合。《如意宝藏论》、《大圆满心性休息大车疏》中，专门讲过依止上师的很多教言，这些我们一定要明白，不然，就会不经意犯下很多错误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作为一个弟子，对上师始终应心怀敬畏，杜绝满不在乎的心态，言谈举止要寂静调柔，不能失态。现在社会上很多人，对犯错没有惭愧心，对因果没有畏惧感，对父母师长没有恭敬心，这样真的特别可怕。每个人在依止上师时，尽管上师是人，你也是人，你某些方面甚至超过了上师，比如年龄比上师大，个子比上师高，体重比上师重，学问比上师多，文凭比上师强……但上师的广大智慧、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无偏大悲、</w:t>
      </w:r>
      <w:r w:rsidRPr="00245802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善巧方便、利益众生的行为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，你却不一定赶得上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我本人而言，以前依止一些上师的过程中，当时因为比较年轻，觉得自己好多地方都跟传法上师相同，甚至有过之而无不及。后来随着生活阅历的增加，才逐渐意识到对自己有过法恩的上师们，确实有不同的功德，是自己远远比不上的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在昨天的“佛教与科学论坛”中，一位博士后就说，她在依止教授的过程中，从来没发现教授的任何过失，认为他是个十全十美的人。当时，我就觉得她的清净心很好，不然的话，不要说世间老师，就算是出世间传授甚深佛法的上师，不少人也很难观清净心，甚至觉得不如自己。一旦有了这种心念，那上师相续中的功</w:t>
      </w:r>
      <w:r w:rsidRPr="00245802">
        <w:rPr>
          <w:rFonts w:ascii="华文楷体" w:eastAsia="楷体_GB2312" w:hAnsi="华文楷体" w:hint="eastAsia"/>
          <w:sz w:val="28"/>
          <w:szCs w:val="28"/>
        </w:rPr>
        <w:t>德和超胜境界，自己肯定得不到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昔日阿底峡尊者来藏地时，很多人问他：“藏地有这么多修行人，却没人获得超胜境界，这是什么原因？”尊者回答：“大乘功德不论生多生少，都要依靠上师才能生起。你们藏人对上师只作凡庸想，如何能生功德呢？”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所以，我们应当把上师看成是有功德者，以此对上师生起恭敬心和畏惧心，身口意自然可以寂静调柔，而不会像有些人那样，闻法的时间越长，内心就越不调顺、不堪能。我们学院有个别汉族法师，藏族的喇嘛和觉姆见了也很恭敬，说他（她）讲法的内容虽听不懂，但从外在威仪上看，相续中肯定有功德，一看就让人起信心。这也是内在境界的一种外在体现，否则，内心十分不调柔的话，走路、说话、做任何一件事，都很容易让人生邪见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综上所述，弟子依止上师时，行为应如《功德藏》中所说：“上师起时莫安坐，坐时问安供受用，若行莫随前后右，踏垫坐乘等折福，切莫猛厉敲师门，舍弃弄姿笑怒容，妄乱玩笑无关语，三门寂静而依师。”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假设有人心怀嗔恨、恶口谩骂上师，自己绝不能与之为友。倘若你有能力制止他的邪见和诽谤，还是尽可能地加以制止；但若实在无能为力，就不要与他畅所欲言。《功德藏》也说：“詈骂嗔恨上师者，不应为友尽力止，畅所欲言增大罪，失毁一切诸誓言。”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对上师特别恭敬的人，经常跟他在一起的话，也会给自己带来许多功德和境界；有些人不但对上师不</w:t>
      </w:r>
      <w:r w:rsidRPr="00245802">
        <w:rPr>
          <w:rFonts w:ascii="华文楷体" w:eastAsia="楷体_GB2312" w:hAnsi="华文楷体" w:hint="eastAsia"/>
          <w:sz w:val="28"/>
          <w:szCs w:val="28"/>
        </w:rPr>
        <w:t>恭敬，反而常挑上师的毛病进行毁谤，给上师造各种各样的违缘，对于这样的人，千万不能与他一起</w:t>
      </w: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聊天、同吃同住。原来学院就有个道友，看见一个人很可怜，就让他在自己家里住一晚。没想到，这人对某上师有非常大的邪见，晚上交谈时一直百般诽谤。后来这个道友看制止不了，只好说：“你现在就离开吧，我不敢留你一起住！”然后半夜三更把他撵出去了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现在也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有不少人，对上师倒是信心很大，但平时与诽谤上师、甚至破了誓言的人关系特别好，这种情况按照《三戒论》的观点，就像跟传染病人同住而会被传染一样，自己也会直接或间接染上破誓言的过患。所以，密宗的有些忏悔文中，常提到需要忏悔自己破誓言的罪业，还有因为别人而破誓言的罪业。其中，后者就属于这种情况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一旦以上师为对境破了誓言，那么</w:t>
      </w:r>
      <w:r w:rsidRPr="00245802">
        <w:rPr>
          <w:rFonts w:ascii="华文楷体" w:eastAsia="楷体_GB2312" w:hAnsi="华文楷体" w:hint="eastAsia"/>
          <w:sz w:val="28"/>
          <w:szCs w:val="28"/>
        </w:rPr>
        <w:t>在密宗中很难忏悔清净。《密集金刚》有个讲义叫《明炬论》，里面就有个教证说：“一个人即使造了五无间罪、谤法罪、舍法罪等，死后要立即堕入地狱，但依靠上师的恩德，得受圆满次第深法而修持，也可成佛。然而，若最初恭敬依止上师，通过闻思了达诸法深义后，反以不屑一顾的口吻侮辱上师。此类诽谤上师之人，甚至与其共处也不得成就，更何况是他本人了？”这个道理，在《句义宝藏论》中也讲得很清楚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当然，有些人也并没有破金刚誓言，只不过自己说话不中听，或者对某某上师有些意见，大家就把他归为“破誓言者”，这样也不合理。任何事都要一分为二地看待，倘若人家明明没有破誓言，你却给他扣上“破誓言”的帽子，这会非常伤害别人；但如果以密宗续部来衡量，某人绝对破了誓言，那你跟他关系特别好的话，自身肯定也会被染污的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因此，法王如意宝在世时就规定：学院中破了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密宗十四条根本戒的人</w:t>
      </w:r>
      <w:r w:rsidRPr="00245802">
        <w:rPr>
          <w:rFonts w:ascii="华文楷体" w:eastAsia="楷体_GB2312" w:hAnsi="华文楷体" w:hint="eastAsia"/>
          <w:sz w:val="28"/>
          <w:szCs w:val="28"/>
        </w:rPr>
        <w:t>，尤其是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与金刚上师、金刚道友有严重矛盾者，任何一个坛城灌顶或法会都不能参加。我们也曾在上师面前发过愿：不与破誓言者共同参加一个灌顶或法会！当然，不知情就没有办法了，佛陀在世时也是如此，《别解脱戒》中说，破戒比丘尚未公开之前，与其共住的话，佛陀也没有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遮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止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刚才那个誓言，我在有生之年中都会坚守。以前也有一些灌顶自己没得过，但听说里面有些破誓言的人，就不敢去了。其实去了也没用，就如同一滴酸奶可以腐坏一大锅鲜牛奶，同样，一个破密宗誓言的人，也能毁坏一百个具誓言者的功德</w:t>
      </w:r>
      <w:r w:rsidRPr="00245802">
        <w:rPr>
          <w:rFonts w:ascii="华文楷体" w:eastAsia="楷体_GB2312" w:hAnsi="华文楷体"/>
          <w:sz w:val="28"/>
          <w:szCs w:val="28"/>
          <w:vertAlign w:val="superscript"/>
        </w:rPr>
        <w:footnoteReference w:id="36"/>
      </w:r>
      <w:r w:rsidRPr="00245802">
        <w:rPr>
          <w:rFonts w:ascii="华文楷体" w:eastAsia="楷体_GB2312" w:hAnsi="华文楷体" w:hint="eastAsia"/>
          <w:sz w:val="28"/>
          <w:szCs w:val="28"/>
        </w:rPr>
        <w:t>。这是金刚持如来亲口所说，并非凡夫人的分别念。这方面，希望大家以后一定要注意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汉地有些懂教理的法师认为：“藏地有这种规定很好，但汉地最好不要有。”实际上，这种说法不太合理。破誓言的过患，并不是以国家、民族、地方分的，不管是任何一个人，只要受了密宗戒、依止了金刚上师，后来却不好好守护而破了誓言，那汉族人也好、藏族人也好，都要一视同仁加以对待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所以，在我的一生中，对那些明显破了誓言的人，不管是藏族、汉族，宁死也不会一起接受灌顶、传法。当然，这是我个人在上师面前发的愿，至于在座的僧众，我没有权力要求什么。但在我们学院，每次法会灌顶前都要作整顿，不论是什么样的人，只要破了誓言，这个人就必须开除，在他没离开之前不会灌顶。以前是这样，现在也是</w:t>
      </w: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如此，每年灌顶前管家们都会审核，这是法王如意宝定下来的，相信只要学院存在一天，这个规矩都不会变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你们若想参加学院的法会，希望不要破誓言。破了的话，最好不要参与，否则，一旦到时候被要求离开，这也非常麻烦。当然，我今天强调这个问题，并不是暗示谁破了誓言。有时候我说一些话，该害怕的却不怕，不该害怕的反而一个个心惊胆战。在这里，我不是说你们有这种情况，而是告诫大家破誓言非常可怕，自己接受了密宗灌顶和法要之后，至少也要与根本上师和金刚道友和睦相处，不能发生非常尖锐的矛盾。一旦发生了矛盾而彼此不说话，学院要求不能隔夜，务必要当天忏悔。这是金刚上师的传统，望大家能好好遵守！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除了恭敬上师以外，作为合格的弟子，对金刚道友、甚至上师的眷属，也要同样恭敬。以比喻来说：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（一）无论相处多长时间，都要毫无厌烦之心，始终如一地友好，就像腰带一样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在藏地，穿藏装没有腰带不行，腰带天天都用得上，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我这个腰带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就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用十几年了，不会</w:t>
      </w:r>
      <w:r w:rsidRPr="00245802">
        <w:rPr>
          <w:rFonts w:ascii="华文楷体" w:eastAsia="楷体_GB2312" w:hAnsi="华文楷体" w:hint="eastAsia"/>
          <w:sz w:val="28"/>
          <w:szCs w:val="28"/>
        </w:rPr>
        <w:t>今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天用、明天不用。同样，与金刚道友相处也是如此，时间越长，要关系越好，不能像世间人一样喜新厌旧。有些人今天认一个上师，过两天把他舍弃了，又再寻找一个新上师；对道友也是这样，今天跟他特别特别好，明天就把他抛弃了——这样做不太像腰带，而像卫生纸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（二）在日常生活中，不管遇到任何事，自己都要放下架子，与他人来往和谐融洽，就像食盐一样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lastRenderedPageBreak/>
        <w:t>无论做什么菜，白菜也好、洋芋也好，不加盐是不行的，盐可以和任何食物搭配。同样，有些道友在哪里做事都可以，电工也行，挖地也行，打电脑也行，给上师提水、开车也行，干什么都跟旁人合得来。我们学院就有一些特别好的道友，谁都觉得他不错，上上下下都交口称赞。不像有些人，智慧还可以，但人格却很差劲，诚如有些上师所说：人都做不好，怎么做佛？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（三）即便对方恶语中伤、无理取闹，或施加难以承受的压力，自己也应尽力忍耐，就像柱子一样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柱子上面有再重的屋顶，它也会一直撑着。那么，我们遇到别人无缘无故的辱骂、呵责，或者工</w:t>
      </w:r>
      <w:r w:rsidRPr="00245802">
        <w:rPr>
          <w:rFonts w:ascii="华文楷体" w:eastAsia="楷体_GB2312" w:hAnsi="华文楷体" w:hint="eastAsia"/>
          <w:sz w:val="28"/>
          <w:szCs w:val="28"/>
        </w:rPr>
        <w:t>作上承受很多很多压力，自己也要像柱子一样有忍耐心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总之，对于道友，要和睦相处、恭敬依止。如《功德藏》云：“和睦相处如腰带，融洽交往如食盐，极具忍耐如柱子，亲近师眷与道友。”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以前上师对身边的管家也常用这个教证，说：“你们跟道友和所有发心人员要关系搞好，这个很重要。”有些人对上师身边的人，这个看不惯，那个也看不惯，觉得全部是老虎、恶狗，并用特别不恭敬的语言给上师抱怨，这就不具备依止上师的法相。试想，假如上师身边谁都没有，上师完全是孤家寡人，那上师的很多事业谁来维护？因此，弟子互相不要有嫉妒心，只要有能力、有智慧、愿发心，谁都可以为上师做事，上师的眷属应该像佛陀或前辈大德那样无偏、广大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如今台湾有些法师，身边的人非常不错，彼此没有竞争心，一心一意只想着众生，这样的话，事业自然而然可以展开。否则，内部成</w:t>
      </w: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天都勾心斗角，久而久之，上师也会生厌烦心，对利生的事业也有影响。要知道，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任何一位上师都有不同的事业，周围的弟子若针锋相对、势如水火，让人见了也不舒服，对上师自身也不利。有些人表面上似乎在护持上师，实际上若充满强烈的贪心、嗔心，做任何一件事都不会好。因此，为了上师弘法利生的事业，弟子们要同心同愿，倘若没有自私自利，完全是想利益众生、护持上师，那么做的事情一定会圆满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黑体"/>
          <w:bCs/>
          <w:sz w:val="28"/>
          <w:szCs w:val="28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总之，作为弟子，要像腰带、食盐、柱子，这三样都要具足。而不要像辣椒一样，跟谁都合不拢，谁都不敢接触你；或像荆棘树一样，用尖锐的语言到处伤人，大家一见你就特别害怕。在上师身边做事，还要有种忍耐心，不要稍微遇到一点违缘、别人说你几句，马上就拍桌子走人，这样实在不太好。一般来讲，拍桌子走人是素质比较低的表现，处理任何事情都要用智慧，而不是一拍桌子，就能降伏魔众、万事大吉了。</w:t>
      </w:r>
    </w:p>
    <w:p w:rsidR="00AC295D" w:rsidRPr="001074DE" w:rsidRDefault="00AC295D" w:rsidP="001F1AB1">
      <w:pPr>
        <w:spacing w:beforeLines="50" w:before="120"/>
        <w:ind w:firstLine="573"/>
        <w:rPr>
          <w:rFonts w:ascii="方正舒体" w:eastAsia="黑体"/>
          <w:sz w:val="24"/>
        </w:rPr>
      </w:pPr>
      <w:r w:rsidRPr="00032C1C">
        <w:rPr>
          <w:rFonts w:ascii="方正舒体" w:eastAsia="黑体" w:hint="eastAsia"/>
          <w:sz w:val="24"/>
        </w:rPr>
        <w:t>戊三、修学上师之意</w:t>
      </w:r>
      <w:r w:rsidRPr="001074DE">
        <w:rPr>
          <w:rFonts w:ascii="黑体" w:eastAsia="黑体" w:hint="eastAsia"/>
          <w:sz w:val="24"/>
        </w:rPr>
        <w:t>行</w:t>
      </w:r>
      <w:r w:rsidRPr="001074DE">
        <w:rPr>
          <w:rStyle w:val="FootnoteReference"/>
          <w:rFonts w:ascii="黑体" w:eastAsia="黑体" w:hint="eastAsia"/>
          <w:sz w:val="24"/>
        </w:rPr>
        <w:footnoteReference w:id="37"/>
      </w:r>
      <w:r w:rsidRPr="001074DE">
        <w:rPr>
          <w:rFonts w:ascii="黑体" w:eastAsia="黑体" w:hint="eastAsia"/>
          <w:sz w:val="24"/>
        </w:rPr>
        <w:t>：</w:t>
      </w:r>
    </w:p>
    <w:p w:rsidR="00AC295D" w:rsidRPr="00245802" w:rsidRDefault="00AC295D" w:rsidP="001F1AB1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前面讲了观察完上师要怎么样依止，现在接着讲依止了以后，一定要修学上师的意行，不能违背上师的教言。就像《善恭敬经》所说：“师不发问，不得辄言，凡有所使，勿得违命。”否则，做不到这一点的话，就得不到上师的真实意趣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看过高僧大德传记的人都知道，无上的境界是依靠对上师最大的恭敬心而来。包括阿秋喇嘛，以前来学院时，一提起根本上师</w:t>
      </w:r>
      <w:r w:rsidRPr="00245802">
        <w:rPr>
          <w:rFonts w:ascii="华文楷体" w:eastAsia="楷体_GB2312" w:hAnsi="华文楷体"/>
          <w:sz w:val="28"/>
          <w:szCs w:val="28"/>
        </w:rPr>
        <w:t>昌根阿瑞</w:t>
      </w:r>
      <w:r w:rsidRPr="00245802">
        <w:rPr>
          <w:rFonts w:ascii="华文楷体" w:eastAsia="楷体_GB2312" w:hAnsi="华文楷体" w:hint="eastAsia"/>
          <w:sz w:val="28"/>
          <w:szCs w:val="28"/>
        </w:rPr>
        <w:t>，就一边流泪一边合掌</w:t>
      </w:r>
      <w:r w:rsidRPr="00245802">
        <w:rPr>
          <w:rFonts w:ascii="华文楷体" w:eastAsia="楷体_GB2312" w:hAnsi="华文楷体" w:hint="eastAsia"/>
          <w:sz w:val="24"/>
        </w:rPr>
        <w:t>（他对法王如意宝也有这种恭敬心）</w:t>
      </w:r>
      <w:r w:rsidRPr="00245802">
        <w:rPr>
          <w:rFonts w:ascii="华文楷体" w:eastAsia="楷体_GB2312" w:hAnsi="华文楷体" w:hint="eastAsia"/>
          <w:sz w:val="28"/>
          <w:szCs w:val="28"/>
        </w:rPr>
        <w:t>。依止上师的</w:t>
      </w: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三十多年中，他为了上师什么都肯做、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什么苦都肯吃。尤其在“文革”期间上师挨批斗时，</w:t>
      </w:r>
      <w:r w:rsidRPr="00245802">
        <w:rPr>
          <w:rFonts w:ascii="华文楷体" w:eastAsia="楷体_GB2312" w:hAnsi="华文楷体" w:cs="宋体"/>
          <w:sz w:val="28"/>
          <w:szCs w:val="28"/>
          <w:lang w:val="zh-CN"/>
        </w:rPr>
        <w:t>每当有人用皮鞭和棍子向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上师</w:t>
      </w:r>
      <w:r w:rsidRPr="00245802">
        <w:rPr>
          <w:rFonts w:ascii="华文楷体" w:eastAsia="楷体_GB2312" w:hAnsi="华文楷体" w:cs="宋体"/>
          <w:sz w:val="28"/>
          <w:szCs w:val="28"/>
          <w:lang w:val="zh-CN"/>
        </w:rPr>
        <w:t>抽来，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他都</w:t>
      </w:r>
      <w:r w:rsidRPr="00245802">
        <w:rPr>
          <w:rFonts w:ascii="华文楷体" w:eastAsia="楷体_GB2312" w:hAnsi="华文楷体" w:cs="宋体"/>
          <w:sz w:val="28"/>
          <w:szCs w:val="28"/>
          <w:lang w:val="zh-CN"/>
        </w:rPr>
        <w:t>用自己的身子拼命护住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上师。最后依靠这种信心，上师相续中的一切功德，他</w:t>
      </w:r>
      <w:r w:rsidRPr="00245802">
        <w:rPr>
          <w:rFonts w:ascii="华文楷体" w:eastAsia="楷体_GB2312" w:hAnsi="华文楷体" w:cs="宋体"/>
          <w:sz w:val="28"/>
          <w:szCs w:val="28"/>
          <w:lang w:val="zh-CN"/>
        </w:rPr>
        <w:t>完完全全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地得到了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所以，在依止上师的过程中，一定要有不共的信心；</w:t>
      </w:r>
      <w:r w:rsidRPr="00245802">
        <w:rPr>
          <w:rFonts w:ascii="华文楷体" w:eastAsia="楷体_GB2312" w:hAnsi="华文楷体" w:hint="eastAsia"/>
          <w:sz w:val="28"/>
          <w:szCs w:val="28"/>
        </w:rPr>
        <w:t>有了信心，恭敬心就会生起；有了恭敬心，上师相续中的超胜功德自然会得到。如是明确了依止上师的方法后，我们要像天鹅与蜜蜂一样受持上师的密意。比如，栖身于胜妙水池的天鹅，不会搅混池水，而是在其中轻盈嬉戏，尽情享受；蜜蜂飞旋在花丛之中，不会损坏花的色香，而是吸取精华后便悄悄离去。我们依止上师也是如此，不能扰乱上师及其</w:t>
      </w:r>
      <w:r w:rsidRPr="00245802">
        <w:rPr>
          <w:rFonts w:ascii="华文楷体" w:eastAsia="楷体_GB2312" w:hAnsi="华文楷体" w:cs="宋体" w:hint="eastAsia"/>
          <w:sz w:val="28"/>
          <w:szCs w:val="28"/>
          <w:lang w:val="zh-CN"/>
        </w:rPr>
        <w:t>眷属，有缘得受上师教言时，要全心全意、恭敬谛听；一旦因缘已经结束，自己要离开的话，也是轻轻松松、开开心心。对于上师的教诫，若能不辞辛苦、不厌其烦、不折不扣地依教奉行，依靠这种信心与毅力，定会将上师相续中的一切功德，如同从一个瓶子倒</w:t>
      </w:r>
      <w:r w:rsidRPr="00245802">
        <w:rPr>
          <w:rFonts w:ascii="华文楷体" w:eastAsia="楷体_GB2312" w:hAnsi="华文楷体" w:hint="eastAsia"/>
          <w:sz w:val="28"/>
          <w:szCs w:val="28"/>
        </w:rPr>
        <w:t>入另一个瓶子般，融入自己的相续。如《功德藏》中说：“如依胜池之天鹅，蜜蜂品尝花汁味，恒时相处稀奇行，无有疲厌持师意，信心近取得功德。”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t>然而，现在很多修行人，做到这一点相当困难，因为自己的邪见、成见作怪，始终把上师看成凡夫人，不要说如满瓶倾泻般得到上师的全部功德，有时候就连百分之一也得不到。所以，我们把上师视为佛很有必要，《无二平等最上瑜伽大教王经》也说：“佛为最上阿</w:t>
      </w:r>
      <w:r w:rsidRPr="00245802">
        <w:rPr>
          <w:rFonts w:ascii="宋体" w:hAnsi="宋体" w:cs="宋体" w:hint="eastAsia"/>
          <w:sz w:val="28"/>
          <w:szCs w:val="28"/>
        </w:rPr>
        <w:t>阇</w:t>
      </w:r>
      <w:r w:rsidRPr="00245802">
        <w:rPr>
          <w:rFonts w:ascii="楷体_GB2312" w:eastAsia="楷体_GB2312" w:hAnsi="楷体_GB2312" w:cs="楷体_GB2312" w:hint="eastAsia"/>
          <w:sz w:val="28"/>
          <w:szCs w:val="28"/>
        </w:rPr>
        <w:t>梨，一切最胜常善护，了知秘密真实者，此阿</w:t>
      </w:r>
      <w:r w:rsidRPr="00245802">
        <w:rPr>
          <w:rFonts w:ascii="宋体" w:hAnsi="宋体" w:cs="宋体" w:hint="eastAsia"/>
          <w:sz w:val="28"/>
          <w:szCs w:val="28"/>
        </w:rPr>
        <w:t>阇</w:t>
      </w:r>
      <w:r w:rsidRPr="00245802">
        <w:rPr>
          <w:rFonts w:ascii="楷体_GB2312" w:eastAsia="楷体_GB2312" w:hAnsi="楷体_GB2312" w:cs="楷体_GB2312" w:hint="eastAsia"/>
          <w:sz w:val="28"/>
          <w:szCs w:val="28"/>
        </w:rPr>
        <w:t>梨佛无异。”</w:t>
      </w:r>
      <w:r w:rsidRPr="00245802">
        <w:rPr>
          <w:rFonts w:ascii="华文楷体" w:eastAsia="楷体_GB2312" w:hAnsi="华文楷体" w:hint="eastAsia"/>
          <w:sz w:val="28"/>
          <w:szCs w:val="28"/>
        </w:rPr>
        <w:t>可见，上师与佛无二无别，倘若你有这样的信心，以欢喜心来依止上师，肯定会得到上师的功德。</w:t>
      </w:r>
    </w:p>
    <w:p w:rsidR="00AC295D" w:rsidRPr="00245802" w:rsidRDefault="00AC295D" w:rsidP="001F1AB1">
      <w:pPr>
        <w:ind w:firstLine="573"/>
        <w:rPr>
          <w:rFonts w:ascii="华文楷体" w:eastAsia="楷体_GB2312" w:hAnsi="华文楷体"/>
          <w:sz w:val="28"/>
          <w:szCs w:val="28"/>
        </w:rPr>
      </w:pPr>
      <w:r w:rsidRPr="00245802">
        <w:rPr>
          <w:rFonts w:ascii="华文楷体" w:eastAsia="楷体_GB2312" w:hAnsi="华文楷体" w:hint="eastAsia"/>
          <w:sz w:val="28"/>
          <w:szCs w:val="28"/>
        </w:rPr>
        <w:lastRenderedPageBreak/>
        <w:t>我们每个人依止上师的时间都不会很长。对大多数人而言，在依止上师时，经常会觉得上师跟朋友一样，甚至认为自己超过了上师。直到上师离开了世间，此时才想起上师的好，把上师看作真正的佛。这几乎是每个人的通病！</w:t>
      </w:r>
    </w:p>
    <w:p w:rsidR="00AC295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C295D" w:rsidRPr="00F84B82" w:rsidRDefault="00AC295D" w:rsidP="00F8646C">
      <w:pPr>
        <w:pStyle w:val="Heading1"/>
      </w:pPr>
      <w:bookmarkStart w:id="90" w:name="_Toc494809954"/>
      <w:r w:rsidRPr="00F84B82">
        <w:rPr>
          <w:rFonts w:hint="eastAsia"/>
        </w:rPr>
        <w:t>第</w:t>
      </w:r>
      <w:r>
        <w:rPr>
          <w:rFonts w:hint="eastAsia"/>
        </w:rPr>
        <w:t>七十八</w:t>
      </w:r>
      <w:r w:rsidRPr="00F84B82">
        <w:rPr>
          <w:rFonts w:hint="eastAsia"/>
        </w:rPr>
        <w:t>节课</w:t>
      </w:r>
      <w:bookmarkEnd w:id="90"/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1117E8" w:rsidRDefault="00AC295D" w:rsidP="001117E8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1117E8">
        <w:rPr>
          <w:rFonts w:ascii="楷体_GB2312" w:eastAsia="楷体_GB2312" w:hAnsi="华文楷体" w:hint="eastAsia"/>
          <w:sz w:val="28"/>
          <w:szCs w:val="28"/>
        </w:rPr>
        <w:t>307、学了这么多节课，你是否认识到了《前行》的重要性？以后打算怎样重视前行？</w:t>
      </w:r>
    </w:p>
    <w:p w:rsidR="00AC295D" w:rsidRPr="001117E8" w:rsidRDefault="00AC295D" w:rsidP="001117E8">
      <w:pPr>
        <w:rPr>
          <w:rFonts w:ascii="楷体_GB2312" w:eastAsia="楷体_GB2312"/>
          <w:sz w:val="28"/>
          <w:szCs w:val="28"/>
        </w:rPr>
      </w:pPr>
      <w:r w:rsidRPr="001117E8">
        <w:rPr>
          <w:rFonts w:ascii="楷体_GB2312" w:eastAsia="楷体_GB2312" w:hint="eastAsia"/>
          <w:sz w:val="28"/>
          <w:szCs w:val="28"/>
        </w:rPr>
        <w:t>308、上师在弘法利生时，作为弟子，应当如何随喜、承事、供养？这样会有什么功德？</w:t>
      </w:r>
    </w:p>
    <w:p w:rsidR="00AC295D" w:rsidRPr="001117E8" w:rsidRDefault="00AC295D" w:rsidP="001117E8">
      <w:pPr>
        <w:rPr>
          <w:rFonts w:ascii="楷体_GB2312" w:eastAsia="楷体_GB2312"/>
          <w:sz w:val="28"/>
          <w:szCs w:val="28"/>
        </w:rPr>
      </w:pPr>
      <w:r w:rsidRPr="001117E8">
        <w:rPr>
          <w:rFonts w:ascii="楷体_GB2312" w:eastAsia="楷体_GB2312" w:hint="eastAsia"/>
          <w:sz w:val="28"/>
          <w:szCs w:val="28"/>
        </w:rPr>
        <w:t>309、修生起次第、圆满次第时，有何关键窍诀？以此类推，你还能想到什么？</w:t>
      </w:r>
    </w:p>
    <w:p w:rsidR="00AC295D" w:rsidRPr="001117E8" w:rsidRDefault="00AC295D" w:rsidP="001117E8">
      <w:pPr>
        <w:rPr>
          <w:rFonts w:ascii="楷体_GB2312" w:eastAsia="楷体_GB2312"/>
          <w:sz w:val="28"/>
          <w:szCs w:val="28"/>
        </w:rPr>
      </w:pPr>
      <w:r w:rsidRPr="001117E8">
        <w:rPr>
          <w:rFonts w:ascii="楷体_GB2312" w:eastAsia="楷体_GB2312" w:hint="eastAsia"/>
          <w:sz w:val="28"/>
          <w:szCs w:val="28"/>
        </w:rPr>
        <w:t>310、如果自己不修，只把解脱的希望寄托在上师身上，这样做对吗？在中阴时，怎样才能得到上师的救度？你准备以后如何串习？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lastRenderedPageBreak/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C295D" w:rsidRPr="00FD6BD8" w:rsidRDefault="00AC295D" w:rsidP="002141A2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D6BD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《前行》正在讲修学上师的密意和行为。也就是说，上师具有殊胜的智慧、悲心，我们作为依止者，也要得到上师的这些出世间功德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若想得到这些功德，学习佛法、尤其是修行很重要。现在许多人认为自己是大乘修行人，但大乘的界限要以有没有菩提心来分。你们虽然经常听受菩提心的法要，我也经常传讲菩提心的功德和利益，但自己到底有没有这种境界？如人饮水，冷暖自知。倘若你只是名相上的大乘修行人，则没什么可傲慢的。如果你连显宗的大乘菩提心都没有，就自诩为密宗的瑜伽士、无上大圆满的修行者，那也只不过是自欺欺人罢了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前段时间，很多人问我：“加行不修可不可以？”我说：“也可以。众生各自的业力都不相同，自己不想解脱、只想造业的话，我也没有办法。昔日释迦牟尼佛在世时，琉璃王灭掉了整个释迦族，佛陀都无力阻挡，所以众生业力成熟时，我肯定也无力回天。”对我而言，不敢要求你们每个人都必须修加行，但总的来讲，还是特别希望大家能循序渐进，次第性地契入佛法，这样至少不会毁坏你的善根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古往今来的很多高僧大德，从传记中看，对《前行》的重视程度都非常高。以前上师如意宝在世时，要求每年讲一遍《大圆满前行》，以至于不少人都能背下来。还有顶果钦哲仁波切，每到一处，总是随身携带《大圆满前行》这本书，直到他</w:t>
      </w:r>
      <w:r w:rsidRPr="00FD6BD8">
        <w:rPr>
          <w:rFonts w:ascii="华文楷体" w:eastAsia="楷体_GB2312" w:hAnsi="华文楷体" w:hint="eastAsia"/>
          <w:sz w:val="28"/>
          <w:szCs w:val="28"/>
        </w:rPr>
        <w:t>82</w:t>
      </w:r>
      <w:r w:rsidRPr="00FD6BD8">
        <w:rPr>
          <w:rFonts w:ascii="华文楷体" w:eastAsia="楷体_GB2312" w:hAnsi="华文楷体" w:hint="eastAsia"/>
          <w:sz w:val="28"/>
          <w:szCs w:val="28"/>
        </w:rPr>
        <w:t>岁时，在接近圆寂的</w:t>
      </w:r>
      <w:r w:rsidRPr="00FD6BD8">
        <w:rPr>
          <w:rFonts w:ascii="华文楷体" w:eastAsia="楷体_GB2312" w:hAnsi="华文楷体" w:hint="eastAsia"/>
          <w:sz w:val="28"/>
          <w:szCs w:val="28"/>
        </w:rPr>
        <w:lastRenderedPageBreak/>
        <w:t>前几天，也仍会每天早晨修法之后读上几页。这些印度、藏地最伟大的祖师</w:t>
      </w:r>
      <w:r w:rsidRPr="00FD6BD8">
        <w:rPr>
          <w:rStyle w:val="FootnoteReference"/>
          <w:rFonts w:ascii="华文楷体" w:eastAsia="楷体_GB2312" w:hAnsi="华文楷体"/>
          <w:sz w:val="28"/>
          <w:szCs w:val="28"/>
        </w:rPr>
        <w:footnoteReference w:id="38"/>
      </w:r>
      <w:r w:rsidRPr="00FD6BD8">
        <w:rPr>
          <w:rFonts w:ascii="华文楷体" w:eastAsia="楷体_GB2312" w:hAnsi="华文楷体" w:hint="eastAsia"/>
          <w:sz w:val="28"/>
          <w:szCs w:val="28"/>
        </w:rPr>
        <w:t>，尚且对《前行》如此重视，我们后学者又有什么资格不好好学修呢？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因此，希望在座的各位应该向他们学习，以后在日常生活中，把《大圆满前行》当作自己的人生手册。倘若你十年后对加行的重视程度，跟十年前一模一样，就算你没有在大众前口口声声说自己开悟了，是大中观、大手印、大圆满的大修行人，至少自相续也会与法相应，很多行为会以因果规律来约束。其实像顶果钦哲仁波切那样真正的大成就者、一代高僧，不管去到哪里，《大圆满前行》都从不离身，我们又凭什么对这个法门心生轻视？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今天有人打电话问我：“某某上师的传承是只要交些钱就不用修加行，可以直接得到大圆</w:t>
      </w:r>
      <w:smartTag w:uri="urn:schemas-microsoft-com:office:smarttags" w:element="PersonName">
        <w:smartTagPr>
          <w:attr w:name="ProductID" w:val="满的"/>
        </w:smartTagPr>
        <w:r w:rsidRPr="00FD6BD8">
          <w:rPr>
            <w:rFonts w:ascii="华文楷体" w:eastAsia="楷体_GB2312" w:hAnsi="华文楷体" w:hint="eastAsia"/>
            <w:sz w:val="28"/>
            <w:szCs w:val="28"/>
          </w:rPr>
          <w:t>满的</w:t>
        </w:r>
      </w:smartTag>
      <w:r w:rsidRPr="00FD6BD8">
        <w:rPr>
          <w:rFonts w:ascii="华文楷体" w:eastAsia="楷体_GB2312" w:hAnsi="华文楷体" w:hint="eastAsia"/>
          <w:sz w:val="28"/>
          <w:szCs w:val="28"/>
        </w:rPr>
        <w:t>教授，据说这与某个公认的高僧大德意趣相合。我这样可不可以？”我说：“可以，你怎么样都可以，只要能得到法就可以。”说是这样说，因为我没有权力制止别人</w:t>
      </w:r>
      <w:r>
        <w:rPr>
          <w:rFonts w:ascii="华文楷体" w:eastAsia="楷体_GB2312" w:hAnsi="华文楷体" w:hint="eastAsia"/>
          <w:sz w:val="28"/>
          <w:szCs w:val="28"/>
        </w:rPr>
        <w:t>。</w:t>
      </w:r>
      <w:r w:rsidRPr="00FD6BD8">
        <w:rPr>
          <w:rFonts w:ascii="华文楷体" w:eastAsia="楷体_GB2312" w:hAnsi="华文楷体" w:hint="eastAsia"/>
          <w:sz w:val="28"/>
          <w:szCs w:val="28"/>
        </w:rPr>
        <w:t>但实际上，像智悲光尊者、无垢光尊者、麦彭仁波切等前辈大德，都对加行非常重视，一生中修了不止一次两次，我们这些人能不能用钱来换？大家应该心里有数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现在许多大学生的文凭和证书，通过钱就可以摆平。原来我认识一个比利时人，他在中国读医学博士时，只要把钱先交了，四年中参加四次考试，就能拿到证书了。对他而言，考试不太重要，钱最重要，没钱就拿不到证书</w:t>
      </w:r>
      <w:r>
        <w:rPr>
          <w:rFonts w:ascii="华文楷体" w:eastAsia="楷体_GB2312" w:hAnsi="华文楷体" w:hint="eastAsia"/>
          <w:sz w:val="28"/>
          <w:szCs w:val="28"/>
        </w:rPr>
        <w:t>；</w:t>
      </w:r>
      <w:r w:rsidRPr="00FD6BD8">
        <w:rPr>
          <w:rFonts w:ascii="华文楷体" w:eastAsia="楷体_GB2312" w:hAnsi="华文楷体" w:hint="eastAsia"/>
          <w:sz w:val="28"/>
          <w:szCs w:val="28"/>
        </w:rPr>
        <w:t>有了钱的话，考试不及格也照样毕业。那么，如今能不能也用钱替代加行呢？我不敢说，但确实有点怀疑。若</w:t>
      </w:r>
      <w:r w:rsidRPr="00FD6BD8">
        <w:rPr>
          <w:rFonts w:ascii="华文楷体" w:eastAsia="楷体_GB2312" w:hAnsi="华文楷体" w:hint="eastAsia"/>
          <w:sz w:val="28"/>
          <w:szCs w:val="28"/>
        </w:rPr>
        <w:lastRenderedPageBreak/>
        <w:t>真能这样，那当然很随喜，只要你有钱，就不难得受无上密法了。但很多高僧大德的传记中，并没有发现这一点——或许不用发现也可以吧，现在科技那么发达，很多东西只要有钱就</w:t>
      </w:r>
      <w:r w:rsidRPr="00101A1D">
        <w:rPr>
          <w:rFonts w:ascii="华文楷体" w:eastAsia="楷体_GB2312" w:hAnsi="华文楷体" w:hint="eastAsia"/>
          <w:sz w:val="28"/>
          <w:szCs w:val="28"/>
        </w:rPr>
        <w:t>垂</w:t>
      </w:r>
      <w:r w:rsidRPr="00FD6BD8">
        <w:rPr>
          <w:rFonts w:ascii="华文楷体" w:eastAsia="楷体_GB2312" w:hAnsi="华文楷体" w:hint="eastAsia"/>
          <w:sz w:val="28"/>
          <w:szCs w:val="28"/>
        </w:rPr>
        <w:t>手可得了。不过假如你现在不重视加行，就算修了无上大圆满，再过几十年，烦恼也仍会纷至沓来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顶果钦哲仁波切有一个弟子，如今在西方国家很出名。</w:t>
      </w:r>
      <w:r w:rsidRPr="00FD6BD8">
        <w:rPr>
          <w:rFonts w:ascii="华文楷体" w:eastAsia="楷体_GB2312" w:hAnsi="华文楷体" w:hint="eastAsia"/>
          <w:sz w:val="28"/>
          <w:szCs w:val="28"/>
        </w:rPr>
        <w:t>19</w:t>
      </w:r>
      <w:r w:rsidRPr="00FD6BD8">
        <w:rPr>
          <w:rFonts w:ascii="华文楷体" w:eastAsia="楷体_GB2312" w:hAnsi="华文楷体"/>
          <w:sz w:val="28"/>
          <w:szCs w:val="28"/>
        </w:rPr>
        <w:t>99</w:t>
      </w:r>
      <w:r w:rsidRPr="00FD6BD8">
        <w:rPr>
          <w:rFonts w:ascii="华文楷体" w:eastAsia="楷体_GB2312" w:hAnsi="华文楷体" w:hint="eastAsia"/>
          <w:sz w:val="28"/>
          <w:szCs w:val="28"/>
        </w:rPr>
        <w:t>年</w:t>
      </w:r>
      <w:r w:rsidRPr="00FD6BD8">
        <w:rPr>
          <w:rFonts w:ascii="华文楷体" w:eastAsia="楷体_GB2312" w:hAnsi="华文楷体" w:hint="eastAsia"/>
          <w:sz w:val="28"/>
          <w:szCs w:val="28"/>
        </w:rPr>
        <w:t>6</w:t>
      </w:r>
      <w:r w:rsidRPr="00FD6BD8">
        <w:rPr>
          <w:rFonts w:ascii="华文楷体" w:eastAsia="楷体_GB2312" w:hAnsi="华文楷体" w:hint="eastAsia"/>
          <w:sz w:val="28"/>
          <w:szCs w:val="28"/>
        </w:rPr>
        <w:t>月，他在美国加州旧金山讲《大圆满前行》时说：“我一辈子最重视的，就是这部法。我领受它的口传和法教，可能超过三十次了。光是在顶果钦哲仁波切那儿，就超过十次，其中五次是我亲自请求的，其他几次是给别人传这个法时，恰巧我也在场。还有，我</w:t>
      </w:r>
      <w:r>
        <w:rPr>
          <w:rFonts w:ascii="华文楷体" w:eastAsia="楷体_GB2312" w:hAnsi="华文楷体" w:hint="eastAsia"/>
          <w:sz w:val="28"/>
          <w:szCs w:val="28"/>
        </w:rPr>
        <w:t>在</w:t>
      </w:r>
      <w:r w:rsidRPr="00FD6BD8">
        <w:rPr>
          <w:rFonts w:ascii="华文楷体" w:eastAsia="楷体_GB2312" w:hAnsi="华文楷体" w:hint="eastAsia"/>
          <w:sz w:val="28"/>
          <w:szCs w:val="28"/>
        </w:rPr>
        <w:t>敦珠法王面前听过三次左右，从其他上师那里也得过这个法。如果三十年后我还活着，我还会再这么做。”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看了这段文字，我当时就想：一个人若能真正把自己的心，与《前行》的内容天天融合在一起，修行上肯定会有进步。反之，假如把《前行》的这些教言扔在一边，然后去另一处寻找更高深莫测的法，虽然也许能得到，毕竟每个上师的教言和传承窍诀都不同，诸佛菩萨的化现也不可思议，但一般来讲，万变不离其宗，再高妙的法也离不开加行的基础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所以，希望各位对《前行》要有信心，不管到哪里去，就算没办法把《前行》的讲记全部背着，至少也应带上《前行》这个法本。现在很多人出门旅游时，带特别特别大的包也无所谓，既然无关紧要的东西都能拿，《大圆满前行》一本书又没有多重，随身带上应该不会太麻烦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lastRenderedPageBreak/>
        <w:t>当然，这也要有信心才可以，没信心的话，任何法都得不到。《大智度论》云：“</w:t>
      </w:r>
      <w:r>
        <w:rPr>
          <w:rFonts w:ascii="华文楷体" w:eastAsia="楷体_GB2312" w:hAnsi="华文楷体" w:hint="eastAsia"/>
          <w:sz w:val="28"/>
          <w:szCs w:val="28"/>
        </w:rPr>
        <w:t>无</w:t>
      </w:r>
      <w:r w:rsidRPr="00FD6BD8">
        <w:rPr>
          <w:rFonts w:ascii="华文楷体" w:eastAsia="楷体_GB2312" w:hAnsi="华文楷体" w:hint="eastAsia"/>
          <w:sz w:val="28"/>
          <w:szCs w:val="28"/>
        </w:rPr>
        <w:t>信如无手，无手人入宝山中，则不能有所取。无信亦如是，入佛法宝山，都无所得。”因此，心的力量非常强，为了学佛能善始善终，大家一定要对《前行》有信心，如此，修行再难也可以成办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不知道你们有没有人能发愿：一生中每天对《前行》读几页？这部《前行》我</w:t>
      </w:r>
      <w:r w:rsidRPr="00FD6BD8">
        <w:rPr>
          <w:rFonts w:ascii="华文楷体" w:eastAsia="楷体_GB2312" w:hAnsi="华文楷体" w:hint="eastAsia"/>
          <w:sz w:val="28"/>
          <w:szCs w:val="28"/>
        </w:rPr>
        <w:t>1999</w:t>
      </w:r>
      <w:r w:rsidRPr="00FD6BD8">
        <w:rPr>
          <w:rFonts w:ascii="华文楷体" w:eastAsia="楷体_GB2312" w:hAnsi="华文楷体" w:hint="eastAsia"/>
          <w:sz w:val="28"/>
          <w:szCs w:val="28"/>
        </w:rPr>
        <w:t>年传过一次，当时有个别汉族的法</w:t>
      </w:r>
      <w:smartTag w:uri="urn:schemas-microsoft-com:office:smarttags" w:element="PersonName">
        <w:smartTagPr>
          <w:attr w:name="ProductID" w:val="师和"/>
        </w:smartTagPr>
        <w:r w:rsidRPr="00FD6BD8">
          <w:rPr>
            <w:rFonts w:ascii="华文楷体" w:eastAsia="楷体_GB2312" w:hAnsi="华文楷体" w:hint="eastAsia"/>
            <w:sz w:val="28"/>
            <w:szCs w:val="28"/>
          </w:rPr>
          <w:t>师和</w:t>
        </w:r>
      </w:smartTag>
      <w:r w:rsidRPr="00FD6BD8">
        <w:rPr>
          <w:rFonts w:ascii="华文楷体" w:eastAsia="楷体_GB2312" w:hAnsi="华文楷体" w:hint="eastAsia"/>
          <w:sz w:val="28"/>
          <w:szCs w:val="28"/>
        </w:rPr>
        <w:t>居士，发愿从此把法本一直带在身上，每天都读一些，至今始终没有忘。当然，这需要长久的信心和耐心，有些人两三天倒可以做，比如今天我讲了以后，让大家发愿的话，百分之八十的人都会举手，但再过三四个月放假了，有些人可能就忘了。所以，发誓容易实行难，这确实是不少人的通病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不管怎么样，希望大家还是要终生重视《前行》，若能如此，在这个基础上，修什么法都非常方便。这本书里有许多甚深窍诀，我讲的时候，有时候担心你们心会散乱，如果没有领会其</w:t>
      </w:r>
      <w:r>
        <w:rPr>
          <w:rFonts w:ascii="华文楷体" w:eastAsia="楷体_GB2312" w:hAnsi="华文楷体" w:hint="eastAsia"/>
          <w:sz w:val="28"/>
          <w:szCs w:val="28"/>
        </w:rPr>
        <w:t>意</w:t>
      </w:r>
      <w:r w:rsidRPr="00FD6BD8">
        <w:rPr>
          <w:rFonts w:ascii="华文楷体" w:eastAsia="楷体_GB2312" w:hAnsi="华文楷体" w:hint="eastAsia"/>
          <w:sz w:val="28"/>
          <w:szCs w:val="28"/>
        </w:rPr>
        <w:t>、融入其中，这就非常可惜了。其实，你在生活中若能经常观修，以此对照自己，就会知道这里面全是价值连城的如意宝，一句一字也不能舍弃。仅仅是依止上师这个道理，尽管看似简单，实际上却是解脱的关键，历来为祖师们所重视。倘若离开了上师的指点，即使是佛教一些简单的道理，自己也很难通达。正如《华严经》所言：“犹如暗中宝，无灯不可见，佛法无人说，虽慧莫能了。”暗室中虽有珍宝，但没有灯就漆黑一片，根本看不见</w:t>
      </w:r>
      <w:r>
        <w:rPr>
          <w:rFonts w:ascii="华文楷体" w:eastAsia="楷体_GB2312" w:hAnsi="华文楷体" w:hint="eastAsia"/>
          <w:sz w:val="28"/>
          <w:szCs w:val="28"/>
        </w:rPr>
        <w:t>。</w:t>
      </w:r>
      <w:r w:rsidRPr="00FD6BD8">
        <w:rPr>
          <w:rFonts w:ascii="华文楷体" w:eastAsia="楷体_GB2312" w:hAnsi="华文楷体" w:hint="eastAsia"/>
          <w:sz w:val="28"/>
          <w:szCs w:val="28"/>
        </w:rPr>
        <w:t>同样，佛法中虽讲了很多殊胜道理，但若没有上师以窍诀揭示，纵然你世间智慧再超群，也不一定能通达其中</w:t>
      </w:r>
      <w:r>
        <w:rPr>
          <w:rFonts w:ascii="华文楷体" w:eastAsia="楷体_GB2312" w:hAnsi="华文楷体" w:hint="eastAsia"/>
          <w:sz w:val="28"/>
          <w:szCs w:val="28"/>
        </w:rPr>
        <w:t>深意</w:t>
      </w:r>
      <w:r w:rsidRPr="00FD6BD8">
        <w:rPr>
          <w:rFonts w:ascii="华文楷体" w:eastAsia="楷体_GB2312" w:hAnsi="华文楷体" w:hint="eastAsia"/>
          <w:sz w:val="28"/>
          <w:szCs w:val="28"/>
        </w:rPr>
        <w:t>。所</w:t>
      </w:r>
      <w:r w:rsidRPr="00FD6BD8">
        <w:rPr>
          <w:rFonts w:ascii="华文楷体" w:eastAsia="楷体_GB2312" w:hAnsi="华文楷体" w:hint="eastAsia"/>
          <w:sz w:val="28"/>
          <w:szCs w:val="28"/>
        </w:rPr>
        <w:lastRenderedPageBreak/>
        <w:t>以，我们务必要好好依止上师，懂得因果取舍之理，懂得之后再身体力行，这才是修行人的根本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下面紧接着讲：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上师在行持菩萨行的过程中，会积累广大的福慧资粮，比如传法、印经书属于智慧资粮，建造三宝所依的殿堂、放生、行善属</w:t>
      </w:r>
      <w:r w:rsidRPr="00FD6BD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于福德资粮。这个时候，</w:t>
      </w:r>
      <w:r w:rsidRPr="00FD6BD8">
        <w:rPr>
          <w:rFonts w:ascii="华文楷体" w:eastAsia="楷体_GB2312" w:hAnsi="华文楷体" w:hint="eastAsia"/>
          <w:sz w:val="28"/>
          <w:szCs w:val="28"/>
        </w:rPr>
        <w:t>如果自己也加入其中，哪怕只供养微薄的</w:t>
      </w:r>
      <w:r w:rsidRPr="00FD6BD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资具财物</w:t>
      </w:r>
      <w:r w:rsidRPr="00FD6BD8">
        <w:rPr>
          <w:rFonts w:ascii="华文楷体" w:eastAsia="楷体_GB2312" w:hAnsi="华文楷体" w:hint="eastAsia"/>
          <w:sz w:val="28"/>
          <w:szCs w:val="28"/>
        </w:rPr>
        <w:t>，或者身语做些力所能及的事情</w:t>
      </w:r>
      <w:r w:rsidRPr="00FD6BD8">
        <w:rPr>
          <w:rFonts w:ascii="华文楷体" w:eastAsia="楷体_GB2312" w:hAnsi="华文楷体" w:hint="eastAsia"/>
          <w:sz w:val="24"/>
        </w:rPr>
        <w:t>（</w:t>
      </w:r>
      <w:r w:rsidRPr="00FD6BD8">
        <w:rPr>
          <w:rFonts w:ascii="华文楷体" w:eastAsia="楷体_GB2312" w:hAnsi="华文楷体" w:cs="宋体" w:hint="eastAsia"/>
          <w:bCs/>
          <w:sz w:val="24"/>
          <w:lang w:val="zh-CN"/>
        </w:rPr>
        <w:t>例如，为上师的事业打电话、发信息）</w:t>
      </w:r>
      <w:r w:rsidRPr="00FD6BD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FD6BD8">
        <w:rPr>
          <w:rFonts w:ascii="华文楷体" w:eastAsia="楷体_GB2312" w:hAnsi="华文楷体" w:hint="eastAsia"/>
          <w:sz w:val="28"/>
          <w:szCs w:val="28"/>
        </w:rPr>
        <w:t>甚至</w:t>
      </w:r>
      <w:r w:rsidRPr="00FD6BD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发起没有嫉妒的随喜心</w:t>
      </w:r>
      <w:r w:rsidRPr="00FD6BD8">
        <w:rPr>
          <w:rFonts w:ascii="华文楷体" w:eastAsia="楷体_GB2312" w:hAnsi="华文楷体" w:hint="eastAsia"/>
          <w:sz w:val="28"/>
          <w:szCs w:val="28"/>
        </w:rPr>
        <w:t>，那么，上师以</w:t>
      </w:r>
      <w:r w:rsidRPr="00FD6BD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菩提心摄持</w:t>
      </w:r>
      <w:r w:rsidRPr="00FD6BD8">
        <w:rPr>
          <w:rFonts w:ascii="华文楷体" w:eastAsia="楷体_GB2312" w:hAnsi="华文楷体" w:hint="eastAsia"/>
          <w:sz w:val="28"/>
          <w:szCs w:val="28"/>
        </w:rPr>
        <w:t>所得的功德有多少，自己也将同样获得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这一段话，记得我在《关于重修学院尼众大经堂的信》中也引用过。去年修尼众大经堂时，个别信士一直要求提供账号，并让我写个简单情况。资金方面我虽然应该没有困难，但建经堂的功德不可思议，这么多僧众每天都在里面讲经说法、闻思修行，若能让大家与此结缘，必定能种下殊胜的善根，于是我就写了一封公开信。这么大的经堂，不是一两个人就能建</w:t>
      </w:r>
      <w:r>
        <w:rPr>
          <w:rFonts w:ascii="华文楷体" w:eastAsia="楷体_GB2312" w:hAnsi="华文楷体" w:hint="eastAsia"/>
          <w:sz w:val="28"/>
          <w:szCs w:val="28"/>
        </w:rPr>
        <w:t>起</w:t>
      </w:r>
      <w:r w:rsidRPr="00FD6BD8">
        <w:rPr>
          <w:rFonts w:ascii="华文楷体" w:eastAsia="楷体_GB2312" w:hAnsi="华文楷体" w:hint="eastAsia"/>
          <w:sz w:val="28"/>
          <w:szCs w:val="28"/>
        </w:rPr>
        <w:t>来的，现在依靠大家的共同努力、道友们身口意各方面的发心，没有任何违缘，已全部圆满竣工了，这是非常值得随喜的事！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不仅仅是这个经堂，其实无论是</w:t>
      </w:r>
      <w:r>
        <w:rPr>
          <w:rFonts w:ascii="华文楷体" w:eastAsia="楷体_GB2312" w:hAnsi="华文楷体" w:hint="eastAsia"/>
          <w:sz w:val="28"/>
          <w:szCs w:val="28"/>
        </w:rPr>
        <w:t>哪位</w:t>
      </w:r>
      <w:r w:rsidRPr="00FD6BD8">
        <w:rPr>
          <w:rFonts w:ascii="华文楷体" w:eastAsia="楷体_GB2312" w:hAnsi="华文楷体" w:hint="eastAsia"/>
          <w:sz w:val="28"/>
          <w:szCs w:val="28"/>
        </w:rPr>
        <w:t>上师，所</w:t>
      </w:r>
      <w:r>
        <w:rPr>
          <w:rFonts w:ascii="华文楷体" w:eastAsia="楷体_GB2312" w:hAnsi="华文楷体" w:hint="eastAsia"/>
          <w:sz w:val="28"/>
          <w:szCs w:val="28"/>
        </w:rPr>
        <w:t>做</w:t>
      </w:r>
      <w:r w:rsidRPr="00FD6BD8">
        <w:rPr>
          <w:rFonts w:ascii="华文楷体" w:eastAsia="楷体_GB2312" w:hAnsi="华文楷体" w:hint="eastAsia"/>
          <w:sz w:val="28"/>
          <w:szCs w:val="28"/>
        </w:rPr>
        <w:t>的任何善法，共同做的也好、个人做的也罢，只要对弘法利生有利，能令众生得到暂时和究竟的解脱利益，我们都应遣除嫉妒心、傲慢心、自私自利心，尽心尽力地随喜。以前上师如意宝讲修经堂、建佛塔、放生等功德时，也常要求我们有能力就帮忙</w:t>
      </w:r>
      <w:r>
        <w:rPr>
          <w:rFonts w:ascii="华文楷体" w:eastAsia="楷体_GB2312" w:hAnsi="华文楷体" w:hint="eastAsia"/>
          <w:sz w:val="28"/>
          <w:szCs w:val="28"/>
        </w:rPr>
        <w:t>；</w:t>
      </w:r>
      <w:r w:rsidRPr="00FD6BD8">
        <w:rPr>
          <w:rFonts w:ascii="华文楷体" w:eastAsia="楷体_GB2312" w:hAnsi="华文楷体" w:hint="eastAsia"/>
          <w:sz w:val="28"/>
          <w:szCs w:val="28"/>
        </w:rPr>
        <w:t>没有能力的话，哪怕从内心产生一</w:t>
      </w:r>
      <w:r w:rsidRPr="00FD6BD8">
        <w:rPr>
          <w:rFonts w:ascii="华文楷体" w:eastAsia="楷体_GB2312" w:hAnsi="华文楷体" w:hint="eastAsia"/>
          <w:sz w:val="28"/>
          <w:szCs w:val="28"/>
        </w:rPr>
        <w:lastRenderedPageBreak/>
        <w:t>刹那欢喜心，这种功德乃至上师的善根没有用尽之前，它也不会用尽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下面就讲个比喻：从前，有两个藏族人一起前往拉萨。一个人除了少量的豆粉外，没有其他口粮。他比较聪明，将豆粉跟另一个人的一大口袋糌粑混在一起。过了几天，有许多糌粑的人说：“你的豆粉差不多该用完了吧，我们去看看。”结果发现豆粉仍然没用完。这样看了好几次，豆粉都一直没有用尽，最后只好与所有糌粑一起吃完了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同样，不论别人做什么善事，自己若仅仅通过少许财物或身语劳作等结上善缘，也将获得同等的善根——这比较占便宜啊，假如上师花了很多钱做一件事，你在没有吝啬的情况下交几毛钱，这样一来，上师所造的善根没有耗尽前，你的善根也不会穷尽。就像一滴水融入了大海，大海没有干涸之前，这一滴水也不可能干。所以，今后高僧大德做弘法利生的大事时，我们也应当稍微参与一下，然后再将此善根如理如法地作回向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其实回向很重要，看过《百业经》、《贤愚经》、《百缘经》的人都清楚，倘若你做了一件善事，如供养、礼拜、转绕，完了以后要马上发愿回向。发愿和回向不太相同，所谓的回向，指造了善</w:t>
      </w:r>
      <w:r>
        <w:rPr>
          <w:rFonts w:ascii="华文楷体" w:eastAsia="楷体_GB2312" w:hAnsi="华文楷体" w:hint="eastAsia"/>
          <w:sz w:val="28"/>
          <w:szCs w:val="28"/>
        </w:rPr>
        <w:t>业</w:t>
      </w:r>
      <w:r w:rsidRPr="00FD6BD8">
        <w:rPr>
          <w:rFonts w:ascii="华文楷体" w:eastAsia="楷体_GB2312" w:hAnsi="华文楷体" w:hint="eastAsia"/>
          <w:sz w:val="28"/>
          <w:szCs w:val="28"/>
        </w:rPr>
        <w:t>后将功德回向一切众生；发愿的话，则不一定是善</w:t>
      </w:r>
      <w:r>
        <w:rPr>
          <w:rFonts w:ascii="华文楷体" w:eastAsia="楷体_GB2312" w:hAnsi="华文楷体" w:hint="eastAsia"/>
          <w:sz w:val="28"/>
          <w:szCs w:val="28"/>
        </w:rPr>
        <w:t>业</w:t>
      </w:r>
      <w:r w:rsidRPr="00FD6BD8">
        <w:rPr>
          <w:rFonts w:ascii="华文楷体" w:eastAsia="楷体_GB2312" w:hAnsi="华文楷体" w:hint="eastAsia"/>
          <w:sz w:val="28"/>
          <w:szCs w:val="28"/>
        </w:rPr>
        <w:t>已经造下了，但可以提前心里一直想：“但愿我怎样怎样……”所以回向中也可以带有发愿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作为弟子，特别是对于上师的暂时指派，乃至包括清扫上师的居室在内，都是积累资粮的正道，自己应当尽力而为。《功德藏》云：“决定行持善法者，胜师广积二资时，彼中皆能结上缘，役使信使清扫等，极劳具果胜资道。”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lastRenderedPageBreak/>
        <w:t>以前噶当派有个霞叶瓦格西，是金厄瓦的弟子，他平时唯一承事上师，</w:t>
      </w:r>
      <w:r w:rsidRPr="00FD6BD8">
        <w:rPr>
          <w:rFonts w:ascii="华文楷体" w:eastAsia="楷体_GB2312" w:hAnsi="华文楷体"/>
          <w:sz w:val="28"/>
          <w:szCs w:val="28"/>
        </w:rPr>
        <w:t>上师说什么，他一刹那也不会推迟</w:t>
      </w:r>
      <w:r>
        <w:rPr>
          <w:rFonts w:ascii="华文楷体" w:eastAsia="楷体_GB2312" w:hAnsi="华文楷体" w:hint="eastAsia"/>
          <w:sz w:val="28"/>
          <w:szCs w:val="28"/>
        </w:rPr>
        <w:t>，</w:t>
      </w:r>
      <w:r w:rsidRPr="00FD6BD8">
        <w:rPr>
          <w:rFonts w:ascii="华文楷体" w:eastAsia="楷体_GB2312" w:hAnsi="华文楷体"/>
          <w:sz w:val="28"/>
          <w:szCs w:val="28"/>
        </w:rPr>
        <w:t>马上就去做。如果他正在写字，还差一个笔画就写完了，但如果这时候上师叫他，他不会等写完了这一笔再去，而是马上扔掉笔就跑去了；如果是正在修曼</w:t>
      </w:r>
      <w:r w:rsidRPr="00FD6BD8">
        <w:rPr>
          <w:rFonts w:ascii="华文楷体" w:eastAsia="楷体_GB2312" w:hAnsi="华文楷体" w:hint="eastAsia"/>
          <w:sz w:val="28"/>
          <w:szCs w:val="28"/>
        </w:rPr>
        <w:t>茶</w:t>
      </w:r>
      <w:r w:rsidRPr="00FD6BD8">
        <w:rPr>
          <w:rFonts w:ascii="华文楷体" w:eastAsia="楷体_GB2312" w:hAnsi="华文楷体"/>
          <w:sz w:val="28"/>
          <w:szCs w:val="28"/>
        </w:rPr>
        <w:t>时上师叫他，他会马上扔掉曼</w:t>
      </w:r>
      <w:r w:rsidRPr="00FD6BD8">
        <w:rPr>
          <w:rFonts w:ascii="华文楷体" w:eastAsia="楷体_GB2312" w:hAnsi="华文楷体" w:hint="eastAsia"/>
          <w:sz w:val="28"/>
          <w:szCs w:val="28"/>
        </w:rPr>
        <w:t>茶</w:t>
      </w:r>
      <w:r w:rsidRPr="00FD6BD8">
        <w:rPr>
          <w:rFonts w:ascii="华文楷体" w:eastAsia="楷体_GB2312" w:hAnsi="华文楷体"/>
          <w:sz w:val="28"/>
          <w:szCs w:val="28"/>
        </w:rPr>
        <w:t>盘跑到上师面前。他就是这样用心服侍上师的。</w:t>
      </w:r>
      <w:r w:rsidRPr="00FD6BD8">
        <w:rPr>
          <w:rFonts w:ascii="华文楷体" w:eastAsia="楷体_GB2312" w:hAnsi="华文楷体" w:hint="eastAsia"/>
          <w:sz w:val="28"/>
          <w:szCs w:val="28"/>
        </w:rPr>
        <w:t>有一天他给上师打扫卫生，把垃圾</w:t>
      </w:r>
      <w:r w:rsidRPr="00FD6BD8">
        <w:rPr>
          <w:rFonts w:ascii="华文楷体" w:eastAsia="楷体_GB2312" w:hAnsi="华文楷体"/>
          <w:sz w:val="28"/>
          <w:szCs w:val="28"/>
        </w:rPr>
        <w:t>包在衣襟中准备倒在外面</w:t>
      </w:r>
      <w:r w:rsidRPr="00FD6BD8">
        <w:rPr>
          <w:rFonts w:ascii="华文楷体" w:eastAsia="楷体_GB2312" w:hAnsi="华文楷体" w:hint="eastAsia"/>
          <w:sz w:val="28"/>
          <w:szCs w:val="28"/>
        </w:rPr>
        <w:t>。当</w:t>
      </w:r>
      <w:r w:rsidRPr="00FD6BD8">
        <w:rPr>
          <w:rFonts w:ascii="华文楷体" w:eastAsia="楷体_GB2312" w:hAnsi="华文楷体"/>
          <w:sz w:val="28"/>
          <w:szCs w:val="28"/>
        </w:rPr>
        <w:t>下楼梯到第三个台阶</w:t>
      </w:r>
      <w:r w:rsidRPr="00FD6BD8">
        <w:rPr>
          <w:rFonts w:ascii="华文楷体" w:eastAsia="楷体_GB2312" w:hAnsi="华文楷体" w:hint="eastAsia"/>
          <w:sz w:val="28"/>
          <w:szCs w:val="28"/>
        </w:rPr>
        <w:t>时，突然入于一种禅定，在清净境界中面见了好多佛菩萨，从此之后成为大成就者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还有萨迦班智达根嘎嘉村，也是有一次承</w:t>
      </w:r>
      <w:r w:rsidRPr="00A50D28">
        <w:rPr>
          <w:rFonts w:ascii="华文楷体" w:eastAsia="楷体_GB2312" w:hAnsi="华文楷体" w:hint="eastAsia"/>
          <w:sz w:val="28"/>
          <w:szCs w:val="28"/>
        </w:rPr>
        <w:t>事</w:t>
      </w:r>
      <w:r w:rsidRPr="00FD6BD8">
        <w:rPr>
          <w:rFonts w:ascii="华文楷体" w:eastAsia="楷体_GB2312" w:hAnsi="华文楷体" w:hint="eastAsia"/>
          <w:sz w:val="28"/>
          <w:szCs w:val="28"/>
        </w:rPr>
        <w:t>生病的根本上师扎巴江村，完全没有顾及自己的饮食睡眠。以此恭敬承事上师的缘起，他清净了深重的罪障，并亲见了文殊菩萨的尊颜，成为藏地著名的三大文殊</w:t>
      </w:r>
      <w:r w:rsidRPr="00FD6BD8">
        <w:rPr>
          <w:rStyle w:val="FootnoteReference"/>
          <w:rFonts w:ascii="华文楷体" w:eastAsia="楷体_GB2312" w:hAnsi="华文楷体"/>
          <w:sz w:val="28"/>
          <w:szCs w:val="28"/>
        </w:rPr>
        <w:footnoteReference w:id="39"/>
      </w:r>
      <w:r w:rsidRPr="00FD6BD8">
        <w:rPr>
          <w:rFonts w:ascii="华文楷体" w:eastAsia="楷体_GB2312" w:hAnsi="华文楷体" w:hint="eastAsia"/>
          <w:sz w:val="28"/>
          <w:szCs w:val="28"/>
        </w:rPr>
        <w:t>之一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龙猛菩萨曾造过一部《五次第论》，第一个自加持次第中，就阐述了依止上师获得成就的许多道理。格鲁派雍怎益西坚赞所造的《上师供》的讲义中，也曾引用很多教证，说明一切成就皆来自上师的加持，因而务必要对上师恭敬承事。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当然，承事上师也要顾及上师的感受。现在不少上师有很多很多弟子，上师若到大城市里去，这个弟子也要请客，那个弟子也要请客，弟子与弟子之间争得不可开交。听说以前有位老上师刚刚下飞机，就被两派的弟子</w:t>
      </w:r>
      <w:r w:rsidRPr="00A05864">
        <w:rPr>
          <w:rFonts w:ascii="华文楷体" w:eastAsia="楷体_GB2312" w:hAnsi="华文楷体" w:hint="eastAsia"/>
          <w:sz w:val="28"/>
          <w:szCs w:val="28"/>
        </w:rPr>
        <w:t>争抢</w:t>
      </w:r>
      <w:r w:rsidRPr="00FD6BD8">
        <w:rPr>
          <w:rFonts w:ascii="华文楷体" w:eastAsia="楷体_GB2312" w:hAnsi="华文楷体" w:hint="eastAsia"/>
          <w:sz w:val="28"/>
          <w:szCs w:val="28"/>
        </w:rPr>
        <w:t>拉扯，差点当即示现了圆寂。最后势力比较雄厚的一派，把上师强迫地塞进车里，然后呼啸而去。还有些弟子天</w:t>
      </w:r>
      <w:r w:rsidRPr="00FD6BD8">
        <w:rPr>
          <w:rFonts w:ascii="华文楷体" w:eastAsia="楷体_GB2312" w:hAnsi="华文楷体" w:hint="eastAsia"/>
          <w:sz w:val="28"/>
          <w:szCs w:val="28"/>
        </w:rPr>
        <w:lastRenderedPageBreak/>
        <w:t>天跑到上师屋里，为了争夺打扫权而互相吵架；或者非要把自己手里的饮食供养上师，其他道友的统统拒绝……</w:t>
      </w:r>
    </w:p>
    <w:p w:rsidR="00AC295D" w:rsidRPr="00FD6BD8" w:rsidRDefault="00AC295D" w:rsidP="002141A2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FD6BD8">
        <w:rPr>
          <w:rFonts w:ascii="华文楷体" w:eastAsia="楷体_GB2312" w:hAnsi="华文楷体" w:hint="eastAsia"/>
          <w:sz w:val="28"/>
          <w:szCs w:val="28"/>
        </w:rPr>
        <w:t>其实这没有必要。你真想为上师做事的话，不一定非要上师看见。有些弟子在上师看见时就扫个地、提个水，看不见时就呼呼大睡，这不一定会令上师欢喜。其实对上师最好的承事、最好的供养，就是直接或间接弘扬佛法、利益众生，以及自己闻思修行。对真正有菩提心的上师而言，生活上并不会那么欠缺，不一定非要你去财物供养。上师最喜欢的就是你好好修行，或者做对众生、对佛法有利的事，尤其是帮助一些可怜众生，那么十方世界中具法相的善知识都会欢喜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要知道，皈依上师为最究竟的皈依处，积累一切资粮的无上福田，再没有比上师更殊胜的了。尤其是上师灌顶或讲法期间，十方三世诸佛菩萨的大悲、智慧、加持会一同融入他，此时，上师的本体跟诸佛无二无别。《事师五十颂》云：“得受殊胜之灌顶，金刚上师之面前，十方世界中所住，如来三时敬顶礼。”乔美仁波切在《山法》中也说：“上师在讲经和灌顶时，是大成就者就不用说了，但即使不是大成就者，只是一个凡夫人，十方诸佛的加持也会融入他，与他无二无别。待传法灌顶完毕后，诸佛菩萨才返回各自刹土。”所以，此时若对上师诽谤、生恶念、起邪见，过失会相当大；此时以信心、欢喜心供养上师一口食物，也比其他时间成百上千次供养的福德大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当然，上师在传法时，供养很多食物的话，上师不一定用得上。真正的供养应该像那天所讲，是利益众生供养、不舍菩提心供养、</w:t>
      </w:r>
      <w:r w:rsidRPr="00FD6BD8">
        <w:rPr>
          <w:rFonts w:ascii="华文楷体" w:eastAsia="楷体_GB2312" w:hAnsi="华文楷体" w:cs="宋体" w:hint="eastAsia"/>
          <w:bCs/>
          <w:sz w:val="28"/>
          <w:szCs w:val="28"/>
        </w:rPr>
        <w:t>如</w:t>
      </w:r>
      <w:r w:rsidRPr="00FD6BD8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说修行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供养，以及为上师发心供养，这个才特别重要。倘若上师身边有很多具智慧、有经验、人格稳重的人发心，那么上师的事业自然而然就会展开。其实上师住世的目的就是弘法利生，除此以外，不可能是为了自己而活着，不像世间人一样，认为买个房子、买个轿车，有个家庭，房子装修好，有稳定的工作，经常出去旅游，有条件就出国逛一逛……这些才是人生目标。作为一个真正的善知识，根本不把这当成一回事，在他的眼中、心中，最重要的就是看众生沉溺在轮回苦海中，哪怕能把一个救出来，自己活在这个世间也有了意义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明白这一点后，大家要尽力帮助上师的事业，以此作为法供养。在这个过程中，即使上师没有看到你的付出，不能天天安慰你，但只要为上师的事业出了一分力，自己就问心无愧了。所以，华智仁波切这里讲供养食物的福德大，但我觉得，供养食物不一定很重要，关键要看上师真正需要的是什么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此外，观修一切生起次第的本尊时，若能认识到形象虽显现为本尊</w:t>
      </w:r>
      <w:r>
        <w:rPr>
          <w:rFonts w:ascii="华文楷体" w:eastAsia="楷体_GB2312" w:hAnsi="华文楷体" w:cs="宋体" w:hint="eastAsia"/>
          <w:sz w:val="28"/>
          <w:szCs w:val="28"/>
        </w:rPr>
        <w:t>，但本体除了上师以外别无其他，那上师的加持很快就能入于你心。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像格鲁派修《三十五佛忏悔文》，念诵时虽有三十五尊不同的佛，但却观想每尊佛的本体跟根本上师无二无别，就像一个水晶所折射出的不同光。若能如此，上师的加持会迅速融入心中。否则，如果把本尊和上师完全分开，则不一定能得到如是加持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就像马尔巴观修生起次第时，有一次见上师那若巴周围显现出喜金刚的所有坛城。上师问：“你是先向上师顶礼，还是先向本尊顶礼？”马尔巴心想：“上师天天跟我在一起，而本尊好不容易今天才见到，所以顶礼本尊比较重要。”于是他鼓足勇气说：“我先顶礼本尊。”结果话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lastRenderedPageBreak/>
        <w:t>音刚落，所有本尊坛城全部化为一道光，融入上师那</w:t>
      </w:r>
      <w:r>
        <w:rPr>
          <w:rFonts w:ascii="华文楷体" w:eastAsia="楷体_GB2312" w:hAnsi="华文楷体" w:cs="宋体" w:hint="eastAsia"/>
          <w:sz w:val="28"/>
          <w:szCs w:val="28"/>
        </w:rPr>
        <w:t>若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巴的心间。那若巴尊者告诉他：“上师未曾出现前，连佛名字</w:t>
      </w:r>
      <w:r w:rsidRPr="00A50D28">
        <w:rPr>
          <w:rFonts w:ascii="华文楷体" w:eastAsia="楷体_GB2312" w:hAnsi="华文楷体" w:cs="宋体" w:hint="eastAsia"/>
          <w:sz w:val="28"/>
          <w:szCs w:val="28"/>
        </w:rPr>
        <w:t>亦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未闻，所有千劫诸佛陀，皆依上师而出现。”这时马尔巴才认识到上师跟本尊无二无别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所以，大家修生起次第时，无论修观音菩萨、文殊菩萨，都应将本尊与上师观为一体。同样，若想生起圆满次第的智慧，也完全依赖于对上师的信心、恭敬心。圆满次第一般分为有相圆满次第、无相圆满次第，有相圆满次第是风脉明点的修法，无相圆满次第则是观想上师相续中的智慧全部融入自己，这是最了义的本尊修法。倘若你对上师有虔诚的信心，同时再加上上师的加持，自相续定会生起上师所证悟的一切智慧。故而，不论是修什么法，首先都要想到上师</w:t>
      </w:r>
      <w:r w:rsidRPr="00FD6BD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与诸佛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无别。佛在《大教王经》中也说：“最上大乐本，诸佛等无异，由阿</w:t>
      </w:r>
      <w:r w:rsidRPr="00FD6BD8">
        <w:rPr>
          <w:rFonts w:ascii="宋体" w:hAnsi="宋体" w:cs="宋体" w:hint="eastAsia"/>
          <w:sz w:val="28"/>
          <w:szCs w:val="28"/>
        </w:rPr>
        <w:t>阇</w:t>
      </w:r>
      <w:r w:rsidRPr="00FD6BD8">
        <w:rPr>
          <w:rFonts w:ascii="楷体_GB2312" w:eastAsia="楷体_GB2312" w:hAnsi="楷体_GB2312" w:cs="楷体_GB2312" w:hint="eastAsia"/>
          <w:sz w:val="28"/>
          <w:szCs w:val="28"/>
        </w:rPr>
        <w:t>梨故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，获最上究竟。”若能明白这一点，你的智慧才会得以成熟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汉地曾有这样一则公案：唐朝年间，终南山有个杜顺和尚，他的一个弟子依止他三十多年了，有一次好像着魔一样，非要去五台山拜文殊菩萨，并讲了那里的很多功德。杜顺和尚再三挽留不住，见他去意已决，只能在临行前教示弟子：“游子漫波波，台山礼土坡，文殊</w:t>
      </w:r>
      <w:r w:rsidRPr="00FD6BD8">
        <w:rPr>
          <w:rFonts w:ascii="宋体" w:hAnsi="宋体" w:cs="宋体" w:hint="eastAsia"/>
          <w:sz w:val="28"/>
          <w:szCs w:val="28"/>
        </w:rPr>
        <w:t>祇</w:t>
      </w:r>
      <w:r w:rsidRPr="00FD6BD8">
        <w:rPr>
          <w:rFonts w:ascii="楷体_GB2312" w:eastAsia="楷体_GB2312" w:hAnsi="楷体_GB2312" w:cs="楷体_GB2312" w:hint="eastAsia"/>
          <w:sz w:val="28"/>
          <w:szCs w:val="28"/>
        </w:rPr>
        <w:t>这是，何处觅弥陀？”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后来弟子到了五台山，至诚恳切地朝山礼拜。突然，眼前出现一位老者问他：“你是从什么地方来的？来做什么？”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弟子答道：“我从终南山来，来礼拜文殊菩萨。”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没想到老人说：“文殊不在这里，终南山的杜顺和尚即是文殊的化身。”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lastRenderedPageBreak/>
        <w:t>弟子惊讶地叫道：“我承事师父三十多年了，从来不知道这件事。”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老人说：“有眼不识本性！你赶快回去吧，如果今夜能赶回去，还有机会见到文殊；如果隔了一夜，恐怕就见不到面了。”说完便消失无踪。弟子觉得非常稀有，就赶快往回赶，但到家时仍晚了一步，师父已在前一夜圆寂了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当然，文殊菩萨无处不在，说他不在五台山，也是针对个别众生的方便说。对那个弟子而言，上师是文殊菩萨都看不到的话，五台山就算还有很多很多文殊，自己也根本无缘拜见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宗喀巴大师的传记中讲过，有一次宗喀巴大师的弟子克珠杰，特别特别想念上师，于是陈设供品向上师祈请，当下就看到上师现前。他问上师现在何处，上师说自己的化身一个在五台山，一个在兜率天——这个公案记得不是很清楚了，二十多年前我写的《五台山志》里应该有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总之，生起次第、圆满次第等一切所修的本体，都可包括在上师中，所有经典、续部中都说上师就是真佛。《功德藏》亦云：“何为皈处资粮田，修师瑜伽内外二，所修生圆体摄师，经续说师为真佛。”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其实，上师的密意始终安住在与佛无别的境界中，正是为了引导我们这些不清净的众生，才化现为人的身相。《法华经》也说：“善知识者是大因缘，所谓化导令得见佛，发阿耨多罗三藐三菩提心。”还有《</w:t>
      </w:r>
      <w:r w:rsidRPr="00FD6BD8">
        <w:rPr>
          <w:rFonts w:ascii="华文楷体" w:eastAsia="楷体_GB2312" w:hAnsi="华文楷体" w:cs="宋体" w:hint="cs"/>
          <w:sz w:val="28"/>
          <w:szCs w:val="28"/>
        </w:rPr>
        <w:t>无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垢</w:t>
      </w:r>
      <w:r w:rsidRPr="00FD6BD8">
        <w:rPr>
          <w:rFonts w:ascii="华文楷体" w:eastAsia="楷体_GB2312" w:hAnsi="华文楷体" w:cs="宋体" w:hint="cs"/>
          <w:sz w:val="28"/>
          <w:szCs w:val="28"/>
        </w:rPr>
        <w:t>虚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空</w:t>
      </w:r>
      <w:r w:rsidRPr="00FD6BD8">
        <w:rPr>
          <w:rFonts w:ascii="华文楷体" w:eastAsia="楷体_GB2312" w:hAnsi="华文楷体" w:cs="宋体" w:hint="cs"/>
          <w:sz w:val="28"/>
          <w:szCs w:val="28"/>
        </w:rPr>
        <w:t>经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》中云：“阿难，诸如来非于一切众生前显现，而尽现为善知识宣说佛法，令播下解脱种子，故善知识胜于一切如来，当铭记此理。”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lastRenderedPageBreak/>
        <w:t>以前法王如意宝在世时，常有许多众生想拜见他老人家。虽然不信佛的人不一定理解，但对懂正理的人来讲，真正具有菩提心的善知识，谁见到他、忆念他、接触他、听到他声音，都能直接或间接成为解脱之因。利根者的话，很快就能断除轮回种子，趋入菩提；根基比较差的众生，也会在相续中播下解脱的种子，善根慢慢得以成熟，将来会获得解脱。所以，上师的本体跟佛陀没有任何差别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鉴于此，我们一定要在上师住世期间，全力以赴依教奉行，通过三种承事，令自心与上师的智慧成为无二无别。假如上师住世时没有恭敬承</w:t>
      </w:r>
      <w:r w:rsidRPr="00A50D28">
        <w:rPr>
          <w:rFonts w:ascii="华文楷体" w:eastAsia="楷体_GB2312" w:hAnsi="华文楷体" w:cs="宋体" w:hint="eastAsia"/>
          <w:sz w:val="28"/>
          <w:szCs w:val="28"/>
        </w:rPr>
        <w:t>事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、依教奉行，对众生有利的事也不肯做，一旦上师离开了世间，再口口声声说绘制上师身像、观修上师瑜伽、修习实相等，另辟蹊径去苦苦寻找别的高深大法，如是既不具备使上师断证功德融入自相续的诚信恭敬，也不进行祈祷等，这就是所谓的“能修所修相违</w:t>
      </w:r>
      <w:r w:rsidRPr="00FD6BD8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40"/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”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很多人依止上师常会如此，上师在的时候，上师最喜欢的事不愿做，最看不惯的行为，自己倒很有信心。而一旦上师离开了，才开始想起上师的恩德，非要塑上师的像、印上师的法本。尽管这样做也可以，但最关键的是，要在上师在时好好承事、祈祷，让上师欢喜，否则，后来做什么都意义不大。我们依止上师的机会不一定很多，所以上师在世时，务必要尽心尽力承事上师；假如上师不在了，仍要圆满上师的意愿，继续利益众生，这才叫真正的依止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此外，祈祷上师也很重要。无论是萨迦派、噶举派、格鲁派、宁玛派哪位大德，都会经常祈祷自己的上师。我也再再讲过，上师尽管是如意宝，可以赐予一切所欲，但没有祈祷的话，就不可能赐予悉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lastRenderedPageBreak/>
        <w:t>地。就如同我们日常所用的电脑，只有打开它，才能做很多事；不打开的话，就算它的功能再多、再齐全，对你也没有任何用处。所以，上师是无上智慧和无偏悲心的总集，作为接受者的弟子，应经常以恭敬心来祈祷，只有这样，才能得到上师相续中的功德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在我们成佛的路途中，若能经常祈祷上师，就会获得一种无形的力量，修什么法都很容易，内心也不会有烦恼。以前我遇到过一个居士，她说自己的人生就是一个字——烦。其实如果她多祈祷上师，上师的加持一旦融入心，“烦”马上就不翼而飞了，只可惜她不知道这个窍诀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我们死后在中阴时，若想蒙受上师指引、救度，也需要无限的信心、恭敬心，如此才会与上师的悲心愿力聚合，显现这样的境界。</w:t>
      </w:r>
      <w:r w:rsidRPr="00FD6BD8">
        <w:rPr>
          <w:rFonts w:ascii="华文楷体" w:eastAsia="楷体_GB2312" w:hAnsi="华文楷体" w:cs="宋体" w:hint="eastAsia"/>
          <w:sz w:val="24"/>
        </w:rPr>
        <w:t>（当然，上师并不是亲自去中阴界接你。否则，弟子比较多的上师，看弟子今天死一个、明天死一个，只有天天呆在中阴界等了。）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假如你不具备虔诚的信心、不恭敬上师，那无论上师再有多好，也不可能出现在中阴界，为你指引道路。《功德藏》也说：“多数愚者绘像修，上师在世不承</w:t>
      </w:r>
      <w:r>
        <w:rPr>
          <w:rFonts w:ascii="华文楷体" w:eastAsia="楷体_GB2312" w:hAnsi="华文楷体" w:cs="宋体" w:hint="eastAsia"/>
          <w:sz w:val="28"/>
          <w:szCs w:val="28"/>
        </w:rPr>
        <w:t>事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，不知师意修实相，能所修违诚可悲，无信中阴难见师。”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一个人对上师的信心，其实在生前也看得出来。尤其在梦境中，遇到困难和违缘时若能祈祷上师，中阴时应该不会困难。实际上我们平时的梦境，也是修行的一种体现。若是梦到恐怖的鬼神，或者地狱、饿鬼的众生，那可能是自己生病了，身心肯定乱得一塌糊涂；当你的心很清净，修行的诸多境界出现时，就会梦见观音菩萨、文殊菩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lastRenderedPageBreak/>
        <w:t>萨、传承根本上师，以及美丽花园等善妙景象。我平时就是如此，修行好坏会在身体上有一些感应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每个人在中阴时，若能观想上师、祈祷上师，中阴显现立即会变成清净的现</w:t>
      </w:r>
      <w:r>
        <w:rPr>
          <w:rFonts w:ascii="华文楷体" w:eastAsia="楷体_GB2312" w:hAnsi="华文楷体" w:cs="宋体" w:hint="eastAsia"/>
          <w:sz w:val="28"/>
          <w:szCs w:val="28"/>
        </w:rPr>
        <w:t>相</w:t>
      </w:r>
      <w:r w:rsidRPr="00FD6BD8">
        <w:rPr>
          <w:rFonts w:ascii="华文楷体" w:eastAsia="楷体_GB2312" w:hAnsi="华文楷体" w:cs="宋体" w:hint="eastAsia"/>
          <w:sz w:val="28"/>
          <w:szCs w:val="28"/>
        </w:rPr>
        <w:t>。讲文武百尊时也说过，如果你真正认识自心，文武百尊就会全部变成本尊；倘若你的心不能转为道用，这些便会变成阎罗狱卒。所以这个很关键，大家要好好想一想，里面还是有很甚深的道理。</w:t>
      </w:r>
    </w:p>
    <w:p w:rsidR="00AC295D" w:rsidRPr="00FD6BD8" w:rsidRDefault="00AC295D" w:rsidP="002141A2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FD6BD8">
        <w:rPr>
          <w:rFonts w:ascii="华文楷体" w:eastAsia="楷体_GB2312" w:hAnsi="华文楷体" w:cs="宋体" w:hint="eastAsia"/>
          <w:sz w:val="28"/>
          <w:szCs w:val="28"/>
        </w:rPr>
        <w:t>总而言之，我们在活着的时候，一定要经常祈祷上师。为什么每个修法前面都要加一个上师瑜伽，晚上睡觉前也要念一遍上师瑜伽？就是要将一切现象全部融入上师的身口意，这样一来，很多境界就会显现为清净！</w:t>
      </w:r>
    </w:p>
    <w:p w:rsidR="00AC295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C295D" w:rsidRPr="00F84B82" w:rsidRDefault="00AC295D" w:rsidP="00F8646C">
      <w:pPr>
        <w:pStyle w:val="Heading1"/>
      </w:pPr>
      <w:bookmarkStart w:id="91" w:name="_Toc494809955"/>
      <w:r w:rsidRPr="00F84B82">
        <w:rPr>
          <w:rFonts w:hint="eastAsia"/>
        </w:rPr>
        <w:t>第</w:t>
      </w:r>
      <w:r>
        <w:rPr>
          <w:rFonts w:hint="eastAsia"/>
        </w:rPr>
        <w:t>七十九</w:t>
      </w:r>
      <w:r w:rsidRPr="00F84B82">
        <w:rPr>
          <w:rFonts w:hint="eastAsia"/>
        </w:rPr>
        <w:t>节课</w:t>
      </w:r>
      <w:bookmarkEnd w:id="91"/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5F0DF5" w:rsidRDefault="00AC295D" w:rsidP="005F0DF5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5F0DF5">
        <w:rPr>
          <w:rFonts w:ascii="楷体_GB2312" w:eastAsia="楷体_GB2312" w:hAnsi="华文楷体" w:hint="eastAsia"/>
          <w:sz w:val="28"/>
          <w:szCs w:val="28"/>
        </w:rPr>
        <w:t>311、依止上师时，显宗与密宗的上师法相和要求各不相同，简而言之，我们应当依止什么样的上师？为什么？具有这样的条件容易吗？请说明理由。</w:t>
      </w:r>
    </w:p>
    <w:p w:rsidR="00AC295D" w:rsidRPr="005F0DF5" w:rsidRDefault="00AC295D" w:rsidP="005F0DF5">
      <w:pPr>
        <w:rPr>
          <w:rFonts w:ascii="楷体_GB2312" w:eastAsia="楷体_GB2312"/>
          <w:sz w:val="28"/>
          <w:szCs w:val="28"/>
        </w:rPr>
      </w:pPr>
      <w:r w:rsidRPr="005F0DF5">
        <w:rPr>
          <w:rFonts w:ascii="楷体_GB2312" w:eastAsia="楷体_GB2312" w:hint="eastAsia"/>
          <w:sz w:val="28"/>
          <w:szCs w:val="28"/>
        </w:rPr>
        <w:lastRenderedPageBreak/>
        <w:t>312、我们没有神通的话，如何判断上师是否具足菩提心？观察上师比较保险的方法是什么？</w:t>
      </w:r>
    </w:p>
    <w:p w:rsidR="00AC295D" w:rsidRPr="005F0DF5" w:rsidRDefault="00AC295D" w:rsidP="005F0DF5">
      <w:pPr>
        <w:rPr>
          <w:rFonts w:ascii="楷体_GB2312" w:eastAsia="楷体_GB2312"/>
          <w:sz w:val="28"/>
          <w:szCs w:val="28"/>
        </w:rPr>
      </w:pPr>
      <w:r w:rsidRPr="005F0DF5">
        <w:rPr>
          <w:rFonts w:ascii="楷体_GB2312" w:eastAsia="楷体_GB2312" w:hint="eastAsia"/>
          <w:sz w:val="28"/>
          <w:szCs w:val="28"/>
        </w:rPr>
        <w:t>313、怎样才能遇到跟自己有缘的具相上师？对此你有哪些体会？</w:t>
      </w:r>
    </w:p>
    <w:p w:rsidR="00AC295D" w:rsidRPr="005F0DF5" w:rsidRDefault="00AC295D" w:rsidP="005F0DF5">
      <w:pPr>
        <w:rPr>
          <w:rFonts w:ascii="楷体_GB2312" w:eastAsia="楷体_GB2312"/>
          <w:sz w:val="28"/>
          <w:szCs w:val="28"/>
        </w:rPr>
      </w:pPr>
      <w:r w:rsidRPr="005F0DF5">
        <w:rPr>
          <w:rFonts w:ascii="楷体_GB2312" w:eastAsia="楷体_GB2312" w:hint="eastAsia"/>
          <w:sz w:val="28"/>
          <w:szCs w:val="28"/>
        </w:rPr>
        <w:t>314、遇到具有法相的上师后，</w:t>
      </w:r>
      <w:r>
        <w:rPr>
          <w:rFonts w:ascii="楷体_GB2312" w:eastAsia="楷体_GB2312" w:hint="eastAsia"/>
          <w:sz w:val="28"/>
          <w:szCs w:val="28"/>
        </w:rPr>
        <w:t>如何</w:t>
      </w:r>
      <w:r w:rsidRPr="005F0DF5">
        <w:rPr>
          <w:rFonts w:ascii="楷体_GB2312" w:eastAsia="楷体_GB2312" w:hint="eastAsia"/>
          <w:sz w:val="28"/>
          <w:szCs w:val="28"/>
        </w:rPr>
        <w:t>才能让自己与上师心心相印？你是怎么做的？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C295D" w:rsidRPr="007443DA" w:rsidRDefault="00AC295D" w:rsidP="00103A63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节课</w:t>
      </w:r>
      <w:r w:rsidRPr="007443DA">
        <w:rPr>
          <w:rFonts w:ascii="华文楷体" w:eastAsia="楷体_GB2312" w:hAnsi="华文楷体" w:hint="eastAsia"/>
          <w:sz w:val="28"/>
          <w:szCs w:val="28"/>
        </w:rPr>
        <w:t>讲了，《前行》若能一辈子不离身是最好的。其实做到这个也不难，望大家都默默发这样的愿。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假如你经常带着它，就算不是很想看，也总是会翻几页的。若能慢慢重视这个法本，那你的修行肯定会圆满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本书中所讲的内容，并没什么可取舍的，</w:t>
      </w:r>
      <w:r w:rsidRPr="007443DA">
        <w:rPr>
          <w:rFonts w:ascii="华文楷体" w:eastAsia="楷体_GB2312" w:hAnsi="华文楷体" w:hint="eastAsia"/>
          <w:sz w:val="28"/>
          <w:szCs w:val="28"/>
        </w:rPr>
        <w:t>全部对我们解脱有利，而且非常重要。学《前行》不像是吃鱼，只吃鱼肉而吐掉鱼刺，选择一部分有用的，没用的就统统扔掉。而这本书的每一字、每一句、每一段、每一章，都对我们的修行乃至解脱意义非同小可，所以没有任何理由不依止它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后面也会讲到，《前行》是无有嗔心的上师。不像真正的上师，你依止他的话，天天问这样那样的问题，他有时候不高兴，有时候心情不好，有时候特别忙，有时候找不到人，有时候找到了也不愿讲，</w:t>
      </w:r>
      <w:r w:rsidRPr="007443DA">
        <w:rPr>
          <w:rFonts w:ascii="华文楷体" w:eastAsia="楷体_GB2312" w:hAnsi="华文楷体" w:hint="eastAsia"/>
          <w:sz w:val="28"/>
          <w:szCs w:val="28"/>
        </w:rPr>
        <w:lastRenderedPageBreak/>
        <w:t>有时候不会讲，有时候不方便讲……总之有各种各样的情况。而这个法本随时都可以打开看，提醒你一些关键问题，指导你很好的修行方法，所以，这样的“上师”理应长期依止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对每个修行人来说，一生中都会有一两部对自己影响很大的论典。格鲁派的一位大德曾说，他一辈子研究显密所有的经论、续部，最后发现这一切皆可归摄为《菩提道次第广论》。还有阿坝州的一位活佛，他去印度时遇到再大的困难，这本书也一直带着。同样，对于《大圆满前行》，我们也应像顶果钦哲仁波切那样，不管去哪里都不离身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顶果钦哲仁波切十分了不起，以前我在印度首都新德里、不丹首府廷布见过他。前不久印度回来的一位活佛说，顶果钦哲仁波切在灌顶时，仪轨全部能背下来，找不到仪轨也没关系。</w:t>
      </w:r>
      <w:r w:rsidRPr="007443DA">
        <w:rPr>
          <w:rFonts w:ascii="华文楷体" w:eastAsia="楷体_GB2312" w:hAnsi="华文楷体" w:hint="eastAsia"/>
          <w:sz w:val="28"/>
          <w:szCs w:val="28"/>
        </w:rPr>
        <w:t>19</w:t>
      </w:r>
      <w:r w:rsidRPr="007443DA">
        <w:rPr>
          <w:rFonts w:ascii="华文楷体" w:eastAsia="楷体_GB2312" w:hAnsi="华文楷体"/>
          <w:sz w:val="28"/>
          <w:szCs w:val="28"/>
        </w:rPr>
        <w:t>93</w:t>
      </w:r>
      <w:r w:rsidRPr="007443DA">
        <w:rPr>
          <w:rFonts w:ascii="华文楷体" w:eastAsia="楷体_GB2312" w:hAnsi="华文楷体" w:hint="eastAsia"/>
          <w:sz w:val="28"/>
          <w:szCs w:val="28"/>
        </w:rPr>
        <w:t>年秋天，我在索甲仁波切的中心看过一个他的光碟，当时特别惊讶——他传法时完全出口成章，教证自然而然就讲出来了。这样的大德，每天都要看几页《前行》，对这个法本如此重视，我们这些业力深重、具足一切束缚、贪嗔痴遍满的凡夫人，又凭什么不愿意看呢？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有些人自以为修行不错，只求些高法就满足了，却不知作为修行人，首先要找到自己的“职业”。就像田野里的农夫职业是务农，高原上的牧民职业是放牧，而寺院里剃着光头的出家人，职业是闻思修行，在守持净戒的基础上度化众生；皈依三宝、发了菩提心的在家居士，则应精进修学佛法，尽可能地饶益无边有情。这是每个大乘修行人的责任，我们不能成天浑浑噩噩地过日子，除了吃饭、睡觉以外无所事</w:t>
      </w:r>
      <w:r w:rsidRPr="007443DA">
        <w:rPr>
          <w:rFonts w:ascii="华文楷体" w:eastAsia="楷体_GB2312" w:hAnsi="华文楷体" w:hint="eastAsia"/>
          <w:sz w:val="28"/>
          <w:szCs w:val="28"/>
        </w:rPr>
        <w:lastRenderedPageBreak/>
        <w:t>事，而要以一两部法经常对照自己、衡量自己，分析自己的功德或缺点，这一点很重要！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我寺院有位老堪布叫拉雪堪布，今年夏天我们一起交流时，我问他以前依止善知识的经历。他说自己印象最深的，就是曾于十来天中依止过意科喇嘛，意科喇嘛告诉他，自己一生中看过《大圆满前行》至少一百遍以上。意科喇嘛是一代高僧，在藏地可谓无人不知，法王如意宝在世时也常提起他，好像还在他座下听过一些简单教言。这样的大德都对加行法门如此重视，我们这些人为什么连看都不看，或者只听一两次就心满意足了呢？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以前我在厦门翻译《释尊广传》时，躲在</w:t>
      </w:r>
      <w:r w:rsidRPr="007443DA">
        <w:rPr>
          <w:rFonts w:ascii="华文楷体" w:eastAsia="楷体_GB2312" w:hAnsi="华文楷体"/>
          <w:sz w:val="28"/>
          <w:szCs w:val="28"/>
        </w:rPr>
        <w:t>174</w:t>
      </w:r>
      <w:r w:rsidRPr="007443DA">
        <w:rPr>
          <w:rFonts w:ascii="华文楷体" w:eastAsia="楷体_GB2312" w:hAnsi="华文楷体" w:hint="eastAsia"/>
          <w:sz w:val="28"/>
          <w:szCs w:val="28"/>
        </w:rPr>
        <w:t>医院还有几个地方，</w:t>
      </w:r>
      <w:r w:rsidRPr="007443DA">
        <w:rPr>
          <w:rFonts w:ascii="华文楷体" w:eastAsia="楷体_GB2312" w:hAnsi="华文楷体" w:hint="eastAsia"/>
          <w:sz w:val="28"/>
          <w:szCs w:val="28"/>
        </w:rPr>
        <w:t>110</w:t>
      </w:r>
      <w:r w:rsidRPr="007443DA">
        <w:rPr>
          <w:rFonts w:ascii="华文楷体" w:eastAsia="楷体_GB2312" w:hAnsi="华文楷体" w:hint="eastAsia"/>
          <w:sz w:val="28"/>
          <w:szCs w:val="28"/>
        </w:rPr>
        <w:t>多天中谁都不知道，过着隐士般自由洒脱的生活。后来有一天去南普陀寺，被一位居士认出来了，这居士请我去一家素食馆吃饭。当时有个厦门大学的教授同桌共餐，他感慨地说：“我看过五六遍《前行》，此举对消除烦恼十分有力。华智仁波切在根本上师前都听过这个法</w:t>
      </w:r>
      <w:r w:rsidRPr="007443DA">
        <w:rPr>
          <w:rFonts w:ascii="华文楷体" w:eastAsia="楷体_GB2312" w:hAnsi="华文楷体"/>
          <w:sz w:val="28"/>
          <w:szCs w:val="28"/>
        </w:rPr>
        <w:t>25</w:t>
      </w:r>
      <w:r w:rsidRPr="007443DA">
        <w:rPr>
          <w:rFonts w:ascii="华文楷体" w:eastAsia="楷体_GB2312" w:hAnsi="华文楷体" w:hint="eastAsia"/>
          <w:sz w:val="28"/>
          <w:szCs w:val="28"/>
        </w:rPr>
        <w:t>遍，更何况是我们了？我现在越看越有劲，越看越觉得加持大……”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因此，大家不要认为《前行》是加行法门，是特别简单的法，里面很多故事自己都听过。其实《前行》的每一个公案、每一个教证、每一段文字，背后都有甚深涵义，若将此融入于心，所有内容能历历再现，那你的修行肯定不错。否则，只是把法本放在书房里，人与法之间的距离遥不可及，这根本没有什么意义。要知道，听法是为了调伏烦恼。阿底峡尊者说，能调伏烦恼的就称为佛法，不能调伏的就不是佛法。如果你对法没有信心、没有兴趣，它的利益就不可能现前。</w:t>
      </w:r>
      <w:r w:rsidRPr="007443DA">
        <w:rPr>
          <w:rFonts w:ascii="华文楷体" w:eastAsia="楷体_GB2312" w:hAnsi="华文楷体" w:hint="eastAsia"/>
          <w:sz w:val="28"/>
          <w:szCs w:val="28"/>
        </w:rPr>
        <w:lastRenderedPageBreak/>
        <w:t>因此，大家在学佛时，一定要有正确的认识，认识之后再精进修持，这二者都必不可少！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总结前面所说，我们在依止上师时，要用智慧详加观察，在没有结上灌顶、传法的缘分之前，首先看他是否具足法相。如果真是具相上师，我们就应以三喜恭敬、如法地依止；假设他不具足任何法相，最好不要去依止。一旦依止了，则不能观上师的过失，不管上师的行为怎样，都必须视为善妙，全部看作功德，对此生起信心并观清净心。倘若因为心不清净，对上师具有密意的行为、语言，以及调化众生的各种形象，不但不生信心，反而生起恶分别念加以毁谤，那么后果不堪设想，可以说是后患无穷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麦彭仁波切在《君规教言论》中云：“佛说如若不恭敬，仅赐一句法上师，百世连续转为狗，复转生于劣种中。”且不说赐予密宗灌顶、窍诀、教言，就算是传授你一句佛法的上师，对他也要毕恭毕敬。倘若肆意毁谤，你一百世都会转为狗，之后再不断投生为乞丐、妓女等低劣种姓者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因此，我们对所有的传法上师，都要起恭敬心、欢喜心。俗话说：“一日为师，终身为父。”世间的老师给你教过哪怕一堂课，你都应该终生敬重——我就有个老师，只给我上过一堂课。记得那是个冬天，教室外一直大雪纷飞，我们的老师全都骑马出去了，因大雪阻隔而回不来。那个老师就代班上了一堂数学课，学的是无限循环小数，</w:t>
      </w:r>
      <w:r w:rsidRPr="007443DA">
        <w:rPr>
          <w:rFonts w:ascii="华文楷体" w:eastAsia="楷体_GB2312" w:hAnsi="华文楷体"/>
          <w:sz w:val="28"/>
          <w:szCs w:val="28"/>
        </w:rPr>
        <w:t>10</w:t>
      </w:r>
      <w:r w:rsidRPr="007443DA">
        <w:rPr>
          <w:rFonts w:ascii="华文楷体" w:eastAsia="楷体_GB2312" w:hAnsi="华文楷体" w:hint="eastAsia"/>
          <w:sz w:val="28"/>
          <w:szCs w:val="28"/>
        </w:rPr>
        <w:t>÷</w:t>
      </w:r>
      <w:r w:rsidRPr="007443DA">
        <w:rPr>
          <w:rFonts w:ascii="华文楷体" w:eastAsia="楷体_GB2312" w:hAnsi="华文楷体"/>
          <w:sz w:val="28"/>
          <w:szCs w:val="28"/>
        </w:rPr>
        <w:t>3</w:t>
      </w:r>
      <w:r w:rsidRPr="007443DA">
        <w:rPr>
          <w:rFonts w:ascii="华文楷体" w:eastAsia="楷体_GB2312" w:hAnsi="华文楷体" w:hint="eastAsia"/>
          <w:sz w:val="28"/>
          <w:szCs w:val="28"/>
        </w:rPr>
        <w:t>=</w:t>
      </w:r>
      <w:r w:rsidRPr="007443DA">
        <w:rPr>
          <w:rFonts w:ascii="华文楷体" w:eastAsia="楷体_GB2312" w:hAnsi="华文楷体"/>
          <w:sz w:val="28"/>
          <w:szCs w:val="28"/>
        </w:rPr>
        <w:t>3</w:t>
      </w:r>
      <w:r w:rsidRPr="007443DA">
        <w:rPr>
          <w:rFonts w:ascii="华文楷体" w:eastAsia="楷体_GB2312" w:hAnsi="华文楷体" w:hint="eastAsia"/>
          <w:sz w:val="28"/>
          <w:szCs w:val="28"/>
        </w:rPr>
        <w:t>.</w:t>
      </w:r>
      <w:r w:rsidRPr="007443DA">
        <w:rPr>
          <w:rFonts w:ascii="华文楷体" w:eastAsia="楷体_GB2312" w:hAnsi="华文楷体"/>
          <w:sz w:val="28"/>
          <w:szCs w:val="28"/>
        </w:rPr>
        <w:t>33</w:t>
      </w:r>
      <w:r w:rsidRPr="007443DA">
        <w:rPr>
          <w:rFonts w:ascii="华文楷体" w:eastAsia="楷体_GB2312" w:hAnsi="华文楷体" w:hint="eastAsia"/>
          <w:sz w:val="28"/>
          <w:szCs w:val="28"/>
        </w:rPr>
        <w:t>……如今她常跟人说是我的老师，我也不得不承认。在所有</w:t>
      </w:r>
      <w:r w:rsidRPr="007443DA">
        <w:rPr>
          <w:rFonts w:ascii="华文楷体" w:eastAsia="楷体_GB2312" w:hAnsi="华文楷体" w:hint="eastAsia"/>
          <w:sz w:val="28"/>
          <w:szCs w:val="28"/>
        </w:rPr>
        <w:lastRenderedPageBreak/>
        <w:t>的老师中，有些印象不是很深，但有些老师，哪怕只讲了一堂课，二三十年后仍记得很清楚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hint="eastAsia"/>
          <w:sz w:val="28"/>
          <w:szCs w:val="28"/>
        </w:rPr>
        <w:t>可现在有些人，自己是大学教授了，就对小学老师不理不睬，说认识他觉得不好意思，这不是知恩报恩的表现。以前我和慈诚罗珠堪布去一家念经，看到个老妇女，身体不太好，慈诚罗珠堪布主动介绍说：“这是我的小学老师。”她听了有点不好意思，自嘲道：“是啊，你的老师很有智慧。”实际上，不管你现在变成了什么人，都要对老师恭敬，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懂得报恩。世间老师尚且要如此，那出世间传授佛法、法恩极大的上师，就更不用说了。而且，佛教中的上师跟世间的不同，一旦你依止</w:t>
      </w:r>
      <w:r w:rsidRPr="007443DA">
        <w:rPr>
          <w:rFonts w:ascii="华文楷体" w:eastAsia="楷体_GB2312" w:hAnsi="华文楷体" w:cs="宋体"/>
          <w:bCs/>
          <w:sz w:val="28"/>
          <w:szCs w:val="28"/>
          <w:vertAlign w:val="superscript"/>
        </w:rPr>
        <w:footnoteReference w:id="41"/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了以后，即使他有些行为你不太接受，也千万不能诋毁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《高僧传》中记载：鸠摩罗什一生的经历特别坎坷，南北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朝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时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符坚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曾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通过发动战争，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派大将吕光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兵临城下，才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抢来了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龟兹国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的国宝——鸠摩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罗什。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大师来中国以后，在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符坚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执政期间，弘法利生事业并不太广。直至姚兴为他建造了译经院，他的事业才正式展开。当时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译场差不多近八百人，规模之大，历史上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可谓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首屈一指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国王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姚兴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觉得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大师是个聪明绝顶的人，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没有子嗣的话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，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实在太可惜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。于是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专门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送他十个美女，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强迫他还俗。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大师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只好接受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，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从此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搬出寺院另行居住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/>
          <w:bCs/>
          <w:sz w:val="28"/>
          <w:szCs w:val="28"/>
        </w:rPr>
        <w:t>见到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大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师这样做，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不少僧人也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效而法之，开始破戒纳色。有一天，大师召集所有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僧人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，在桌上放了两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碗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水，水中盛满绣花针。大师当众吞下一碗针，声称谁若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能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吞下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另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一碗，便也可以娶妻生子。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僧人们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个个面面相觑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，方知大师境界之不同一般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大师每次给僧众讲法前，都会提醒大家：“</w:t>
      </w:r>
      <w:r w:rsidRPr="007443DA">
        <w:rPr>
          <w:rFonts w:ascii="华文楷体" w:eastAsia="楷体_GB2312" w:hAnsi="华文楷体" w:hint="eastAsia"/>
          <w:sz w:val="28"/>
          <w:szCs w:val="28"/>
        </w:rPr>
        <w:t>譬喻如臭泥中生莲花，但采莲花，勿取臭泥也。”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暗指他的身体虽没有讲法资格，无法跟其他善知识相提并论，但口里所说的法犹如泥中莲花，希望大家能听取妙法，而不要效仿他的行为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由于许多人对大师的行为颇有争议，大师接近圆寂前，为证明他所译的经论正确无误，就在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众人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面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前发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下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誓言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若是我所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翻译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的经文没有差错，尸身焚烧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之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后，舌头不会焦烂。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”果然他圆寂后，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尸身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都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烧成了灰，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唯有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舌头没</w:t>
      </w: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有</w:t>
      </w:r>
      <w:r w:rsidRPr="007443DA">
        <w:rPr>
          <w:rFonts w:ascii="华文楷体" w:eastAsia="楷体_GB2312" w:hAnsi="华文楷体" w:cs="宋体"/>
          <w:bCs/>
          <w:sz w:val="28"/>
          <w:szCs w:val="28"/>
        </w:rPr>
        <w:t>烧坏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关于鸠摩罗什示现的一些禁行，有些分析家认为，他是为了在众生面前显现自己的成就相；也有人认为，他是为了证明自己所传译的法超胜其他人。不管怎么样，大成就者所示现的任何行为，即使显现上再不如法，弟子也应该观清净心！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当前，很多人依止上师时经常出问题：刚开始自己不好好观察，只要来了一位上师，根本不知道他的来龙去脉，就匆匆忙忙去依止。依止完了以后，见上师有特别明显的不如法行为，又不能观清净心，把他当真佛想。此时，自己有点进退两难：继续依止的话，上师的行为已暴露无遗，再也没有这个信心了；不依止的话，都已经在他面前听了法、灌了顶，舍弃上师会有很大过失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很多佛教徒在这个问题上，一直徘徊着、困惑着，不知道下一步该怎么办。有时候他们问我，我也不好回答。劝他放弃的话，也不行；不放弃的话，那个所谓的上师又不是小问题，而是有很大的问题。所以，具体该怎么抉择，我也是左右为难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为了防患于未然，大家在依止上师前，首先务必要仔细观察，看上师是否具足《经庄严论》、《入行论》、《事师五十颂》、《大圆满心性休息》中所讲的功德。当然，大乘的显宗上师、密宗上师，有各自不同的法相和要求，就如同小学教师与大学教授，条件肯定不一样。但不管是什么上师，只要属于大乘，具有菩提心都是必要条件。也就是说，观察上师概括而言，可以包含在“观察他是否具备菩提心”这一条件中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倘若上师具有菩提心，他不可能不成办弟子今生来世的一切利益，所传的法也会与大乘道息息相关，无论如何都能令弟子踏入解脱正道。如《大宝积经》云：“菩提心者应可亲近，为诸智者所称赞故。”这样的上师，周围自会集聚众多弟子，诚如《水木格言》所言：“慈爱饶益士前，自然集聚众人。”对于他，弟子可以放心大胆地去依止。</w:t>
      </w:r>
    </w:p>
    <w:p w:rsidR="00AC295D" w:rsidRPr="007443DA" w:rsidRDefault="00AC295D" w:rsidP="00103A63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bCs/>
          <w:sz w:val="28"/>
          <w:szCs w:val="28"/>
        </w:rPr>
        <w:t>反过来说，倘若上师不具备菩提心，就必然有自私自利的牵扯，整天被世间八法缠缚着，不可能很好地调伏弟子。即使他给你灌了最高的顶、传了最深的窍诀，口头上讲得天花乱坠，说自己有这个功德、那个功德，但到头来，也只是落在了为现世利益的圈子里，成天维护自己、宣扬自己、夸耀自己，除此之外，不说令弟子解决生死大事，连弟子暂时需要他帮助，他也不闻不问、无动于衷。这样的上师就像毒蛇一般，弟子得不到真实的利益，有智慧的人理应远离。《大宝积经》也说：“不亲下劣人，见不正直者，见已当远离，犹如避毒蛇。”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这段文字，大家一定要记住！实际上，真正具有菩提心、利他心的人，无论住在哪里、去哪个地方，都会受到大家欢迎；而自私自利</w:t>
      </w:r>
      <w:r>
        <w:rPr>
          <w:rFonts w:ascii="华文楷体" w:eastAsia="楷体_GB2312" w:hAnsi="华文楷体" w:cs="宋体" w:hint="eastAsia"/>
          <w:sz w:val="28"/>
          <w:szCs w:val="28"/>
        </w:rPr>
        <w:lastRenderedPageBreak/>
        <w:t>心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很强的人，即使最初有人亲近他，对他有一些好印象，但“路遥知马力，日久见人心”，大家慢慢从他的行为中，也可以看出其内心的境界。这种人不要说当上师，就连弟子的法相也不具足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在座听法的道友中，必定有很多了不起的法师，有些是内蔽功德的瑜伽士，现在看来是普普通通的僧人或居士，但是将来，弘法利生事业一展开，肯定会赢得众人尊重。在那个时候，你们一定要有利他心，这是最关键的！这个问题，我已强调过几百几千次了，大家务必要引起重视。假如你有了利他心，没有利益自我的概念，一切心、行全是为了利他，别人对你就不会有很多争议，即使有，到一定时候也会销声匿迹。就像上师如意宝，当年弘法利生时，刚开始也有人不理解，甚至诽谤，但过了一段时间，这些就像云间出现杲日一样，全部都烟消云散了，上师弘法利生的事业照耀整个世界。不单单是上师如意宝，藏地、汉地很多高僧大德也都是如此，甚至没有名气的普通人，若是有了利他菩提心，对众生也会有极大的利益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因此，上师所有的法相，统统可摄为具足菩提心。有了菩提心的话，就可以依止；倘若不具菩提心，就算他讲的显密佛法再高深，也只是给人种下善根而已，自己都没有利他心、菩提心、慈悲心，又怎能让弟子的相续中得到这些功德呢？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其实，具有菩提心也不是那么容易的。大家都清楚，菩提心的根本是四无量心，光是一个悲无量心，我们也很难生起，看见一个众生想想他很可怜，这根本不能称之为“无量”。我们的大悲是什么样呢？见自己的父母亲友生病，就希望他快快好，而其他素不相识的人病了，自己完全没有感觉，不可能跟父母一模一样。这说明你的悲心不是无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lastRenderedPageBreak/>
        <w:t>量，是有限的，它只局限于一个小小的范围中，所缘的对境只是我的家庭、我的亲戚，或者只是我们人类，如此又怎么称得上是“无量”呢？倘若你无量心都不具足，基础都没有，菩提心就更别提了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可见，具有菩提心的上师，确实不容易当。西方有些国家喜欢的上师，是长得好看一点、穿得庄严一点，这样的上师比较好当。因为作为上师肯定有一些钱，或者也可以让弟子买，每次传法都换一件高档衣服的话，这并不是什么难事。但相续中若要具足菩提心，却不是每个人都能做到的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一旦真正具有菩提心，那么上师的所作所为，都会是利益众生。因此，观察上师的一切要点，皆可摄于观察具不具有菩提心这一条件中。如果相续中遍满菩提心，那么无论装束等如何，是出家或是在家，即使穿得破破烂烂，每天一边传法一边喝瓶五粮液，我们也可以接受，也应该依止。就像钦则益西多吉，拿着枪在弟子面前“啪啪”乱打，就能令结缘的众生当下证悟无我空性。但相续中没有菩提心的话，法座再高、给他献的哈达再多也没有用，人民币多多有了也不是什么法相，我们千万不能去依止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当然，这种菩提心并不是相似的菩提心。有些人看众生好可怜，就闭着眼念“但愿一切众生获得佛果”，口头上说得挺好听，看起来也特别慈悲，但人有时候是很狡猾的，内心中有没有这种境界很难说。假设他不具备菩提心，即使表面上的出离心、厌离心再善妙，一直都闭目打坐，威仪非常如法，天天过午不食，走路特别注意，生怕踩死了路上的小虫……我们也没必要去依止。因为随学上师不是只学他的身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lastRenderedPageBreak/>
        <w:t>体姿态，而是要得到他内心的证悟和菩提心。因此，依止上师不能光看表面，而要观察他的境界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不过，对那些含而不露的高僧大德，我们凡夫人无论怎样观察，也不能了知他们与众不同的功德。现在大多数骗子装模作样的欺诱方法很高明，冒充圣者骗人的现象到处都有，所以实在是难分真假。过去藏地就有一个故事：有户人家每年都会请出家人念《般若八</w:t>
      </w:r>
      <w:r>
        <w:rPr>
          <w:rFonts w:ascii="华文楷体" w:eastAsia="楷体_GB2312" w:hAnsi="华文楷体" w:cs="宋体" w:hint="eastAsia"/>
          <w:sz w:val="28"/>
          <w:szCs w:val="28"/>
        </w:rPr>
        <w:t>千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颂》。有一次，他们请的是个骗子，根本不会念经。但这人一点也不担心，反正这家人很少去仔细聆听，就算碰到不会的字，他只要快速喃喃几句就可以了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这家有位不识字的老太太，她拄着拐杖走到出家人旁边，很费力地磕了三个头，然后坐下来聆听诵经。到了吃饭时，她恭敬地问出家人：“打从我婴儿时到现在，这家就很幸运，每年在这房间都能听到念诵这部经典。可是以前我常听‘惹炯、惹炯</w:t>
      </w:r>
      <w:r w:rsidRPr="007443DA">
        <w:rPr>
          <w:rFonts w:ascii="华文楷体" w:eastAsia="楷体_GB2312" w:hAnsi="华文楷体" w:cs="宋体"/>
          <w:sz w:val="28"/>
          <w:szCs w:val="28"/>
          <w:vertAlign w:val="superscript"/>
        </w:rPr>
        <w:footnoteReference w:id="42"/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’被不断提起，但这次您念的时候，怎么一直都听不到呢？”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出家人很圆滑地回答：“不是的，亲爱的老妈妈，一点问题也没有。事实上，我们吃完饭以后，就会念到‘惹炯’的那段经文了！”然后他很机灵地翻到下一页，继续念诵，每四句就重复一次“惹炯”的名字，抑扬顿挫地念着。</w:t>
      </w:r>
      <w:smartTag w:uri="urn:schemas-microsoft-com:office:smarttags" w:element="PersonName">
        <w:smartTagPr>
          <w:attr w:name="ProductID" w:val="那个老"/>
        </w:smartTagPr>
        <w:r w:rsidRPr="007443DA">
          <w:rPr>
            <w:rFonts w:ascii="华文楷体" w:eastAsia="楷体_GB2312" w:hAnsi="华文楷体" w:cs="宋体" w:hint="eastAsia"/>
            <w:sz w:val="28"/>
            <w:szCs w:val="28"/>
          </w:rPr>
          <w:t>那个老</w:t>
        </w:r>
      </w:smartTag>
      <w:r w:rsidRPr="007443DA">
        <w:rPr>
          <w:rFonts w:ascii="华文楷体" w:eastAsia="楷体_GB2312" w:hAnsi="华文楷体" w:cs="宋体" w:hint="eastAsia"/>
          <w:sz w:val="28"/>
          <w:szCs w:val="28"/>
        </w:rPr>
        <w:t>太太很满意，拄着拐杖站起来，拿着念珠边念咒边回到自己的房间了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现今也有不少这样的人，特别特别“聪明”，了解到别人的爱好之后，就投其所好，言谈举止让对方十分欢喜；或者听说别人对某某上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lastRenderedPageBreak/>
        <w:t>师有信心，自己就说跟这个上师关系特别特别好，好到什么什么程度……所以，如今欺世盗名的人比较多，大家一定要注意！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也许有人认为：“既然对上师不能光看表面，那到底怎么观察他具不具足菩提心呢？”正如《十地经》所说</w:t>
      </w:r>
      <w:r w:rsidRPr="007443DA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43"/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，看到烟可以推测有火，看到水鸥可以推测有河，同样，看到菩萨弘法利生的行为等，大概可以了知他是否具足菩提心。话虽如此，但大家在依止上师时，最好还是寻找比较公认、对众生有利的上师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有些大德讲“如何观察善知识”时曾说，在依止上师之前，首先要</w:t>
      </w:r>
      <w:r w:rsidRPr="007443DA">
        <w:rPr>
          <w:rFonts w:ascii="华文楷体" w:eastAsia="楷体_GB2312" w:hAnsi="华文楷体" w:cs="宋体"/>
          <w:sz w:val="28"/>
          <w:szCs w:val="28"/>
        </w:rPr>
        <w:t>在远处向他周围比较了解他的人打听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；然后</w:t>
      </w:r>
      <w:r w:rsidRPr="007443DA">
        <w:rPr>
          <w:rFonts w:ascii="华文楷体" w:eastAsia="楷体_GB2312" w:hAnsi="华文楷体" w:cs="宋体"/>
          <w:sz w:val="28"/>
          <w:szCs w:val="28"/>
        </w:rPr>
        <w:t>到他附近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，</w:t>
      </w:r>
      <w:r w:rsidRPr="007443DA">
        <w:rPr>
          <w:rFonts w:ascii="华文楷体" w:eastAsia="楷体_GB2312" w:hAnsi="华文楷体" w:cs="宋体"/>
          <w:sz w:val="28"/>
          <w:szCs w:val="28"/>
        </w:rPr>
        <w:t>亲自考察他的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所作所为；最后</w:t>
      </w:r>
      <w:r w:rsidRPr="007443DA">
        <w:rPr>
          <w:rFonts w:ascii="华文楷体" w:eastAsia="楷体_GB2312" w:hAnsi="华文楷体" w:cs="宋体"/>
          <w:sz w:val="28"/>
          <w:szCs w:val="28"/>
        </w:rPr>
        <w:t>通过直接接触，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再进一步</w:t>
      </w:r>
      <w:r w:rsidRPr="007443DA">
        <w:rPr>
          <w:rFonts w:ascii="华文楷体" w:eastAsia="楷体_GB2312" w:hAnsi="华文楷体" w:cs="宋体"/>
          <w:sz w:val="28"/>
          <w:szCs w:val="28"/>
        </w:rPr>
        <w:t>仔细观察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上师。但这个方法也有个难点：有些人还没有观察完，上师就觉得他是有缘弟子，主动给他传个法、灌个顶，此时他不接受也不行。以前我就听说有个人实在不愿接受，就在灌顶时故意去卫生间。可是，呆那么长时间一直等灌顶结束，这也不太现实吧？</w:t>
      </w:r>
    </w:p>
    <w:p w:rsidR="00AC295D" w:rsidRPr="007443DA" w:rsidRDefault="00AC295D" w:rsidP="00103A63">
      <w:pPr>
        <w:ind w:firstLine="573"/>
        <w:rPr>
          <w:rFonts w:eastAsia="楷体_GB2312"/>
          <w:b/>
          <w:sz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既然上师很难辨别真伪，我们应该怎么办呢？华智仁波切认为：“依止自己生生世世有缘的上师非常重要。那么，怎样判断具有缘分的上师呢？如果你面见某某上师，或听到他的语言，甚至只是听到他的尊名，也会周身汗毛竖立、万分激动，生起无比信心，心情骤然改变，这说明他是自己生生世世的上师，不需要进行观察。”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从前，绒顿拉嘎上师告诉米拉日巴尊者：“你生生世世的上师，是住在南方卓窝隆寺庙的圣者大译师玛尔巴，你应当前往南方去依止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lastRenderedPageBreak/>
        <w:t>他。”米拉日巴仅仅听到玛尔巴尊者的名字，不共的信心便油然而生，他暗下决心：“纵然遇到生命危险，我也一定要去拜见上师，并且受持上师的意趣。”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他到了那里四处打听，最初一直找不到，人们都没听说过玛尔巴译师。后来他遇到一个很漂亮很可爱的小孩，穿的衣服很讲究，小孩说：“你大概是找我的父亲吧！我父亲把家产都卖光了，换成金子带到印度去，回来时带了很多长页子的经书。他是一向不种地的人，今天却不知什么缘故，竟去田里种起地来了。”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米拉日巴听了以后，很高兴地继续寻找上师。途中看到一个农夫，身材魁梧，双眼大大的，目光炯炯的。他虽不知道这就是玛尔巴尊者，但一见到他，心里有说不出的愉悦，分别念当下消失得无踪无影，一直怔怔地立在那里……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不过，现在不少人盲目追求这种感觉，即使见到不合格的上师，也觉得有种不同感受，眼泪直流，汗毛都立起来了，整个身体也一阵一阵跳动，于是就轻易把他当成生生世世的上师。尽管有些人确实是前世的因缘，听到上师的名字、见到尊颜、听到声音，自相续就马上改变了，可是也有很多人，这方面还要进行观察。否则，刚开始遇到上师时，互相很激动，心情在很长一段时间中无法平静下来，但过了不久又开始打官司，说上师骗了他的钱……这样真的不好。前辈的高僧大德依止上师，刚开始非常有信心，最后成就时依然如故，这样才是智者的行为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实际上，我们遇到怎样的上师，跟内心清净与否及业力有着密切关系。对于传授正法窍诀的恩师，不管他行为如何，自己都要力求做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lastRenderedPageBreak/>
        <w:t>到心心念念不离“他就是真佛”的想法。</w:t>
      </w:r>
      <w:r w:rsidRPr="007443DA">
        <w:rPr>
          <w:rFonts w:ascii="华文楷体" w:eastAsia="楷体_GB2312" w:hAnsi="华文楷体" w:cs="宋体" w:hint="eastAsia"/>
          <w:sz w:val="24"/>
        </w:rPr>
        <w:t>（佛传中讲过，佛陀也常示现为凡夫的形象。譬如为了度化指</w:t>
      </w:r>
      <w:r w:rsidRPr="007443DA">
        <w:rPr>
          <w:rFonts w:ascii="宋体" w:hAnsi="宋体" w:cs="宋体" w:hint="eastAsia"/>
          <w:sz w:val="24"/>
        </w:rPr>
        <w:t>鬘</w:t>
      </w:r>
      <w:r w:rsidRPr="007443DA">
        <w:rPr>
          <w:rFonts w:ascii="楷体_GB2312" w:eastAsia="楷体_GB2312" w:hAnsi="楷体_GB2312" w:cs="楷体_GB2312" w:hint="eastAsia"/>
          <w:sz w:val="24"/>
        </w:rPr>
        <w:t>王</w:t>
      </w:r>
      <w:r w:rsidRPr="007443DA">
        <w:rPr>
          <w:rFonts w:ascii="华文楷体" w:eastAsia="楷体_GB2312" w:hAnsi="华文楷体" w:cs="宋体" w:hint="eastAsia"/>
          <w:sz w:val="24"/>
        </w:rPr>
        <w:t>，他现为比丘相；为了度化嘎朗嘎，他化现为转轮王，目犍连化现为大臣；为了度化寻香王，他则现为寻香的身相，等等。）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倘若没有宿世的缘分，我们就不会有福报遇到贤善上师；倘若内心不清净，即使值遇真佛，也不可能将他看作是有功德者。《佛说观佛三昧海经》中就讲过，昔日释迦族有五百人，</w:t>
      </w:r>
      <w:bookmarkStart w:id="92" w:name="0660b02"/>
      <w:r w:rsidRPr="007443DA">
        <w:rPr>
          <w:rFonts w:ascii="华文楷体" w:eastAsia="楷体_GB2312" w:hAnsi="华文楷体" w:cs="宋体" w:hint="eastAsia"/>
          <w:sz w:val="28"/>
          <w:szCs w:val="28"/>
        </w:rPr>
        <w:t>“见佛色身犹如炭人”；比丘众中有一千人</w:t>
      </w:r>
      <w:bookmarkEnd w:id="92"/>
      <w:r w:rsidRPr="007443DA">
        <w:rPr>
          <w:rFonts w:ascii="华文楷体" w:eastAsia="楷体_GB2312" w:hAnsi="华文楷体" w:cs="宋体" w:hint="eastAsia"/>
          <w:sz w:val="28"/>
          <w:szCs w:val="28"/>
        </w:rPr>
        <w:t>，“见佛色身如赤土人”。这是什么原因呢？释迦族的人是因为前世以恶心谤佛正法，一千个比丘则是前世对正法和上师生怀疑、生邪见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因此，在修行过程中，值遇宿世受过法恩的上师相当重要，倘若上师往昔对自己有恩，即生中对他就容易观清净心。然后，我们依止上师之后，务必要做到不顾寒热饥渴等一切困难，遵照上师言教去执行，满怀信心恭敬祈祷。其实对上师祈祷很关键，若能经常祈祷上师，观想上师的所有功德融入自相续，就像我们每天修上师瑜伽一样，通过这种缘起力，心逐渐就会得以调柔、堪能。在此过程中，自己临时的一切所作所为，都要向上师请示，上师怎么吩咐就怎么做，必须以“我意唯您知”的诚挚信心来依止上师。倘若有了这种信心，即使上师只给你传一次法，你也很容易获得成就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历史上非常著名的当巴德协尊者，有一次给大众灌一个特别重要的顶时，来了三个穿得破破烂烂、如乞丐般的修行人。当时</w:t>
      </w:r>
      <w:r w:rsidRPr="007443DA">
        <w:rPr>
          <w:rFonts w:ascii="华文楷体" w:eastAsia="楷体_GB2312" w:hAnsi="华文楷体" w:cs="宋体"/>
          <w:sz w:val="28"/>
          <w:szCs w:val="28"/>
        </w:rPr>
        <w:t>寺院的每一寸土地，甚至周围房子的屋顶上都挤满了人。他们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三个</w:t>
      </w:r>
      <w:r w:rsidRPr="007443DA">
        <w:rPr>
          <w:rFonts w:ascii="华文楷体" w:eastAsia="楷体_GB2312" w:hAnsi="华文楷体" w:cs="宋体"/>
          <w:sz w:val="28"/>
          <w:szCs w:val="28"/>
        </w:rPr>
        <w:t>来迟了，连寺院的门都进不去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，</w:t>
      </w:r>
      <w:r w:rsidRPr="007443DA">
        <w:rPr>
          <w:rFonts w:ascii="华文楷体" w:eastAsia="楷体_GB2312" w:hAnsi="华文楷体" w:cs="宋体"/>
          <w:sz w:val="28"/>
          <w:szCs w:val="28"/>
        </w:rPr>
        <w:t>没办法，只好爬上远处的一棵大树，攀在最高的树枝上，遥望远处的寺庙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，听受上师灌顶和传法。由于他们的信心十分虔诚，上师灌完顶以后，坐在</w:t>
      </w:r>
      <w:r w:rsidRPr="007443DA">
        <w:rPr>
          <w:rFonts w:ascii="华文楷体" w:eastAsia="楷体_GB2312" w:hAnsi="华文楷体" w:cs="宋体"/>
          <w:sz w:val="28"/>
          <w:szCs w:val="28"/>
        </w:rPr>
        <w:t>寺院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里的人倒没证悟，这三个人却开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lastRenderedPageBreak/>
        <w:t>悟了。可见，有信心的弟子，在树上听也能得到极大利益，而没有信心的话，你跟上师坐得再近也没用——我不是说法座附近的道友啊，你们也不要低着头，呵呵！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对上师的一切经过认真观察之后，我们一定要修学上师的意行，在实际行动中，上师是什么样的，自己也应原原本本按照那样去修持。俗话说：“一切事情即模仿，模仿之中能生巧。”作为修行人，理应效仿往昔诸佛菩萨的行为，弟子依止上师也同样是随学上师。上师的意趣、行为怎样，弟子相续中也要得到，就像神塔小像从印模中取出来一样，印模中有什么图案，甚至有一点点缺陷，也会全部显现在神塔小像上。同样，上师有怎样的功德、悲心、智慧，弟子也要与上师一模一样，即便不能完全相同，也要尽量具有基本相同的功德。否则，上师就像佛陀一样智慧、悲心超胜，弟子却什么都不具足，反而具有很多恶行，那就称不上是上师的弟子了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其实，无论大圆满还是禅宗，都强调要以心传心。就像六祖听五祖传《金刚经》时，依靠上师的加持，他听到其中一句就开悟了。此时，他深有感慨地说：“</w:t>
      </w:r>
      <w:r w:rsidRPr="007443DA">
        <w:rPr>
          <w:rFonts w:ascii="华文楷体" w:eastAsia="楷体_GB2312" w:hAnsi="华文楷体" w:cs="宋体"/>
          <w:sz w:val="28"/>
          <w:szCs w:val="28"/>
        </w:rPr>
        <w:t>何期自性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？</w:t>
      </w:r>
      <w:r w:rsidRPr="007443DA">
        <w:rPr>
          <w:rFonts w:ascii="华文楷体" w:eastAsia="楷体_GB2312" w:hAnsi="华文楷体" w:cs="宋体"/>
          <w:sz w:val="28"/>
          <w:szCs w:val="28"/>
        </w:rPr>
        <w:t>本自清净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。</w:t>
      </w:r>
      <w:r w:rsidRPr="007443DA">
        <w:rPr>
          <w:rFonts w:ascii="华文楷体" w:eastAsia="楷体_GB2312" w:hAnsi="华文楷体" w:cs="宋体"/>
          <w:sz w:val="28"/>
          <w:szCs w:val="28"/>
        </w:rPr>
        <w:t>何期自性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？</w:t>
      </w:r>
      <w:r w:rsidRPr="007443DA">
        <w:rPr>
          <w:rFonts w:ascii="华文楷体" w:eastAsia="楷体_GB2312" w:hAnsi="华文楷体" w:cs="宋体"/>
          <w:sz w:val="28"/>
          <w:szCs w:val="28"/>
        </w:rPr>
        <w:t>本不生灭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。</w:t>
      </w:r>
      <w:r w:rsidRPr="007443DA">
        <w:rPr>
          <w:rFonts w:ascii="华文楷体" w:eastAsia="楷体_GB2312" w:hAnsi="华文楷体" w:cs="宋体"/>
          <w:sz w:val="28"/>
          <w:szCs w:val="28"/>
        </w:rPr>
        <w:t>何期自性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？</w:t>
      </w:r>
      <w:r w:rsidRPr="007443DA">
        <w:rPr>
          <w:rFonts w:ascii="华文楷体" w:eastAsia="楷体_GB2312" w:hAnsi="华文楷体" w:cs="宋体"/>
          <w:sz w:val="28"/>
          <w:szCs w:val="28"/>
        </w:rPr>
        <w:t>本自具足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。</w:t>
      </w:r>
      <w:r w:rsidRPr="007443DA">
        <w:rPr>
          <w:rFonts w:ascii="华文楷体" w:eastAsia="楷体_GB2312" w:hAnsi="华文楷体" w:cs="宋体"/>
          <w:sz w:val="28"/>
          <w:szCs w:val="28"/>
        </w:rPr>
        <w:t>何期自性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？</w:t>
      </w:r>
      <w:r w:rsidRPr="007443DA">
        <w:rPr>
          <w:rFonts w:ascii="华文楷体" w:eastAsia="楷体_GB2312" w:hAnsi="华文楷体" w:cs="宋体"/>
          <w:sz w:val="28"/>
          <w:szCs w:val="28"/>
        </w:rPr>
        <w:t>本无动摇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。</w:t>
      </w:r>
      <w:r w:rsidRPr="007443DA">
        <w:rPr>
          <w:rFonts w:ascii="华文楷体" w:eastAsia="楷体_GB2312" w:hAnsi="华文楷体" w:cs="宋体"/>
          <w:sz w:val="28"/>
          <w:szCs w:val="28"/>
        </w:rPr>
        <w:t>何期自性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？</w:t>
      </w:r>
      <w:r w:rsidRPr="007443DA">
        <w:rPr>
          <w:rFonts w:ascii="华文楷体" w:eastAsia="楷体_GB2312" w:hAnsi="华文楷体" w:cs="宋体"/>
          <w:sz w:val="28"/>
          <w:szCs w:val="28"/>
        </w:rPr>
        <w:t>能生万法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t>。”这就是弟子完全得到上师功德的实例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还有唐朝的法常禅师，初见马祖时问：“如何是佛？”马祖回答：“即心即佛。”他听后豁然大悟。即使多年后经过一些考验，他仍跟上师的密意和意趣无二无别。</w:t>
      </w:r>
    </w:p>
    <w:p w:rsidR="00AC295D" w:rsidRPr="007443DA" w:rsidRDefault="00AC295D" w:rsidP="00103A63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所以，我们每次修完“上师瑜伽”，都要将自己的分别念安住在与上师智慧无别的境界中。倘若你实在观想不来，也可以只想：“我现在所</w:t>
      </w:r>
      <w:r w:rsidRPr="007443DA">
        <w:rPr>
          <w:rFonts w:ascii="华文楷体" w:eastAsia="楷体_GB2312" w:hAnsi="华文楷体" w:cs="宋体" w:hint="eastAsia"/>
          <w:sz w:val="28"/>
          <w:szCs w:val="28"/>
        </w:rPr>
        <w:lastRenderedPageBreak/>
        <w:t>想、所观的，就是上师的密意。”简单来归纳，即我们以分别念一想上师，这就是上师的密意。</w:t>
      </w:r>
    </w:p>
    <w:p w:rsidR="00AC295D" w:rsidRPr="007443DA" w:rsidRDefault="00AC295D" w:rsidP="00103A63">
      <w:pPr>
        <w:ind w:firstLine="573"/>
        <w:rPr>
          <w:rFonts w:eastAsia="楷体_GB2312"/>
          <w:b/>
          <w:sz w:val="28"/>
        </w:rPr>
      </w:pPr>
      <w:r w:rsidRPr="007443DA">
        <w:rPr>
          <w:rFonts w:ascii="华文楷体" w:eastAsia="楷体_GB2312" w:hAnsi="华文楷体" w:cs="宋体" w:hint="eastAsia"/>
          <w:sz w:val="28"/>
          <w:szCs w:val="28"/>
        </w:rPr>
        <w:t>在这方面，其实还有很多道理需要发挥、值得解释，但因为时间关系，只好简而言之了。有些道理讲多了也不一定有必要，你们有兴趣的话，可以多看看《大圆满前行》的原文。这次的讲记比较广，全部整理出来有十几本书，让你一个一个看的话，有没有时间也不敢说。但是《前行》这一本书，每年看一遍、两年看一遍，或者十年看一遍，我想应该不会很困难吧！</w:t>
      </w:r>
    </w:p>
    <w:p w:rsidR="00AC295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C295D" w:rsidRPr="00F84B82" w:rsidRDefault="00AC295D" w:rsidP="00F8646C">
      <w:pPr>
        <w:pStyle w:val="Heading1"/>
      </w:pPr>
      <w:bookmarkStart w:id="93" w:name="_Toc494809956"/>
      <w:r w:rsidRPr="00F84B82">
        <w:rPr>
          <w:rFonts w:hint="eastAsia"/>
        </w:rPr>
        <w:t>第</w:t>
      </w:r>
      <w:r>
        <w:rPr>
          <w:rFonts w:hint="eastAsia"/>
        </w:rPr>
        <w:t>八十一</w:t>
      </w:r>
      <w:r w:rsidRPr="00F84B82">
        <w:rPr>
          <w:rFonts w:hint="eastAsia"/>
        </w:rPr>
        <w:t>节课</w:t>
      </w:r>
      <w:bookmarkEnd w:id="93"/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C05E4F" w:rsidRDefault="00AC295D" w:rsidP="00C05E4F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C05E4F">
        <w:rPr>
          <w:rFonts w:ascii="楷体_GB2312" w:eastAsia="楷体_GB2312" w:hAnsi="华文楷体" w:hint="eastAsia"/>
          <w:sz w:val="28"/>
          <w:szCs w:val="28"/>
        </w:rPr>
        <w:t>317、通过学习那若巴依止圣者帝洛巴的公案，你有哪些收获？你认为这是神话故事吗？为什么？</w:t>
      </w:r>
    </w:p>
    <w:p w:rsidR="00AC295D" w:rsidRPr="00C05E4F" w:rsidRDefault="00AC295D" w:rsidP="00C05E4F">
      <w:pPr>
        <w:rPr>
          <w:rFonts w:ascii="楷体_GB2312" w:eastAsia="楷体_GB2312"/>
          <w:sz w:val="28"/>
          <w:szCs w:val="28"/>
        </w:rPr>
      </w:pPr>
      <w:r w:rsidRPr="00C05E4F">
        <w:rPr>
          <w:rFonts w:ascii="楷体_GB2312" w:eastAsia="楷体_GB2312" w:hint="eastAsia"/>
          <w:sz w:val="28"/>
          <w:szCs w:val="28"/>
        </w:rPr>
        <w:t>318、作为弟子，对上师的教言应当如何对待？请从依教奉行、置之不理两个角度进行分析。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lastRenderedPageBreak/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C295D" w:rsidRPr="001671DC" w:rsidRDefault="00AC295D" w:rsidP="00CB38DF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对我们每个人来说，在一生的求学中，依止善知识非常重要。倘若没有善知识的引导，完全依靠自己的智慧、能力，想通达万法的实相相当困难，也可以说绝无仅有。所以，恭敬和承事善知识，是获得开悟的最关键因缘。我们为什么常说：在学佛的过程中，依止善知识最为重要？原因也在这里。</w:t>
      </w:r>
    </w:p>
    <w:p w:rsidR="00AC295D" w:rsidRPr="001671DC" w:rsidRDefault="00AC295D" w:rsidP="00CB38DF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今天接着讲下一个公案：</w:t>
      </w:r>
    </w:p>
    <w:p w:rsidR="00AC295D" w:rsidRPr="003267BB" w:rsidRDefault="00AC295D" w:rsidP="00CB38DF">
      <w:pPr>
        <w:spacing w:beforeLines="50" w:before="120" w:afterLines="50" w:after="120"/>
        <w:ind w:firstLineChars="200" w:firstLine="560"/>
        <w:rPr>
          <w:rFonts w:ascii="华文中宋" w:eastAsia="华文中宋" w:hAnsi="华文中宋" w:cs="宋体"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Cs/>
          <w:sz w:val="28"/>
          <w:szCs w:val="28"/>
        </w:rPr>
        <w:t>二</w:t>
      </w:r>
      <w:r w:rsidRPr="003267BB">
        <w:rPr>
          <w:rFonts w:ascii="华文中宋" w:eastAsia="华文中宋" w:hAnsi="华文中宋" w:cs="宋体" w:hint="eastAsia"/>
          <w:bCs/>
          <w:sz w:val="28"/>
          <w:szCs w:val="28"/>
        </w:rPr>
        <w:t>、</w:t>
      </w:r>
      <w:r w:rsidRPr="00745B47">
        <w:rPr>
          <w:rFonts w:ascii="华文中宋" w:eastAsia="华文中宋" w:hAnsi="华文中宋" w:cs="宋体" w:hint="eastAsia"/>
          <w:bCs/>
          <w:sz w:val="28"/>
          <w:szCs w:val="28"/>
        </w:rPr>
        <w:t>那若巴依止圣者帝洛巴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通过这个故事可以了知，在有缘依止善知识时，无论遇到什么事情，一方面要依教奉行，同时也不能生厌烦心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那若巴尊者出生于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1016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年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1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100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年示现圆寂，是真正出现过在这个世界上的人。所以，我们看每一个公案时，应该知道是真人真事，通过随学他的行为，自己也可以同样生起证悟，而千万不能把它当成神话故事或民间传说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那若巴尊者是印度的一位王子，从小就有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厌世之心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父母害怕他出家，想出各种办法阻挠，但他仍于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25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岁舍弃红尘，剃度为僧，后成为那烂陀寺的大智者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有一天，那若巴专注读诵经论时，旁边突然出现一个老妇人，问他是否精通词句和意义。当他说了解词句时，老妇人高兴得大笑，并手舞足蹈。为了更进一步取悦她，那若巴补充道，他也了解其中的意义。老妇人转而落泪，开始大声哭了起来。那若巴问她为什么哭，她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回答说：“你说你了解词句，是诚实的；但说你了解意义，就是在说谎了。”那若巴问：“那谁才懂得其中的意义？”她说：“你去找我哥哥帝洛巴，乞求他教你其中的意义。”说完以后，就消失不见了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以此因缘，那若巴开始寻找帝洛巴尊者。寻找的路途中，发生了很多精彩的故事，对此，那若巴的传记中都有描述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比如有一次，他路过一条窄径，一边是急流，一边是陡峭的悬崖，中间躺着一位麻风女，没有手也没有脚。麻风女说：“要么你绕路走，要么就从我身上跨过去。”那若巴见别无选择，只好从她身上跨过。刹那间，麻风女腾到空中，光环围绕着她，说：“如果你仍受习性的左右，执著于外貌，你如何能找到你的上师？”景象迅速消失，那若巴昏了过去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/>
          <w:bCs/>
          <w:sz w:val="28"/>
          <w:szCs w:val="28"/>
        </w:rPr>
        <w:t>当他醒过来时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懊恼地想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我没能认出那就是上师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从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现在起，我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对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每一个人都要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恭敬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。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于是站起身来，心中祈祷着，踏上了旅程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走着走着，他又碰见一条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发出恶臭的母狗，身上爬着寄生虫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横在路中间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他闭着气，跳过母狗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结果母狗升入空中，现出虹光环，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所有众生本来都是自己的父母，若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没有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大乘悲心，又怎能找到上师？当你轻贱其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它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众生时，上师如何会接纳你呢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？”说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，母狗就消失了，那若巴再度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昏了过去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……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中间有很多很多这样的经历，全部都是上师的化现，但他一次次都错过了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最后，他终于找到了帝洛巴尊者。此时尊者以乞丐的形象在烤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活鱼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周围有些隐士见了很不欢喜，他就将这些鱼吐出来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一弹指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鱼又全部复活，游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到湖里去了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那若巴上前拜见，并请求摄受。帝洛巴尊者刚开始没有答应，经过他的苦苦哀求，才开始摄受他。此后上师无论走到哪里，都把他带在身边，可是一直没有给他传法</w:t>
      </w:r>
      <w:r w:rsidRPr="001671DC">
        <w:rPr>
          <w:rFonts w:ascii="华文楷体" w:eastAsia="楷体_GB2312" w:hAnsi="华文楷体" w:cs="宋体"/>
          <w:bCs/>
          <w:sz w:val="28"/>
          <w:szCs w:val="28"/>
          <w:vertAlign w:val="superscript"/>
        </w:rPr>
        <w:footnoteReference w:id="44"/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后来，他经历了十二大苦行、十二小苦行。大苦行是一年一次，上师每过一年，就把他“折磨”一番，然后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又静默地坐一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那若巴见得不到法，特别着急，但也不敢打扰上师。他这样一年又一年地等着，所以，依止上师的时间比较长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以前我刚来学院时，在新华书店买过一本《那若巴尊者传》，里面也讲了十二大苦行。后来还有一个版本，谁写的记得不是很清楚，是不丹那边的版本先翻成英文，再从英文翻成汉语。在这个传记中，详细阐述了那若巴依止上师经历的一切苦行，过程描述得比较细致，下面挑几个稍微介绍一下：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帝洛巴尊者带着那若巴来到一座九层楼的楼顶上，说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要是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有依照上师言教行持的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弟子，他一定会从这里跳下去！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那若巴想：“这里没有其他人，这话肯定是对我说的。”于是他没有任何顾虑，从楼顶纵身跳下，几乎粉身碎骨，感受了无量的疼痛和痛苦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这时候，上师走到近前问：“痛吗？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他回答：“何止是痛，简直就成了尸体一样。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经过帝洛巴尊者的加持，他的身体恢复如初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上师又将他带到了一处，吩咐说：“那若巴，生火。”那若巴赶紧依教奉行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等到火生好了，上师将许多长长的竹竿涂满油，放在火上烤，然后做成非常坚硬、锐利无比的竹刺，说：“依照上师言教奉行的弟子，也需要经历这样的苦行。”说罢，便将竹刺插入他的手指和脚趾间。那若巴的所有关节都已僵直，感受了无法忍受的痛苦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事后，上师就到别的地方去了。几天过后，才回来取出那些竹刺。此时，那若巴的伤口流出许多鲜血和脓水。上师作了加持以后，又把他带走了。</w:t>
      </w:r>
    </w:p>
    <w:p w:rsidR="00AC295D" w:rsidRPr="001671DC" w:rsidRDefault="00AC295D" w:rsidP="00CB38DF">
      <w:pPr>
        <w:ind w:firstLine="573"/>
        <w:rPr>
          <w:rFonts w:eastAsia="楷体_GB2312"/>
          <w:b/>
          <w:sz w:val="28"/>
        </w:rPr>
      </w:pPr>
    </w:p>
    <w:p w:rsidR="00AC295D" w:rsidRPr="001671DC" w:rsidRDefault="00AC295D" w:rsidP="00CB38DF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上师说：“那若巴，我肚子饿了，你去讨些吃的吧。”那若巴就来到许多农夫正在吃饭的地方，讨回满满一托巴</w:t>
      </w:r>
      <w:r w:rsidRPr="001671DC">
        <w:rPr>
          <w:rFonts w:ascii="华文楷体" w:eastAsia="楷体_GB2312" w:hAnsi="华文楷体" w:cs="宋体"/>
          <w:bCs/>
          <w:sz w:val="28"/>
          <w:szCs w:val="28"/>
          <w:vertAlign w:val="superscript"/>
        </w:rPr>
        <w:footnoteReference w:id="45"/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热气腾腾的稀粥，供养上师。帝洛巴尊者面带笑容，有滋有味地吃着，显得格外欢喜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那若巴心想：“我以前跟随上师做过那么多事，可从来没见到上师像这次这么高兴。如果现在再去讨，会不会还能得到少许？”于是他又带着托巴去了。结果发现那些农夫下地干活了，剩下的稀粥放在原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地。他想：“为了上师，我偷一点也没事吧。”于是他拿着托巴，舀了一碗就往回跑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没想到被农夫们看到了，他们追上来逮住他，不由分说一顿痛打，差点儿要了他的命。那若巴疼得叫苦连天，实在爬不起来，就只好在原地躺了几天。上师前来为他作了加持，之后又带着他云游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这段经历，有些传记中也略有不同：上师让他再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拿一点回来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时，跟他说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要是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那些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人不愿给你，就把水倒在食物上；要是大伙追你，就在沙上画一个水的符号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；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要是他们还不回去，就挥舞你的剑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这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国家有个习俗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任何人第二次到别人家乞食，都不会如愿。因此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农夫见他又来了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就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你刚才已经拿过了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不愿意再给他食物。那若巴就把水倒在食物上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接着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有人大喊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这个人把饭弄砸了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”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几个男人听到就追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了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过来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/>
          <w:bCs/>
          <w:sz w:val="28"/>
          <w:szCs w:val="28"/>
        </w:rPr>
        <w:t>一群人快追上时，他就在沙子上画了一个水的符号，这里竟变成一个湖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那些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人都过不来。一个老女人此时出现，告诉他们可把湖水弄干再追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大伙便开始挖地，很快湖水便被弄干，并追上了他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/>
          <w:bCs/>
          <w:sz w:val="28"/>
          <w:szCs w:val="28"/>
        </w:rPr>
        <w:t>那若巴就舞动手中的剑，剑顿时变成一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个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铁屋，那若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躲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在里面。老女人又告诉愤怒的人拿煤炭和风箱来烧。过了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会儿，那若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实在受不了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只好夺门而出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结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不幸被逮住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农夫们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用棍棒和石头把他打个半死。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后来对他作了加持，他的身体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即恢复如初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从这个公案可以看出，我们应当以生命为代价来依止上师。《大宝积经》也说：“汝莫惜身命，持心如金刚，正问诸师道，莫舍正信意。”即我们不要珍爱自己的身命，要护持依止上师的心犹如金刚，一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心一意地寻求师道，千万不能舍弃正信。否则，舍弃了正信的话，依止上师根本不可能成功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帝洛巴尊者说：“我现在需要许多财物，你去偷吧！”那若巴二话不说，便到一位富翁家行窃。结果被人发觉后抓住，又被打得死去活来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几天后，上师来到他面前问：“痛吗？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他如前回答：“何止是痛，简直成了尸体一样。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作了加持后，又将他带走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帝洛巴尊者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坐在檀香木的熊熊烈火旁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那若巴上前请法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要是我有弟子的话，他一定会跳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入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火中！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那若巴毫不犹豫地跳了进去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结果全身严重灼伤，痛苦难忍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淡淡地问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那若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你是怎么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了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？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/>
          <w:bCs/>
          <w:sz w:val="28"/>
          <w:szCs w:val="28"/>
        </w:rPr>
        <w:t>那若巴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这个由前世业力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形成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的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身体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被火吞噬了，非常痛苦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以手碰触那若巴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又对他作了加持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帝洛巴尊者来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到一又黑又深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、充满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水蛭的潭边坐了下来，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要是我有弟子的话，他就会在这潭上搭一座桥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”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那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若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巴立刻开始建桥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/>
          <w:bCs/>
          <w:sz w:val="28"/>
          <w:szCs w:val="28"/>
        </w:rPr>
        <w:lastRenderedPageBreak/>
        <w:t>当他下半身全浸到水里时，不慎滑倒，成群的水蛭蜂拥而至，咬噬他的身体。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大量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失血令他虚脱，水灌入伤口，令他产生彻骨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的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寒意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问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那若巴，你是怎么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了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？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/>
          <w:bCs/>
          <w:sz w:val="28"/>
          <w:szCs w:val="28"/>
        </w:rPr>
        <w:t>那若巴答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水蛭的啃噬令我虚脱而寒冷，我无法控制自己，真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是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痛苦万分！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又给他作了加持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帝洛巴尊者和他走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在一片草原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，有个男人背着个包袱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去追他！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那若巴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就跑过去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但那人就像幻人一样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越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跑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越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远，怎样追都追不到。那若巴精疲力尽地倒在地上，一动也不能动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又给他作了加持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他们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遇到一位大臣，正在迎娶坐在大象上的新娘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回家。帝洛巴尊者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要是我有弟子的话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就会把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新娘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拉下来拖走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/>
          <w:sz w:val="28"/>
          <w:szCs w:val="28"/>
        </w:rPr>
        <w:t>那若巴听了</w:t>
      </w:r>
      <w:r w:rsidRPr="001671DC">
        <w:rPr>
          <w:rFonts w:ascii="华文楷体" w:eastAsia="楷体_GB2312" w:hAnsi="华文楷体" w:hint="eastAsia"/>
          <w:sz w:val="28"/>
          <w:szCs w:val="28"/>
        </w:rPr>
        <w:t>，</w:t>
      </w:r>
      <w:r w:rsidRPr="001671DC">
        <w:rPr>
          <w:rFonts w:ascii="华文楷体" w:eastAsia="楷体_GB2312" w:hAnsi="华文楷体"/>
          <w:sz w:val="28"/>
          <w:szCs w:val="28"/>
        </w:rPr>
        <w:t>就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不顾一切地</w:t>
      </w:r>
      <w:r w:rsidRPr="001671DC">
        <w:rPr>
          <w:rFonts w:ascii="华文楷体" w:eastAsia="楷体_GB2312" w:hAnsi="华文楷体"/>
          <w:sz w:val="28"/>
          <w:szCs w:val="28"/>
        </w:rPr>
        <w:t>照办</w:t>
      </w:r>
      <w:r w:rsidRPr="001671DC">
        <w:rPr>
          <w:rFonts w:ascii="华文楷体" w:eastAsia="楷体_GB2312" w:hAnsi="华文楷体" w:hint="eastAsia"/>
          <w:sz w:val="28"/>
          <w:szCs w:val="28"/>
        </w:rPr>
        <w:t>。</w:t>
      </w:r>
      <w:r w:rsidRPr="001671DC">
        <w:rPr>
          <w:rFonts w:ascii="华文楷体" w:eastAsia="楷体_GB2312" w:hAnsi="华文楷体"/>
          <w:sz w:val="28"/>
          <w:szCs w:val="28"/>
        </w:rPr>
        <w:t>结果大臣和手下把</w:t>
      </w:r>
      <w:r w:rsidRPr="001671DC">
        <w:rPr>
          <w:rFonts w:ascii="华文楷体" w:eastAsia="楷体_GB2312" w:hAnsi="华文楷体" w:hint="eastAsia"/>
          <w:sz w:val="28"/>
          <w:szCs w:val="28"/>
        </w:rPr>
        <w:t>他</w:t>
      </w:r>
      <w:r w:rsidRPr="001671DC">
        <w:rPr>
          <w:rFonts w:ascii="华文楷体" w:eastAsia="楷体_GB2312" w:hAnsi="华文楷体"/>
          <w:sz w:val="28"/>
          <w:szCs w:val="28"/>
        </w:rPr>
        <w:t>打得遍体鳞伤，那若巴痛得一动也不能动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又给他作了加持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一次，他们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遇到一位国王带着王后及随从。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帝洛巴尊者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要是我有弟子的话，就会撞倒王后，将她拖走。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/>
          <w:bCs/>
          <w:sz w:val="28"/>
          <w:szCs w:val="28"/>
        </w:rPr>
        <w:t>那若巴依言而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结果国王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和随从痛打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那若巴，那若巴只剩下一口气了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又给他作了加持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他们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遇到一位王子，刚沐浴完，众宝严饰，坐于马车中，周围禁卫兵力森严。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帝洛巴尊者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若是我有弟子的话，就会将这位王子拖出来，推着他绕圈子！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/>
          <w:bCs/>
          <w:sz w:val="28"/>
          <w:szCs w:val="28"/>
        </w:rPr>
        <w:t>那若巴依言照办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结果士兵们用箭、矛、剑和石头，将那若巴打得命如悬丝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然后，上师又给他作了加持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，帝洛巴尊者让那若巴去找个女人。那若巴本已出家，特别不愿意，但因师命难违，只好去找了一个。过了不久，上师要求他将女人供养自己，他完全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照办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了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但那个女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人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不理帝洛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只是向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那若巴微笑。帝洛巴就打她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并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你根本不在乎我，你只喜欢那若巴。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”但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那若巴对上师的行为不起丝毫邪见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这也算是内心的一种苦行吧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一次，帝洛巴尊者让那若巴用身体做曼茶，切开血管，用血作为供养的水；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把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割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下来放在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曼茶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中间，将四肢放在头周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作为供养的花。那若巴依教奉行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因失血过多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昏死过去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作了加持之后，他的身体又得以恢复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这样的大苦行，他饱尝了十二次。另外还有十二次小苦行，前前后后加起来共经历了二十四种苦行。</w:t>
      </w:r>
    </w:p>
    <w:p w:rsidR="00AC295D" w:rsidRPr="001671DC" w:rsidRDefault="00AC295D" w:rsidP="00CB38DF">
      <w:pPr>
        <w:ind w:firstLineChars="200" w:firstLine="480"/>
        <w:rPr>
          <w:rFonts w:ascii="华文楷体" w:eastAsia="楷体_GB2312" w:hAnsi="华文楷体" w:cs="华文楷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4"/>
        </w:rPr>
        <w:t>（从传记中看，那若巴依止上师的行为，真的非常感人。现在好多人依止上师，除了天天看过失以外，别无其他。当然，如今像帝洛巴那样的上师很少，所以像那若巴那样的弟子也很少，以此因缘，现在开悟的人就越来越少了。）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那若巴所有的苦行圆满后，有一天，帝洛巴尊者说：“你去打水，我在这里生火。”那若巴赶紧去提水。上师生完火后，来到他面前，左手抓住他的喉窍说：“那若巴，把头伸过来。”然后，右手脱掉鞋子，猛击他的头。那若巴一下子昏了过去，完全失去知觉。等到苏醒过来时，他相续中生起了上师的所有功德，师徒二人的意趣成了无二无别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以前黄檗禅师摄受临济禅师时，也是如此。临济禅师问：“如何是佛法大意？”问三次就被打了三次。黄檗禅师一共打了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61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棒，造就了旷古绝后的一代宗师，而使丛林中有了“临济将军，曹洞农夫”之说。可见，禅宗中也有一些不共的接引方法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还有，了义禅师依止高峰禅师时，高峰禅师让他参“万法归一”的话头。有一次，他见松树上落下雪花，若有所悟地写了一首偈子，呈现给师父印证。师父不由分说，提起木棒就是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一顿痛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打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将他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打下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了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数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lastRenderedPageBreak/>
        <w:t>丈深的悬崖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结果他遍体鳞伤，七天七夜要死不活，此时他突然大悟，脱口说道：“大地山河一片雪，太阳一照便无踪，自此不疑诸佛祖，更无南北与西东。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我觉得这个偈颂很好。犹如山河大地覆盖着一片雪，太阳出来一照，雪便全部融化、消失无踪。同样，他被上师用棍棒加持了以后，世俗的不清净显现统统断除，彻底证悟了清净的境界，此时对诸佛菩萨的金刚语没有任何怀疑，东南西北等一切戏论也销声匿迹。我在《旅途脚印》中就引用过这个公案，很期待上师也能给我当头一棒，令我当下开悟。所以，无论藏地、汉地还是印度的佛教，都是要依靠上师的不共加持，以及自己的虔诚信心，才能认识心的本来面目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刚才所说的那若巴经历二十四次苦行，实际上都是上师的吩咐，结果全部成了清净业障的方便。表面上看来，那些似乎只是无义的徒劳，没有一个是正法。而且在十几年的依止过程中，上师从来没有宣说一句正法，弟子也未曾实修过一次诸如顶礼之类的善法。但是因为遇到了成就者的上师，弟子全然不顾艰难困苦，百分之百依教奉行，从而使障碍得以清净，最终在相续中生起了证悟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其实，历史上也有很多这种现象。上师通过不共的表示或加持，强行消除弟子的业障，而弟子前世的善根和今生的信心具足后，当下便可以明心见性。不过，作为一个上师，假如没有帝洛巴那样的境界，对弟子就应以负责任的态度来摄受，不能天天用棍棒打他，或者让他做些很过分的行为。否则，你让弟子从九楼跳下去，一旦他残废了、甚至死了，那他家人肯定会跟你打官司的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所以，一般来讲，上师最好是通过开示、传法等，以比较柔和的方法来摄受弟子。不然，故意用棍棒打弟子的头，万一碰到致命的太阳穴，让弟子彻底“昏厥”，再也醒不过来了，那就太不负责任了。作为具有法相的善知识，是绝不会把弟子打死的。然而现在末法时代，什么事都有可能发生。有些上师连一分成就都没有，却随意模仿超世间的许多行为，认为只要是上师，谁都可以这样做，这是很不合理的。所以，在依止上师的时候，大家一定要值得注意！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倘若你依止的上师具有法相，那在所有的修法中，再也没有超过遵照上师言教行持的修法了。依教奉行的功德极为广大，《十住毗婆沙论》亦云：“从他求智慧，应不惜身命。”其实不要说殊胜的大乘佛法，就算是世间的学问、婆罗门的学问，要想真正获得，也需要经历一番苦行。所以我们修学佛法时，理应不顾一切磨难，有了这样的毅力和决心，依靠上师的加持，自己得到的境界也会完全不同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我们若能如理如法地亲近善知识，面见诸佛菩萨、得到一切功德就不会很难。如《华严经》云：“亲近善知识，速见彼诸佛。”反之，假如你的行为不如法，信心也很低劣，经常产生一些邪知邪见、恶分别念，那自相续已被染污了，真实的功德绝不会呈现出来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大家要明白，智慧不可能无缘无故获得。在古印度，若想从上师那里求到殊胜教言，要么用财物来换，要么用生命或身体承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事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来换，除此之外别无他选。而现在，学佛的因缘轻而易举，但若对上师没有恭敬心、欢喜心、清净心，是不可能得到佛法加持的。因此，古往今来的高僧大德，没有一个不恭敬自己上师的。也许外人不理解他的行为，但实际上，若是有了上师的加持，不但自己会修有所成，直接或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间接利益众生也易如反掌。这一点，平时从有些人的行为中就看得出来。</w:t>
      </w:r>
    </w:p>
    <w:p w:rsidR="00AC295D" w:rsidRPr="001671DC" w:rsidRDefault="00AC295D" w:rsidP="00CB38DF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AC295D" w:rsidRPr="00F3178F" w:rsidRDefault="00AC295D" w:rsidP="00CB38DF">
      <w:pPr>
        <w:ind w:firstLine="573"/>
        <w:rPr>
          <w:rFonts w:ascii="宋体" w:hAnsi="宋体" w:cs="宋体"/>
          <w:bCs/>
          <w:sz w:val="18"/>
          <w:szCs w:val="1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与之相反，假如对上师的教言置之不理，过失也特别严重。有一次，帝洛巴尊者说：“那若巴，你不要担任布札马希拉寺</w:t>
      </w:r>
      <w:r w:rsidRPr="001671DC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46"/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护门班智达</w:t>
      </w:r>
      <w:r w:rsidRPr="001671DC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47"/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的职务。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后来，那若巴去印度中部地区时，正巧遇到布札马希拉寺的护门班智达圆寂了，没有其他人能与外道辩论。该寺住持便请求他：“无论如何，请您做北门的护门班智达。”经过再三恳求，他只好答应下来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一次他与外道辩论，接连几天也不能取胜，于是祈祷上师。有一天，他定睛一看：帝洛巴尊者出现在自己面前。他伤心地说：“上师，您的悲心实在微弱，弟子遇到这么大困难，您怎么不早些降临？”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上师说：“我不是说过不让你做护门班智达吗？现在你将我观在头顶上，以契克印指着外道进行辩论。”那若巴依照上师所说而行，结果大获全胜，一举击败了外道所有的唇枪舌剑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可见，我们平时遇到违缘时，假使上师不在身边，也可以将上师观在头顶上，如此就能消除一切障碍。乔美仁波切就有这样一个故事：在他很小的时候，有一次，当地来了个特别有名望的瑜伽士，是公认的大成就者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一位喇嘛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很想去拜见他，但听说他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十分厉害，在人群中动不动就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批评别人，甚至出手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打人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心里有点紧张，于是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和乔美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lastRenderedPageBreak/>
        <w:t>仁波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切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商量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乔美仁波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切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我倒是有个办法。我们可以把他的上师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——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玛吉拉准空行母，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观在自己的头上。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不是他的神通特别大嘛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他肯定不敢打上师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”结果去了以后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瑜伽士一见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到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他们，感到亲切无比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1671DC">
        <w:rPr>
          <w:rFonts w:ascii="华文楷体" w:eastAsia="楷体_GB2312" w:hAnsi="华文楷体" w:cs="宋体"/>
          <w:bCs/>
          <w:sz w:val="28"/>
          <w:szCs w:val="28"/>
        </w:rPr>
        <w:t>笑逐颜开，十分盛情地款待他们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……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这倒是一个好办法。有些大成就者显现上特别爱批评人，许多人都不敢拜见。原来霍西地方就有个曲恰堪布，是很了不起的善知识，我跟诺尔巴堪布想去见他，但听说他每次对来访者批评得特别厉害，我们就有点害怕。后来有一次，我去寺院回来的路上，我俩下决心一定要去。结果到了那个地方，他们正在耍坝子，上师坐在法座上，周围有很多人。我们都不敢走过去，担心当着那么多人的面，万一被批评了，可能接受不了，就只好在远远的地方祈祷，没有勇气上前去。所以，每个上师的行为不相同，有些显现上确实比较严厉。</w:t>
      </w:r>
    </w:p>
    <w:p w:rsidR="00AC295D" w:rsidRPr="003267BB" w:rsidRDefault="00AC295D" w:rsidP="00CB38DF">
      <w:pPr>
        <w:spacing w:beforeLines="50" w:before="120" w:afterLines="50" w:after="120"/>
        <w:ind w:firstLineChars="200" w:firstLine="560"/>
        <w:rPr>
          <w:rFonts w:ascii="华文中宋" w:eastAsia="华文中宋" w:hAnsi="华文中宋" w:cs="宋体"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Cs/>
          <w:sz w:val="28"/>
          <w:szCs w:val="28"/>
        </w:rPr>
        <w:t>三</w:t>
      </w:r>
      <w:r w:rsidRPr="003267BB">
        <w:rPr>
          <w:rFonts w:ascii="华文中宋" w:eastAsia="华文中宋" w:hAnsi="华文中宋" w:cs="宋体" w:hint="eastAsia"/>
          <w:bCs/>
          <w:sz w:val="28"/>
          <w:szCs w:val="28"/>
        </w:rPr>
        <w:t>、</w:t>
      </w:r>
      <w:r w:rsidRPr="0010300F">
        <w:rPr>
          <w:rFonts w:ascii="华文中宋" w:eastAsia="华文中宋" w:hAnsi="华文中宋" w:cs="宋体" w:hint="eastAsia"/>
          <w:bCs/>
          <w:sz w:val="28"/>
          <w:szCs w:val="28"/>
        </w:rPr>
        <w:t>米拉日巴</w:t>
      </w:r>
      <w:r w:rsidRPr="00745B47">
        <w:rPr>
          <w:rFonts w:ascii="华文中宋" w:eastAsia="华文中宋" w:hAnsi="华文中宋" w:cs="宋体" w:hint="eastAsia"/>
          <w:bCs/>
          <w:sz w:val="28"/>
          <w:szCs w:val="28"/>
        </w:rPr>
        <w:t>依止</w:t>
      </w:r>
      <w:r>
        <w:rPr>
          <w:rFonts w:ascii="华文中宋" w:eastAsia="华文中宋" w:hAnsi="华文中宋" w:cs="宋体" w:hint="eastAsia"/>
          <w:bCs/>
          <w:sz w:val="28"/>
          <w:szCs w:val="28"/>
        </w:rPr>
        <w:t>马尔巴</w:t>
      </w:r>
      <w:r w:rsidRPr="0010300F">
        <w:rPr>
          <w:rFonts w:ascii="华文中宋" w:eastAsia="华文中宋" w:hAnsi="华文中宋" w:cs="宋体" w:hint="eastAsia"/>
          <w:bCs/>
          <w:sz w:val="28"/>
          <w:szCs w:val="28"/>
        </w:rPr>
        <w:t>尊者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从前，阿里贡塘地方有个叫米拉希日暮途穷嘉村的富翁，他膝下有子女两个，长子叫做米拉闻喜</w:t>
      </w:r>
      <w:r w:rsidRPr="001671DC">
        <w:rPr>
          <w:rFonts w:ascii="华文楷体" w:eastAsia="楷体_GB2312" w:hAnsi="华文楷体" w:cs="宋体" w:hint="eastAsia"/>
          <w:bCs/>
          <w:sz w:val="24"/>
        </w:rPr>
        <w:t>（米拉脱巴噶瓦）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也就是至尊米拉日巴。兄妹童年时，过着非常幸福的生活，后来父亲不幸去世，家中所有的财产被伯父勇仲嘉村所霸占。母子三人一无所有，沦为乞丐，遭受了种种艰辛。</w:t>
      </w:r>
    </w:p>
    <w:p w:rsidR="00AC295D" w:rsidRPr="001671DC" w:rsidRDefault="00AC295D" w:rsidP="00CB38DF">
      <w:pPr>
        <w:ind w:firstLineChars="200" w:firstLine="480"/>
        <w:rPr>
          <w:rFonts w:ascii="华文楷体" w:eastAsia="楷体_GB2312" w:hAnsi="华文楷体" w:cs="宋体"/>
          <w:bCs/>
          <w:sz w:val="24"/>
        </w:rPr>
      </w:pPr>
      <w:r w:rsidRPr="001671DC">
        <w:rPr>
          <w:rFonts w:ascii="华文楷体" w:eastAsia="楷体_GB2312" w:hAnsi="华文楷体" w:cs="宋体" w:hint="eastAsia"/>
          <w:bCs/>
          <w:sz w:val="24"/>
        </w:rPr>
        <w:t>（米拉日巴的故事，很多道友都看过，我在这里就不广说了。以前我编写《智海浪花》时，里面很多人都是看这个传记而趋入佛门的，有些甚至哭了三天三夜。）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hint="eastAsia"/>
          <w:sz w:val="28"/>
        </w:rPr>
        <w:t>后来，米拉日巴从勇敦措嘉、拉吉俄穷那里学了咒术与降冰雹术，压死了伯父的儿子、儿媳等三十五人。因为当地的人欺人太甚，</w:t>
      </w:r>
      <w:r w:rsidRPr="001671DC">
        <w:rPr>
          <w:rFonts w:ascii="华文楷体" w:eastAsia="楷体_GB2312" w:hAnsi="华文楷体" w:hint="eastAsia"/>
          <w:sz w:val="28"/>
        </w:rPr>
        <w:lastRenderedPageBreak/>
        <w:t>他又降了三墙板高</w:t>
      </w:r>
      <w:r w:rsidRPr="001671DC">
        <w:rPr>
          <w:rStyle w:val="FootnoteReference"/>
          <w:rFonts w:ascii="华文楷体" w:eastAsia="楷体_GB2312" w:hAnsi="华文楷体"/>
          <w:sz w:val="28"/>
        </w:rPr>
        <w:footnoteReference w:id="48"/>
      </w:r>
      <w:r w:rsidRPr="001671DC">
        <w:rPr>
          <w:rFonts w:ascii="华文楷体" w:eastAsia="楷体_GB2312" w:hAnsi="华文楷体" w:hint="eastAsia"/>
          <w:sz w:val="28"/>
        </w:rPr>
        <w:t>的冰雹</w:t>
      </w:r>
      <w:r w:rsidRPr="001671DC">
        <w:rPr>
          <w:rFonts w:ascii="华文楷体" w:eastAsia="楷体_GB2312" w:hAnsi="华文楷体" w:cs="宋体" w:hint="eastAsia"/>
          <w:sz w:val="28"/>
          <w:szCs w:val="28"/>
        </w:rPr>
        <w:t>，以至于尸横遍野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，不要说是人，飞禽走兽都死了一片。米拉日巴的母亲见此特别高兴，唱了很多很多歌</w:t>
      </w:r>
      <w:r w:rsidRPr="001671DC">
        <w:rPr>
          <w:rFonts w:ascii="华文楷体" w:eastAsia="楷体_GB2312" w:hAnsi="华文楷体" w:cs="宋体" w:hint="eastAsia"/>
          <w:bCs/>
          <w:sz w:val="24"/>
        </w:rPr>
        <w:t>（这些藏文的歌，我有些都背得来，但现在不讲这些吧）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事后，米拉日巴对所造的恶业追悔莫及，于是生起修法之心。</w:t>
      </w:r>
    </w:p>
    <w:p w:rsidR="00AC295D" w:rsidRPr="001671DC" w:rsidRDefault="00AC295D" w:rsidP="00CB38DF">
      <w:pPr>
        <w:ind w:firstLineChars="200" w:firstLine="480"/>
        <w:rPr>
          <w:rFonts w:ascii="华文楷体" w:eastAsia="楷体_GB2312" w:hAnsi="华文楷体" w:cs="宋体"/>
          <w:bCs/>
          <w:sz w:val="24"/>
        </w:rPr>
      </w:pPr>
      <w:r w:rsidRPr="001671DC">
        <w:rPr>
          <w:rFonts w:ascii="华文楷体" w:eastAsia="楷体_GB2312" w:hAnsi="华文楷体" w:cs="宋体" w:hint="eastAsia"/>
          <w:bCs/>
          <w:sz w:val="24"/>
        </w:rPr>
        <w:t>（最近，印度的有些藏族上师，拍了一个米拉日巴的传记，还附有汉文字幕，我大概看了一下。其中演米拉日巴的，是个康巴汉子，跟我心目中的米拉日巴稍微有点出入。）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/>
          <w:sz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遵从上师勇敦的言教，他来到一位大圆满上师绒敦拉嘎面前求法。</w:t>
      </w:r>
      <w:r w:rsidRPr="001671DC">
        <w:rPr>
          <w:rFonts w:ascii="华文楷体" w:eastAsia="楷体_GB2312" w:hAnsi="华文楷体" w:hint="eastAsia"/>
          <w:sz w:val="28"/>
        </w:rPr>
        <w:t>绒敦拉嘎上师说：“我这个殊胜大圆满法门，根为生起殊胜，顶为获得殊胜，果为证悟殊胜。白天修白天成佛，晚上修晚上成佛，具有宿缘者不需要修，仅仅听闻就能解脱。这是极为利根者才有缘修行的法门，现在我将这个法赐给你。”于是，上师为他灌顶并传授窍诀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/>
          <w:sz w:val="28"/>
        </w:rPr>
      </w:pPr>
      <w:r w:rsidRPr="001671DC">
        <w:rPr>
          <w:rFonts w:ascii="华文楷体" w:eastAsia="楷体_GB2312" w:hAnsi="华文楷体" w:hint="eastAsia"/>
          <w:sz w:val="28"/>
        </w:rPr>
        <w:t>米拉日巴心想：“我最初学咒术时，仅仅用了十四天就已大见成效，学降冰雹术也只用七天就成功了，看来这一法门与咒术、降冰雹术相比更为容易。上师说‘白天修白天成佛，晚上修晚上成佛，具宿缘者无需修’，我既然已遇到此法，肯定算是具有宿缘的人。”所以他没有修行，整天沉湎于睡眠，或者到处玩耍，结果正法与人的相续背道而驰。</w:t>
      </w:r>
    </w:p>
    <w:p w:rsidR="00AC295D" w:rsidRPr="001671DC" w:rsidRDefault="00AC295D" w:rsidP="00CB38DF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hint="eastAsia"/>
          <w:sz w:val="28"/>
        </w:rPr>
        <w:t>就这样过了几日。一天，上师对他说：“听说你是个大罪人，这话果然不假。我对此法也有点过于夸张了，看来现在我无法调伏你。在南岩卓窝隆寺，有印度大成就者那若巴的亲传弟子——圣者大译师</w:t>
      </w:r>
      <w:r>
        <w:rPr>
          <w:rFonts w:ascii="华文楷体" w:eastAsia="楷体_GB2312" w:hAnsi="华文楷体" w:hint="eastAsia"/>
          <w:sz w:val="28"/>
        </w:rPr>
        <w:t>马</w:t>
      </w:r>
      <w:r>
        <w:rPr>
          <w:rFonts w:ascii="华文楷体" w:eastAsia="楷体_GB2312" w:hAnsi="华文楷体" w:hint="eastAsia"/>
          <w:sz w:val="28"/>
        </w:rPr>
        <w:lastRenderedPageBreak/>
        <w:t>尔巴</w:t>
      </w:r>
      <w:r w:rsidRPr="001671DC">
        <w:rPr>
          <w:rFonts w:ascii="华文楷体" w:eastAsia="楷体_GB2312" w:hAnsi="华文楷体" w:hint="eastAsia"/>
          <w:sz w:val="28"/>
        </w:rPr>
        <w:t>罗扎，他是新密宗的成就者，三地无与伦比，你与他具有前世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的缘分，你去那里好了。”</w:t>
      </w:r>
    </w:p>
    <w:p w:rsidR="00AC295D" w:rsidRPr="001671DC" w:rsidRDefault="00AC295D" w:rsidP="00CB38DF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当时，米拉日巴仅仅听到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马尔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译师的尊名，内心就有说不出的欢喜，敏锐的分别念当下消失，全身汗毛竖立、无比安乐，热泪盈眶，生起无比的诚信与恭敬</w:t>
      </w:r>
      <w:r w:rsidRPr="001671DC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49"/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。他不禁暗想：“不知何时才能遇到上师，得以见面？”于是立即起程，前往南岩卓窝隆——</w:t>
      </w:r>
    </w:p>
    <w:p w:rsidR="00AC295D" w:rsidRPr="001671DC" w:rsidRDefault="00AC295D" w:rsidP="00CB38DF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南岩卓窝隆，我没有去过，但去过的道友曾拍了一些照片给我。当年米拉日巴依止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马尔巴</w:t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的很多地方，包括上师以农夫形象第一次见他的地方，现在都有。这些对我们来讲，是非常有加持的圣地。你们以后如果朝拜拉萨，方便的话可以去一下。但听说离拉萨也比较远。</w:t>
      </w:r>
    </w:p>
    <w:p w:rsidR="00AC295D" w:rsidRPr="001671DC" w:rsidRDefault="00AC295D" w:rsidP="00CB38DF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通过学习米拉日巴的公案，很多人都能认识到依止善知识的重要性。米拉日巴的传记如今已被译成英文，很多西方人都特别特别喜欢，看了它之后，有种不同的信心会油然而生。世间上有那么多的著名传记，为什么这个传记却能广为流传？它里面肯定有种无形的加持力。因此，对这个传记，我们千万不能生邪见，也不能生怀疑。</w:t>
      </w:r>
    </w:p>
    <w:p w:rsidR="00AC295D" w:rsidRPr="001671DC" w:rsidRDefault="00AC295D" w:rsidP="00CB38D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>据说以前马来西亚、新加坡的个别汉传佛教法师，公然宣称米拉日巴的这个传记不合理。这样做，一方面是他自己不懂，另一方面，有非人来扰乱自己的思绪时，出现胡言乱语也是正常现象。但我们真的没资格妄评高僧大德的事迹。实际上，米拉日巴的故事真实发生过，而不是一种神话传说。所以，在学的过程中，大家理应生起欢喜心，以后有机会的话，最好能详细看一下张澄基翻译的米拉日巴传记和道歌集。</w:t>
      </w:r>
    </w:p>
    <w:p w:rsidR="00AC295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C295D" w:rsidRPr="00F84B82" w:rsidRDefault="00AC295D" w:rsidP="00F8646C">
      <w:pPr>
        <w:pStyle w:val="Heading1"/>
      </w:pPr>
      <w:bookmarkStart w:id="94" w:name="_Toc494809957"/>
      <w:r w:rsidRPr="00F84B82">
        <w:rPr>
          <w:rFonts w:hint="eastAsia"/>
        </w:rPr>
        <w:t>第</w:t>
      </w:r>
      <w:r>
        <w:rPr>
          <w:rFonts w:hint="eastAsia"/>
        </w:rPr>
        <w:t>八十二</w:t>
      </w:r>
      <w:r w:rsidRPr="00F84B82">
        <w:rPr>
          <w:rFonts w:hint="eastAsia"/>
        </w:rPr>
        <w:t>节课</w:t>
      </w:r>
      <w:bookmarkEnd w:id="94"/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5B1EDE" w:rsidRDefault="00AC295D" w:rsidP="005B1EDE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5B1EDE">
        <w:rPr>
          <w:rFonts w:ascii="楷体_GB2312" w:eastAsia="楷体_GB2312" w:hAnsi="华文楷体" w:hint="eastAsia"/>
          <w:sz w:val="28"/>
          <w:szCs w:val="28"/>
        </w:rPr>
        <w:t>319、通过了解米拉日巴尊者依止上师所经历的苦行，你有哪些感触？</w:t>
      </w:r>
    </w:p>
    <w:p w:rsidR="00AC295D" w:rsidRPr="00C05E4F" w:rsidRDefault="00AC295D" w:rsidP="00C05E4F">
      <w:pPr>
        <w:rPr>
          <w:rFonts w:ascii="楷体_GB2312" w:eastAsia="楷体_GB2312"/>
          <w:sz w:val="28"/>
          <w:szCs w:val="28"/>
        </w:rPr>
      </w:pPr>
      <w:r w:rsidRPr="005B1EDE">
        <w:rPr>
          <w:rFonts w:ascii="楷体_GB2312" w:eastAsia="楷体_GB2312" w:hint="eastAsia"/>
          <w:sz w:val="28"/>
          <w:szCs w:val="28"/>
        </w:rPr>
        <w:t>320、马尔巴上师为什么处处刁难米拉日巴？你在依止上师时，倘若遇到类似的情况，你能做到多少？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C295D" w:rsidRPr="00757CBE" w:rsidRDefault="00AC295D" w:rsidP="00DD5080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正在讲米拉日巴尊者依止马尔巴罗扎的故事。这是往昔曾发生过的真人真事，不但历史上有年</w:t>
      </w: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代的记载，而且如果你亲自去南岩地方，就会发现尊者当年所修的建筑物至今仍存。所以，这并不是一个神话传说，而是确确实实发生过的，</w:t>
      </w:r>
      <w:r w:rsidRPr="00757CB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米拉日巴尊者</w:t>
      </w: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通过自己的精进和毅力，依靠上师的加持，最终获得了无欺成就。同样，我们在依止上师、希求佛法的过程中，也应像他一样不顾惜身体和性命，无论遇</w:t>
      </w: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到什么困难，也不生厌离心。诚如《大宝积经》所云：“为求法故，不惜身命，修诸善根，心无厌足。”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在座除了极个别人以外，大多数对这个故事的情节，应该都能一目了然。就算我不讲，你们花几分钟时间，自己也能看一遍。然而，字面上你看得懂，固然很重要，但内心有所触动，在实际行动中对照自己，这一点更为关键。只有这样，当你产生烦恼时，才能立即将它压服并铲除，即使不能立竿见影、当下成就，但你的善根也会逐渐得以增长。否则，对佛法从来不闻思、不串习，自相续就会与正法越来越远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所以，不管是城市里的修行人，还是住在寂静地方的修行人，都需要用佛法甘露不断滋润自己的心田。如果没有这样，我们无始以来的习气根深蒂固，再加上今生受环境、教育、亲友的影响，行为就会变得渐渐不如法，最终与正法背道而驰，这样一来，你得个人身也就白白浪费了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尤其是善知识，对我们来讲非常难以值遇，倘若你有机会却没有去依止，没有接受他的教诲，一旦离开了这种因缘，内心中肯定会后悔莫及。《六波罗蜜多经》也说：“善知识者，难遭难遇，若不信受，后悔何追？”所以，大家如今直接或间接依止善知识时，务必要珍惜这种缘分，一定要以此求得解脱之法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有时候我回忆自己的人生，感到非常欣慰。为什么呢？因为在短暂的几十年中，曾有过依止善知识的美好经历。那个时候，生活上虽然比现在贫苦，精神上却非常富足，对自己的今生来世也最有意义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当然，在依止上师的过程中，千万不能把上师看成是一般的老师，认为只要有点恭敬心、尊重心，不违背世间道德就可以，除此之外，没有必要像米拉日巴、那若巴那样虔诚。其实，大乘佛法与世间完全不同，在这个问题上，大家应该反反复复去观察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关于米拉日巴的传记，我以前见过一个厚厚的版本。当时我在读中学，生了一场大病，只好离开学校去治疗。医生是我的一个亲戚，他是出家人，在半个多月的治疗期间，我让他每天晚上给我读这个传记。那时候，我对它的印象非常深，觉得每一段经历都特别特别感人，但现在有些情节已经忘了，有些只是有点印象而已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下面继续讲这个故事：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昨天讲到米拉日巴前往南岩卓窝隆，寻找上师马尔巴尊者。在他到来的前一天晚上，上师和师母出现了许多殊胜梦境。什么样的梦境呢？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马尔巴尊者梦到了上师那若巴，上师给他一个琉璃的金刚杵，杵尖上沾有一点灰尘，同时又给他一个盛满甘露的金瓶，吩咐他用金瓶里的甘露，洗净琉璃金刚杵上的灰尘，然后把金刚杵插在胜幢的顶上。马尔巴遵照上师的教言做完后，金刚杵忽然大放光明，普照三千大千世界，上令诸佛菩萨欢喜，下令六道众生获益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上师早上醒了以后，心里非常高兴。此时他的空行母跑过来说，自己做了一个梦，梦到邬金刹土来了两个年轻美女，手里捧着一个琉璃的宝塔，上面稍有一点尘垢。她们说：“这是上师那若巴的旨意，要你把这个塔开光后放在山顶。”于是你就洗净了宝塔，又开了光，把宝</w:t>
      </w: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塔放在山顶上。宝塔忽然放出如日月般的无量光明，光明中又化现出无数的宝塔来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4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师母问上师：“我昨天做了这样一个好梦，到底是什么意思呢？”马尔巴明知道她的梦与自己的梦完全相合，心里非常高兴，但表面上却一本正经地说：“梦都是幻想无实的，没什么可执著的，我也不知道你的梦有什么意思。”</w:t>
      </w:r>
      <w:r w:rsidRPr="00757CBE">
        <w:rPr>
          <w:rFonts w:ascii="华文楷体" w:eastAsia="楷体_GB2312" w:hAnsi="华文楷体" w:cs="宋体" w:hint="eastAsia"/>
          <w:bCs/>
          <w:sz w:val="24"/>
        </w:rPr>
        <w:t>（从故事的整个情节看，马尔巴显现上脾气特别不好，不管是对空行母、对弟子，还是对周围的人，经常都合不拢。）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接着，上师又说：“今天我要到地里去种田，你给我准备一下！”师母说：“像您这样一位大上师，去做这种事，别人会说闲话的。还是不要去吧。”上师不听，又吩咐说：“给我拿一罐美酒来，我还要招待今天来的客人！”然后带着酒，拿了耕地的工具，装扮成耕地的农夫，到龙达路边迎接米拉日巴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米拉日巴一路打听至尊马尔巴大译师，但当地的人都说不认识。后来遇到一群放牧的人，他又去打听，一个老人说不知道，但他旁边有个漂亮可爱的小孩，看起来很聪明伶俐，他说：“你是在找我的父亲吧。我父亲把所有家产都换成黄金，从印度带回来很多长页子的书函。他一向是不种地的人，但今天不知道什么缘故，在那边田里种起地来了。”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米拉日巴非常高兴，然后继续赶路。来到一个叫法广坡的地方，得知马尔巴上师就住在这里，觉得缘起非常好。没过多久，他看到路口有个身材魁梧、双目炯炯的农夫。他虽不认识这就是马尔巴尊者，但刚刚见面，就产生了不可言表的喜悦之情，灭尽了今世所有敏锐的分别念，稍怔片刻，处于一种了然明然的状态中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他跟这个农夫打听马尔巴上师，并讲述了前来拜见的原因，说：“我是来自后藏的大罪人，听说马尔巴罗扎名气很大，我想来跟他学法。”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那个农夫说：“我可以把你介绍给马尔巴，你来帮我耕这块地。”说完，拿起旁边的一罐酒，尝了几口，好像很好喝的样子，然后把酒罐放下就走了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米拉日巴等他走之后，把留下的酒一饮而尽</w:t>
      </w:r>
      <w:r w:rsidRPr="00757CBE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50"/>
      </w: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，接着就开始耕地。不一会儿，刚才那个很漂亮可爱的小孩跑来说：“喂！上师叫你去呢。”他说：“我要先把田耕完了再去。刚才那个人帮我传话给上师，我也一定要替他把田耕完。”然后一口气把田全部耕完了。以后这块田就叫做“顺缘田”。</w:t>
      </w:r>
      <w:r w:rsidRPr="00757CBE">
        <w:rPr>
          <w:rFonts w:ascii="华文楷体" w:eastAsia="楷体_GB2312" w:hAnsi="华文楷体" w:cs="宋体" w:hint="eastAsia"/>
          <w:bCs/>
          <w:sz w:val="24"/>
        </w:rPr>
        <w:t>（我看过那里的一张照片，是夏天拍的。现在好像没什么田地了，只有一块看起来很舒服的地。）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耕完了田，小孩就带他去见上师。结果看到刚才那个农夫，坐在铺有三层厚垫的高座上，座上刻有金牛星和大鹏鸟的花纹。他好像刚刚洗完脸似的，但眉毛上还有点灰尘，肚子胖胖地凸了出来。米拉日巴打量了他一下，然后就东张西望地寻找马尔巴上师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上师笑着说：“看什么呀！我就是马尔巴，你磕头吧。”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米拉日巴赶紧恭敬顶礼，说道：“上师啊，我是来自拉多地方的一个大罪人，愿将身口意三门供养您，请求您恩赐衣、食与正法，愿我即生成佛。”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上师说：“你罪孽深重，关我什么事，又不是我让你造罪的。不过，你究竟造了什么罪？”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于是，米拉日巴详详细细叙述了造罪经过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上师说：“哦，原来如此。不管怎样，你供养身口意很好，</w:t>
      </w:r>
      <w:r w:rsidRPr="00757CBE">
        <w:rPr>
          <w:rFonts w:ascii="华文楷体" w:eastAsia="楷体_GB2312" w:hAnsi="华文楷体" w:cs="宋体" w:hint="eastAsia"/>
          <w:bCs/>
          <w:sz w:val="24"/>
        </w:rPr>
        <w:t>（现在很多人喜欢供养身口意。以前法王也讲过：“很多人第一次见我，就说要供养身口意，但过两天连招呼都不打就走了。明明他身体都是我的了，结果却把它带走了。”）</w:t>
      </w: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但是衣、食和正法这三者，不能全部给你。要么给你衣食，你去别处求法；要么传授你正法，你到别处寻找衣食，二者只能任选其一。如果选择我赐予正法，即生是否能成佛，主要还是看你自己的精进与毅力。”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米拉日巴说：“我来依止上师的目的就是求法，上师不能提供衣食的话，那我可以去别处寻找。”说完，他就拿着一本经书到佛堂里去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上师看见了，说：“把你的书拿到外面去，我的护法神闻了你邪书的气，说不定会打喷嚏！”米拉日巴诧异地想：“上师大概已知道我的书里有咒术和诛法了吧。”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然后上师腾了一间房子给他住，他在里面住了四五天，做了一个放东西的皮口袋。师母又给了很多好吃的东西，待他非常好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bCs/>
          <w:sz w:val="24"/>
          <w:lang w:val="zh-CN"/>
        </w:rPr>
      </w:pPr>
      <w:r w:rsidRPr="00757CBE">
        <w:rPr>
          <w:rFonts w:ascii="华文楷体" w:eastAsia="楷体_GB2312" w:hAnsi="华文楷体" w:cs="宋体" w:hint="eastAsia"/>
          <w:bCs/>
          <w:sz w:val="24"/>
        </w:rPr>
        <w:t>（这个故事的情节很精彩，以前我看书的时候，觉得马尔巴尊者特别威猛，凡事都很难相处一样；而师母处处显得特别慈悲，可惜她没有权力，只有一颗善良的心，所以每次都在哭，什么事情都用眼泪来表示。不知道他们演得怎么样？那天我随便看了一眼，后来就没时间看了。演电影必须要演出每个人的个性，每个人的个性都不相同，这是最根本的一点。）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米拉日巴</w:t>
      </w:r>
      <w:r w:rsidRPr="00757CBE">
        <w:rPr>
          <w:rFonts w:eastAsia="楷体_GB2312" w:hint="eastAsia"/>
          <w:sz w:val="28"/>
        </w:rPr>
        <w:t>住了几天，就到南岩一带化缘去了，</w:t>
      </w:r>
      <w:r w:rsidRPr="00757CBE">
        <w:rPr>
          <w:rFonts w:ascii="华文楷体" w:eastAsia="楷体_GB2312" w:hAnsi="华文楷体" w:hint="eastAsia"/>
          <w:sz w:val="28"/>
        </w:rPr>
        <w:t>结果收获</w:t>
      </w: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还不错，</w:t>
      </w:r>
      <w:r w:rsidRPr="00757CBE">
        <w:rPr>
          <w:rFonts w:ascii="华文楷体" w:eastAsia="楷体_GB2312" w:hAnsi="华文楷体" w:hint="eastAsia"/>
          <w:sz w:val="28"/>
        </w:rPr>
        <w:t>得到了二十一藏斗</w:t>
      </w:r>
      <w:r w:rsidRPr="00757CBE">
        <w:rPr>
          <w:rStyle w:val="FootnoteReference"/>
          <w:rFonts w:ascii="华文楷体" w:eastAsia="楷体_GB2312" w:hAnsi="华文楷体"/>
          <w:sz w:val="28"/>
        </w:rPr>
        <w:footnoteReference w:id="51"/>
      </w:r>
      <w:r w:rsidRPr="00757CBE">
        <w:rPr>
          <w:rFonts w:ascii="华文楷体" w:eastAsia="楷体_GB2312" w:hAnsi="华文楷体" w:hint="eastAsia"/>
          <w:sz w:val="28"/>
        </w:rPr>
        <w:t>青稞</w:t>
      </w: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757CBE">
        <w:rPr>
          <w:rFonts w:ascii="华文楷体" w:eastAsia="楷体_GB2312" w:hAnsi="华文楷体" w:hint="eastAsia"/>
          <w:sz w:val="28"/>
        </w:rPr>
        <w:t>他用</w:t>
      </w:r>
      <w:r w:rsidRPr="00757CBE">
        <w:rPr>
          <w:rFonts w:eastAsia="楷体_GB2312" w:hint="eastAsia"/>
          <w:sz w:val="28"/>
        </w:rPr>
        <w:t>其中十四藏斗，换了一个像四角铜锅般的灯器；又用一藏斗买了些肉酒，准备供养上师；剩余的都装在自己做的皮口袋里，带这些回到上师面前供养。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米拉日巴把青稞背进上师房里，此时身体已疲惫不堪，于是“砰”的一声，把几乎占满整个房间的东西卸在地上，房子都震动了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上师站起来骂道：“你这个小子好大的力气，想把房子弄倒，压死我们这些人呀！赶快把青稞给我拿出去！”一边说一边用脚踢他。米拉日巴只好把青稞背到外面，心里暗想：“这位上师真不好惹，以后得谨慎伺候才是。”但心里并没有生起一点不满或邪见。</w:t>
      </w:r>
    </w:p>
    <w:p w:rsidR="00AC295D" w:rsidRPr="00757CBE" w:rsidRDefault="00AC295D" w:rsidP="00DD508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然后，他只供养了那口空空的大铜灯。马尔巴手里拿着铜灯，闭着眼默思了一会儿，不禁流下泪来。他</w:t>
      </w:r>
      <w:r w:rsidRPr="00757CBE">
        <w:rPr>
          <w:rFonts w:ascii="华文楷体" w:eastAsia="楷体_GB2312" w:hAnsi="华文楷体" w:cs="宋体" w:hint="eastAsia"/>
          <w:sz w:val="28"/>
          <w:szCs w:val="28"/>
        </w:rPr>
        <w:t>显得非常欢喜</w:t>
      </w:r>
      <w:r w:rsidRPr="00757CBE">
        <w:rPr>
          <w:rFonts w:ascii="华文楷体" w:eastAsia="楷体_GB2312" w:hAnsi="华文楷体" w:cs="宋体" w:hint="eastAsia"/>
          <w:bCs/>
          <w:sz w:val="28"/>
          <w:szCs w:val="28"/>
        </w:rPr>
        <w:t>，很感动地说：“缘起太好了！这是供养至尊那若巴上师的。”他结印作了供养之后，用棍子把铜灯敲了敲，铜灯发出铿铿的声音来。然后，又把铜灯拿到佛堂去，在铜灯里装满酥油，装好灯芯，把灯点了起来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eastAsia="楷体_GB2312" w:hint="eastAsia"/>
          <w:sz w:val="28"/>
        </w:rPr>
        <w:t>米拉日巴借机向上师求法</w:t>
      </w:r>
      <w:r w:rsidRPr="00757CBE">
        <w:rPr>
          <w:rFonts w:ascii="华文楷体" w:eastAsia="楷体_GB2312" w:hAnsi="华文楷体" w:cs="宋体" w:hint="eastAsia"/>
          <w:sz w:val="28"/>
          <w:szCs w:val="28"/>
        </w:rPr>
        <w:t>，上师说：“许多来自卫藏对我有信心的弟子，经常遭到雅卓打隆巴及浪巴地区人们的殴打，以致不能顺利前来供养饮食。你到那两处降一次冰雹，这也是修法，如果有效，我会传你殊胜窍诀。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lastRenderedPageBreak/>
        <w:t>米拉日巴或许很高兴吧，因为降冰雹可以说是他的“专业”，对他来讲易如反掌。于是就到那两个地方降了冰雹，庄稼全部被毁坏了，人和动物也死了不少。然后，他回去请上师赐予窍诀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上师说：“你想得真美，降了三粒冰雹，就想得到我千辛万苦从印度求来的法？如果真想求法，南岩拉卡瓦地区的人，经常殴打我来自涅洛若的弟子，对我也是非常轻蔑，你去那里诅咒他们。假如咒术灵验，卓见成效，我就把大智者那若巴即身成佛的窍诀传给你。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4"/>
        </w:rPr>
      </w:pPr>
      <w:r w:rsidRPr="00757CBE">
        <w:rPr>
          <w:rFonts w:ascii="华文楷体" w:eastAsia="楷体_GB2312" w:hAnsi="华文楷体" w:cs="宋体" w:hint="eastAsia"/>
          <w:sz w:val="24"/>
        </w:rPr>
        <w:t>（倘若换成其他人，可能心里会产生分别念：“这个上师怎么这样？对自己的弟子和施主非要保护，对轻蔑自己的人还一定要降伏、诅咒。他对自己如是执著，一点菩提心都没有！”现在不少弟子，懂得一点点法理，就开始衡量上师的行为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4"/>
        </w:rPr>
      </w:pPr>
      <w:r w:rsidRPr="00757CBE">
        <w:rPr>
          <w:rFonts w:ascii="华文楷体" w:eastAsia="楷体_GB2312" w:hAnsi="华文楷体" w:cs="宋体" w:hint="eastAsia"/>
          <w:sz w:val="24"/>
        </w:rPr>
        <w:t>我以前读到这里时，很佩服米拉日巴尊者的清净心，他除了依教奉行外，没有一念看上师的过失。如果是我们，对马尔巴的所作所为不一定生得起信心。可能在当时的人们眼里，他也只不过去印度得了一些窍诀，家里还有空行母、孩子，家庭不是很富裕，有时候似乎很贪财，性格也比较粗暴，这样的话，若要一心一意依止，对他的命令言听计从，恐怕有一定的困难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4"/>
        </w:rPr>
      </w:pPr>
      <w:r w:rsidRPr="00757CBE">
        <w:rPr>
          <w:rFonts w:ascii="华文楷体" w:eastAsia="楷体_GB2312" w:hAnsi="华文楷体" w:cs="宋体" w:hint="eastAsia"/>
          <w:sz w:val="24"/>
        </w:rPr>
        <w:t>其实在修行过程中，上师是给我们带来窍诀的最根本因缘，这个因缘最好不要破坏，否则，完全以自力想得到出世间的证悟境界，简直是难如登天。自古以来的高僧大德，都是依靠对上师的恭敬心、虔诚心、欢喜心，最终得到了心心相印的加持，令上师的智慧与自己的分别念融为一体。一旦获得了这样的境界，你所说的语言就会如理如法，哪怕只有一句，对无量众生也有不可思议的加持。不然，你什么证悟都没有，完全是地地道道的凡夫人，那说的话再天花乱坠，对众生也不一定有什么利益。因此，拥有上师的摄受，是每个人学佛历程中最精彩、最主要的一段，大家务必要仔细体会。）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无奈之下，米拉日巴又开始放咒。不久，拉卡瓦地区果然起了内乱，杀死了很多人，与上师作对的都死了。上师见他的咒术很灵验，</w:t>
      </w:r>
      <w:r w:rsidRPr="00757CBE">
        <w:rPr>
          <w:rFonts w:ascii="华文楷体" w:eastAsia="楷体_GB2312" w:hAnsi="华文楷体" w:cs="宋体" w:hint="eastAsia"/>
          <w:sz w:val="28"/>
          <w:szCs w:val="28"/>
        </w:rPr>
        <w:lastRenderedPageBreak/>
        <w:t>就说：“人家说你的诛法厉害，咒力很大，倒不是假的啊！”自此，上师就叫他“大力”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他再次向上师求法，不料上师冷笑道：“哈哈！你造了这么大的罪，还想我把不惜身命到印度，用黄金供养上师</w:t>
      </w:r>
      <w:r>
        <w:rPr>
          <w:rFonts w:ascii="华文楷体" w:eastAsia="楷体_GB2312" w:hAnsi="华文楷体" w:cs="宋体" w:hint="eastAsia"/>
          <w:sz w:val="28"/>
          <w:szCs w:val="28"/>
        </w:rPr>
        <w:t>求得</w:t>
      </w:r>
      <w:r w:rsidRPr="00757CBE">
        <w:rPr>
          <w:rFonts w:ascii="华文楷体" w:eastAsia="楷体_GB2312" w:hAnsi="华文楷体" w:cs="宋体" w:hint="eastAsia"/>
          <w:sz w:val="28"/>
          <w:szCs w:val="28"/>
        </w:rPr>
        <w:t>的窍诀、空行母的心要，如此轻易地传给你吗？就是开玩笑，也未免太过了。如果不是我脾气好点，而是换了另一个人的话，可能会杀了你。好，现在你要是能赔偿雅卓地区人们的庄稼，使拉卡瓦所有人起死回生，我就传给你窍诀。否则，不要来我这里。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受到上师这样的呵责，米拉日巴伤心到极点，几乎万念俱灰，哭了很长时间。幸好师母一直安慰他，说以后肯定能求到法。</w:t>
      </w:r>
      <w:r w:rsidRPr="00757CBE">
        <w:rPr>
          <w:rFonts w:ascii="华文楷体" w:eastAsia="楷体_GB2312" w:hAnsi="华文楷体" w:cs="宋体" w:hint="eastAsia"/>
          <w:sz w:val="24"/>
        </w:rPr>
        <w:t>（其实在依止上师的过程中，由于上师一直不给传法，反而经常把他折磨得很厉害，他好几次都想自杀。）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第二天早晨，上师来安慰他说：“昨晚我对</w:t>
      </w:r>
      <w:r w:rsidRPr="00757CBE">
        <w:rPr>
          <w:rFonts w:eastAsia="楷体_GB2312" w:hint="eastAsia"/>
          <w:sz w:val="28"/>
        </w:rPr>
        <w:t>你训斥得太重了，你别不高兴。慢慢来，不要着急，我会传给你窍诀。你是一个勤于做事的人，先给我建造一间装经书的石屋，这个竣工之后，我不但会传你窍诀，还将为你准备衣食。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米拉日巴说：“在这期间，如果我没得到法而死去了怎么办？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上师回答：“我可以保证这期间你不会死，对法也不能太夸张了。据说你是个十分精进的人，如果能下苦功修我的窍诀，或许即生就能成佛。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这样谆谆教诲一番以后，他让米拉日巴在东山建一座圆形的房子。米拉日巴就从很远的地方背木头石头，一个人辛辛苦苦地修建。但房子建了差不多一半时，上师来了，对他说：“前些日子我考虑欠</w:t>
      </w:r>
      <w:r w:rsidRPr="00757CBE">
        <w:rPr>
          <w:rFonts w:eastAsia="楷体_GB2312" w:hint="eastAsia"/>
          <w:sz w:val="28"/>
        </w:rPr>
        <w:lastRenderedPageBreak/>
        <w:t>妥，这地方不大好，你现在把石头和材料都运回原地吧！”他只得把石头木头，一块块地从山上背到山下。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上师又把他带到西山，说在那里建一座半圆形的房子。这一次真是非常费力，每一件材料都要从几里外的山下背到山顶上，实在苦不堪言。等到盖了一半时，上师又来了，说道：“这房子看起来好像还是不对，你把它拆掉，木头石头仍旧送回原地吧！”他只得照上师的话办，一块一块把房子拆下来，又运回原地。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上师又把他带到北山，说：“那几天我喝醉了酒，没有说清楚。现在，你在这里好好给我修一所房子吧。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米拉日巴说：“您这次要考虑清楚啊，否则，修好了又拆掉，我白吃苦，您也白花钱。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上师说：“没问题，我今天既没有喝酒，也充分考虑过了。我需要一所三角形的房子，你就开始建吧，这次不会再叫你拆了。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米拉日巴又开始造这个三角形的房子。等到做了三分之一，上师又来了，说：“这个房子，是谁叫你做的？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米拉日巴急了，马上回答：“是上师您亲自吩咐的呀！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上师摇头道：“我从来没有这样说过，这个地方对我寿命有害，你的话要是真的，那我不是发疯了吗？你说是我吩咐的，有什么证人啊？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米拉日巴实在没办法，只好又把它全部拆毁，所有的土石运回原处。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lastRenderedPageBreak/>
        <w:t>在背运这些土石的过程中，米拉日巴后背生了一个疮。他想：“如果请上师过目，只有挨骂；假设请师母看，又会说在夸功。”所以，他没有给他们看，只有独自哭泣。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因为已修了三次房子，米拉日巴就招呼道友去祈求传法，师母也请求上师赐法予他。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上师对师母说：“你去准备一些丰盛的饮食，然后带大力到我这里来。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米拉日巴来了以后，上师就给他念了皈依的传承，传了皈依戒。之后，对他说：“这些都是共同之法，若想求不共的密宗窍诀，需要按照这样去做……”随即简略讲了那若巴尊者经历的十二大苦行和十二小苦行。然后又对他说：“你能这样苦行吗？看来很困难吧！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米拉日巴听了那若巴尊者的苦行传记，生起了强烈的信心，泪流满面，并在心里暗暗发誓：“上师的一切话，我都要听从；一切的苦行，我都要克服。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几天过后，上师又将他带到西南方的一个险处，这里是族人禁止造屋的地方。上师对他说：“你在这里建造一幢灰白色、四方形的九层楼，加上宝顶</w:t>
      </w:r>
      <w:r w:rsidRPr="00757CBE">
        <w:rPr>
          <w:rFonts w:eastAsia="楷体_GB2312" w:hint="eastAsia"/>
          <w:sz w:val="24"/>
        </w:rPr>
        <w:t>（另说是库房）</w:t>
      </w:r>
      <w:r w:rsidRPr="00757CBE">
        <w:rPr>
          <w:rFonts w:eastAsia="楷体_GB2312" w:hint="eastAsia"/>
          <w:sz w:val="28"/>
        </w:rPr>
        <w:t>，共十层。建好后不会再让你拆毁，并会传给你窍诀。你一心修持时，我将为你准备修行的口粮。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/>
          <w:sz w:val="28"/>
        </w:rPr>
      </w:pPr>
      <w:r w:rsidRPr="00757CBE">
        <w:rPr>
          <w:rFonts w:eastAsia="楷体_GB2312" w:hint="eastAsia"/>
          <w:sz w:val="28"/>
        </w:rPr>
        <w:t>米拉日巴想了想，说：“上师命我盖房子，我建了三次，拆了三次。第一次是因为没想好；第二次是您说喝醉了酒，没有计划好；第三次您说忘记了，又</w:t>
      </w:r>
      <w:r w:rsidRPr="00757CBE">
        <w:rPr>
          <w:rFonts w:ascii="华文楷体" w:eastAsia="楷体_GB2312" w:hAnsi="华文楷体" w:hint="eastAsia"/>
          <w:sz w:val="28"/>
        </w:rPr>
        <w:t>问谁是证人。那这次我请师母来当证人，好不好？”上师同意了，并找了师母来作证，保证这次不拆。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ascii="华文楷体" w:eastAsia="楷体_GB2312" w:hAnsi="华文楷体" w:hint="eastAsia"/>
          <w:sz w:val="28"/>
        </w:rPr>
        <w:lastRenderedPageBreak/>
        <w:t>当他在打地基时</w:t>
      </w:r>
      <w:r w:rsidRPr="00757CBE">
        <w:rPr>
          <w:rStyle w:val="FootnoteReference"/>
          <w:rFonts w:ascii="华文楷体" w:eastAsia="楷体_GB2312" w:hAnsi="华文楷体"/>
          <w:sz w:val="28"/>
        </w:rPr>
        <w:footnoteReference w:id="52"/>
      </w:r>
      <w:r w:rsidRPr="00757CBE">
        <w:rPr>
          <w:rFonts w:ascii="华文楷体" w:eastAsia="楷体_GB2312" w:hAnsi="华文楷体" w:hint="eastAsia"/>
          <w:sz w:val="28"/>
        </w:rPr>
        <w:t>，上师的三大意子游戏过程中滚来一块大石头，他也就顺势用来砌地</w:t>
      </w:r>
      <w:r w:rsidRPr="00757CBE">
        <w:rPr>
          <w:rFonts w:eastAsia="楷体_GB2312" w:hint="eastAsia"/>
          <w:sz w:val="28"/>
        </w:rPr>
        <w:t>基。二层楼刚刚修好，上师来看，指着那块基石问：“这石头是从哪里来的？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他讲述了缘由。上师显得特别不高兴，说：“我那几位弟子是修生圆次第的瑜伽士，岂能做你的奴仆？快取出那块石头，送回原处。”</w:t>
      </w:r>
    </w:p>
    <w:p w:rsidR="00AC295D" w:rsidRPr="00757CBE" w:rsidRDefault="00AC295D" w:rsidP="00DD5080">
      <w:pPr>
        <w:ind w:firstLine="573"/>
        <w:rPr>
          <w:rFonts w:eastAsia="楷体_GB2312"/>
          <w:sz w:val="28"/>
        </w:rPr>
      </w:pPr>
      <w:r w:rsidRPr="00757CBE">
        <w:rPr>
          <w:rFonts w:eastAsia="楷体_GB2312" w:hint="eastAsia"/>
          <w:sz w:val="28"/>
        </w:rPr>
        <w:t>米拉日巴说：“您不是让师母作证，说这次不拆吗？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eastAsia="楷体_GB2312" w:hint="eastAsia"/>
          <w:sz w:val="28"/>
        </w:rPr>
        <w:t>上师回答：“我不是叫你拆</w:t>
      </w:r>
      <w:r w:rsidRPr="00757CBE">
        <w:rPr>
          <w:rFonts w:ascii="华文楷体" w:eastAsia="楷体_GB2312" w:hAnsi="华文楷体" w:cs="宋体" w:hint="eastAsia"/>
          <w:sz w:val="28"/>
          <w:szCs w:val="28"/>
        </w:rPr>
        <w:t>，只是叫你把下面的大石头取出来。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米拉日巴无可奈何，只得又从顶上拆起，拆到基层把那石头取出来，再从山上背回山下去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上师又说：“现在你可以再把这石头搬回去做基石了。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米拉日巴不解地问：“您不是说这石头不能用吗？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上师答道：“我不是不要这块石头，而是要你自己搬，不能占人家的便宜。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米拉日巴只好又搬上去，如前一样放好，继续建造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当他在山顶打好地基时，族人们见后商量：“马尔巴在禁地上造房子，我们要去干涉！”其中有个人说：“马尔巴发疯了，不知从</w:t>
      </w:r>
      <w:r>
        <w:rPr>
          <w:rFonts w:ascii="华文楷体" w:eastAsia="楷体_GB2312" w:hAnsi="华文楷体" w:cs="宋体" w:hint="eastAsia"/>
          <w:sz w:val="28"/>
          <w:szCs w:val="28"/>
        </w:rPr>
        <w:t>哪里</w:t>
      </w:r>
      <w:r w:rsidRPr="00757CBE">
        <w:rPr>
          <w:rFonts w:ascii="华文楷体" w:eastAsia="楷体_GB2312" w:hAnsi="华文楷体" w:cs="宋体" w:hint="eastAsia"/>
          <w:sz w:val="28"/>
          <w:szCs w:val="28"/>
        </w:rPr>
        <w:t>来了一个气力很大的青年。凡是高的山头，马尔巴就叫他在那里修房子，修了一半又叫他拆掉，把木石都运回原处。这一次恐怕还是要拆掉，等他不拆的时候，我们再去干涉也不迟。且等一等，看他拆不拆。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lastRenderedPageBreak/>
        <w:t>可是这次，上师却没有要求拆房子。米拉日巴盖到七层楼时，腰上又生了一个疮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那时族人就聚议说：“这一次看样子不会拆了，起先拆了几次，原来是想在这个地方盖房子。这次我们一定要把它拆掉！”于是集合人马冲往这个房子。哪知马尔巴上师幻化出很多士兵，屋里屋外都</w:t>
      </w:r>
      <w:r>
        <w:rPr>
          <w:rFonts w:ascii="华文楷体" w:eastAsia="楷体_GB2312" w:hAnsi="华文楷体" w:cs="宋体" w:hint="eastAsia"/>
          <w:sz w:val="28"/>
          <w:szCs w:val="28"/>
        </w:rPr>
        <w:t>遍满</w:t>
      </w:r>
      <w:r w:rsidRPr="00757CBE">
        <w:rPr>
          <w:rFonts w:ascii="华文楷体" w:eastAsia="楷体_GB2312" w:hAnsi="华文楷体" w:cs="宋体" w:hint="eastAsia"/>
          <w:sz w:val="28"/>
          <w:szCs w:val="28"/>
        </w:rPr>
        <w:t>了。族人们见后大为惊异，一个个不敢妄动，只好磕头请上师饶恕。后来，他们也变成了上师的施主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事后，上师对米拉日巴说：“你暂时把这个工程放下，在下面修一座带有十二根柱子的内殿。”米拉日巴又开始修建。当这一建筑竣工时，脊背上又生了一个疮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当时，藏绒地方的梅敦村波来求胜乐金刚的灌顶，多勒地方的策敦旺额求密集金刚的灌顶。他们二人来时，因为建房这一事情马上就要完成了，所以米拉日巴也跑去，希望能得到灌顶。他坐在灌顶行列中，上师问他要供养，说没有供养的话就滚出去，结果他又遭到上师的责骂和痛打，并从灌顶行列中被赶了出来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师母看见这情形，过意不去，就安慰他说：“上师他老人家常说：他从印度求来的法，是为一切众生而求的。平常就是一条狗走到他面前，他也要对它说法和回向。但对你，却总是故意刁难，我也莫名其妙，不知道是什么缘故。你可千万别起邪见啊！”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此时，米拉日巴整个背上已是伤痕累累，三个疮口流出脓血，疼痛难忍。可是他仍然背上土器，继续修建房子。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4"/>
        </w:rPr>
      </w:pPr>
      <w:r w:rsidRPr="00757CBE">
        <w:rPr>
          <w:rFonts w:ascii="华文楷体" w:eastAsia="楷体_GB2312" w:hAnsi="华文楷体" w:hint="eastAsia"/>
          <w:sz w:val="28"/>
        </w:rPr>
        <w:lastRenderedPageBreak/>
        <w:t>又有一次，绒地的鄂敦秋多来求喜金刚的灌顶。当时，师母将私房财产——一颗大松耳石</w:t>
      </w:r>
      <w:r w:rsidRPr="00757CBE">
        <w:rPr>
          <w:rFonts w:ascii="华文楷体" w:eastAsia="楷体_GB2312" w:hAnsi="华文楷体" w:hint="eastAsia"/>
          <w:sz w:val="24"/>
        </w:rPr>
        <w:t>（另说是红宝石）</w:t>
      </w:r>
      <w:r w:rsidRPr="00757CBE">
        <w:rPr>
          <w:rFonts w:ascii="华文楷体" w:eastAsia="楷体_GB2312" w:hAnsi="华文楷体" w:hint="eastAsia"/>
          <w:sz w:val="28"/>
        </w:rPr>
        <w:t>给了他，作为灌顶的供品。师母</w:t>
      </w:r>
      <w:r w:rsidRPr="00757CBE">
        <w:rPr>
          <w:rFonts w:ascii="华文楷体" w:eastAsia="楷体_GB2312" w:hAnsi="华文楷体" w:cs="宋体" w:hint="eastAsia"/>
          <w:sz w:val="28"/>
          <w:szCs w:val="28"/>
        </w:rPr>
        <w:t>说这是自己的嫁妆，以前出嫁时家</w:t>
      </w:r>
      <w:r w:rsidRPr="00757CBE">
        <w:rPr>
          <w:rFonts w:ascii="华文楷体" w:eastAsia="楷体_GB2312" w:hAnsi="华文楷体" w:hint="eastAsia"/>
          <w:sz w:val="28"/>
        </w:rPr>
        <w:t>人说，上师的脾气不太好，担心以后生活遇到困难，就偷偷给了她这宝石，叫她不要被人家看见。</w:t>
      </w:r>
      <w:r w:rsidRPr="00757CBE">
        <w:rPr>
          <w:rFonts w:ascii="华文楷体" w:eastAsia="楷体_GB2312" w:hAnsi="华文楷体" w:hint="eastAsia"/>
          <w:sz w:val="24"/>
        </w:rPr>
        <w:t>（就像现在城市里的一些在家人，在丈夫或妻子不知道的情况下，自己偷偷在银行里存点</w:t>
      </w:r>
      <w:r w:rsidRPr="00757CBE">
        <w:rPr>
          <w:rFonts w:ascii="华文楷体" w:eastAsia="楷体_GB2312" w:hAnsi="华文楷体" w:cs="宋体" w:hint="eastAsia"/>
          <w:sz w:val="24"/>
        </w:rPr>
        <w:t>钱一样。）</w:t>
      </w:r>
    </w:p>
    <w:p w:rsidR="00AC295D" w:rsidRPr="00757CBE" w:rsidRDefault="00AC295D" w:rsidP="00DD5080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757CBE">
        <w:rPr>
          <w:rFonts w:ascii="华文楷体" w:eastAsia="楷体_GB2312" w:hAnsi="华文楷体" w:cs="宋体" w:hint="eastAsia"/>
          <w:sz w:val="28"/>
          <w:szCs w:val="28"/>
        </w:rPr>
        <w:t>米拉日巴带上它坐在灌顶行列中，又被上师发现了。上师问这宝石从哪里来的。他说是师母给的。上师说：“师母的一切都是我的，这颗宝石当然也是我的。你用我的东西供养我，这算什么？”结果他又像上次一样挨了痛打和责骂，依旧没有得到灌顶。</w:t>
      </w:r>
    </w:p>
    <w:p w:rsidR="00AC295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C295D" w:rsidRPr="00F84B82" w:rsidRDefault="00AC295D" w:rsidP="00F84B82">
      <w:pPr>
        <w:spacing w:beforeLines="100" w:before="240"/>
        <w:jc w:val="center"/>
        <w:rPr>
          <w:rFonts w:ascii="黑体" w:eastAsia="黑体" w:hAnsi="华文细黑"/>
          <w:sz w:val="30"/>
          <w:szCs w:val="30"/>
        </w:rPr>
      </w:pPr>
      <w:r w:rsidRPr="00F84B82">
        <w:rPr>
          <w:rFonts w:ascii="黑体" w:eastAsia="黑体" w:hAnsi="华文细黑" w:hint="eastAsia"/>
          <w:sz w:val="30"/>
          <w:szCs w:val="30"/>
        </w:rPr>
        <w:t>第</w:t>
      </w:r>
      <w:r>
        <w:rPr>
          <w:rFonts w:ascii="黑体" w:eastAsia="黑体" w:hAnsi="华文细黑" w:hint="eastAsia"/>
          <w:sz w:val="30"/>
          <w:szCs w:val="30"/>
        </w:rPr>
        <w:t>八十三</w:t>
      </w:r>
      <w:r w:rsidRPr="00F8646C">
        <w:rPr>
          <w:rStyle w:val="Heading1Char"/>
          <w:rFonts w:hint="eastAsia"/>
        </w:rPr>
        <w:t>节课</w:t>
      </w:r>
    </w:p>
    <w:p w:rsidR="00AC295D" w:rsidRPr="00B92FE3" w:rsidRDefault="00AC295D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AC295D" w:rsidRPr="00905673" w:rsidRDefault="00AC295D" w:rsidP="00905673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905673">
        <w:rPr>
          <w:rFonts w:ascii="楷体_GB2312" w:eastAsia="楷体_GB2312" w:hAnsi="华文楷体" w:hint="eastAsia"/>
          <w:sz w:val="28"/>
          <w:szCs w:val="28"/>
        </w:rPr>
        <w:t>321、请引用公案说明，如果对上师不恭敬，会有什么样的后果？假如上师有些地方不如你，你应该如何对待？</w:t>
      </w:r>
    </w:p>
    <w:p w:rsidR="00AC295D" w:rsidRPr="00905673" w:rsidRDefault="00AC295D" w:rsidP="00905673">
      <w:pPr>
        <w:rPr>
          <w:rFonts w:ascii="楷体_GB2312" w:eastAsia="楷体_GB2312"/>
          <w:sz w:val="28"/>
          <w:szCs w:val="28"/>
        </w:rPr>
      </w:pPr>
      <w:r w:rsidRPr="00905673">
        <w:rPr>
          <w:rFonts w:ascii="楷体_GB2312" w:eastAsia="楷体_GB2312" w:hint="eastAsia"/>
          <w:sz w:val="28"/>
          <w:szCs w:val="28"/>
        </w:rPr>
        <w:t>322、为什么说上师的恩德胜过佛陀？对于这种说法，别人若不能接受，你该怎么解释？</w:t>
      </w:r>
    </w:p>
    <w:p w:rsidR="00AC295D" w:rsidRPr="00905673" w:rsidRDefault="00AC295D" w:rsidP="00905673">
      <w:pPr>
        <w:rPr>
          <w:rFonts w:ascii="楷体_GB2312" w:eastAsia="楷体_GB2312"/>
          <w:sz w:val="28"/>
          <w:szCs w:val="28"/>
        </w:rPr>
      </w:pPr>
      <w:r w:rsidRPr="00905673">
        <w:rPr>
          <w:rFonts w:ascii="楷体_GB2312" w:eastAsia="楷体_GB2312" w:hint="eastAsia"/>
          <w:sz w:val="28"/>
          <w:szCs w:val="28"/>
        </w:rPr>
        <w:t>323、通过学习这一品，你都有哪些收获？请说出来与大家分享。</w:t>
      </w:r>
    </w:p>
    <w:p w:rsidR="00AC295D" w:rsidRPr="00905673" w:rsidRDefault="00AC295D" w:rsidP="00905673">
      <w:pPr>
        <w:rPr>
          <w:rFonts w:ascii="楷体_GB2312" w:eastAsia="楷体_GB2312"/>
          <w:sz w:val="28"/>
          <w:szCs w:val="28"/>
        </w:rPr>
      </w:pPr>
      <w:r w:rsidRPr="00905673">
        <w:rPr>
          <w:rFonts w:ascii="楷体_GB2312" w:eastAsia="楷体_GB2312" w:hint="eastAsia"/>
          <w:sz w:val="28"/>
          <w:szCs w:val="28"/>
        </w:rPr>
        <w:lastRenderedPageBreak/>
        <w:t>324、为什么说修共同加行很重要？你以后打算怎么修？</w:t>
      </w:r>
    </w:p>
    <w:p w:rsidR="00AC295D" w:rsidRPr="00B92FE3" w:rsidRDefault="00AC295D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AC295D" w:rsidRPr="00B92FE3" w:rsidRDefault="00AC295D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C295D" w:rsidRPr="00B92FE3" w:rsidRDefault="00AC295D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C295D" w:rsidRPr="00B92FE3" w:rsidRDefault="00AC295D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C295D" w:rsidRPr="00E47C6C" w:rsidRDefault="00AC295D" w:rsidP="00F018BA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继续讲米拉日巴的故事。昨天有些人说，这个故事应该讲完，不然就没办法连起来。但我觉得应该没问题，就像一部很长的连续剧，分成好几集也可以，每集在最精彩的地方戛然而止，这样也能吸引大家。</w:t>
      </w:r>
    </w:p>
    <w:p w:rsidR="00AC295D" w:rsidRPr="00E47C6C" w:rsidRDefault="00AC295D" w:rsidP="00F018BA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昨天讲了米拉日巴本想跟鄂敦秋多一起，获得喜金刚的灌顶，但是上师不开许，连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师母达媚玛也挨骂了。米拉日巴被赶出去后痛苦万分，他想：“现在肯定不会得到法了！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师母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见后很难过，就想了一个办法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用计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想让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上师早日传法。</w:t>
      </w:r>
    </w:p>
    <w:p w:rsidR="00AC295D" w:rsidRPr="00E47C6C" w:rsidRDefault="00AC295D" w:rsidP="00F018BA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她让米拉日巴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在上师看得见的地方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故意装成要离开的样子，一边哭一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收拾行李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还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带了些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糌粑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师母假装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一直在挽留他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上师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见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了，怒气冲冲跑进房去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拿了一根皮鞭，照着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米拉日巴一顿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乱打，说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你这个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混账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东西，起初来的时候，把身口意都给我了，现在还想往哪里走？我要高兴的话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可以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把你的身、口、意割成千条万片，这是你给我的，我有这个权利。现在不管怎样，你要滚，就滚好了，为什么把我的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糌粑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拿走？这是什么道理？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上师又把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糌粑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抢了过去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当时米拉日巴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真是难过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极了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又不敢说这是自己假装的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只好跑进房去痛哭一场。</w:t>
      </w:r>
    </w:p>
    <w:p w:rsidR="00AC295D" w:rsidRPr="00E47C6C" w:rsidRDefault="00AC295D" w:rsidP="00F018BA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然后他决定真正离开，这次连一点食物都没带，只拿着自己的书物就走了。因为想到师母的恩德，离开时没给师母打招呼，他一路上都很难过。到了中午，他跟别人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讨了点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糌粑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又借了一个锅，烧了点水喝。</w:t>
      </w:r>
    </w:p>
    <w:p w:rsidR="00AC295D" w:rsidRPr="00E47C6C" w:rsidRDefault="00AC295D" w:rsidP="00F018BA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吃完饭后，把锅还过去时，主人对他说：“你年纪轻轻的，什么事不好做，却来讨饭？你要是识字，可以替人念经；不识字，替人打工也可以混到衣食。小伙子，你识不识字，会不会念经啊？”米拉日巴说：“我虽然不常念经，但会却是会的。”主人说：“那太巧了！我正要请人念经，如果你会，就替我念五六天经吧，我会给你供养的。”米拉日巴欢欢喜喜地答应了。</w:t>
      </w:r>
    </w:p>
    <w:p w:rsidR="00AC295D" w:rsidRPr="00E47C6C" w:rsidRDefault="00AC295D" w:rsidP="00F018BA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于是，这户人家请他念诵《般若八千颂》。在经中，他看到了常啼菩萨的传记，心想：“原来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常啼菩萨跟我一样穷，但他为了求法，连生命都不顾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了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。人人都知道，把心挖出来只有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一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死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但他为了求法，仍旧毅然把心挖出来。跟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他比起来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我这点苦头，算得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了什么！为了求正法，我也应该坚持苦行，恭敬上师，依教奉行，令师欢喜。”他又想：“只要不断地承侍上师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上师也许会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给我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传法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就算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不传也不要紧，师母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还可以给我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介绍别的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上师。不管怎么样，还是回去吧。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这样一想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他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又动身回去了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回到上师那里，他还是依然如故挨打受骂，上师让他再修一座三层楼的房子，没有修完就不给传法。他一句话也没有说，跑到师母那里，对师母说：“上师又不肯传法了，说要把房子盖好了再传。以前也是这样，可一直都没有传。我心里一点底都没有，还是回家乡去吧。”说完，卷起行囊就准备上路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师母劝他说：“实在不行的话，鄂敦喇嘛是上师的大弟子，他是得了窍诀的，我想办法把你送到他那里学法吧。你先不要忙，暂时住几天。”于是他就没有走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按照那若巴尊者的传统，每月初十，马尔巴上师都会作大会供。过几天到初十时，师母就趁这个机会，用一大口袋麦子，酿了三种酒：一种是浓酒，一种是中酒，一种是淡酒。在会供期间，师母请上师多喝浓酒，其余的喇嘛喝中酒，自己跟米拉日巴就喝淡酒。那天敬酒很多，喇嘛们都醉倒了，上师也喝醉了。等上师醉意朦胧时，师母就偷偷走进上师屋里，找出了上师的图章和印件，以及那若巴尊者的身庄严</w:t>
      </w:r>
      <w:r w:rsidRPr="00E47C6C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53"/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、红宝石印。师母把提早写好的假信拿出来，偷盖了上师的印，跟红宝石、身庄严一并交给米拉日巴，然后把印悄悄放回原处。师母对他说：“你就说这是上师送给你供养鄂敦喇嘛的，赶快去吧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米拉日巴叩别了师母，动身前往鄂敦上师那里。他到了那里以后，见鄂敦上师正在讲法，便在远远的地方向他礼拜。鄂敦上师对弟子们说：“这是马尔巴学人的礼拜姿势，修法的缘起很好，将来此人当成就为一切法之王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之后，米拉日巴把上师的信、加持物交给他，鄂敦上师非常高兴。可是在给他传法前，鄂敦上师也有一个条件：“我这边有些施主经常来，但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多雅波地方的那些坏蛋，总不让他们供养我。你先去向他们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降冰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然后我就传你灌顶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窍诀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米拉日巴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听了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很伤心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暗想：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“我的命怎么这么苦啊！该求的法总得不到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每到一个地方就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又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要作恶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我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早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降雹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生厌烦心了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没料到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lastRenderedPageBreak/>
        <w:t>一来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这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又要造罪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但假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不去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做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就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违背了上师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教言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法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也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一定求不到了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”于是他不得不听从上师的吩咐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去再降一次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冰雹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在降冰雹时，有个老太太特别伤心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哭着说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：“冰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把我的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庄稼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打了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我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以后拿什么生活啊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！”米拉日巴见后不忍心，问了她的田在哪里，然后特意作了加持，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的田因此而得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以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保全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据说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以后任何降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冰雹时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这块田总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是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不落冰雹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这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老太太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也就再不用出钱请喇嘛修法防雹了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冰雹降完之后，米拉日巴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在一块草地上，拾了很多被冰雹打死的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动物尸体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用衣服把这些包好，背了满满一包回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去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。一见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鄂敦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上师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他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就把鸟兽的尸体堆在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他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面前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说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上师啊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我是来求正法的，谁知又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造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了恶业，请慈悲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看看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我这个大罪人吧！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说着就痛哭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了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起来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上师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说：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“没事，你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用不着害怕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大班智达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那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若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巴、梅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志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巴的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传承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能令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这些众生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一刹那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就得到解脱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这次给冰雹打死的一切众生，未来在你成佛时，都将往生你的净土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成为你的首批眷属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。这些众生在未能往生之前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依靠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我的力量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也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可以不堕恶趣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若是不信，你看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——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上师静思片刻，于一弹指顷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这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鸟兽都苏醒复生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然后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走的走，飞的飞，都跑掉了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米拉日巴见后，觉得上师的加持不可思议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心中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生起了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无限的欢喜与羡慕，悔恨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自己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当时杀得太少了，否则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就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可以多度一些众生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随后，鄂敦上师给他灌顶、传法，他精进地进行修持。但因为没有得到上师的开许，所以一直未能生起少许功德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鄂敦上师得知后，就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觉得很奇怪，怀疑他是不是没得到上师开许。米拉日巴也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非常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害怕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可又不敢说出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事情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的原委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后来马尔巴上师来信说，让鄂敦喇嘛带着米拉日巴一起过去。到了上师那里，鄂敦喇嘛把内外所有财产都供养了上师，家里只留了一只跛脚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的老山羊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马尔巴上师跟他说，若想求得无上正法，必须要全部供养，假如他不亲自去把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老山羊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扛过来，就不给他传法。鄂敦喇嘛只好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一个人跑回去，把老山羊背回来供养给上师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过了几天，在一次会供中，上师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在身边放了一根长长的棍子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声色俱厉地质问鄂敦喇嘛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你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为什么给大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这个恶人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传授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灌顶及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窍诀？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一边说着，一边瞧着那根棍子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手也慢慢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地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伸过去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鄂敦喇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吓得发抖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一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磕头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一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说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是您老人家给了我一封信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让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我传法给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大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。同时又赐给我那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若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巴大师的身庄严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、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红宝石玉印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我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的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传法是奉命行事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还请您老人家原谅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！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/>
          <w:bCs/>
          <w:sz w:val="28"/>
          <w:szCs w:val="28"/>
        </w:rPr>
        <w:t>上师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又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指着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米拉日巴，恶狠狠地问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这些都是从哪里来的？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”米拉日巴浑身战栗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话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都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几乎说不出来了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他战战兢兢地回答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那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……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那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……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那是师母给我的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4"/>
          <w:lang w:val="zh-CN"/>
        </w:rPr>
      </w:pPr>
      <w:r w:rsidRPr="00E47C6C">
        <w:rPr>
          <w:rFonts w:ascii="华文楷体" w:eastAsia="楷体_GB2312" w:hAnsi="华文楷体" w:cs="宋体"/>
          <w:bCs/>
          <w:sz w:val="28"/>
          <w:szCs w:val="28"/>
        </w:rPr>
        <w:t>上师一听，一下子从座上跳下来，拿起木棍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就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去打师母。师母早知道这事会发生，所以远远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地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站在外面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一见情势不好，她拔腿就往房里跑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跑进房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“嘭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一声把房门关上。上师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一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咆哮着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一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追过去，用棍子狠狠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地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打门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打了半天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才回到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法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座上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 w:hint="eastAsia"/>
          <w:bCs/>
          <w:sz w:val="24"/>
          <w:lang w:val="zh-CN"/>
        </w:rPr>
        <w:t>（看了这些情景，对上师观清净心真的很重要。不然，如果是我们在场，可能觉得不要说是大手印成就者的游舞，好像连一般在家人的生活都不如。）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米拉日巴见此，心想：“我所造恶业的罪障如此深重，不但自己受苦，还连累鄂敦上师及师母受这样的罪，看来现在实在得不到正法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了。与其活着造罪，还不如死了好。”想到这里，他找了一把藏刀准备自尽，幸好被鄂敦上师及时劝住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鄂敦上师对他说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在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密乘中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寿命未终时，即使行转识法，都有杀佛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的过患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世上再没有比自杀更大的罪了。就是在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显宗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中也说：没有比自断生命更重的罪了。你要好好想想，放弃自杀的念头吧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上师也许会给你传法的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就是不传也不要紧，向别的喇嘛请法也可以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这时，马尔巴上师的怒气已消，便命人将他们几个唤到面前，说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照过去的事看起来，我们谁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都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没有错。我为了要清净大力的罪业，故意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让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他苦行，叫他修房子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达媚玛是个女人，心肠太软、太慈悲，难怪她；俄巴也没有错，但要先把身庄严和玉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印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还给我，我以后再给你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至于大力，他因为求法心切，用尽一切方法想得法，也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没什么可责怪的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/>
          <w:bCs/>
          <w:sz w:val="28"/>
          <w:szCs w:val="28"/>
        </w:rPr>
        <w:t>我这个儿子大力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如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能受九次大痛苦、大折磨，他将不受后有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即身成佛。现在还有一点点余业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未净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这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完全是达媚玛女人心软的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缘故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。话虽如此，但他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的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大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部分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罪业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已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清净了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从今以后，我要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摄受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他，传给他最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无上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的灌顶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窍诀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还要给他修行的资粮，让他好好修行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”然后，上师传授了许多善妙教诲，为他取名为“米拉金刚幢”</w:t>
      </w:r>
      <w:r w:rsidRPr="00E47C6C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54"/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并以此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为法名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给他授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了居士戒和菩萨戒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第二天早上，上师为他灌胜乐金刚的顶时，指着绘画的坛城说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这是人间颜料绘成的表相坛城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真正的坛城，你看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——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说着，手指虚空，一弹指间，空中显出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了胜乐金刚六十二本尊坛城。此时，上师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与诸佛皆赐他密名为“笑金刚”。之后，上师所有的灌顶与窍诀以满瓶倾泻的方式，毫无保留地传授给了他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上师还告诉他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你初来的时候，我就知道你是有根器的弟子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你把我给的酒都喝完了，把田耕得一点不剩，这是你将领受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窍诀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成为法器，达到圆满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证悟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的征兆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后来你供养我一个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四角铜锅形的灯盏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这表示你将成为我四大弟子之一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你用空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器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来供养我，表示将来在修行时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会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遭受饥饿的痛苦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我为了使你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的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后半生得大受用，使有根器的弟子依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窍诀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精要生起喜乐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就在空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器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中装满酥油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燃成明灯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为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了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使你的名声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遍于十方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我敲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灯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让它发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出响声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从此，米拉日巴得到上师的窍诀之后，历尽千万苦行，修持正法，终于获得了共同和殊胜的成就……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米拉日巴的这个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传记，不仅在藏族、汉族中广为流传，而且英美等国的修行人，对此也特别特别有信心。世界上各种传记不胜枚举，但这本之所以能影响成千上万的人，肯定有一种加持和不共的缘起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其实，藏地、印度、汉地曾出世的无数大成就者，都是依止真正的善知识，完完全全依教奉行，最后与上师意趣成为无二无别的。所以，我们要想得到成就的话，依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止上师非常关键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《事师五十颂》的作者跋维谛瓦，是特别精通佛法的人，但最初没有弘法利生的机会，于是他就离开寺院，想去东方朝拜一尊度母像。途中乘船过海时，他被劫持到了一个海岛上。他很想回印度去，可不知道离开的方法，就每天向度母祈祷。终有一天，度母在梦中指示说：“你想去什么地方，头就朝什么方向睡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他按度母的指示回故乡后，发现寺院有了很大变化，同时代的人许多都圆寂了，年轻的又不认识他。于是他对岛上的人生起嗔心，认为是他们导致了这样的结果，就修法结手印指向海岛。海岛顿时发生地震，整个陷入大海之中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做完以后，他立刻就后悔了，于是准备从故乡磕头到文殊菩萨的圣地，通过苦行来忏悔恶业。这时度母出现在他的梦中，告诉他：“你即使这样做，也消不了你的罪业。但是，如果你用多年修行的经验，抉择出成佛最快的一条道路，用来指导未来众生，让他们能快速成就，这个功德就能抵消你的恶业！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随后，他经过多次闭关修法、思维抉择，终于找到了一条最快的成佛之路——如理依止上师。他把依师的具体内容撰写出来，这就是《事师五十颂》。表面上它只有五十个颂词，但实际上，依靠它能迅速清净罪业，成就无上菩提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可见，依止善知识无论从哪方面来讲，都非常重要。《大悲经》云：“若有说法者，及听佛正法，二俱得福多，能见诸仙幢。”所以，我们对上师的一切言谈举止，绝不能视为颠倒，也万万不可怀有狡猾之心，务必要以正直的秉性，老老实实依止上师。否则，对上师仅仅说一句小小的妄语，罪业也极其严重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从前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印度的阿</w:t>
      </w:r>
      <w:r w:rsidRPr="00E47C6C">
        <w:rPr>
          <w:rFonts w:ascii="宋体" w:hAnsi="宋体" w:cs="宋体" w:hint="eastAsia"/>
          <w:bCs/>
          <w:sz w:val="28"/>
          <w:szCs w:val="28"/>
        </w:rPr>
        <w:t>阇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黎佛智</w:t>
      </w:r>
      <w:r w:rsidRPr="00E47C6C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55"/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摄受了众多眷属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有一次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他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正在说法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时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看到上师以乞丐的形象来到面前，穿得破破烂烂的。他觉得在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大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庭广众中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礼敬这样的上师，实在太丢脸了，就装作没有看见。直到下午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传法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结束后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他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才去拜见上师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并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恭敬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顶礼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/>
          <w:bCs/>
          <w:sz w:val="28"/>
          <w:szCs w:val="28"/>
        </w:rPr>
        <w:t>上师希望他对刚才的行为忏悔，以消除由此产生的业障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就问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刚才为什么不顶礼？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/>
          <w:bCs/>
          <w:sz w:val="28"/>
          <w:szCs w:val="28"/>
        </w:rPr>
        <w:t>他没有体悟到上师的苦心，反而掩饰说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当时我没有看见上师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话音刚落，他的眼珠就掉落到了地上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后来他请求上师宽恕，并说了实话。蒙受上师加持后，他的眼睛才得以恢复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佛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智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在最初依止上师时，也曾因傲慢而出现过违缘：当时，他想去五台山拜见文殊菩萨，路上遇到一个在家僧人，法衣缠在头上，和一个丑女在田里耕耘，旁边还有一条肮脏的白色母狗。晚上他在他们家借宿，并拿出《密集金刚续》开始诵读。每每念到心存怀疑之处，丑女便一脸不悦。他这才察觉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到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她不是一般人，于是心生惭愧，请她解除自己的怀疑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她说：“我不能解除你的怀疑。那个在家僧人精通《密集金刚续》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过了一会儿，那僧人喝得醉醺醺地回来了。此时，他已断除了邪见，并知道这个僧人是在行持密宗的特殊行为，于是在他足下顶礼，请求解除自己的疑惑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“可以。”在家僧人说，“不过，我先要给你灌顶。”随后，所有的本尊坛城都现前了，丑女和母狗也站在坛城前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僧人问：“你想在谁面前得灌顶？是本尊还是我？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佛智毫不犹豫地说：“在本尊面前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僧人说：“那好。”说完，他和丑女、母狗离开了这里。本尊当下也自行隐没，只留下了他一个人。此时，他才明白所有的坛城本尊，皆为上师的幻化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另外，印度大成就者黑行大师，有一次和众多眷属航船渡海时，他想：“我的上师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杂兰达热巴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虽然是真正的成就者，但从世间的眷属、受用等方面来说，还是我更胜一筹。”刚刚生起这个念头，航船即刻沉入海中。在水中遇到极大的艰难时，他马上祈祷上师。上师亲自降临，解除了他的怖畏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上师说：“因你生起了很大的傲慢心，所以得到这样的报应。实际上，我是没有致力于寻求眷属受用，否则，如果也将精力放在这上面，成为与你同样的人肯定不成问题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印度还有一个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瑜伽士，他的上师是个平民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他出身高贵，是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婆罗门种姓，并成就了一些共同悉地，可自在地在空中飞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有一次，他在空中飞行时，看到上师在下面讲法，就带着一颗傲慢心，故意从上师的头顶上飞过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结果当下坠落到地上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从此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失去了飞行的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能力</w:t>
      </w:r>
      <w:r w:rsidRPr="00E47C6C">
        <w:rPr>
          <w:rFonts w:ascii="华文楷体" w:eastAsia="楷体_GB2312" w:hAnsi="华文楷体" w:cs="宋体" w:hint="eastAsia"/>
          <w:sz w:val="28"/>
          <w:szCs w:val="28"/>
          <w:lang w:val="zh-CN"/>
        </w:rPr>
        <w:t>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E47C6C">
        <w:rPr>
          <w:rFonts w:ascii="华文楷体" w:eastAsia="楷体_GB2312" w:hAnsi="华文楷体" w:cs="宋体" w:hint="eastAsia"/>
          <w:sz w:val="28"/>
          <w:szCs w:val="28"/>
          <w:lang w:val="zh-CN"/>
        </w:rPr>
        <w:t>还有阿难尊者，跟在佛身边那么久，其他人都证得阿罗汉果了，为什么他偏偏没有呢？原来，他前世在迦叶佛时代是一个</w:t>
      </w:r>
      <w:r w:rsidRPr="00E47C6C">
        <w:rPr>
          <w:rFonts w:ascii="华文楷体" w:eastAsia="楷体_GB2312" w:hAnsi="华文楷体" w:cs="宋体" w:hint="eastAsia"/>
          <w:sz w:val="28"/>
          <w:szCs w:val="28"/>
          <w:lang w:val="zh-CN" w:eastAsia="zh-TW"/>
        </w:rPr>
        <w:t>太子</w:t>
      </w:r>
      <w:r w:rsidRPr="00E47C6C">
        <w:rPr>
          <w:rFonts w:ascii="华文楷体" w:eastAsia="楷体_GB2312" w:hAnsi="华文楷体" w:cs="宋体" w:hint="eastAsia"/>
          <w:sz w:val="28"/>
          <w:szCs w:val="28"/>
          <w:lang w:val="zh-CN"/>
        </w:rPr>
        <w:t>的上师，因为特别傲慢，好多次都不愿意见迦叶佛。以此原因，今生在释迦牟尼佛的教法中，也很难得到成就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还有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涅嘉那革玛绕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仅仅认为自己的智慧略胜上师一筹，即生便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遭遇了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七次危及生命的违缘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此外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滚巴瓦格西有一位弟子，不论怎么修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也无法生起修证功德。后来他请教格西，格西问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你是不是做过不恭敬上师的事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？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他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回答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确有此事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”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格西告诉他，必须向上师真实地忏悔。于是他按格西所说，如法地忏悔之后，又去修行，便生起了修证功德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其实作为弟子，这种傲慢心很容易生起。比如，上师显现上不懂建筑学、不懂数学，而你比较精通这个专业，就认为自己肯定超过了他。一旦生起这种念头，我们应立刻意识到：“上师肯定是懂的，只不过大智若愚，故意装得那么迷糊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若能对上师有不共的恭敬心，就算是一个小小的因缘，也可以让自己开悟。汉地曾有个和尚，一次给师父提水洗澡，看到水已经够了，就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顺手把剩下的水泼在地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上。师父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见状，气得大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笨蛋，为什么要浪费一滴水！大小事物各有用处，何不活用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？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给树树也欢喜，给花花也欢喜，而且水也活着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”他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听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了以后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，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当下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开悟，于是将法号改为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“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滴水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”。这就是历史上著名的滴水和尚。</w:t>
      </w:r>
    </w:p>
    <w:p w:rsidR="00AC295D" w:rsidRPr="00E47C6C" w:rsidRDefault="00AC295D" w:rsidP="00F018BA">
      <w:pPr>
        <w:spacing w:beforeLines="100" w:before="240"/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要知道，上师的恩德非常大。往昔曾出世了数不清的佛陀，他们的大慈大悲也无法救度我们这些众生，直到现在，我们仍沉溺在轮回的大苦海中。如寂天菩萨云：“饶益众有情，无量佛已逝，然我因昔过，未得佛化育。”昔日还涌现了不可思议的高僧大德，可我们因为业力深重、心不堪能，也没能成为他们慈悲观照的对境，甚至连见面的缘分都没有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弥勒菩萨说过：“如天虽降雨，种坏不发芽，诸佛虽出世，无根不获善。”天上虽然降下妙雨，但被烧坏的种子不可能发芽，同样，诸佛菩萨、善知识们虽来世间讲经说法，开演了无量法门，可我们因为根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基不成熟，一点一滴的利益都得不到。所以，大家一定要让自己的心先得以堪能，否则，佛再伟大、上师再好，也不能真正度化自己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如今佛法已到了末期，五浊横流，许多人虽然得了人身，却随不善业而转，不明取舍之理，犹如无依无靠的盲人漂泊在荒野中一样。此时，上师以无量悲心垂念我们，相应众生的不同缘分，以不同的身相现于世间，恩德确实不可思议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尤其在利益我们时，上师不是用财物或地位等其他方法，而是用佛法进行饶益。《正法念处经》讲过：“若人能说法，利益于他人，其人如父母，示以涅</w:t>
      </w:r>
      <w:r w:rsidRPr="00E47C6C">
        <w:rPr>
          <w:rFonts w:ascii="宋体" w:hAnsi="宋体" w:cs="宋体" w:hint="eastAsia"/>
          <w:bCs/>
          <w:sz w:val="28"/>
          <w:szCs w:val="28"/>
        </w:rPr>
        <w:t>槃</w:t>
      </w:r>
      <w:r w:rsidRPr="00E47C6C">
        <w:rPr>
          <w:rFonts w:ascii="楷体_GB2312" w:eastAsia="楷体_GB2312" w:hAnsi="楷体_GB2312" w:cs="楷体_GB2312" w:hint="eastAsia"/>
          <w:bCs/>
          <w:sz w:val="28"/>
          <w:szCs w:val="28"/>
        </w:rPr>
        <w:t>城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。”我觉得这个教证很好，若有人用说法来利益别人，实则与亲生父母的恩德一样。父母教给我们的是人生知识，而善知识则引导我们前往涅</w:t>
      </w:r>
      <w:r w:rsidRPr="00E47C6C">
        <w:rPr>
          <w:rFonts w:ascii="宋体" w:hAnsi="宋体" w:cs="宋体" w:hint="eastAsia"/>
          <w:bCs/>
          <w:sz w:val="28"/>
          <w:szCs w:val="28"/>
        </w:rPr>
        <w:t>槃</w:t>
      </w:r>
      <w:r w:rsidRPr="00E47C6C">
        <w:rPr>
          <w:rFonts w:ascii="楷体_GB2312" w:eastAsia="楷体_GB2312" w:hAnsi="楷体_GB2312" w:cs="楷体_GB2312" w:hint="eastAsia"/>
          <w:bCs/>
          <w:sz w:val="28"/>
          <w:szCs w:val="28"/>
        </w:rPr>
        <w:t>大城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让我们永远离开痛苦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轮回确实是个大苦海，这一点，每个人应该都有不同的感受。不管你再怎么有福报，但没有摆脱生死的话，也不可能获得真实的快乐，就像不净室中绝不会有妙香一样。只有依止了善知识，依靠善知识潜移默化的引导，我们才能改变自相续，诚如《大悲经》所云：“若有众生，遇善知识，得生善心……所作皆善。”这样一来，自己才能得到究竟解脱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所以，佛教的教义至关重要。现在很多世间人缺乏精神食粮，表面上似乎生活不错，但内心实际上并不幸福。而学院或寺院中的有些出家人，活着的时候特别洒脱，没有什么压力和顾虑，死了以后往生极乐世界。这种自在，城市里的人是很难感受到的。而这一切的来源是什么？就是如理依止善知识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当然，依止善知识并不是让上师给你露一个微笑，说几句好话，或者仅仅作个加持。虽然这也是上师调化众生的方便，我们也不可否认，但最关键的是什么？就是上师要给你开示取舍之理。只有这样，你的内心和行为才能有所改变，进而，对生活及外境才有一定的影响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作为真正的善知识，其实密意与佛没什么差别，但行为却随顺我们凡夫人，同样也要吃饭、走路，就像刚才讲的马尔巴，特别生气的时候，显现上也会生嗔恨心，让弟子十分害怕。但你不能引用教证去指责上师：“您一刹那的嗔恨心，要毁灭多少善根啊！”要知道，上师的一切都是善巧方便，以此可摄受我们趋入正法，打开我们取舍的双眼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如今常有人认为：“我的上师竟然生病了！上师不是佛吗，怎么还会生病？”《维摩诘经》中对此就有很好的解释：因为诸佛菩萨把众生都看成自己的儿女，儿女生病了，做父母的也不会健康。诸佛菩萨所化现的善知识生病，也是同样的道理，如云：“众生病，则菩萨病；众生病愈，菩萨亦愈。”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而且，为了度化众生，善知识必须示现生老病死等凡夫相，不然，在凡夫群体中就没办法呆下去。以前上师也讲过：“诸佛菩萨度化旁生时，必须示现旁生的形象，否则无法跟它们相处。”比如，要度化一群麻雀的话，他就要变成麻雀，跟它们一起吃、一起睡、一起叫、一起玩，这样经常接触，才有机会度化它们。否则，他变成一个转世活佛，麻雀一见就吓得飞走了，更别说去听他讲法了。所以，善知识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在不同的众生面前，必定要显示不同的身相，甚至可以变成屠夫、妓女，如此才能利益相应的众生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总之，上师的功德与诸佛无别，而且对我们来说，上师以一般人的形象给我们讲经说法，指点迷津，让我们相续中生起善根，在恩德方面远远胜过诸佛。故我们应当随时随地以三种信心</w:t>
      </w:r>
      <w:r w:rsidRPr="00E47C6C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56"/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，全力以赴谨慎地依止上师！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是本品的总结文：</w:t>
      </w:r>
    </w:p>
    <w:p w:rsidR="00AC295D" w:rsidRPr="00812B88" w:rsidRDefault="00AC295D" w:rsidP="00F018BA">
      <w:pPr>
        <w:snapToGrid w:val="0"/>
        <w:spacing w:beforeLines="50" w:before="120"/>
        <w:jc w:val="center"/>
        <w:rPr>
          <w:rFonts w:ascii="华文中宋" w:eastAsia="华文中宋" w:hAnsi="华文中宋"/>
          <w:sz w:val="24"/>
        </w:rPr>
      </w:pPr>
      <w:r w:rsidRPr="00812B88">
        <w:rPr>
          <w:rFonts w:ascii="华文中宋" w:eastAsia="华文中宋" w:hAnsi="华文中宋" w:hint="eastAsia"/>
          <w:sz w:val="24"/>
        </w:rPr>
        <w:t xml:space="preserve">  虽遇圣士仍为劣行诱，虽获胜道仍漂非道中，</w:t>
      </w:r>
    </w:p>
    <w:p w:rsidR="00AC295D" w:rsidRPr="00812B88" w:rsidRDefault="00AC295D" w:rsidP="00F018BA">
      <w:pPr>
        <w:snapToGrid w:val="0"/>
        <w:jc w:val="center"/>
        <w:rPr>
          <w:rFonts w:ascii="华文中宋" w:eastAsia="华文中宋" w:hAnsi="华文中宋"/>
          <w:sz w:val="24"/>
        </w:rPr>
      </w:pPr>
      <w:r w:rsidRPr="00812B88">
        <w:rPr>
          <w:rFonts w:ascii="华文中宋" w:eastAsia="华文中宋" w:hAnsi="华文中宋" w:hint="eastAsia"/>
          <w:sz w:val="24"/>
        </w:rPr>
        <w:t xml:space="preserve">  我与如我恶性诸有情，正法调伏自续祈加持。</w:t>
      </w:r>
    </w:p>
    <w:p w:rsidR="00AC295D" w:rsidRPr="00E47C6C" w:rsidRDefault="00AC295D" w:rsidP="00F018BA">
      <w:pPr>
        <w:spacing w:beforeLines="50" w:before="120"/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华智仁波切谦虚地说：</w:t>
      </w:r>
      <w:r w:rsidRPr="00E47C6C">
        <w:rPr>
          <w:rFonts w:ascii="华文楷体" w:eastAsia="楷体_GB2312" w:hAnsi="华文楷体" w:cs="宋体" w:hint="eastAsia"/>
          <w:sz w:val="28"/>
          <w:szCs w:val="28"/>
          <w:lang w:val="zh-CN"/>
        </w:rPr>
        <w:t>虽已值遇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诸佛菩萨化现的善知识，但仍常被恶劣的行为所诱惑，所作所为不如法；虽已获得即生可超越轮回的显密胜道，却不好好行持，仍一直不断造恶业。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对于我和像我这般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性格恶劣</w:t>
      </w:r>
      <w:r w:rsidRPr="00E47C6C">
        <w:rPr>
          <w:rFonts w:ascii="华文楷体" w:eastAsia="楷体_GB2312" w:hAnsi="华文楷体" w:hint="eastAsia"/>
          <w:sz w:val="28"/>
          <w:szCs w:val="28"/>
        </w:rPr>
        <w:t>的众生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祈愿诸佛菩萨</w:t>
      </w:r>
      <w:r w:rsidRPr="00E47C6C">
        <w:rPr>
          <w:rFonts w:ascii="华文楷体" w:eastAsia="楷体_GB2312" w:hAnsi="华文楷体" w:hint="eastAsia"/>
          <w:sz w:val="28"/>
          <w:szCs w:val="28"/>
          <w:lang w:val="zh-CN"/>
        </w:rPr>
        <w:t>加持，一定要以正法来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调伏自相续，不要再如此刚强难化，听了多少法都当成耳边风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对我们每个人而言，今生能转生于南赡部洲，获得如意宝般的人身，遇到佛陀般的善知识，听闻甘露般的大乘教法，这种因缘非常殊胜，如果没有以这样的人身追求解脱，真的相当遗憾。因此，大家哪怕只听了一节课，也要以此来调伏自己，令法融入自心。现在大城市里的很多人，因为没有佛法的滋润，一天比一天堕落，造的恶业越来越多、越来越顺，造的善业却寥寥无几，而且违缘重重。所以在这种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大环境中，大家务必要以正知正念来守护自己，尽量克服困难行持善法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当然，在行持的时候，首先要祈祷诸佛菩萨加持自己遇到善知识，否则，没有福报的人常会遇到一些邪知识，把所有的时间、财产、精力都搭上了，到头来却是一场空，连解脱的慧根都断了，实在特别可惜。因此，大家遇到一位上师时，首先必须要仔细观察，千万不要急着去依止。现在很多人一点都不观察，听说来了位上师，就迫不及待地跑去，这样真的比较危险。假如他是公认的大德，许许多多众生已经依止了，那你不经观察直接依止也可以。但一般来讲，依止善知识不能太草率、太盲目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而且你依止之后所修的法，一定要是自古以来许多大德都修过的。现在很多人对公认的法不修，却对一些人自编自造的法趋之若鹜，这种行为很不合理。就像一个病人，对有权威的良药不愿意接受，却偏偏喜欢来路不明的小医师所开的药，这样对自己不一定有利。因此，在依止善知识时，希望大家要注意这些！</w:t>
      </w:r>
    </w:p>
    <w:p w:rsidR="00AC295D" w:rsidRPr="00812B88" w:rsidRDefault="00AC295D" w:rsidP="00F018BA">
      <w:pPr>
        <w:tabs>
          <w:tab w:val="right" w:leader="dot" w:pos="5660"/>
        </w:tabs>
        <w:spacing w:beforeLines="100" w:before="240"/>
        <w:ind w:firstLineChars="100" w:firstLine="240"/>
        <w:jc w:val="right"/>
        <w:rPr>
          <w:rFonts w:ascii="华文仿宋" w:eastAsia="华文仿宋" w:hAnsi="华文仿宋"/>
          <w:b/>
          <w:shadow/>
          <w:sz w:val="24"/>
          <w:szCs w:val="20"/>
        </w:rPr>
      </w:pPr>
      <w:r w:rsidRPr="00812B88">
        <w:rPr>
          <w:rFonts w:ascii="华文仿宋" w:eastAsia="华文仿宋" w:hAnsi="华文仿宋" w:hint="eastAsia"/>
          <w:b/>
          <w:shadow/>
          <w:sz w:val="24"/>
          <w:szCs w:val="20"/>
        </w:rPr>
        <w:t>【依止上师之引导终】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以上讲完了共同加行的所有内容。其中人身难得、寿命无常、轮回痛苦、因果不虚，又叫做四种厌世心。若想生起这样的境界，必须依靠善知识的引导，后面学的道理也是如此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这些殊胜窍诀，大家务必要认真对待。假如你对《大圆满前行》真有信心，就算没有修持，光是听闻也能解脱。我在《密宗虹身成就略记》中就讲过，我的家乡炉霍有个人叫嘉杰珠托，他幼年时与普通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人无异，后来在上师面前听受《大圆满前行》时，突然顿悟本性。从此不依闻思，显示神变，行为疯疯癫癫的，圆寂时有许多瑞相，当地人为其遗体造塔供养。</w:t>
      </w:r>
      <w:r w:rsidRPr="00E47C6C">
        <w:rPr>
          <w:rFonts w:ascii="华文楷体" w:eastAsia="楷体_GB2312" w:hAnsi="华文楷体" w:cs="宋体"/>
          <w:bCs/>
          <w:sz w:val="28"/>
          <w:szCs w:val="28"/>
        </w:rPr>
        <w:t>1959</w:t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年有人拆毁遗塔时，见其肉体已缩小为八岁童子之身，且没有腐烂干枯。此为当时上罗科马庆洛等人亲眼所见，我还对他们专门采访过。</w:t>
      </w:r>
    </w:p>
    <w:p w:rsidR="00AC295D" w:rsidRPr="00E47C6C" w:rsidRDefault="00AC295D" w:rsidP="00F018BA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>因此，对于这部《前行》，大家一定要有信心，不能觉得“它只是个基础法，我不需要前行，我要正行”。假如你的基础没有打好，即使求的正行再高，也不一定对自相续有利。就像农民种庄稼，先要把田地耕耘好，拔除所有杂草，肥料和水准备齐全，这样种下的庄稼才能丰收。修持佛法也是如此。这是我多年来闻思修行的经验，在此与大家分享。当然，愿不愿意听，就看各人的因缘和意乐了。</w:t>
      </w:r>
    </w:p>
    <w:p w:rsidR="00AC295D" w:rsidRPr="00E47C6C" w:rsidRDefault="00AC295D" w:rsidP="00F018BA">
      <w:pPr>
        <w:jc w:val="center"/>
        <w:rPr>
          <w:rFonts w:ascii="华文楷体" w:eastAsia="楷体_GB2312" w:hAnsi="华文楷体"/>
          <w:b/>
          <w:sz w:val="28"/>
          <w:szCs w:val="28"/>
        </w:rPr>
      </w:pPr>
    </w:p>
    <w:p w:rsidR="00AC295D" w:rsidRPr="00812B88" w:rsidRDefault="00AC295D" w:rsidP="00F018BA">
      <w:pPr>
        <w:jc w:val="center"/>
        <w:rPr>
          <w:rFonts w:ascii="华文隶书" w:eastAsia="华文隶书" w:hAnsi="华文楷体"/>
          <w:sz w:val="36"/>
          <w:szCs w:val="36"/>
        </w:rPr>
      </w:pPr>
      <w:r w:rsidRPr="00812B88">
        <w:rPr>
          <w:rFonts w:ascii="华文隶书" w:eastAsia="华文隶书" w:hAnsi="华文楷体" w:hint="eastAsia"/>
          <w:sz w:val="36"/>
          <w:szCs w:val="36"/>
        </w:rPr>
        <w:t>共同前行圆满矣！</w:t>
      </w:r>
    </w:p>
    <w:p w:rsidR="00AC295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C295D" w:rsidRPr="001C512D" w:rsidRDefault="00AC295D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C295D" w:rsidRPr="006A4AF4" w:rsidRDefault="00AC295D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C295D" w:rsidRDefault="00AC295D"/>
    <w:sectPr w:rsidR="00AC29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037" w:rsidRDefault="00651037" w:rsidP="00AC295D">
      <w:pPr>
        <w:spacing w:after="0" w:line="240" w:lineRule="auto"/>
      </w:pPr>
      <w:r>
        <w:separator/>
      </w:r>
    </w:p>
  </w:endnote>
  <w:endnote w:type="continuationSeparator" w:id="0">
    <w:p w:rsidR="00651037" w:rsidRDefault="00651037" w:rsidP="00AC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Times New Roman"/>
    <w:panose1 w:val="02010600030101010101"/>
    <w:charset w:val="00"/>
    <w:family w:val="roman"/>
    <w:notTrueType/>
    <w:pitch w:val="default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037" w:rsidRDefault="00651037" w:rsidP="00AC295D">
      <w:pPr>
        <w:spacing w:after="0" w:line="240" w:lineRule="auto"/>
      </w:pPr>
      <w:r>
        <w:separator/>
      </w:r>
    </w:p>
  </w:footnote>
  <w:footnote w:type="continuationSeparator" w:id="0">
    <w:p w:rsidR="00651037" w:rsidRDefault="00651037" w:rsidP="00AC295D">
      <w:pPr>
        <w:spacing w:after="0" w:line="240" w:lineRule="auto"/>
      </w:pPr>
      <w:r>
        <w:continuationSeparator/>
      </w:r>
    </w:p>
  </w:footnote>
  <w:footnote w:id="1">
    <w:p w:rsidR="00AC295D" w:rsidRDefault="00AC295D" w:rsidP="008C45A1">
      <w:pPr>
        <w:pStyle w:val="BodyTextIndent3"/>
        <w:adjustRightInd w:val="0"/>
        <w:snapToGrid w:val="0"/>
        <w:ind w:leftChars="0" w:left="0"/>
        <w:rPr>
          <w:rFonts w:ascii="宋体" w:hAnsi="宋体"/>
          <w:sz w:val="18"/>
        </w:rPr>
      </w:pPr>
      <w:r>
        <w:rPr>
          <w:rStyle w:val="FootnoteReference"/>
          <w:sz w:val="18"/>
        </w:rPr>
        <w:footnoteRef/>
      </w:r>
      <w:r>
        <w:rPr>
          <w:rFonts w:ascii="宋体" w:hAnsi="宋体" w:hint="eastAsia"/>
          <w:sz w:val="18"/>
        </w:rPr>
        <w:t xml:space="preserve"> </w:t>
      </w:r>
      <w:proofErr w:type="gramStart"/>
      <w:r>
        <w:rPr>
          <w:rFonts w:ascii="宋体" w:hAnsi="宋体" w:hint="eastAsia"/>
          <w:sz w:val="18"/>
        </w:rPr>
        <w:t>二止观</w:t>
      </w:r>
      <w:proofErr w:type="gramEnd"/>
      <w:r>
        <w:rPr>
          <w:rFonts w:ascii="宋体" w:hAnsi="宋体" w:hint="eastAsia"/>
          <w:sz w:val="18"/>
        </w:rPr>
        <w:t>：</w:t>
      </w:r>
      <w:proofErr w:type="gramStart"/>
      <w:r>
        <w:rPr>
          <w:rFonts w:ascii="宋体" w:hAnsi="宋体" w:hint="eastAsia"/>
          <w:sz w:val="18"/>
        </w:rPr>
        <w:t>寂止和</w:t>
      </w:r>
      <w:proofErr w:type="gramEnd"/>
      <w:r>
        <w:rPr>
          <w:rFonts w:ascii="宋体" w:hAnsi="宋体" w:hint="eastAsia"/>
          <w:sz w:val="18"/>
        </w:rPr>
        <w:t>胜观的简称。寂止：</w:t>
      </w:r>
      <w:proofErr w:type="gramStart"/>
      <w:r>
        <w:rPr>
          <w:rFonts w:ascii="宋体" w:hAnsi="宋体" w:hint="eastAsia"/>
          <w:sz w:val="18"/>
        </w:rPr>
        <w:t>梵</w:t>
      </w:r>
      <w:proofErr w:type="gramEnd"/>
      <w:r>
        <w:rPr>
          <w:rFonts w:ascii="宋体" w:hAnsi="宋体" w:hint="eastAsia"/>
          <w:sz w:val="18"/>
        </w:rPr>
        <w:t>音译作</w:t>
      </w:r>
      <w:proofErr w:type="gramStart"/>
      <w:r>
        <w:rPr>
          <w:rFonts w:ascii="宋体" w:hAnsi="宋体" w:hint="eastAsia"/>
          <w:sz w:val="18"/>
        </w:rPr>
        <w:t>奢</w:t>
      </w:r>
      <w:proofErr w:type="gramEnd"/>
      <w:r>
        <w:rPr>
          <w:rFonts w:ascii="宋体" w:hAnsi="宋体" w:hint="eastAsia"/>
          <w:sz w:val="18"/>
        </w:rPr>
        <w:t>摩地或三摩地，一切禅定的总括或因，心</w:t>
      </w:r>
      <w:proofErr w:type="gramStart"/>
      <w:r>
        <w:rPr>
          <w:rFonts w:ascii="宋体" w:hAnsi="宋体" w:hint="eastAsia"/>
          <w:sz w:val="18"/>
        </w:rPr>
        <w:t>不散住</w:t>
      </w:r>
      <w:proofErr w:type="gramEnd"/>
      <w:r>
        <w:rPr>
          <w:rFonts w:ascii="宋体" w:hAnsi="宋体" w:hint="eastAsia"/>
          <w:sz w:val="18"/>
        </w:rPr>
        <w:t>外境，专一安</w:t>
      </w:r>
      <w:proofErr w:type="gramStart"/>
      <w:r>
        <w:rPr>
          <w:rFonts w:ascii="宋体" w:hAnsi="宋体" w:hint="eastAsia"/>
          <w:sz w:val="18"/>
        </w:rPr>
        <w:t>住所修静虑</w:t>
      </w:r>
      <w:proofErr w:type="gramEnd"/>
      <w:r>
        <w:rPr>
          <w:rFonts w:ascii="宋体" w:hAnsi="宋体" w:hint="eastAsia"/>
          <w:sz w:val="18"/>
        </w:rPr>
        <w:t>之中。胜观：</w:t>
      </w:r>
      <w:proofErr w:type="gramStart"/>
      <w:r>
        <w:rPr>
          <w:rFonts w:ascii="宋体" w:hAnsi="宋体" w:hint="eastAsia"/>
          <w:sz w:val="18"/>
        </w:rPr>
        <w:t>梵</w:t>
      </w:r>
      <w:proofErr w:type="gramEnd"/>
      <w:r>
        <w:rPr>
          <w:rFonts w:ascii="宋体" w:hAnsi="宋体" w:hint="eastAsia"/>
          <w:sz w:val="18"/>
        </w:rPr>
        <w:t>音译修作</w:t>
      </w:r>
      <w:proofErr w:type="gramStart"/>
      <w:r>
        <w:rPr>
          <w:rFonts w:ascii="宋体" w:hAnsi="宋体" w:hint="eastAsia"/>
          <w:sz w:val="18"/>
        </w:rPr>
        <w:t>毗婆舍那</w:t>
      </w:r>
      <w:proofErr w:type="gramEnd"/>
      <w:r>
        <w:rPr>
          <w:rFonts w:ascii="宋体" w:hAnsi="宋体" w:hint="eastAsia"/>
          <w:sz w:val="18"/>
        </w:rPr>
        <w:t>，一切禅定的总括或因，以智慧</w:t>
      </w:r>
      <w:proofErr w:type="gramStart"/>
      <w:r>
        <w:rPr>
          <w:rFonts w:ascii="宋体" w:hAnsi="宋体" w:hint="eastAsia"/>
          <w:sz w:val="18"/>
        </w:rPr>
        <w:t>眼观察</w:t>
      </w:r>
      <w:proofErr w:type="gramEnd"/>
      <w:r>
        <w:rPr>
          <w:rFonts w:ascii="宋体" w:hAnsi="宋体" w:hint="eastAsia"/>
          <w:sz w:val="18"/>
        </w:rPr>
        <w:t>事物本性真实差别。</w:t>
      </w:r>
    </w:p>
  </w:footnote>
  <w:footnote w:id="2">
    <w:p w:rsidR="00AC295D" w:rsidRDefault="00AC295D" w:rsidP="008C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0157b07"/>
      <w:r w:rsidRPr="0068487E">
        <w:rPr>
          <w:rFonts w:hint="eastAsia"/>
        </w:rPr>
        <w:t>《佛为海龙王说法印经》</w:t>
      </w:r>
      <w:r>
        <w:rPr>
          <w:rFonts w:hint="eastAsia"/>
        </w:rPr>
        <w:t>云</w:t>
      </w:r>
      <w:r w:rsidRPr="0068487E">
        <w:rPr>
          <w:rFonts w:hint="eastAsia"/>
        </w:rPr>
        <w:t>：</w:t>
      </w:r>
      <w:bookmarkStart w:id="3" w:name="0157b10"/>
      <w:bookmarkEnd w:id="2"/>
      <w:r w:rsidRPr="0068487E">
        <w:rPr>
          <w:rFonts w:hint="eastAsia"/>
        </w:rPr>
        <w:t>如是我闻，一时薄伽</w:t>
      </w:r>
      <w:proofErr w:type="gramStart"/>
      <w:r w:rsidRPr="0068487E">
        <w:rPr>
          <w:rFonts w:hint="eastAsia"/>
        </w:rPr>
        <w:t>梵</w:t>
      </w:r>
      <w:bookmarkStart w:id="4" w:name="0157b11"/>
      <w:bookmarkEnd w:id="3"/>
      <w:proofErr w:type="gramEnd"/>
      <w:r w:rsidRPr="0068487E">
        <w:rPr>
          <w:rFonts w:hint="eastAsia"/>
        </w:rPr>
        <w:t>，在海龙王宫</w:t>
      </w:r>
      <w:bookmarkStart w:id="5" w:name="0157b12"/>
      <w:bookmarkEnd w:id="4"/>
      <w:r w:rsidRPr="0068487E">
        <w:rPr>
          <w:rFonts w:hint="eastAsia"/>
        </w:rPr>
        <w:t>，与大苾</w:t>
      </w:r>
      <w:proofErr w:type="gramStart"/>
      <w:r w:rsidRPr="0068487E">
        <w:rPr>
          <w:rFonts w:hint="eastAsia"/>
        </w:rPr>
        <w:t>刍</w:t>
      </w:r>
      <w:proofErr w:type="gramEnd"/>
      <w:r w:rsidRPr="0068487E">
        <w:rPr>
          <w:rFonts w:hint="eastAsia"/>
        </w:rPr>
        <w:t>众</w:t>
      </w:r>
      <w:proofErr w:type="gramStart"/>
      <w:r w:rsidRPr="0068487E">
        <w:rPr>
          <w:rFonts w:hint="eastAsia"/>
        </w:rPr>
        <w:t>千二百五十</w:t>
      </w:r>
      <w:proofErr w:type="gramEnd"/>
      <w:r w:rsidRPr="0068487E">
        <w:rPr>
          <w:rFonts w:hint="eastAsia"/>
        </w:rPr>
        <w:t>人俱，并与众多菩萨摩诃萨俱。尔时</w:t>
      </w:r>
      <w:proofErr w:type="gramStart"/>
      <w:r w:rsidRPr="0068487E">
        <w:rPr>
          <w:rFonts w:hint="eastAsia"/>
        </w:rPr>
        <w:t>娑竭罗</w:t>
      </w:r>
      <w:proofErr w:type="gramEnd"/>
      <w:r w:rsidRPr="0068487E">
        <w:rPr>
          <w:rFonts w:hint="eastAsia"/>
        </w:rPr>
        <w:t>龙王</w:t>
      </w:r>
      <w:bookmarkStart w:id="6" w:name="0157b13"/>
      <w:bookmarkEnd w:id="5"/>
      <w:r w:rsidRPr="0068487E">
        <w:rPr>
          <w:rFonts w:hint="eastAsia"/>
        </w:rPr>
        <w:t>，即从座起，前</w:t>
      </w:r>
      <w:proofErr w:type="gramStart"/>
      <w:r w:rsidRPr="0068487E">
        <w:rPr>
          <w:rFonts w:hint="eastAsia"/>
        </w:rPr>
        <w:t>礼佛足白言</w:t>
      </w:r>
      <w:bookmarkStart w:id="7" w:name="0157b14"/>
      <w:bookmarkEnd w:id="6"/>
      <w:proofErr w:type="gramEnd"/>
      <w:r w:rsidRPr="0068487E">
        <w:rPr>
          <w:rFonts w:hint="eastAsia"/>
        </w:rPr>
        <w:t>：“</w:t>
      </w:r>
      <w:proofErr w:type="gramStart"/>
      <w:r w:rsidRPr="0068487E">
        <w:rPr>
          <w:rFonts w:hint="eastAsia"/>
        </w:rPr>
        <w:t>世</w:t>
      </w:r>
      <w:proofErr w:type="gramEnd"/>
      <w:r w:rsidRPr="0068487E">
        <w:rPr>
          <w:rFonts w:hint="eastAsia"/>
        </w:rPr>
        <w:t>尊，颇有受持少法得福多不？”</w:t>
      </w:r>
      <w:proofErr w:type="gramStart"/>
      <w:r w:rsidRPr="0068487E">
        <w:rPr>
          <w:rFonts w:hint="eastAsia"/>
        </w:rPr>
        <w:t>佛告海龙</w:t>
      </w:r>
      <w:proofErr w:type="gramEnd"/>
      <w:r w:rsidRPr="0068487E">
        <w:rPr>
          <w:rFonts w:hint="eastAsia"/>
        </w:rPr>
        <w:t>王</w:t>
      </w:r>
      <w:bookmarkStart w:id="8" w:name="0157b15"/>
      <w:bookmarkEnd w:id="7"/>
      <w:r w:rsidRPr="0068487E">
        <w:rPr>
          <w:rFonts w:hint="eastAsia"/>
        </w:rPr>
        <w:t>：“有四殊胜法，若有受持读诵解了其义</w:t>
      </w:r>
      <w:bookmarkStart w:id="9" w:name="0157b16"/>
      <w:bookmarkEnd w:id="8"/>
      <w:r w:rsidRPr="0068487E">
        <w:rPr>
          <w:rFonts w:hint="eastAsia"/>
        </w:rPr>
        <w:t>，用功虽少获福甚多，即与读诵八万四千法藏，功德无异。</w:t>
      </w:r>
      <w:bookmarkStart w:id="10" w:name="0157b17"/>
      <w:bookmarkEnd w:id="9"/>
      <w:r w:rsidRPr="0068487E">
        <w:rPr>
          <w:rFonts w:hint="eastAsia"/>
        </w:rPr>
        <w:t>云何为四？所谓念诵：诸行无常，一切皆苦</w:t>
      </w:r>
      <w:bookmarkStart w:id="11" w:name="0157b18"/>
      <w:bookmarkEnd w:id="10"/>
      <w:r w:rsidRPr="0068487E">
        <w:rPr>
          <w:rFonts w:hint="eastAsia"/>
        </w:rPr>
        <w:t>，诸法无我，寂灭为乐。龙王当知</w:t>
      </w:r>
      <w:bookmarkStart w:id="12" w:name="0157b19"/>
      <w:bookmarkEnd w:id="11"/>
      <w:r w:rsidRPr="0068487E">
        <w:rPr>
          <w:rFonts w:hint="eastAsia"/>
        </w:rPr>
        <w:t>，是谓四殊胜法，菩萨摩诃萨无尽法智，早证无生</w:t>
      </w:r>
      <w:bookmarkStart w:id="13" w:name="0157b20"/>
      <w:bookmarkEnd w:id="12"/>
      <w:r w:rsidRPr="0068487E">
        <w:rPr>
          <w:rFonts w:hint="eastAsia"/>
        </w:rPr>
        <w:t>，速至圆寂。是故汝等常应念诵。”尔时世尊</w:t>
      </w:r>
      <w:bookmarkStart w:id="14" w:name="0157b21"/>
      <w:bookmarkEnd w:id="13"/>
      <w:r w:rsidRPr="0068487E">
        <w:rPr>
          <w:rFonts w:hint="eastAsia"/>
        </w:rPr>
        <w:t>，说是四句法印经时，</w:t>
      </w:r>
      <w:proofErr w:type="gramStart"/>
      <w:r w:rsidRPr="0068487E">
        <w:rPr>
          <w:rFonts w:hint="eastAsia"/>
        </w:rPr>
        <w:t>彼诸声闻</w:t>
      </w:r>
      <w:proofErr w:type="gramEnd"/>
      <w:r w:rsidRPr="0068487E">
        <w:rPr>
          <w:rFonts w:hint="eastAsia"/>
        </w:rPr>
        <w:t>，大菩萨众</w:t>
      </w:r>
      <w:bookmarkStart w:id="15" w:name="0157b22"/>
      <w:bookmarkEnd w:id="14"/>
      <w:r w:rsidRPr="0068487E">
        <w:rPr>
          <w:rFonts w:hint="eastAsia"/>
        </w:rPr>
        <w:t>，及天龙八部，阿苏罗揵达婆等，闻佛所说</w:t>
      </w:r>
      <w:bookmarkEnd w:id="15"/>
      <w:r w:rsidRPr="0068487E">
        <w:rPr>
          <w:rFonts w:hint="eastAsia"/>
        </w:rPr>
        <w:t>，皆大欢喜，</w:t>
      </w:r>
      <w:proofErr w:type="gramStart"/>
      <w:r w:rsidRPr="0068487E">
        <w:rPr>
          <w:rFonts w:hint="eastAsia"/>
        </w:rPr>
        <w:t>信受奉行</w:t>
      </w:r>
      <w:proofErr w:type="gramEnd"/>
      <w:r w:rsidRPr="0068487E">
        <w:rPr>
          <w:rFonts w:hint="eastAsia"/>
        </w:rPr>
        <w:t>。</w:t>
      </w:r>
    </w:p>
  </w:footnote>
  <w:footnote w:id="3">
    <w:p w:rsidR="00AC295D" w:rsidRDefault="00AC295D" w:rsidP="008C45A1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126EFC">
        <w:rPr>
          <w:rFonts w:ascii="宋体" w:hAnsi="宋体" w:hint="eastAsia"/>
        </w:rPr>
        <w:t>玛</w:t>
      </w:r>
      <w:r w:rsidRPr="00370A7C">
        <w:rPr>
          <w:rFonts w:ascii="宋体" w:hAnsi="宋体" w:hint="eastAsia"/>
        </w:rPr>
        <w:t>拉雅山：“</w:t>
      </w:r>
      <w:r w:rsidRPr="00126EFC">
        <w:rPr>
          <w:rFonts w:ascii="宋体" w:hAnsi="宋体" w:hint="eastAsia"/>
        </w:rPr>
        <w:t>玛</w:t>
      </w:r>
      <w:r w:rsidRPr="00370A7C">
        <w:rPr>
          <w:rFonts w:ascii="宋体" w:hAnsi="宋体" w:hint="eastAsia"/>
        </w:rPr>
        <w:t>拉雅”是梵语，义为檀香山，地处印度</w:t>
      </w:r>
      <w:r w:rsidRPr="0067747F">
        <w:rPr>
          <w:rFonts w:ascii="宋体" w:hAnsi="宋体" w:hint="eastAsia"/>
        </w:rPr>
        <w:t>南方</w:t>
      </w:r>
      <w:r w:rsidRPr="00370A7C">
        <w:rPr>
          <w:rFonts w:ascii="宋体" w:hAnsi="宋体" w:hint="eastAsia"/>
        </w:rPr>
        <w:t>，是闻名遐迩的宝山，山中盛产各类檀香，其价高昂，深受世人喜爱。</w:t>
      </w:r>
    </w:p>
  </w:footnote>
  <w:footnote w:id="4">
    <w:p w:rsidR="00AC295D" w:rsidRDefault="00AC295D" w:rsidP="008C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F6F">
        <w:rPr>
          <w:rFonts w:hint="eastAsia"/>
        </w:rPr>
        <w:t>《佛本行集经》</w:t>
      </w:r>
      <w:r>
        <w:rPr>
          <w:rFonts w:hint="eastAsia"/>
        </w:rPr>
        <w:t>云：</w:t>
      </w:r>
      <w:r w:rsidRPr="00907F6F">
        <w:rPr>
          <w:rFonts w:hint="eastAsia"/>
        </w:rPr>
        <w:t>尔</w:t>
      </w:r>
      <w:proofErr w:type="gramStart"/>
      <w:r w:rsidRPr="00907F6F">
        <w:rPr>
          <w:rFonts w:hint="eastAsia"/>
        </w:rPr>
        <w:t>时佛告</w:t>
      </w:r>
      <w:proofErr w:type="gramEnd"/>
      <w:r w:rsidRPr="00907F6F">
        <w:rPr>
          <w:rFonts w:hint="eastAsia"/>
        </w:rPr>
        <w:t>长老难</w:t>
      </w:r>
      <w:proofErr w:type="gramStart"/>
      <w:r w:rsidRPr="00907F6F">
        <w:rPr>
          <w:rFonts w:hint="eastAsia"/>
        </w:rPr>
        <w:t>陀</w:t>
      </w:r>
      <w:proofErr w:type="gramEnd"/>
      <w:r>
        <w:rPr>
          <w:rFonts w:hint="eastAsia"/>
        </w:rPr>
        <w:t>：“</w:t>
      </w:r>
      <w:r w:rsidRPr="00907F6F">
        <w:rPr>
          <w:rFonts w:hint="eastAsia"/>
        </w:rPr>
        <w:t>如是</w:t>
      </w:r>
      <w:proofErr w:type="gramStart"/>
      <w:r w:rsidRPr="00907F6F">
        <w:rPr>
          <w:rFonts w:hint="eastAsia"/>
        </w:rPr>
        <w:t>如是</w:t>
      </w:r>
      <w:proofErr w:type="gramEnd"/>
      <w:r w:rsidRPr="00907F6F">
        <w:rPr>
          <w:rFonts w:hint="eastAsia"/>
        </w:rPr>
        <w:t>。</w:t>
      </w:r>
      <w:bookmarkStart w:id="18" w:name="0914c05"/>
      <w:proofErr w:type="gramStart"/>
      <w:r w:rsidRPr="00907F6F">
        <w:rPr>
          <w:rFonts w:hint="eastAsia"/>
        </w:rPr>
        <w:t>若人</w:t>
      </w:r>
      <w:proofErr w:type="gramEnd"/>
      <w:r w:rsidRPr="00907F6F">
        <w:rPr>
          <w:rFonts w:hint="eastAsia"/>
        </w:rPr>
        <w:t>亲近诸恶知识</w:t>
      </w:r>
      <w:r>
        <w:rPr>
          <w:rFonts w:hint="eastAsia"/>
        </w:rPr>
        <w:t>，</w:t>
      </w:r>
      <w:r w:rsidRPr="00907F6F">
        <w:rPr>
          <w:rFonts w:hint="eastAsia"/>
        </w:rPr>
        <w:t>共为朋友</w:t>
      </w:r>
      <w:r>
        <w:rPr>
          <w:rFonts w:hint="eastAsia"/>
        </w:rPr>
        <w:t>，</w:t>
      </w:r>
      <w:r w:rsidRPr="00907F6F">
        <w:rPr>
          <w:rFonts w:hint="eastAsia"/>
        </w:rPr>
        <w:t>交往止住</w:t>
      </w:r>
      <w:bookmarkStart w:id="19" w:name="0914c06"/>
      <w:bookmarkEnd w:id="18"/>
      <w:r>
        <w:rPr>
          <w:rFonts w:hint="eastAsia"/>
        </w:rPr>
        <w:t>，</w:t>
      </w:r>
      <w:r w:rsidRPr="00907F6F">
        <w:rPr>
          <w:rFonts w:hint="eastAsia"/>
        </w:rPr>
        <w:t>虽经少时共相随顺</w:t>
      </w:r>
      <w:r>
        <w:rPr>
          <w:rFonts w:hint="eastAsia"/>
        </w:rPr>
        <w:t>，</w:t>
      </w:r>
      <w:r w:rsidRPr="00907F6F">
        <w:rPr>
          <w:rFonts w:hint="eastAsia"/>
        </w:rPr>
        <w:t>后以恶业相染习故</w:t>
      </w:r>
      <w:bookmarkEnd w:id="19"/>
      <w:r>
        <w:rPr>
          <w:rFonts w:hint="eastAsia"/>
        </w:rPr>
        <w:t>，</w:t>
      </w:r>
      <w:r w:rsidRPr="00907F6F">
        <w:rPr>
          <w:rFonts w:hint="eastAsia"/>
        </w:rPr>
        <w:t>令其恶声名闻远至。</w:t>
      </w:r>
      <w:r>
        <w:rPr>
          <w:rFonts w:hint="eastAsia"/>
        </w:rPr>
        <w:t>”</w:t>
      </w:r>
    </w:p>
  </w:footnote>
  <w:footnote w:id="5">
    <w:p w:rsidR="00AC295D" w:rsidRDefault="00AC295D" w:rsidP="008C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F6F">
        <w:rPr>
          <w:rFonts w:hint="eastAsia"/>
        </w:rPr>
        <w:t>《佛本行集经》</w:t>
      </w:r>
      <w:r>
        <w:rPr>
          <w:rFonts w:hint="eastAsia"/>
        </w:rPr>
        <w:t>云：</w:t>
      </w:r>
      <w:proofErr w:type="gramStart"/>
      <w:r w:rsidRPr="00907F6F">
        <w:rPr>
          <w:rFonts w:hint="eastAsia"/>
        </w:rPr>
        <w:t>佛告难陀</w:t>
      </w:r>
      <w:proofErr w:type="gramEnd"/>
      <w:r w:rsidRPr="00907F6F">
        <w:rPr>
          <w:rFonts w:hint="eastAsia"/>
        </w:rPr>
        <w:t>：“如是</w:t>
      </w:r>
      <w:proofErr w:type="gramStart"/>
      <w:r w:rsidRPr="00907F6F">
        <w:rPr>
          <w:rFonts w:hint="eastAsia"/>
        </w:rPr>
        <w:t>如是</w:t>
      </w:r>
      <w:proofErr w:type="gramEnd"/>
      <w:r w:rsidRPr="00907F6F">
        <w:rPr>
          <w:rFonts w:hint="eastAsia"/>
        </w:rPr>
        <w:t>。</w:t>
      </w:r>
      <w:bookmarkStart w:id="20" w:name="0914c23"/>
      <w:proofErr w:type="gramStart"/>
      <w:r w:rsidRPr="00907F6F">
        <w:rPr>
          <w:rFonts w:hint="eastAsia"/>
        </w:rPr>
        <w:t>若人</w:t>
      </w:r>
      <w:proofErr w:type="gramEnd"/>
      <w:r w:rsidRPr="00907F6F">
        <w:rPr>
          <w:rFonts w:hint="eastAsia"/>
        </w:rPr>
        <w:t>亲近诸善知识，恒常共居，随顺染习</w:t>
      </w:r>
      <w:bookmarkEnd w:id="20"/>
      <w:r w:rsidRPr="00907F6F">
        <w:rPr>
          <w:rFonts w:hint="eastAsia"/>
        </w:rPr>
        <w:t>，相亲近故，必定当得广大名闻。”</w:t>
      </w:r>
    </w:p>
  </w:footnote>
  <w:footnote w:id="6">
    <w:p w:rsidR="00AC295D" w:rsidRDefault="00AC295D" w:rsidP="008C45A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也有</w:t>
      </w:r>
      <w:r w:rsidRPr="00E510E8">
        <w:rPr>
          <w:rFonts w:hint="eastAsia"/>
        </w:rPr>
        <w:t>说</w:t>
      </w:r>
      <w:r w:rsidRPr="00785DEA">
        <w:rPr>
          <w:rFonts w:hint="eastAsia"/>
        </w:rPr>
        <w:t>登地</w:t>
      </w:r>
      <w:r>
        <w:rPr>
          <w:rFonts w:hint="eastAsia"/>
        </w:rPr>
        <w:t>菩萨</w:t>
      </w:r>
      <w:r w:rsidRPr="00E510E8">
        <w:rPr>
          <w:rFonts w:hint="eastAsia"/>
        </w:rPr>
        <w:t>不受</w:t>
      </w:r>
      <w:r>
        <w:rPr>
          <w:rFonts w:hint="eastAsia"/>
        </w:rPr>
        <w:t>环境</w:t>
      </w:r>
      <w:r w:rsidRPr="00E510E8">
        <w:rPr>
          <w:rFonts w:hint="eastAsia"/>
        </w:rPr>
        <w:t>影响。</w:t>
      </w:r>
    </w:p>
  </w:footnote>
  <w:footnote w:id="7">
    <w:p w:rsidR="00AC295D" w:rsidRDefault="00AC295D" w:rsidP="008C45A1">
      <w:pPr>
        <w:pStyle w:val="FootnoteText"/>
      </w:pPr>
      <w:r>
        <w:rPr>
          <w:rStyle w:val="FootnoteReference"/>
        </w:rPr>
        <w:footnoteRef/>
      </w:r>
      <w:r w:rsidRPr="005B2161">
        <w:rPr>
          <w:rFonts w:ascii="华文楷体" w:eastAsia="楷体_GB2312" w:hAnsi="华文楷体" w:cs="宋体" w:hint="eastAsia"/>
          <w:color w:val="000000"/>
          <w:kern w:val="0"/>
          <w:sz w:val="28"/>
          <w:szCs w:val="28"/>
          <w:lang w:val="zh-CN"/>
        </w:rPr>
        <w:t xml:space="preserve"> </w:t>
      </w:r>
      <w:r w:rsidRPr="00DF1289">
        <w:rPr>
          <w:rFonts w:ascii="宋体" w:hAnsi="宋体" w:hint="eastAsia"/>
        </w:rPr>
        <w:t>密宗</w:t>
      </w:r>
      <w:proofErr w:type="gramStart"/>
      <w:r w:rsidRPr="00080EA7">
        <w:rPr>
          <w:rFonts w:ascii="宋体" w:hAnsi="宋体" w:hint="eastAsia"/>
        </w:rPr>
        <w:t>四续部</w:t>
      </w:r>
      <w:proofErr w:type="gramEnd"/>
      <w:r w:rsidRPr="00080EA7">
        <w:rPr>
          <w:rFonts w:ascii="宋体" w:hAnsi="宋体" w:hint="eastAsia"/>
        </w:rPr>
        <w:t>：事续、行续、瑜伽续、无上瑜伽续。</w:t>
      </w:r>
    </w:p>
  </w:footnote>
  <w:footnote w:id="8">
    <w:p w:rsidR="00AC295D" w:rsidRDefault="00AC295D" w:rsidP="008C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1289">
        <w:rPr>
          <w:rFonts w:ascii="宋体" w:hAnsi="宋体" w:hint="eastAsia"/>
        </w:rPr>
        <w:t>《窍诀宝藏论》云：“自尚不具弟子之法相，想做上师矛盾又可笑。”</w:t>
      </w:r>
    </w:p>
  </w:footnote>
  <w:footnote w:id="9">
    <w:p w:rsidR="00AC295D" w:rsidRDefault="00AC295D" w:rsidP="00C34A5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此处的</w:t>
      </w:r>
      <w:r w:rsidRPr="003F4D1C">
        <w:rPr>
          <w:rFonts w:ascii="宋体" w:hAnsi="宋体" w:cs="Arial" w:hint="eastAsia"/>
        </w:rPr>
        <w:t>舍弃</w:t>
      </w:r>
      <w:r>
        <w:rPr>
          <w:rFonts w:ascii="宋体" w:hAnsi="宋体" w:cs="Arial" w:hint="eastAsia"/>
        </w:rPr>
        <w:t>，是指</w:t>
      </w:r>
      <w:r w:rsidRPr="003F4D1C">
        <w:rPr>
          <w:rFonts w:ascii="宋体" w:hAnsi="宋体" w:cs="Arial" w:hint="eastAsia"/>
        </w:rPr>
        <w:t>不去依止。</w:t>
      </w:r>
    </w:p>
  </w:footnote>
  <w:footnote w:id="10">
    <w:p w:rsidR="00AC295D" w:rsidRDefault="00AC295D" w:rsidP="00C34A5D">
      <w:pPr>
        <w:pStyle w:val="FootnoteText"/>
        <w:ind w:left="360" w:hanging="360"/>
      </w:pPr>
      <w:r>
        <w:rPr>
          <w:rStyle w:val="FootnoteReference"/>
        </w:rPr>
        <w:footnoteRef/>
      </w:r>
      <w:r w:rsidRPr="004D02AB">
        <w:rPr>
          <w:rFonts w:ascii="宋体" w:hAnsi="宋体" w:cs="Arial" w:hint="eastAsia"/>
        </w:rPr>
        <w:t xml:space="preserve"> </w:t>
      </w:r>
      <w:r w:rsidRPr="004D02AB">
        <w:rPr>
          <w:rFonts w:ascii="宋体" w:hAnsi="宋体" w:cs="Arial" w:hint="eastAsia"/>
        </w:rPr>
        <w:t>贵族子弟：旧时西藏贵族的幼弟和侄子总名。</w:t>
      </w:r>
    </w:p>
  </w:footnote>
  <w:footnote w:id="11">
    <w:p w:rsidR="00AC295D" w:rsidRDefault="00AC295D" w:rsidP="00C34A5D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r w:rsidRPr="00570EC3">
        <w:rPr>
          <w:rFonts w:ascii="宋体" w:hAnsi="宋体" w:cs="Arial" w:hint="eastAsia"/>
        </w:rPr>
        <w:t>《大圆满心性休息》云：“如不净堆之上师，所化蛆</w:t>
      </w:r>
      <w:proofErr w:type="gramStart"/>
      <w:r w:rsidRPr="00570EC3">
        <w:rPr>
          <w:rFonts w:ascii="宋体" w:hAnsi="宋体" w:cs="Arial" w:hint="eastAsia"/>
        </w:rPr>
        <w:t>眷</w:t>
      </w:r>
      <w:proofErr w:type="gramEnd"/>
      <w:r w:rsidRPr="00570EC3">
        <w:rPr>
          <w:rFonts w:ascii="宋体" w:hAnsi="宋体" w:cs="Arial" w:hint="eastAsia"/>
        </w:rPr>
        <w:t>多亦弃，引信士入</w:t>
      </w:r>
      <w:proofErr w:type="gramStart"/>
      <w:r w:rsidRPr="00570EC3">
        <w:rPr>
          <w:rFonts w:ascii="宋体" w:hAnsi="宋体" w:cs="Arial" w:hint="eastAsia"/>
        </w:rPr>
        <w:t>歧</w:t>
      </w:r>
      <w:proofErr w:type="gramEnd"/>
      <w:r w:rsidRPr="00570EC3">
        <w:rPr>
          <w:rFonts w:ascii="宋体" w:hAnsi="宋体" w:cs="Arial" w:hint="eastAsia"/>
        </w:rPr>
        <w:t>恶道，欲解脱者永莫依。”</w:t>
      </w:r>
    </w:p>
  </w:footnote>
  <w:footnote w:id="12">
    <w:p w:rsidR="00AC295D" w:rsidRDefault="00AC295D" w:rsidP="00C34A5D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r w:rsidRPr="00C53B21">
        <w:rPr>
          <w:rFonts w:ascii="宋体" w:hAnsi="宋体" w:cs="Arial" w:hint="eastAsia"/>
        </w:rPr>
        <w:t>《二规教言论》云：“或由年龄未成熟，或是孤陋寡闻者，自己往昔所做事，亦有众多自所笑。”</w:t>
      </w:r>
    </w:p>
  </w:footnote>
  <w:footnote w:id="13">
    <w:p w:rsidR="00AC295D" w:rsidRDefault="00AC295D" w:rsidP="00C34A5D">
      <w:pPr>
        <w:pStyle w:val="FootnoteText"/>
        <w:ind w:left="1"/>
      </w:pPr>
      <w:r>
        <w:rPr>
          <w:rStyle w:val="FootnoteReference"/>
        </w:rPr>
        <w:footnoteRef/>
      </w:r>
      <w:r>
        <w:rPr>
          <w:rFonts w:ascii="宋体" w:hAnsi="宋体" w:cs="Arial" w:hint="eastAsia"/>
        </w:rPr>
        <w:t xml:space="preserve"> </w:t>
      </w:r>
      <w:r w:rsidRPr="006620C5">
        <w:rPr>
          <w:rFonts w:ascii="宋体" w:hAnsi="宋体" w:cs="Arial" w:hint="eastAsia"/>
        </w:rPr>
        <w:t>名声师：这</w:t>
      </w:r>
      <w:proofErr w:type="gramStart"/>
      <w:r w:rsidRPr="006620C5">
        <w:rPr>
          <w:rFonts w:ascii="宋体" w:hAnsi="宋体" w:cs="Arial" w:hint="eastAsia"/>
        </w:rPr>
        <w:t>种上师</w:t>
      </w:r>
      <w:proofErr w:type="gramEnd"/>
      <w:r w:rsidRPr="006620C5">
        <w:rPr>
          <w:rFonts w:ascii="宋体" w:hAnsi="宋体" w:cs="Arial" w:hint="eastAsia"/>
        </w:rPr>
        <w:t>装模作样、徒有虚名，对外宣称是谁的转世，或是什么佛学院毕业的，</w:t>
      </w:r>
      <w:proofErr w:type="gramStart"/>
      <w:r w:rsidRPr="006620C5">
        <w:rPr>
          <w:rFonts w:ascii="宋体" w:hAnsi="宋体" w:cs="Arial" w:hint="eastAsia"/>
        </w:rPr>
        <w:t>但依止了</w:t>
      </w:r>
      <w:proofErr w:type="gramEnd"/>
      <w:r w:rsidRPr="006620C5">
        <w:rPr>
          <w:rFonts w:ascii="宋体" w:hAnsi="宋体" w:cs="Arial" w:hint="eastAsia"/>
        </w:rPr>
        <w:t>他之后，</w:t>
      </w:r>
      <w:r>
        <w:rPr>
          <w:rFonts w:ascii="宋体" w:hAnsi="宋体" w:cs="Arial" w:hint="eastAsia"/>
        </w:rPr>
        <w:t>弟子</w:t>
      </w:r>
      <w:r w:rsidRPr="006620C5">
        <w:rPr>
          <w:rFonts w:ascii="宋体" w:hAnsi="宋体" w:cs="Arial" w:hint="eastAsia"/>
        </w:rPr>
        <w:t>会永远漂泊在恶趣的黑暗中。</w:t>
      </w:r>
    </w:p>
  </w:footnote>
  <w:footnote w:id="14">
    <w:p w:rsidR="00AC295D" w:rsidRDefault="00AC295D" w:rsidP="00C34A5D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r w:rsidRPr="00B366F4">
        <w:rPr>
          <w:rFonts w:ascii="宋体" w:hAnsi="宋体"/>
        </w:rPr>
        <w:t>《增</w:t>
      </w:r>
      <w:r w:rsidRPr="00B366F4">
        <w:rPr>
          <w:rFonts w:ascii="宋体" w:hAnsi="宋体" w:hint="eastAsia"/>
        </w:rPr>
        <w:t>一</w:t>
      </w:r>
      <w:r w:rsidRPr="00B366F4">
        <w:rPr>
          <w:rFonts w:ascii="宋体" w:hAnsi="宋体"/>
        </w:rPr>
        <w:t>阿含经》云：尔时，阿难白</w:t>
      </w:r>
      <w:proofErr w:type="gramStart"/>
      <w:r w:rsidRPr="00B366F4">
        <w:rPr>
          <w:rFonts w:ascii="宋体" w:hAnsi="宋体"/>
        </w:rPr>
        <w:t>世</w:t>
      </w:r>
      <w:proofErr w:type="gramEnd"/>
      <w:r w:rsidRPr="00B366F4">
        <w:rPr>
          <w:rFonts w:ascii="宋体" w:hAnsi="宋体"/>
        </w:rPr>
        <w:t>尊言：</w:t>
      </w:r>
      <w:r w:rsidRPr="00B366F4">
        <w:rPr>
          <w:rFonts w:ascii="宋体" w:hAnsi="宋体" w:hint="eastAsia"/>
        </w:rPr>
        <w:t>“</w:t>
      </w:r>
      <w:r w:rsidRPr="00B366F4">
        <w:rPr>
          <w:rFonts w:ascii="宋体" w:hAnsi="宋体"/>
        </w:rPr>
        <w:t>所谓善知识者，即是半</w:t>
      </w:r>
      <w:proofErr w:type="gramStart"/>
      <w:r w:rsidRPr="00B366F4">
        <w:rPr>
          <w:rFonts w:ascii="宋体" w:hAnsi="宋体"/>
        </w:rPr>
        <w:t>梵</w:t>
      </w:r>
      <w:proofErr w:type="gramEnd"/>
      <w:r w:rsidRPr="00B366F4">
        <w:rPr>
          <w:rFonts w:ascii="宋体" w:hAnsi="宋体"/>
        </w:rPr>
        <w:t>行之人也，将引善道以至无为。</w:t>
      </w:r>
      <w:r w:rsidRPr="00B366F4">
        <w:rPr>
          <w:rFonts w:ascii="宋体" w:hAnsi="宋体" w:hint="eastAsia"/>
        </w:rPr>
        <w:t>”</w:t>
      </w:r>
      <w:proofErr w:type="gramStart"/>
      <w:r w:rsidRPr="00B366F4">
        <w:rPr>
          <w:rFonts w:ascii="宋体" w:hAnsi="宋体"/>
        </w:rPr>
        <w:t>佛告阿</w:t>
      </w:r>
      <w:proofErr w:type="gramEnd"/>
      <w:r w:rsidRPr="00B366F4">
        <w:rPr>
          <w:rFonts w:ascii="宋体" w:hAnsi="宋体"/>
        </w:rPr>
        <w:t>难：</w:t>
      </w:r>
      <w:r w:rsidRPr="00B366F4">
        <w:rPr>
          <w:rFonts w:ascii="宋体" w:hAnsi="宋体" w:hint="eastAsia"/>
        </w:rPr>
        <w:t>“</w:t>
      </w:r>
      <w:r w:rsidRPr="00B366F4">
        <w:rPr>
          <w:rFonts w:ascii="宋体" w:hAnsi="宋体"/>
        </w:rPr>
        <w:t>勿作是言，言善知识者即是半</w:t>
      </w:r>
      <w:proofErr w:type="gramStart"/>
      <w:r w:rsidRPr="00B366F4">
        <w:rPr>
          <w:rFonts w:ascii="宋体" w:hAnsi="宋体"/>
        </w:rPr>
        <w:t>梵</w:t>
      </w:r>
      <w:proofErr w:type="gramEnd"/>
      <w:r w:rsidRPr="00B366F4">
        <w:rPr>
          <w:rFonts w:ascii="宋体" w:hAnsi="宋体"/>
        </w:rPr>
        <w:t>行之人。所以然者，夫善知识之人，即是全</w:t>
      </w:r>
      <w:proofErr w:type="gramStart"/>
      <w:r w:rsidRPr="00B366F4">
        <w:rPr>
          <w:rFonts w:ascii="宋体" w:hAnsi="宋体"/>
        </w:rPr>
        <w:t>梵</w:t>
      </w:r>
      <w:proofErr w:type="gramEnd"/>
      <w:r w:rsidRPr="00B366F4">
        <w:rPr>
          <w:rFonts w:ascii="宋体" w:hAnsi="宋体"/>
        </w:rPr>
        <w:t>行之人，与共从事，将视好道。我亦由善知识成无上正真等正觉，以成道果，度脱众生不可称计，皆悉免生、老、病、死。以此方便，知夫善知识之人，全</w:t>
      </w:r>
      <w:proofErr w:type="gramStart"/>
      <w:r w:rsidRPr="00B366F4">
        <w:rPr>
          <w:rFonts w:ascii="宋体" w:hAnsi="宋体"/>
        </w:rPr>
        <w:t>梵</w:t>
      </w:r>
      <w:proofErr w:type="gramEnd"/>
      <w:r w:rsidRPr="00B366F4">
        <w:rPr>
          <w:rFonts w:ascii="宋体" w:hAnsi="宋体"/>
        </w:rPr>
        <w:t>行之人也。”</w:t>
      </w:r>
    </w:p>
  </w:footnote>
  <w:footnote w:id="15">
    <w:p w:rsidR="00AC295D" w:rsidRDefault="00AC295D" w:rsidP="00C34A5D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r w:rsidRPr="00DD2DF3">
        <w:rPr>
          <w:rFonts w:ascii="宋体" w:hAnsi="宋体" w:hint="eastAsia"/>
        </w:rPr>
        <w:t>《大圆满心性休息》云：“若问上师之法相，为引世间与众同；超世间故与众殊，三门诸行较众胜。</w:t>
      </w:r>
      <w:r w:rsidRPr="00DD2DF3">
        <w:rPr>
          <w:rFonts w:ascii="宋体" w:hAnsi="宋体" w:cs="宋体" w:hint="eastAsia"/>
          <w:color w:val="000000"/>
        </w:rPr>
        <w:t>”</w:t>
      </w:r>
    </w:p>
  </w:footnote>
  <w:footnote w:id="16">
    <w:p w:rsidR="00AC295D" w:rsidRDefault="00AC295D" w:rsidP="00C34A5D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关于</w:t>
      </w:r>
      <w:proofErr w:type="gramStart"/>
      <w:r>
        <w:rPr>
          <w:rFonts w:hint="eastAsia"/>
        </w:rPr>
        <w:t>善知识</w:t>
      </w:r>
      <w:proofErr w:type="gramEnd"/>
      <w:r>
        <w:rPr>
          <w:rFonts w:hint="eastAsia"/>
        </w:rPr>
        <w:t>的比喻，《华严经》中也不乏其数，如云：</w:t>
      </w:r>
      <w:r w:rsidRPr="00225768">
        <w:rPr>
          <w:rFonts w:hint="eastAsia"/>
        </w:rPr>
        <w:t>“</w:t>
      </w:r>
      <w:r w:rsidRPr="00225768">
        <w:t>善男子，善知识者，如轨范师，能以善语而</w:t>
      </w:r>
      <w:proofErr w:type="gramStart"/>
      <w:r w:rsidRPr="00225768">
        <w:t>诲</w:t>
      </w:r>
      <w:proofErr w:type="gramEnd"/>
      <w:r w:rsidRPr="00225768">
        <w:t>示故。</w:t>
      </w:r>
      <w:proofErr w:type="gramStart"/>
      <w:r w:rsidRPr="00225768">
        <w:t>善知识</w:t>
      </w:r>
      <w:proofErr w:type="gramEnd"/>
      <w:r w:rsidRPr="00225768">
        <w:t>者，犹如伴侣，</w:t>
      </w:r>
      <w:proofErr w:type="gramStart"/>
      <w:r w:rsidRPr="00225768">
        <w:t>住阿兰</w:t>
      </w:r>
      <w:proofErr w:type="gramEnd"/>
      <w:r w:rsidRPr="00225768">
        <w:t>若不舍离故。</w:t>
      </w:r>
      <w:proofErr w:type="gramStart"/>
      <w:r w:rsidRPr="00225768">
        <w:t>善知识</w:t>
      </w:r>
      <w:proofErr w:type="gramEnd"/>
      <w:r w:rsidRPr="00225768">
        <w:t>者，如胜神通，能</w:t>
      </w:r>
      <w:proofErr w:type="gramStart"/>
      <w:r w:rsidRPr="00225768">
        <w:t>现种种</w:t>
      </w:r>
      <w:proofErr w:type="gramEnd"/>
      <w:r w:rsidRPr="00225768">
        <w:t>诸自在故。</w:t>
      </w:r>
      <w:proofErr w:type="gramStart"/>
      <w:r w:rsidRPr="00225768">
        <w:t>善知识</w:t>
      </w:r>
      <w:proofErr w:type="gramEnd"/>
      <w:r w:rsidRPr="00225768">
        <w:t>者，如金刚剑，能截烦恼</w:t>
      </w:r>
      <w:proofErr w:type="gramStart"/>
      <w:r w:rsidRPr="00225768">
        <w:t>及随眠故</w:t>
      </w:r>
      <w:proofErr w:type="gramEnd"/>
      <w:r w:rsidRPr="00225768">
        <w:t>。</w:t>
      </w:r>
      <w:proofErr w:type="gramStart"/>
      <w:r w:rsidRPr="00225768">
        <w:t>善知识</w:t>
      </w:r>
      <w:proofErr w:type="gramEnd"/>
      <w:r w:rsidRPr="00225768">
        <w:t>者，如亲教师，能为</w:t>
      </w:r>
      <w:proofErr w:type="gramStart"/>
      <w:r w:rsidRPr="00225768">
        <w:t>忏</w:t>
      </w:r>
      <w:proofErr w:type="gramEnd"/>
      <w:r w:rsidRPr="00225768">
        <w:t>除</w:t>
      </w:r>
      <w:proofErr w:type="gramStart"/>
      <w:r w:rsidRPr="00225768">
        <w:t>五犯罪故</w:t>
      </w:r>
      <w:proofErr w:type="gramEnd"/>
      <w:r w:rsidRPr="00225768">
        <w:t>。</w:t>
      </w:r>
      <w:proofErr w:type="gramStart"/>
      <w:r w:rsidRPr="00225768">
        <w:t>善知识</w:t>
      </w:r>
      <w:proofErr w:type="gramEnd"/>
      <w:r w:rsidRPr="00225768">
        <w:t>者，</w:t>
      </w:r>
      <w:proofErr w:type="gramStart"/>
      <w:r w:rsidRPr="00225768">
        <w:t>如胜静虑</w:t>
      </w:r>
      <w:proofErr w:type="gramEnd"/>
      <w:r w:rsidRPr="00225768">
        <w:t>，能灭一切随烦恼故。</w:t>
      </w:r>
      <w:proofErr w:type="gramStart"/>
      <w:r w:rsidRPr="00225768">
        <w:t>善知识</w:t>
      </w:r>
      <w:proofErr w:type="gramEnd"/>
      <w:r w:rsidRPr="00225768">
        <w:t>者，</w:t>
      </w:r>
      <w:proofErr w:type="gramStart"/>
      <w:r w:rsidRPr="00225768">
        <w:t>如摩尼</w:t>
      </w:r>
      <w:proofErr w:type="gramEnd"/>
      <w:r w:rsidRPr="00225768">
        <w:t>镜，</w:t>
      </w:r>
      <w:proofErr w:type="gramStart"/>
      <w:r w:rsidRPr="00225768">
        <w:t>令现前证宿住智故</w:t>
      </w:r>
      <w:proofErr w:type="gramEnd"/>
      <w:r w:rsidRPr="00225768">
        <w:t>。</w:t>
      </w:r>
      <w:proofErr w:type="gramStart"/>
      <w:r w:rsidRPr="00225768">
        <w:t>善知识</w:t>
      </w:r>
      <w:proofErr w:type="gramEnd"/>
      <w:r w:rsidRPr="00225768">
        <w:t>者犹如桥梁，能令超度诸有流故。</w:t>
      </w:r>
      <w:proofErr w:type="gramStart"/>
      <w:r w:rsidRPr="00225768">
        <w:t>善知识</w:t>
      </w:r>
      <w:proofErr w:type="gramEnd"/>
      <w:r w:rsidRPr="00225768">
        <w:t>者，能断</w:t>
      </w:r>
      <w:proofErr w:type="gramStart"/>
      <w:r w:rsidRPr="00225768">
        <w:t>疑</w:t>
      </w:r>
      <w:proofErr w:type="gramEnd"/>
      <w:r w:rsidRPr="00225768">
        <w:t>网，</w:t>
      </w:r>
      <w:proofErr w:type="gramStart"/>
      <w:r w:rsidRPr="00225768">
        <w:t>业异熟</w:t>
      </w:r>
      <w:proofErr w:type="gramEnd"/>
      <w:r w:rsidRPr="00225768">
        <w:t>中善决断故。</w:t>
      </w:r>
      <w:proofErr w:type="gramStart"/>
      <w:r w:rsidRPr="00225768">
        <w:t>善知识</w:t>
      </w:r>
      <w:proofErr w:type="gramEnd"/>
      <w:r w:rsidRPr="00225768">
        <w:t>者，能善安处，令速入于不退地故。</w:t>
      </w:r>
      <w:proofErr w:type="gramStart"/>
      <w:r w:rsidRPr="00225768">
        <w:t>善知识</w:t>
      </w:r>
      <w:proofErr w:type="gramEnd"/>
      <w:r w:rsidRPr="00225768">
        <w:t>者，能令深信，</w:t>
      </w:r>
      <w:proofErr w:type="gramStart"/>
      <w:r w:rsidRPr="00225768">
        <w:t>微细业果如</w:t>
      </w:r>
      <w:proofErr w:type="gramEnd"/>
      <w:r w:rsidRPr="00225768">
        <w:t>自见故。</w:t>
      </w:r>
      <w:proofErr w:type="gramStart"/>
      <w:r w:rsidRPr="00225768">
        <w:t>善知识</w:t>
      </w:r>
      <w:proofErr w:type="gramEnd"/>
      <w:r w:rsidRPr="00225768">
        <w:t>者，善能劝修，毁</w:t>
      </w:r>
      <w:proofErr w:type="gramStart"/>
      <w:r w:rsidRPr="00225768">
        <w:t>呰</w:t>
      </w:r>
      <w:proofErr w:type="gramEnd"/>
      <w:r w:rsidRPr="00225768">
        <w:t>一切不善法故。</w:t>
      </w:r>
      <w:proofErr w:type="gramStart"/>
      <w:r w:rsidRPr="00225768">
        <w:t>善知识</w:t>
      </w:r>
      <w:proofErr w:type="gramEnd"/>
      <w:r w:rsidRPr="00225768">
        <w:t>者，是智能眼，一切法中</w:t>
      </w:r>
      <w:proofErr w:type="gramStart"/>
      <w:r w:rsidRPr="00225768">
        <w:t>不</w:t>
      </w:r>
      <w:proofErr w:type="gramEnd"/>
      <w:r w:rsidRPr="00225768">
        <w:t>执着故。</w:t>
      </w:r>
      <w:proofErr w:type="gramStart"/>
      <w:r w:rsidRPr="00225768">
        <w:t>善知识</w:t>
      </w:r>
      <w:proofErr w:type="gramEnd"/>
      <w:r w:rsidRPr="00225768">
        <w:t>者，心如明灯，</w:t>
      </w:r>
      <w:proofErr w:type="gramStart"/>
      <w:r w:rsidRPr="00225768">
        <w:t>顺本觉性</w:t>
      </w:r>
      <w:proofErr w:type="gramEnd"/>
      <w:r w:rsidRPr="00225768">
        <w:t>而觉了故。</w:t>
      </w:r>
      <w:proofErr w:type="gramStart"/>
      <w:r w:rsidRPr="00225768">
        <w:t>善知识</w:t>
      </w:r>
      <w:proofErr w:type="gramEnd"/>
      <w:r w:rsidRPr="00225768">
        <w:t>者，如说道者，为大丈夫处会说故。</w:t>
      </w:r>
      <w:proofErr w:type="gramStart"/>
      <w:r w:rsidRPr="00225768">
        <w:t>善知识</w:t>
      </w:r>
      <w:proofErr w:type="gramEnd"/>
      <w:r w:rsidRPr="00225768">
        <w:t>者，能舍恶友，不入恶人之住处故。</w:t>
      </w:r>
      <w:proofErr w:type="gramStart"/>
      <w:r w:rsidRPr="00225768">
        <w:t>善知识</w:t>
      </w:r>
      <w:proofErr w:type="gramEnd"/>
      <w:r w:rsidRPr="00225768">
        <w:t>者，舍</w:t>
      </w:r>
      <w:proofErr w:type="gramStart"/>
      <w:r w:rsidRPr="00225768">
        <w:t>不</w:t>
      </w:r>
      <w:proofErr w:type="gramEnd"/>
      <w:r w:rsidRPr="00225768">
        <w:t>律仪，能</w:t>
      </w:r>
      <w:proofErr w:type="gramStart"/>
      <w:r w:rsidRPr="00225768">
        <w:t>令增长善律仪故</w:t>
      </w:r>
      <w:proofErr w:type="gramEnd"/>
      <w:r w:rsidRPr="00225768">
        <w:t>。</w:t>
      </w:r>
      <w:proofErr w:type="gramStart"/>
      <w:r w:rsidRPr="00225768">
        <w:t>善知识</w:t>
      </w:r>
      <w:proofErr w:type="gramEnd"/>
      <w:r w:rsidRPr="00225768">
        <w:t>者，能教时语，随众生根而发言故。</w:t>
      </w:r>
      <w:proofErr w:type="gramStart"/>
      <w:r w:rsidRPr="00225768">
        <w:t>善知识</w:t>
      </w:r>
      <w:proofErr w:type="gramEnd"/>
      <w:r w:rsidRPr="00225768">
        <w:t>者，劝随顺修，</w:t>
      </w:r>
      <w:proofErr w:type="gramStart"/>
      <w:r w:rsidRPr="00225768">
        <w:t>令舍衣食</w:t>
      </w:r>
      <w:proofErr w:type="gramEnd"/>
      <w:r w:rsidRPr="00225768">
        <w:t>摄众生故。</w:t>
      </w:r>
      <w:proofErr w:type="gramStart"/>
      <w:r w:rsidRPr="00225768">
        <w:t>善知识</w:t>
      </w:r>
      <w:proofErr w:type="gramEnd"/>
      <w:r w:rsidRPr="00225768">
        <w:t>者，为先导师，令如所说而修行故。</w:t>
      </w:r>
      <w:proofErr w:type="gramStart"/>
      <w:r w:rsidRPr="00225768">
        <w:t>善知识</w:t>
      </w:r>
      <w:proofErr w:type="gramEnd"/>
      <w:r w:rsidRPr="00225768">
        <w:t>者，令其深入等</w:t>
      </w:r>
      <w:proofErr w:type="gramStart"/>
      <w:r w:rsidRPr="00225768">
        <w:t>持等至皆深入故</w:t>
      </w:r>
      <w:proofErr w:type="gramEnd"/>
      <w:r w:rsidRPr="00225768">
        <w:t>。</w:t>
      </w:r>
      <w:proofErr w:type="gramStart"/>
      <w:r w:rsidRPr="00225768">
        <w:t>善知识</w:t>
      </w:r>
      <w:proofErr w:type="gramEnd"/>
      <w:r w:rsidRPr="00225768">
        <w:t>者，犹如良医，能于饮食知</w:t>
      </w:r>
      <w:proofErr w:type="gramStart"/>
      <w:r w:rsidRPr="00225768">
        <w:t>节量故</w:t>
      </w:r>
      <w:proofErr w:type="gramEnd"/>
      <w:r w:rsidRPr="00225768">
        <w:t>。</w:t>
      </w:r>
      <w:proofErr w:type="gramStart"/>
      <w:r w:rsidRPr="00225768">
        <w:t>善知识</w:t>
      </w:r>
      <w:proofErr w:type="gramEnd"/>
      <w:r w:rsidRPr="00225768">
        <w:t>者，如瑜伽师，能</w:t>
      </w:r>
      <w:proofErr w:type="gramStart"/>
      <w:r w:rsidRPr="00225768">
        <w:t>令趣入相应行</w:t>
      </w:r>
      <w:proofErr w:type="gramEnd"/>
      <w:r w:rsidRPr="00225768">
        <w:t>故。</w:t>
      </w:r>
      <w:proofErr w:type="gramStart"/>
      <w:r w:rsidRPr="00225768">
        <w:t>善知识</w:t>
      </w:r>
      <w:proofErr w:type="gramEnd"/>
      <w:r w:rsidRPr="00225768">
        <w:t>者，如威猛将，</w:t>
      </w:r>
      <w:proofErr w:type="gramStart"/>
      <w:r w:rsidRPr="00225768">
        <w:t>摧伏一切诸魔军故</w:t>
      </w:r>
      <w:proofErr w:type="gramEnd"/>
      <w:r w:rsidRPr="00225768">
        <w:t>。</w:t>
      </w:r>
      <w:proofErr w:type="gramStart"/>
      <w:r w:rsidRPr="00225768">
        <w:t>善知识</w:t>
      </w:r>
      <w:proofErr w:type="gramEnd"/>
      <w:r w:rsidRPr="00225768">
        <w:t>者，为大明咒，能除一切诸苦</w:t>
      </w:r>
      <w:proofErr w:type="gramStart"/>
      <w:r w:rsidRPr="00225768">
        <w:t>厄</w:t>
      </w:r>
      <w:proofErr w:type="gramEnd"/>
      <w:r w:rsidRPr="00225768">
        <w:t>故。</w:t>
      </w:r>
      <w:proofErr w:type="gramStart"/>
      <w:r w:rsidRPr="00225768">
        <w:t>善知识</w:t>
      </w:r>
      <w:proofErr w:type="gramEnd"/>
      <w:r w:rsidRPr="00225768">
        <w:t>者，犹如大船，超过生死至彼岸故。</w:t>
      </w:r>
      <w:proofErr w:type="gramStart"/>
      <w:r w:rsidRPr="00225768">
        <w:t>善知识</w:t>
      </w:r>
      <w:proofErr w:type="gramEnd"/>
      <w:r w:rsidRPr="00225768">
        <w:t>者，如如意珠，能令所愿皆圆满故</w:t>
      </w:r>
      <w:r>
        <w:rPr>
          <w:rFonts w:hint="eastAsia"/>
        </w:rPr>
        <w:t>……</w:t>
      </w:r>
      <w:r w:rsidRPr="00225768">
        <w:rPr>
          <w:rFonts w:hint="eastAsia"/>
        </w:rPr>
        <w:t>”</w:t>
      </w:r>
    </w:p>
  </w:footnote>
  <w:footnote w:id="17">
    <w:p w:rsidR="00AC295D" w:rsidRPr="002A6138" w:rsidRDefault="00AC295D" w:rsidP="00D1273A">
      <w:pPr>
        <w:pStyle w:val="FootnoteText"/>
        <w:rPr>
          <w:rFonts w:ascii="宋体" w:hAnsi="宋体" w:cs="宋体"/>
          <w:bCs/>
          <w:kern w:val="0"/>
          <w:lang w:val="zh-CN"/>
        </w:rPr>
      </w:pPr>
      <w:r>
        <w:rPr>
          <w:rStyle w:val="FootnoteReference"/>
        </w:rPr>
        <w:footnoteRef/>
      </w:r>
      <w:r w:rsidRPr="00D02C36">
        <w:rPr>
          <w:rFonts w:ascii="宋体" w:hAnsi="宋体"/>
        </w:rPr>
        <w:t xml:space="preserve"> </w:t>
      </w:r>
      <w:r w:rsidRPr="00D02C36">
        <w:rPr>
          <w:rFonts w:ascii="宋体" w:hAnsi="宋体" w:cs="宋体" w:hint="eastAsia"/>
          <w:bCs/>
          <w:kern w:val="0"/>
          <w:lang w:val="zh-CN"/>
        </w:rPr>
        <w:t>《窍诀宝藏论》中</w:t>
      </w:r>
      <w:r>
        <w:rPr>
          <w:rFonts w:ascii="宋体" w:hAnsi="宋体" w:cs="宋体" w:hint="eastAsia"/>
          <w:bCs/>
          <w:kern w:val="0"/>
          <w:lang w:val="zh-CN"/>
        </w:rPr>
        <w:t>还</w:t>
      </w:r>
      <w:r w:rsidRPr="00D02C36">
        <w:rPr>
          <w:rFonts w:ascii="宋体" w:hAnsi="宋体" w:cs="宋体" w:hint="eastAsia"/>
          <w:bCs/>
          <w:kern w:val="0"/>
          <w:lang w:val="zh-CN"/>
        </w:rPr>
        <w:t>讲了六想，如云：“</w:t>
      </w:r>
      <w:r w:rsidRPr="002A6138">
        <w:rPr>
          <w:rFonts w:ascii="宋体" w:hAnsi="宋体" w:cs="宋体" w:hint="eastAsia"/>
          <w:bCs/>
          <w:kern w:val="0"/>
          <w:lang w:val="zh-CN"/>
        </w:rPr>
        <w:t>转为道用作想之六法：殊胜上师作为名医想；道友护士实修疗病想；自作病人法作妙药想；获得果位作为病愈想。应当断除一切颠倒想。</w:t>
      </w:r>
      <w:r w:rsidRPr="00D02C36">
        <w:rPr>
          <w:rFonts w:ascii="宋体" w:hAnsi="宋体" w:cs="宋体" w:hint="eastAsia"/>
          <w:bCs/>
          <w:kern w:val="0"/>
          <w:lang w:val="zh-CN"/>
        </w:rPr>
        <w:t>”</w:t>
      </w:r>
    </w:p>
  </w:footnote>
  <w:footnote w:id="18">
    <w:p w:rsidR="00AC295D" w:rsidRDefault="00AC295D" w:rsidP="00D127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63F4">
        <w:rPr>
          <w:rFonts w:ascii="宋体" w:hAnsi="宋体" w:hint="eastAsia"/>
        </w:rPr>
        <w:t>《八十华严》中讲的</w:t>
      </w:r>
      <w:proofErr w:type="gramStart"/>
      <w:r w:rsidRPr="006463F4">
        <w:rPr>
          <w:rFonts w:ascii="宋体" w:hAnsi="宋体" w:hint="eastAsia"/>
        </w:rPr>
        <w:t>是依止了</w:t>
      </w:r>
      <w:proofErr w:type="gramEnd"/>
      <w:r>
        <w:rPr>
          <w:rFonts w:ascii="宋体" w:hAnsi="宋体" w:hint="eastAsia"/>
        </w:rPr>
        <w:t>一百一十</w:t>
      </w:r>
      <w:r w:rsidRPr="006463F4">
        <w:rPr>
          <w:rFonts w:ascii="宋体" w:hAnsi="宋体" w:hint="eastAsia"/>
        </w:rPr>
        <w:t>位善知识。</w:t>
      </w:r>
    </w:p>
  </w:footnote>
  <w:footnote w:id="19">
    <w:p w:rsidR="00AC295D" w:rsidRDefault="00AC295D" w:rsidP="00D127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18F8">
        <w:rPr>
          <w:rFonts w:ascii="宋体" w:hAnsi="宋体" w:cs="Arial" w:hint="eastAsia"/>
        </w:rPr>
        <w:t>《华严经》云：“</w:t>
      </w:r>
      <w:bookmarkStart w:id="25" w:name="0635b09"/>
      <w:r w:rsidRPr="00C618F8">
        <w:rPr>
          <w:rFonts w:ascii="宋体" w:hAnsi="宋体" w:cs="Arial" w:hint="eastAsia"/>
        </w:rPr>
        <w:t>彼菩萨摩诃萨恭敬供养亲近善知识，起十种心。何等为十</w:t>
      </w:r>
      <w:bookmarkStart w:id="26" w:name="0635b10"/>
      <w:bookmarkEnd w:id="25"/>
      <w:r w:rsidRPr="00C618F8">
        <w:rPr>
          <w:rFonts w:ascii="宋体" w:hAnsi="宋体" w:cs="Arial" w:hint="eastAsia"/>
        </w:rPr>
        <w:t>？所谓于善知识，起给</w:t>
      </w:r>
      <w:proofErr w:type="gramStart"/>
      <w:r w:rsidRPr="00C618F8">
        <w:rPr>
          <w:rFonts w:ascii="宋体" w:hAnsi="宋体" w:cs="Arial" w:hint="eastAsia"/>
        </w:rPr>
        <w:t>侍</w:t>
      </w:r>
      <w:proofErr w:type="gramEnd"/>
      <w:r w:rsidRPr="00C618F8">
        <w:rPr>
          <w:rFonts w:ascii="宋体" w:hAnsi="宋体" w:cs="Arial" w:hint="eastAsia"/>
        </w:rPr>
        <w:t>心、</w:t>
      </w:r>
      <w:proofErr w:type="gramStart"/>
      <w:r w:rsidRPr="00C618F8">
        <w:rPr>
          <w:rFonts w:ascii="宋体" w:hAnsi="宋体" w:cs="Arial" w:hint="eastAsia"/>
        </w:rPr>
        <w:t>不</w:t>
      </w:r>
      <w:proofErr w:type="gramEnd"/>
      <w:r w:rsidRPr="00C618F8">
        <w:rPr>
          <w:rFonts w:ascii="宋体" w:hAnsi="宋体" w:cs="Arial" w:hint="eastAsia"/>
        </w:rPr>
        <w:t>违心、随顺心、欢喜心</w:t>
      </w:r>
      <w:bookmarkStart w:id="27" w:name="0635b11"/>
      <w:bookmarkEnd w:id="26"/>
      <w:r w:rsidRPr="00C618F8">
        <w:rPr>
          <w:rFonts w:ascii="宋体" w:hAnsi="宋体" w:cs="Arial" w:hint="eastAsia"/>
        </w:rPr>
        <w:t>、</w:t>
      </w:r>
      <w:proofErr w:type="gramStart"/>
      <w:r w:rsidRPr="00C618F8">
        <w:rPr>
          <w:rFonts w:ascii="宋体" w:hAnsi="宋体" w:cs="Arial" w:hint="eastAsia"/>
        </w:rPr>
        <w:t>不</w:t>
      </w:r>
      <w:proofErr w:type="gramEnd"/>
      <w:r w:rsidRPr="00C618F8">
        <w:rPr>
          <w:rFonts w:ascii="宋体" w:hAnsi="宋体" w:cs="Arial" w:hint="eastAsia"/>
        </w:rPr>
        <w:t>求利心、</w:t>
      </w:r>
      <w:proofErr w:type="gramStart"/>
      <w:r w:rsidRPr="00C618F8">
        <w:rPr>
          <w:rFonts w:ascii="宋体" w:hAnsi="宋体" w:cs="Arial" w:hint="eastAsia"/>
        </w:rPr>
        <w:t>一</w:t>
      </w:r>
      <w:proofErr w:type="gramEnd"/>
      <w:r w:rsidRPr="00C618F8">
        <w:rPr>
          <w:rFonts w:ascii="宋体" w:hAnsi="宋体" w:cs="Arial" w:hint="eastAsia"/>
        </w:rPr>
        <w:t>向心、同善根心、同愿心、如来心</w:t>
      </w:r>
      <w:bookmarkEnd w:id="27"/>
      <w:r w:rsidRPr="00C618F8">
        <w:rPr>
          <w:rFonts w:ascii="宋体" w:hAnsi="宋体" w:cs="Arial" w:hint="eastAsia"/>
        </w:rPr>
        <w:t>、同满行心。”</w:t>
      </w:r>
    </w:p>
  </w:footnote>
  <w:footnote w:id="20">
    <w:p w:rsidR="00AC295D" w:rsidRPr="00783F34" w:rsidRDefault="00AC295D" w:rsidP="00D1273A">
      <w:pPr>
        <w:pStyle w:val="FootnoteText"/>
        <w:rPr>
          <w:rFonts w:ascii="宋体" w:hAnsi="宋体" w:cs="Arial"/>
        </w:rPr>
      </w:pPr>
      <w:r>
        <w:rPr>
          <w:rStyle w:val="FootnoteReference"/>
        </w:rPr>
        <w:footnoteRef/>
      </w:r>
      <w:r>
        <w:t xml:space="preserve"> </w:t>
      </w:r>
      <w:r w:rsidRPr="00C618F8">
        <w:rPr>
          <w:rFonts w:ascii="宋体" w:cs="宋体" w:hint="eastAsia"/>
          <w:bCs/>
          <w:kern w:val="0"/>
          <w:lang w:val="zh-CN"/>
        </w:rPr>
        <w:t>《前行</w:t>
      </w:r>
      <w:r w:rsidRPr="00783F34">
        <w:rPr>
          <w:rFonts w:ascii="宋体" w:hAnsi="宋体" w:cs="Arial" w:hint="eastAsia"/>
        </w:rPr>
        <w:t>》云：“当殊胜上师奉持菩萨行而积累广大的福慧资粮时，如果自己也加入到他们的行列中，哪怕只是发心供养微薄的财物受用或身语做些力所能及的事情，甚至包括心中随喜在内而同行，那么依靠大德的无上发心力所得的善业资粮有多少，自己也将同样获得。”</w:t>
      </w:r>
    </w:p>
  </w:footnote>
  <w:footnote w:id="21">
    <w:p w:rsidR="00AC295D" w:rsidRDefault="00AC295D" w:rsidP="00D127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6B4D">
        <w:rPr>
          <w:rFonts w:ascii="宋体" w:hAnsi="宋体" w:cs="Arial" w:hint="eastAsia"/>
        </w:rPr>
        <w:t>《增一阿含经》云：“</w:t>
      </w:r>
      <w:bookmarkStart w:id="28" w:name="0587b07"/>
      <w:proofErr w:type="gramStart"/>
      <w:r w:rsidRPr="00A46B4D">
        <w:rPr>
          <w:rFonts w:ascii="宋体" w:hAnsi="宋体" w:cs="Arial" w:hint="eastAsia"/>
        </w:rPr>
        <w:t>世尊告</w:t>
      </w:r>
      <w:proofErr w:type="gramEnd"/>
      <w:r w:rsidRPr="00A46B4D">
        <w:rPr>
          <w:rFonts w:ascii="宋体" w:hAnsi="宋体" w:cs="Arial" w:hint="eastAsia"/>
        </w:rPr>
        <w:t>诸比丘</w:t>
      </w:r>
      <w:bookmarkStart w:id="29" w:name="0587b08"/>
      <w:bookmarkEnd w:id="28"/>
      <w:r w:rsidRPr="00A46B4D">
        <w:rPr>
          <w:rFonts w:ascii="宋体" w:hAnsi="宋体" w:cs="Arial" w:hint="eastAsia"/>
        </w:rPr>
        <w:t>，有二妙法拥护世间。云何为二法？所谓有</w:t>
      </w:r>
      <w:proofErr w:type="gramStart"/>
      <w:r w:rsidRPr="00A46B4D">
        <w:rPr>
          <w:rFonts w:ascii="宋体" w:hAnsi="宋体" w:cs="Arial" w:hint="eastAsia"/>
        </w:rPr>
        <w:t>惭</w:t>
      </w:r>
      <w:proofErr w:type="gramEnd"/>
      <w:r w:rsidRPr="00A46B4D">
        <w:rPr>
          <w:rFonts w:ascii="宋体" w:hAnsi="宋体" w:cs="Arial" w:hint="eastAsia"/>
        </w:rPr>
        <w:t>、有愧也。</w:t>
      </w:r>
      <w:bookmarkStart w:id="30" w:name="0587b09"/>
      <w:bookmarkEnd w:id="29"/>
      <w:r w:rsidRPr="00A46B4D">
        <w:rPr>
          <w:rFonts w:ascii="宋体" w:hAnsi="宋体" w:cs="Arial" w:hint="eastAsia"/>
        </w:rPr>
        <w:t>诸比丘，若无此二法，世间则不别有父、有母</w:t>
      </w:r>
      <w:bookmarkStart w:id="31" w:name="0587b10"/>
      <w:bookmarkEnd w:id="30"/>
      <w:r w:rsidRPr="00A46B4D">
        <w:rPr>
          <w:rFonts w:ascii="宋体" w:hAnsi="宋体" w:cs="Arial" w:hint="eastAsia"/>
        </w:rPr>
        <w:t>、有兄、有弟、有妻子、知识、尊长、大小，便当与猪．</w:t>
      </w:r>
      <w:bookmarkStart w:id="32" w:name="0587b11"/>
      <w:bookmarkEnd w:id="31"/>
      <w:r w:rsidRPr="00A46B4D">
        <w:rPr>
          <w:rFonts w:ascii="宋体" w:hAnsi="宋体" w:cs="Arial" w:hint="eastAsia"/>
        </w:rPr>
        <w:t>鸡．狗．牛．羊六畜之类而同一等。</w:t>
      </w:r>
      <w:bookmarkEnd w:id="32"/>
      <w:r w:rsidRPr="00A46B4D">
        <w:rPr>
          <w:rFonts w:ascii="宋体" w:hAnsi="宋体" w:cs="Arial" w:hint="eastAsia"/>
        </w:rPr>
        <w:t>”</w:t>
      </w:r>
    </w:p>
  </w:footnote>
  <w:footnote w:id="22">
    <w:p w:rsidR="00AC295D" w:rsidRDefault="00AC295D" w:rsidP="00D127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36E9">
        <w:rPr>
          <w:rFonts w:ascii="宋体" w:hAnsi="宋体" w:cs="Arial" w:hint="eastAsia"/>
        </w:rPr>
        <w:t>《大般泥洹经》云：“譬如丈夫远行寄止他舍疲极而卧，大火卒起焚烧此家。惊觉见火烧逼其身欲出火难，衣服烧尽自愧裸身，不出火宅遂至烧死。以惭愧功德故，身坏命终，</w:t>
      </w:r>
      <w:proofErr w:type="gramStart"/>
      <w:r w:rsidRPr="00DA36E9">
        <w:rPr>
          <w:rFonts w:ascii="宋体" w:hAnsi="宋体" w:cs="Arial" w:hint="eastAsia"/>
        </w:rPr>
        <w:t>八十千</w:t>
      </w:r>
      <w:proofErr w:type="gramEnd"/>
      <w:r w:rsidRPr="00DA36E9">
        <w:rPr>
          <w:rFonts w:ascii="宋体" w:hAnsi="宋体" w:cs="Arial" w:hint="eastAsia"/>
        </w:rPr>
        <w:t>返为三十三天王，复百千返为</w:t>
      </w:r>
      <w:proofErr w:type="gramStart"/>
      <w:r w:rsidRPr="00DA36E9">
        <w:rPr>
          <w:rFonts w:ascii="宋体" w:hAnsi="宋体" w:cs="Arial" w:hint="eastAsia"/>
        </w:rPr>
        <w:t>梵</w:t>
      </w:r>
      <w:proofErr w:type="gramEnd"/>
      <w:r w:rsidRPr="00DA36E9">
        <w:rPr>
          <w:rFonts w:ascii="宋体" w:hAnsi="宋体" w:cs="Arial" w:hint="eastAsia"/>
        </w:rPr>
        <w:t>天王，来生人中常为转轮圣王。不堕恶趣永处安乐因惭愧故如是。</w:t>
      </w:r>
      <w:r>
        <w:rPr>
          <w:rFonts w:ascii="宋体" w:hAnsi="宋体" w:cs="Arial" w:hint="eastAsia"/>
        </w:rPr>
        <w:t>”</w:t>
      </w:r>
    </w:p>
  </w:footnote>
  <w:footnote w:id="23">
    <w:p w:rsidR="00AC295D" w:rsidRPr="00681AE4" w:rsidRDefault="00AC295D" w:rsidP="00D1273A">
      <w:pPr>
        <w:pStyle w:val="FootnoteText"/>
        <w:rPr>
          <w:rFonts w:ascii="宋体" w:hAnsi="宋体" w:cs="Arial"/>
        </w:rPr>
      </w:pPr>
      <w:r>
        <w:rPr>
          <w:rStyle w:val="FootnoteReference"/>
        </w:rPr>
        <w:footnoteRef/>
      </w:r>
      <w:r>
        <w:t xml:space="preserve"> </w:t>
      </w:r>
      <w:r w:rsidRPr="00681AE4">
        <w:rPr>
          <w:rFonts w:ascii="宋体" w:hAnsi="宋体" w:cs="Arial"/>
        </w:rPr>
        <w:t>《华严经》</w:t>
      </w:r>
      <w:r w:rsidRPr="00681AE4">
        <w:rPr>
          <w:rFonts w:ascii="宋体" w:hAnsi="宋体" w:cs="Arial" w:hint="eastAsia"/>
        </w:rPr>
        <w:t>云</w:t>
      </w:r>
      <w:r w:rsidRPr="00681AE4">
        <w:rPr>
          <w:rFonts w:ascii="宋体" w:hAnsi="宋体" w:cs="Arial"/>
        </w:rPr>
        <w:t>：</w:t>
      </w:r>
      <w:r w:rsidRPr="00681AE4">
        <w:rPr>
          <w:rFonts w:ascii="宋体" w:hAnsi="宋体" w:cs="Arial" w:hint="eastAsia"/>
        </w:rPr>
        <w:t>“</w:t>
      </w:r>
      <w:r w:rsidRPr="00681AE4">
        <w:rPr>
          <w:rFonts w:ascii="宋体" w:hAnsi="宋体" w:cs="Arial"/>
        </w:rPr>
        <w:t>善男子，汝承事一切善知识，应发如大地心，荷负重任无疲倦故；应发如金刚心，志愿坚固不可坏故；应发如铁围山心，一切诸苦无能动故；应发如给</w:t>
      </w:r>
      <w:proofErr w:type="gramStart"/>
      <w:r w:rsidRPr="00681AE4">
        <w:rPr>
          <w:rFonts w:ascii="宋体" w:hAnsi="宋体" w:cs="Arial"/>
        </w:rPr>
        <w:t>侍</w:t>
      </w:r>
      <w:proofErr w:type="gramEnd"/>
      <w:r w:rsidRPr="00681AE4">
        <w:rPr>
          <w:rFonts w:ascii="宋体" w:hAnsi="宋体" w:cs="Arial"/>
        </w:rPr>
        <w:t>心，所有</w:t>
      </w:r>
      <w:proofErr w:type="gramStart"/>
      <w:r w:rsidRPr="00681AE4">
        <w:rPr>
          <w:rFonts w:ascii="宋体" w:hAnsi="宋体" w:cs="Arial"/>
        </w:rPr>
        <w:t>教令</w:t>
      </w:r>
      <w:proofErr w:type="gramEnd"/>
      <w:r w:rsidRPr="00681AE4">
        <w:rPr>
          <w:rFonts w:ascii="宋体" w:hAnsi="宋体" w:cs="Arial"/>
        </w:rPr>
        <w:t>皆随顺故；应发如弟子心，所有训诲无违逆故；应发如僮仆心，不厌一切诸作</w:t>
      </w:r>
      <w:proofErr w:type="gramStart"/>
      <w:r w:rsidRPr="00681AE4">
        <w:rPr>
          <w:rFonts w:ascii="宋体" w:hAnsi="宋体" w:cs="Arial"/>
        </w:rPr>
        <w:t>务</w:t>
      </w:r>
      <w:proofErr w:type="gramEnd"/>
      <w:r w:rsidRPr="00681AE4">
        <w:rPr>
          <w:rFonts w:ascii="宋体" w:hAnsi="宋体" w:cs="Arial"/>
        </w:rPr>
        <w:t>故；应发如养母心，受诸勤苦不告劳故；应发如</w:t>
      </w:r>
      <w:proofErr w:type="gramStart"/>
      <w:r w:rsidRPr="00681AE4">
        <w:rPr>
          <w:rFonts w:ascii="宋体" w:hAnsi="宋体" w:cs="Arial"/>
        </w:rPr>
        <w:t>傭</w:t>
      </w:r>
      <w:proofErr w:type="gramEnd"/>
      <w:r w:rsidRPr="00681AE4">
        <w:rPr>
          <w:rFonts w:ascii="宋体" w:hAnsi="宋体" w:cs="Arial"/>
        </w:rPr>
        <w:t>作心，随所受教无违逆故；应发如除粪人心，离憍慢心故；应发如已熟</w:t>
      </w:r>
      <w:proofErr w:type="gramStart"/>
      <w:r w:rsidRPr="00681AE4">
        <w:rPr>
          <w:rFonts w:ascii="宋体" w:hAnsi="宋体" w:cs="Arial"/>
        </w:rPr>
        <w:t>稼</w:t>
      </w:r>
      <w:proofErr w:type="gramEnd"/>
      <w:r w:rsidRPr="00681AE4">
        <w:rPr>
          <w:rFonts w:ascii="宋体" w:hAnsi="宋体" w:cs="Arial"/>
        </w:rPr>
        <w:t>心，能低下故；应发如良马心，离恶性故；应发如大车心，能运重故；应发如调顺</w:t>
      </w:r>
      <w:proofErr w:type="gramStart"/>
      <w:r w:rsidRPr="00681AE4">
        <w:rPr>
          <w:rFonts w:ascii="宋体" w:hAnsi="宋体" w:cs="Arial"/>
        </w:rPr>
        <w:t>象</w:t>
      </w:r>
      <w:proofErr w:type="gramEnd"/>
      <w:r w:rsidRPr="00681AE4">
        <w:rPr>
          <w:rFonts w:ascii="宋体" w:hAnsi="宋体" w:cs="Arial"/>
        </w:rPr>
        <w:t>心，恒伏从故；应发如须弥山心，</w:t>
      </w:r>
      <w:proofErr w:type="gramStart"/>
      <w:r w:rsidRPr="00681AE4">
        <w:rPr>
          <w:rFonts w:ascii="宋体" w:hAnsi="宋体" w:cs="Arial"/>
        </w:rPr>
        <w:t>不</w:t>
      </w:r>
      <w:proofErr w:type="gramEnd"/>
      <w:r w:rsidRPr="00681AE4">
        <w:rPr>
          <w:rFonts w:ascii="宋体" w:hAnsi="宋体" w:cs="Arial"/>
        </w:rPr>
        <w:t>倾动故；应发如良犬心，不害主故；应发如</w:t>
      </w:r>
      <w:proofErr w:type="gramStart"/>
      <w:r w:rsidRPr="00681AE4">
        <w:rPr>
          <w:rFonts w:ascii="宋体" w:hAnsi="宋体" w:cs="Arial"/>
        </w:rPr>
        <w:t>旃荼罗心</w:t>
      </w:r>
      <w:proofErr w:type="gramEnd"/>
      <w:r w:rsidRPr="00681AE4">
        <w:rPr>
          <w:rFonts w:ascii="宋体" w:hAnsi="宋体" w:cs="Arial"/>
        </w:rPr>
        <w:t>，离憍慢故；应发如</w:t>
      </w:r>
      <w:proofErr w:type="gramStart"/>
      <w:r w:rsidRPr="00681AE4">
        <w:rPr>
          <w:rFonts w:ascii="宋体" w:hAnsi="宋体" w:cs="Arial"/>
        </w:rPr>
        <w:t>犗</w:t>
      </w:r>
      <w:proofErr w:type="gramEnd"/>
      <w:r w:rsidRPr="00681AE4">
        <w:rPr>
          <w:rFonts w:ascii="宋体" w:hAnsi="宋体" w:cs="Arial"/>
        </w:rPr>
        <w:t>牛心，无威怒故；应发如舟船心，往来不倦故；应发如桥梁心，济渡忘疲故；应发如孝子心，承顺颜色故；应发如王子心，遵行教命故</w:t>
      </w:r>
      <w:r w:rsidRPr="00681AE4">
        <w:rPr>
          <w:rFonts w:ascii="宋体" w:hAnsi="宋体" w:cs="Arial" w:hint="eastAsia"/>
        </w:rPr>
        <w:t>。</w:t>
      </w:r>
      <w:r w:rsidRPr="00681AE4">
        <w:rPr>
          <w:rFonts w:ascii="宋体" w:hAnsi="宋体" w:cs="Arial"/>
        </w:rPr>
        <w:t>”</w:t>
      </w:r>
    </w:p>
  </w:footnote>
  <w:footnote w:id="24">
    <w:p w:rsidR="00AC295D" w:rsidRDefault="00AC295D" w:rsidP="00D1273A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cs="Arial" w:hint="eastAsia"/>
        </w:rPr>
        <w:t xml:space="preserve"> </w:t>
      </w:r>
      <w:proofErr w:type="gramStart"/>
      <w:r w:rsidRPr="00B50F67">
        <w:rPr>
          <w:rFonts w:ascii="宋体" w:hAnsi="宋体" w:cs="Arial" w:hint="eastAsia"/>
        </w:rPr>
        <w:t>契</w:t>
      </w:r>
      <w:proofErr w:type="gramEnd"/>
      <w:r w:rsidRPr="00B50F67">
        <w:rPr>
          <w:rFonts w:ascii="宋体" w:hAnsi="宋体" w:cs="Arial" w:hint="eastAsia"/>
        </w:rPr>
        <w:t>经：此处虽然主要指《华严经》，但其他</w:t>
      </w:r>
      <w:r>
        <w:rPr>
          <w:rFonts w:ascii="宋体" w:hAnsi="宋体" w:cs="Arial" w:hint="eastAsia"/>
        </w:rPr>
        <w:t>的</w:t>
      </w:r>
      <w:r w:rsidRPr="00B50F67">
        <w:rPr>
          <w:rFonts w:ascii="宋体" w:hAnsi="宋体" w:cs="Arial" w:hint="eastAsia"/>
        </w:rPr>
        <w:t>佛经，如《正法念</w:t>
      </w:r>
      <w:r w:rsidRPr="00B50F67">
        <w:rPr>
          <w:rFonts w:ascii="宋体" w:hAnsi="宋体" w:cs="Arial" w:hint="cs"/>
        </w:rPr>
        <w:t>处经</w:t>
      </w:r>
      <w:r w:rsidRPr="00B50F67">
        <w:rPr>
          <w:rFonts w:ascii="宋体" w:hAnsi="宋体" w:cs="Arial" w:hint="eastAsia"/>
        </w:rPr>
        <w:t>》、《毗奈耶经杂事》等中，也有</w:t>
      </w:r>
      <w:proofErr w:type="gramStart"/>
      <w:r w:rsidRPr="00B50F67">
        <w:rPr>
          <w:rFonts w:ascii="宋体" w:hAnsi="宋体" w:cs="Arial" w:hint="eastAsia"/>
        </w:rPr>
        <w:t>不少依止善知识</w:t>
      </w:r>
      <w:proofErr w:type="gramEnd"/>
      <w:r w:rsidRPr="00B50F67">
        <w:rPr>
          <w:rFonts w:ascii="宋体" w:hAnsi="宋体" w:cs="Arial" w:hint="eastAsia"/>
        </w:rPr>
        <w:t>的教言。</w:t>
      </w:r>
    </w:p>
  </w:footnote>
  <w:footnote w:id="25">
    <w:p w:rsidR="00AC295D" w:rsidRPr="00FF3A5E" w:rsidRDefault="00AC295D" w:rsidP="0002015B">
      <w:pPr>
        <w:pStyle w:val="FootnoteText"/>
        <w:ind w:left="1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八十四大成就者：</w:t>
      </w:r>
      <w:hyperlink r:id="rId1" w:tooltip="印度" w:history="1">
        <w:r w:rsidRPr="000070B0">
          <w:rPr>
            <w:rFonts w:ascii="宋体" w:hAnsi="宋体" w:hint="eastAsia"/>
          </w:rPr>
          <w:t>印度</w:t>
        </w:r>
      </w:hyperlink>
      <w:hyperlink r:id="rId2" w:tooltip="佛教" w:history="1">
        <w:r w:rsidRPr="000070B0">
          <w:rPr>
            <w:rFonts w:ascii="宋体" w:hAnsi="宋体" w:hint="eastAsia"/>
          </w:rPr>
          <w:t>佛教</w:t>
        </w:r>
      </w:hyperlink>
      <w:r>
        <w:rPr>
          <w:rFonts w:ascii="宋体" w:hAnsi="宋体" w:hint="eastAsia"/>
        </w:rPr>
        <w:t>时期八十四名在修行上有大成就的圣者</w:t>
      </w:r>
      <w:r w:rsidRPr="000070B0">
        <w:rPr>
          <w:rFonts w:ascii="宋体" w:hAnsi="宋体" w:hint="eastAsia"/>
        </w:rPr>
        <w:t>。其中包括八十位男性</w:t>
      </w:r>
      <w:r>
        <w:rPr>
          <w:rFonts w:ascii="宋体" w:hAnsi="宋体" w:hint="eastAsia"/>
        </w:rPr>
        <w:t>、</w:t>
      </w:r>
      <w:r w:rsidRPr="000070B0">
        <w:rPr>
          <w:rFonts w:ascii="宋体" w:hAnsi="宋体" w:hint="eastAsia"/>
        </w:rPr>
        <w:t>四位女性。五位</w:t>
      </w:r>
      <w:r>
        <w:rPr>
          <w:rFonts w:ascii="宋体" w:hAnsi="宋体" w:hint="eastAsia"/>
        </w:rPr>
        <w:t>是</w:t>
      </w:r>
      <w:r w:rsidRPr="000070B0">
        <w:rPr>
          <w:rFonts w:ascii="宋体" w:hAnsi="宋体" w:hint="eastAsia"/>
        </w:rPr>
        <w:t>比丘，其余则是在家瑜伽士。这些是</w:t>
      </w:r>
      <w:hyperlink r:id="rId3" w:tooltip="金刚乘" w:history="1">
        <w:r w:rsidRPr="000070B0">
          <w:rPr>
            <w:rFonts w:ascii="宋体" w:hAnsi="宋体" w:hint="eastAsia"/>
          </w:rPr>
          <w:t>金刚乘</w:t>
        </w:r>
      </w:hyperlink>
      <w:r w:rsidRPr="000070B0">
        <w:rPr>
          <w:rFonts w:ascii="宋体" w:hAnsi="宋体" w:hint="eastAsia"/>
        </w:rPr>
        <w:t>、</w:t>
      </w:r>
      <w:hyperlink r:id="rId4" w:tooltip="大乘佛教" w:history="1">
        <w:r w:rsidRPr="000070B0">
          <w:rPr>
            <w:rFonts w:ascii="宋体" w:hAnsi="宋体" w:hint="eastAsia"/>
          </w:rPr>
          <w:t>大乘佛教</w:t>
        </w:r>
      </w:hyperlink>
      <w:r w:rsidRPr="000070B0">
        <w:rPr>
          <w:rFonts w:ascii="宋体" w:hAnsi="宋体" w:hint="eastAsia"/>
        </w:rPr>
        <w:t>中耳熟能详的人物。</w:t>
      </w:r>
    </w:p>
  </w:footnote>
  <w:footnote w:id="26">
    <w:p w:rsidR="00AC295D" w:rsidRDefault="00AC295D" w:rsidP="0002015B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bookmarkStart w:id="34" w:name="0685c08"/>
      <w:r w:rsidRPr="00BB7CBB">
        <w:rPr>
          <w:rFonts w:ascii="宋体" w:hAnsi="宋体" w:hint="eastAsia"/>
        </w:rPr>
        <w:t>《观佛三昧海经》云：尔</w:t>
      </w:r>
      <w:proofErr w:type="gramStart"/>
      <w:r w:rsidRPr="00BB7CBB">
        <w:rPr>
          <w:rFonts w:ascii="宋体" w:hAnsi="宋体" w:hint="eastAsia"/>
        </w:rPr>
        <w:t>时世尊化三</w:t>
      </w:r>
      <w:proofErr w:type="gramEnd"/>
      <w:r w:rsidRPr="00BB7CBB">
        <w:rPr>
          <w:rFonts w:ascii="宋体" w:hAnsi="宋体" w:hint="eastAsia"/>
        </w:rPr>
        <w:t>童子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年皆十五面貌端正</w:t>
      </w:r>
      <w:r>
        <w:rPr>
          <w:rFonts w:ascii="宋体" w:hAnsi="宋体" w:hint="eastAsia"/>
        </w:rPr>
        <w:t>，</w:t>
      </w:r>
      <w:proofErr w:type="gramStart"/>
      <w:r w:rsidRPr="00BB7CBB">
        <w:rPr>
          <w:rFonts w:ascii="宋体" w:hAnsi="宋体" w:hint="eastAsia"/>
        </w:rPr>
        <w:t>胜诸世间</w:t>
      </w:r>
      <w:proofErr w:type="gramEnd"/>
      <w:r w:rsidRPr="00BB7CBB">
        <w:rPr>
          <w:rFonts w:ascii="宋体" w:hAnsi="宋体" w:hint="eastAsia"/>
        </w:rPr>
        <w:t>一切人类。</w:t>
      </w:r>
      <w:bookmarkStart w:id="35" w:name="0685c09"/>
      <w:bookmarkEnd w:id="34"/>
      <w:r w:rsidRPr="00BB7CBB">
        <w:rPr>
          <w:rFonts w:ascii="宋体" w:hAnsi="宋体" w:hint="eastAsia"/>
        </w:rPr>
        <w:t>此女见已身心欢喜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为化年少五体投地</w:t>
      </w:r>
      <w:bookmarkStart w:id="36" w:name="0685c10"/>
      <w:bookmarkEnd w:id="35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敬礼</w:t>
      </w:r>
      <w:proofErr w:type="gramStart"/>
      <w:r w:rsidRPr="00BB7CBB">
        <w:rPr>
          <w:rFonts w:ascii="宋体" w:hAnsi="宋体" w:hint="eastAsia"/>
        </w:rPr>
        <w:t>年少白</w:t>
      </w:r>
      <w:proofErr w:type="gramEnd"/>
      <w:r w:rsidRPr="00BB7CBB">
        <w:rPr>
          <w:rFonts w:ascii="宋体" w:hAnsi="宋体" w:hint="eastAsia"/>
        </w:rPr>
        <w:t>言</w:t>
      </w:r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丈夫我今此舍如功德天</w:t>
      </w:r>
      <w:bookmarkStart w:id="37" w:name="0685c11"/>
      <w:bookmarkEnd w:id="36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福力自在众宝庄严我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今以身及与奴婢</w:t>
      </w:r>
      <w:bookmarkStart w:id="38" w:name="0685c12"/>
      <w:bookmarkEnd w:id="37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奉上丈夫可备洒扫。若能顾纳随我所愿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一切供给无所爱惜。</w:t>
      </w:r>
      <w:bookmarkStart w:id="39" w:name="0685c13"/>
      <w:bookmarkEnd w:id="38"/>
      <w:r>
        <w:rPr>
          <w:rFonts w:ascii="宋体" w:hAnsi="宋体" w:hint="eastAsia"/>
        </w:rPr>
        <w:t>”</w:t>
      </w:r>
      <w:r w:rsidRPr="00BB7CBB">
        <w:rPr>
          <w:rFonts w:ascii="宋体" w:hAnsi="宋体" w:hint="eastAsia"/>
        </w:rPr>
        <w:t>作是语已化人坐床。未及食顷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女前亲近白言</w:t>
      </w:r>
      <w:bookmarkStart w:id="40" w:name="0685c14"/>
      <w:bookmarkEnd w:id="39"/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丈夫愿遂我意。</w:t>
      </w:r>
      <w:r>
        <w:rPr>
          <w:rFonts w:ascii="宋体" w:hAnsi="宋体" w:hint="eastAsia"/>
        </w:rPr>
        <w:t>”</w:t>
      </w:r>
      <w:r w:rsidRPr="00BB7CBB">
        <w:rPr>
          <w:rFonts w:ascii="宋体" w:hAnsi="宋体" w:hint="eastAsia"/>
        </w:rPr>
        <w:t>化人不违</w:t>
      </w:r>
      <w:bookmarkStart w:id="41" w:name="0685c15"/>
      <w:bookmarkEnd w:id="40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随己所欲即附近已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一日一夜心不疲厌。</w:t>
      </w:r>
      <w:bookmarkStart w:id="42" w:name="0685c16"/>
      <w:bookmarkEnd w:id="41"/>
      <w:r w:rsidRPr="00BB7CBB">
        <w:rPr>
          <w:rFonts w:ascii="宋体" w:hAnsi="宋体" w:hint="eastAsia"/>
        </w:rPr>
        <w:t>至二日时爱心渐息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至三日时白言</w:t>
      </w:r>
      <w:bookmarkStart w:id="43" w:name="0685c17"/>
      <w:bookmarkEnd w:id="42"/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丈夫可起饮食。</w:t>
      </w:r>
      <w:r>
        <w:rPr>
          <w:rFonts w:ascii="宋体" w:hAnsi="宋体" w:hint="eastAsia"/>
        </w:rPr>
        <w:t>”</w:t>
      </w:r>
      <w:r w:rsidRPr="00BB7CBB">
        <w:rPr>
          <w:rFonts w:ascii="宋体" w:hAnsi="宋体" w:hint="eastAsia"/>
        </w:rPr>
        <w:t>化人即起缠绵不已。女生</w:t>
      </w:r>
      <w:proofErr w:type="gramStart"/>
      <w:r w:rsidRPr="00BB7CBB">
        <w:rPr>
          <w:rFonts w:ascii="宋体" w:hAnsi="宋体" w:hint="eastAsia"/>
        </w:rPr>
        <w:t>厌悔白</w:t>
      </w:r>
      <w:proofErr w:type="gramEnd"/>
      <w:r w:rsidRPr="00BB7CBB">
        <w:rPr>
          <w:rFonts w:ascii="宋体" w:hAnsi="宋体" w:hint="eastAsia"/>
        </w:rPr>
        <w:t>言</w:t>
      </w:r>
      <w:bookmarkStart w:id="44" w:name="0685c18"/>
      <w:bookmarkEnd w:id="43"/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丈夫异人乃尔</w:t>
      </w:r>
      <w:r>
        <w:rPr>
          <w:rFonts w:ascii="宋体" w:hAnsi="宋体" w:hint="eastAsia"/>
        </w:rPr>
        <w:t>？”</w:t>
      </w:r>
      <w:r w:rsidRPr="00BB7CBB">
        <w:rPr>
          <w:rFonts w:ascii="宋体" w:hAnsi="宋体" w:hint="eastAsia"/>
        </w:rPr>
        <w:t>化人告言</w:t>
      </w:r>
      <w:bookmarkStart w:id="45" w:name="0685c19"/>
      <w:bookmarkEnd w:id="44"/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我先世法凡与女通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经十二日尔乃休息。</w:t>
      </w:r>
      <w:bookmarkStart w:id="46" w:name="0685c20"/>
      <w:bookmarkEnd w:id="45"/>
      <w:r>
        <w:rPr>
          <w:rFonts w:ascii="宋体" w:hAnsi="宋体" w:hint="eastAsia"/>
        </w:rPr>
        <w:t>”</w:t>
      </w:r>
      <w:r w:rsidRPr="00BB7CBB">
        <w:rPr>
          <w:rFonts w:ascii="宋体" w:hAnsi="宋体" w:hint="eastAsia"/>
        </w:rPr>
        <w:t>女闻此语如人食噎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既不得吐又不得咽</w:t>
      </w:r>
      <w:bookmarkStart w:id="47" w:name="0685c21"/>
      <w:bookmarkEnd w:id="46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身体苦痛如被杵捣。至四日时如被车</w:t>
      </w:r>
      <w:proofErr w:type="gramStart"/>
      <w:r w:rsidRPr="00BB7CBB">
        <w:rPr>
          <w:rFonts w:ascii="宋体" w:hAnsi="宋体" w:hint="eastAsia"/>
        </w:rPr>
        <w:t>轹</w:t>
      </w:r>
      <w:proofErr w:type="gramEnd"/>
      <w:r>
        <w:rPr>
          <w:rFonts w:ascii="宋体" w:hAnsi="宋体" w:hint="eastAsia"/>
        </w:rPr>
        <w:t>；</w:t>
      </w:r>
      <w:r w:rsidRPr="00BB7CBB">
        <w:rPr>
          <w:rFonts w:ascii="宋体" w:hAnsi="宋体" w:hint="eastAsia"/>
        </w:rPr>
        <w:t>至五日时如铁</w:t>
      </w:r>
      <w:proofErr w:type="gramStart"/>
      <w:r w:rsidRPr="00BB7CBB">
        <w:rPr>
          <w:rFonts w:ascii="宋体" w:hAnsi="宋体" w:hint="eastAsia"/>
        </w:rPr>
        <w:t>丸</w:t>
      </w:r>
      <w:proofErr w:type="gramEnd"/>
      <w:r w:rsidRPr="00BB7CBB">
        <w:rPr>
          <w:rFonts w:ascii="宋体" w:hAnsi="宋体" w:hint="eastAsia"/>
        </w:rPr>
        <w:t>入体</w:t>
      </w:r>
      <w:bookmarkStart w:id="48" w:name="0685c22"/>
      <w:bookmarkEnd w:id="47"/>
      <w:r>
        <w:rPr>
          <w:rFonts w:ascii="宋体" w:hAnsi="宋体" w:hint="eastAsia"/>
        </w:rPr>
        <w:t>；</w:t>
      </w:r>
      <w:r w:rsidRPr="00BB7CBB">
        <w:rPr>
          <w:rFonts w:ascii="宋体" w:hAnsi="宋体" w:hint="eastAsia"/>
        </w:rPr>
        <w:t>至六日时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支节</w:t>
      </w:r>
      <w:proofErr w:type="gramStart"/>
      <w:r w:rsidRPr="00BB7CBB">
        <w:rPr>
          <w:rFonts w:ascii="宋体" w:hAnsi="宋体" w:hint="eastAsia"/>
        </w:rPr>
        <w:t>悉痛如箭入</w:t>
      </w:r>
      <w:proofErr w:type="gramEnd"/>
      <w:r w:rsidRPr="00BB7CBB">
        <w:rPr>
          <w:rFonts w:ascii="宋体" w:hAnsi="宋体" w:hint="eastAsia"/>
        </w:rPr>
        <w:t>心。</w:t>
      </w:r>
      <w:bookmarkStart w:id="49" w:name="0685c23"/>
      <w:bookmarkEnd w:id="48"/>
      <w:r w:rsidRPr="00BB7CBB">
        <w:rPr>
          <w:rFonts w:ascii="宋体" w:hAnsi="宋体" w:hint="eastAsia"/>
        </w:rPr>
        <w:t>女作念言</w:t>
      </w:r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我闻人说</w:t>
      </w:r>
      <w:proofErr w:type="gramStart"/>
      <w:r w:rsidRPr="00BB7CBB">
        <w:rPr>
          <w:rFonts w:ascii="宋体" w:hAnsi="宋体" w:hint="eastAsia"/>
        </w:rPr>
        <w:t>迦毘</w:t>
      </w:r>
      <w:proofErr w:type="gramEnd"/>
      <w:r w:rsidRPr="00BB7CBB">
        <w:rPr>
          <w:rFonts w:ascii="宋体" w:hAnsi="宋体" w:hint="eastAsia"/>
        </w:rPr>
        <w:t>罗城净饭王子</w:t>
      </w:r>
      <w:bookmarkStart w:id="50" w:name="0685c24"/>
      <w:bookmarkEnd w:id="49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身紫金色三十二相</w:t>
      </w:r>
      <w:r>
        <w:rPr>
          <w:rFonts w:ascii="宋体" w:hAnsi="宋体" w:hint="eastAsia"/>
        </w:rPr>
        <w:t>，</w:t>
      </w:r>
      <w:proofErr w:type="gramStart"/>
      <w:r w:rsidRPr="00BB7CBB">
        <w:rPr>
          <w:rFonts w:ascii="宋体" w:hAnsi="宋体" w:hint="eastAsia"/>
        </w:rPr>
        <w:t>愍</w:t>
      </w:r>
      <w:proofErr w:type="gramEnd"/>
      <w:r w:rsidRPr="00BB7CBB">
        <w:rPr>
          <w:rFonts w:ascii="宋体" w:hAnsi="宋体" w:hint="eastAsia"/>
        </w:rPr>
        <w:t>诸盲</w:t>
      </w:r>
      <w:proofErr w:type="gramStart"/>
      <w:r w:rsidRPr="00BB7CBB">
        <w:rPr>
          <w:rFonts w:ascii="宋体" w:hAnsi="宋体" w:hint="eastAsia"/>
        </w:rPr>
        <w:t>冥</w:t>
      </w:r>
      <w:proofErr w:type="gramEnd"/>
      <w:r w:rsidRPr="00BB7CBB">
        <w:rPr>
          <w:rFonts w:ascii="宋体" w:hAnsi="宋体" w:hint="eastAsia"/>
        </w:rPr>
        <w:t>救济苦人</w:t>
      </w:r>
      <w:bookmarkStart w:id="51" w:name="0685c25"/>
      <w:bookmarkEnd w:id="50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恒在此城常行福庆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放金色光济一切人</w:t>
      </w:r>
      <w:bookmarkStart w:id="52" w:name="0685c26"/>
      <w:bookmarkEnd w:id="51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今日何故不来救我</w:t>
      </w:r>
      <w:bookmarkStart w:id="53" w:name="0685c27"/>
      <w:bookmarkEnd w:id="52"/>
      <w:r>
        <w:rPr>
          <w:rFonts w:ascii="宋体" w:hAnsi="宋体" w:hint="eastAsia"/>
        </w:rPr>
        <w:t>？”</w:t>
      </w:r>
      <w:r w:rsidRPr="00BB7CBB">
        <w:rPr>
          <w:rFonts w:ascii="宋体" w:hAnsi="宋体" w:hint="eastAsia"/>
        </w:rPr>
        <w:t>作是</w:t>
      </w:r>
      <w:proofErr w:type="gramStart"/>
      <w:r w:rsidRPr="00BB7CBB">
        <w:rPr>
          <w:rFonts w:ascii="宋体" w:hAnsi="宋体" w:hint="eastAsia"/>
        </w:rPr>
        <w:t>念已懊恼</w:t>
      </w:r>
      <w:proofErr w:type="gramEnd"/>
      <w:r w:rsidRPr="00BB7CBB">
        <w:rPr>
          <w:rFonts w:ascii="宋体" w:hAnsi="宋体" w:hint="eastAsia"/>
        </w:rPr>
        <w:t>自责</w:t>
      </w:r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我从今日乃至寿终</w:t>
      </w:r>
      <w:proofErr w:type="gramStart"/>
      <w:r w:rsidRPr="00BB7CBB">
        <w:rPr>
          <w:rFonts w:ascii="宋体" w:hAnsi="宋体" w:hint="eastAsia"/>
        </w:rPr>
        <w:t>终</w:t>
      </w:r>
      <w:proofErr w:type="gramEnd"/>
      <w:r w:rsidRPr="00BB7CBB">
        <w:rPr>
          <w:rFonts w:ascii="宋体" w:hAnsi="宋体" w:hint="eastAsia"/>
        </w:rPr>
        <w:t>不贪色</w:t>
      </w:r>
      <w:bookmarkStart w:id="54" w:name="0685c28"/>
      <w:bookmarkEnd w:id="53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宁与虎狼师子恶兽同处</w:t>
      </w:r>
      <w:proofErr w:type="gramStart"/>
      <w:r w:rsidRPr="00BB7CBB">
        <w:rPr>
          <w:rFonts w:ascii="宋体" w:hAnsi="宋体" w:hint="eastAsia"/>
        </w:rPr>
        <w:t>一</w:t>
      </w:r>
      <w:proofErr w:type="gramEnd"/>
      <w:r w:rsidRPr="00BB7CBB">
        <w:rPr>
          <w:rFonts w:ascii="宋体" w:hAnsi="宋体" w:hint="eastAsia"/>
        </w:rPr>
        <w:t>穴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不贪色欲受此苦恼。</w:t>
      </w:r>
      <w:r>
        <w:rPr>
          <w:rFonts w:ascii="宋体" w:hAnsi="宋体" w:hint="eastAsia"/>
        </w:rPr>
        <w:t>”</w:t>
      </w:r>
      <w:r w:rsidRPr="00BB7CBB">
        <w:rPr>
          <w:rFonts w:ascii="宋体" w:hAnsi="宋体" w:hint="eastAsia"/>
        </w:rPr>
        <w:t>作是语已复起饭食</w:t>
      </w:r>
      <w:bookmarkStart w:id="55" w:name="0685c29"/>
      <w:bookmarkEnd w:id="54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行</w:t>
      </w:r>
      <w:proofErr w:type="gramStart"/>
      <w:r w:rsidRPr="00BB7CBB">
        <w:rPr>
          <w:rFonts w:ascii="宋体" w:hAnsi="宋体" w:hint="eastAsia"/>
        </w:rPr>
        <w:t>坐共俱</w:t>
      </w:r>
      <w:proofErr w:type="gramEnd"/>
      <w:r w:rsidRPr="00BB7CBB">
        <w:rPr>
          <w:rFonts w:ascii="宋体" w:hAnsi="宋体" w:hint="eastAsia"/>
        </w:rPr>
        <w:t>无奈之何。</w:t>
      </w:r>
      <w:bookmarkStart w:id="56" w:name="0686a01"/>
      <w:bookmarkEnd w:id="55"/>
      <w:r w:rsidRPr="00BB7CBB">
        <w:rPr>
          <w:rFonts w:ascii="宋体" w:hAnsi="宋体" w:hint="eastAsia"/>
        </w:rPr>
        <w:t>化人亦</w:t>
      </w:r>
      <w:r>
        <w:rPr>
          <w:rFonts w:ascii="宋体" w:hAnsi="宋体" w:hint="eastAsia"/>
        </w:rPr>
        <w:t>嗔：“</w:t>
      </w:r>
      <w:proofErr w:type="gramStart"/>
      <w:r w:rsidRPr="00BB7CBB">
        <w:rPr>
          <w:rFonts w:ascii="宋体" w:hAnsi="宋体" w:hint="eastAsia"/>
        </w:rPr>
        <w:t>咄弊恶女废我</w:t>
      </w:r>
      <w:proofErr w:type="gramEnd"/>
      <w:r w:rsidRPr="00BB7CBB">
        <w:rPr>
          <w:rFonts w:ascii="宋体" w:hAnsi="宋体" w:hint="eastAsia"/>
        </w:rPr>
        <w:t>事业</w:t>
      </w:r>
      <w:bookmarkStart w:id="57" w:name="0686a02"/>
      <w:bookmarkEnd w:id="56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我今共汝合体一处不如早死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父母宗亲若来觅我于何自藏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我宁经死不堪受耻。</w:t>
      </w:r>
      <w:bookmarkStart w:id="58" w:name="0686a03"/>
      <w:bookmarkEnd w:id="57"/>
      <w:r>
        <w:rPr>
          <w:rFonts w:ascii="宋体" w:hAnsi="宋体" w:hint="eastAsia"/>
        </w:rPr>
        <w:t>”</w:t>
      </w:r>
      <w:r w:rsidRPr="00BB7CBB">
        <w:rPr>
          <w:rFonts w:ascii="宋体" w:hAnsi="宋体" w:hint="eastAsia"/>
        </w:rPr>
        <w:t>女言</w:t>
      </w:r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弊物我不用</w:t>
      </w:r>
      <w:bookmarkStart w:id="59" w:name="0686a04"/>
      <w:bookmarkEnd w:id="58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尔欲死随意。</w:t>
      </w:r>
      <w:r>
        <w:rPr>
          <w:rFonts w:ascii="宋体" w:hAnsi="宋体" w:hint="eastAsia"/>
        </w:rPr>
        <w:t>”</w:t>
      </w:r>
      <w:r w:rsidRPr="00BB7CBB">
        <w:rPr>
          <w:rFonts w:ascii="宋体" w:hAnsi="宋体" w:hint="eastAsia"/>
        </w:rPr>
        <w:t>是时化人取</w:t>
      </w:r>
      <w:proofErr w:type="gramStart"/>
      <w:r w:rsidRPr="00BB7CBB">
        <w:rPr>
          <w:rFonts w:ascii="宋体" w:hAnsi="宋体" w:hint="eastAsia"/>
        </w:rPr>
        <w:t>刀刺颈血</w:t>
      </w:r>
      <w:proofErr w:type="gramEnd"/>
      <w:r w:rsidRPr="00BB7CBB">
        <w:rPr>
          <w:rFonts w:ascii="宋体" w:hAnsi="宋体" w:hint="eastAsia"/>
        </w:rPr>
        <w:t>流滂沱</w:t>
      </w:r>
      <w:bookmarkStart w:id="60" w:name="0686a05"/>
      <w:bookmarkEnd w:id="59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涂污女身</w:t>
      </w:r>
      <w:proofErr w:type="gramStart"/>
      <w:r w:rsidRPr="00BB7CBB">
        <w:rPr>
          <w:rFonts w:ascii="宋体" w:hAnsi="宋体" w:hint="eastAsia"/>
        </w:rPr>
        <w:t>萎沱</w:t>
      </w:r>
      <w:proofErr w:type="gramEnd"/>
      <w:r w:rsidRPr="00BB7CBB">
        <w:rPr>
          <w:rFonts w:ascii="宋体" w:hAnsi="宋体" w:hint="eastAsia"/>
        </w:rPr>
        <w:t>在地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女不能胜亦不得免。</w:t>
      </w:r>
      <w:bookmarkStart w:id="61" w:name="0686a06"/>
      <w:bookmarkEnd w:id="60"/>
      <w:r w:rsidRPr="00BB7CBB">
        <w:rPr>
          <w:rFonts w:ascii="宋体" w:hAnsi="宋体" w:hint="eastAsia"/>
        </w:rPr>
        <w:t>死经二日青</w:t>
      </w:r>
      <w:proofErr w:type="gramStart"/>
      <w:r w:rsidRPr="00BB7CBB">
        <w:rPr>
          <w:rFonts w:ascii="宋体" w:hAnsi="宋体" w:hint="eastAsia"/>
        </w:rPr>
        <w:t>瘀</w:t>
      </w:r>
      <w:proofErr w:type="gramEnd"/>
      <w:r w:rsidRPr="00BB7CBB">
        <w:rPr>
          <w:rFonts w:ascii="宋体" w:hAnsi="宋体" w:hint="eastAsia"/>
        </w:rPr>
        <w:t>臭黑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三日膖胀四日烂溃</w:t>
      </w:r>
      <w:bookmarkStart w:id="62" w:name="0686a07"/>
      <w:bookmarkEnd w:id="61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大小便利及诸恶虫</w:t>
      </w:r>
      <w:r>
        <w:rPr>
          <w:rFonts w:ascii="宋体" w:hAnsi="宋体" w:hint="eastAsia"/>
        </w:rPr>
        <w:t>，</w:t>
      </w:r>
      <w:proofErr w:type="gramStart"/>
      <w:r w:rsidRPr="00BB7CBB">
        <w:rPr>
          <w:rFonts w:ascii="宋体" w:hAnsi="宋体" w:hint="eastAsia"/>
        </w:rPr>
        <w:t>迸血诸脓涂漫女</w:t>
      </w:r>
      <w:proofErr w:type="gramEnd"/>
      <w:r w:rsidRPr="00BB7CBB">
        <w:rPr>
          <w:rFonts w:ascii="宋体" w:hAnsi="宋体" w:hint="eastAsia"/>
        </w:rPr>
        <w:t>身</w:t>
      </w:r>
      <w:bookmarkStart w:id="63" w:name="0686a08"/>
      <w:bookmarkEnd w:id="62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女极恶厌而不得离。至五日时皮肉渐烂</w:t>
      </w:r>
      <w:bookmarkStart w:id="64" w:name="0686a09"/>
      <w:bookmarkEnd w:id="63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至</w:t>
      </w:r>
      <w:proofErr w:type="gramStart"/>
      <w:r w:rsidRPr="00BB7CBB">
        <w:rPr>
          <w:rFonts w:ascii="宋体" w:hAnsi="宋体" w:hint="eastAsia"/>
        </w:rPr>
        <w:t>六日时肉落都</w:t>
      </w:r>
      <w:proofErr w:type="gramEnd"/>
      <w:r w:rsidRPr="00BB7CBB">
        <w:rPr>
          <w:rFonts w:ascii="宋体" w:hAnsi="宋体" w:hint="eastAsia"/>
        </w:rPr>
        <w:t>尽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至七日时唯有臭骨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如胶如漆</w:t>
      </w:r>
      <w:proofErr w:type="gramStart"/>
      <w:r w:rsidRPr="00BB7CBB">
        <w:rPr>
          <w:rFonts w:ascii="宋体" w:hAnsi="宋体" w:hint="eastAsia"/>
        </w:rPr>
        <w:t>粘着女</w:t>
      </w:r>
      <w:proofErr w:type="gramEnd"/>
      <w:r w:rsidRPr="00BB7CBB">
        <w:rPr>
          <w:rFonts w:ascii="宋体" w:hAnsi="宋体" w:hint="eastAsia"/>
        </w:rPr>
        <w:t>身。</w:t>
      </w:r>
      <w:bookmarkStart w:id="65" w:name="0686a10"/>
      <w:bookmarkEnd w:id="64"/>
      <w:r w:rsidRPr="00BB7CBB">
        <w:rPr>
          <w:rFonts w:ascii="宋体" w:hAnsi="宋体" w:hint="eastAsia"/>
        </w:rPr>
        <w:t>女发誓愿</w:t>
      </w:r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若诸天神及与仙人</w:t>
      </w:r>
      <w:bookmarkStart w:id="66" w:name="0686a11"/>
      <w:bookmarkEnd w:id="65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净饭王子能免我苦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我持此舍一切珍宝以用给施。</w:t>
      </w:r>
      <w:bookmarkStart w:id="67" w:name="0686a12"/>
      <w:bookmarkEnd w:id="66"/>
      <w:r>
        <w:rPr>
          <w:rFonts w:ascii="宋体" w:hAnsi="宋体" w:hint="eastAsia"/>
        </w:rPr>
        <w:t>”</w:t>
      </w:r>
      <w:r w:rsidRPr="00BB7CBB">
        <w:rPr>
          <w:rFonts w:ascii="宋体" w:hAnsi="宋体" w:hint="eastAsia"/>
        </w:rPr>
        <w:t>作是念时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佛将阿难</w:t>
      </w:r>
      <w:proofErr w:type="gramStart"/>
      <w:r w:rsidRPr="00BB7CBB">
        <w:rPr>
          <w:rFonts w:ascii="宋体" w:hAnsi="宋体" w:hint="eastAsia"/>
        </w:rPr>
        <w:t>难陀</w:t>
      </w:r>
      <w:proofErr w:type="gramEnd"/>
      <w:r>
        <w:rPr>
          <w:rFonts w:ascii="宋体" w:hAnsi="宋体" w:hint="eastAsia"/>
        </w:rPr>
        <w:t>，</w:t>
      </w:r>
      <w:bookmarkStart w:id="68" w:name="0686a13"/>
      <w:bookmarkEnd w:id="67"/>
      <w:r w:rsidRPr="00BB7CBB">
        <w:rPr>
          <w:rFonts w:ascii="宋体" w:hAnsi="宋体" w:hint="eastAsia"/>
        </w:rPr>
        <w:t>帝释在前</w:t>
      </w:r>
      <w:proofErr w:type="gramStart"/>
      <w:r w:rsidRPr="00BB7CBB">
        <w:rPr>
          <w:rFonts w:ascii="宋体" w:hAnsi="宋体" w:hint="eastAsia"/>
        </w:rPr>
        <w:t>擎宝香炉</w:t>
      </w:r>
      <w:proofErr w:type="gramEnd"/>
      <w:r w:rsidRPr="00BB7CBB">
        <w:rPr>
          <w:rFonts w:ascii="宋体" w:hAnsi="宋体" w:hint="eastAsia"/>
        </w:rPr>
        <w:t>烧无价香</w:t>
      </w:r>
      <w:r>
        <w:rPr>
          <w:rFonts w:ascii="宋体" w:hAnsi="宋体" w:hint="eastAsia"/>
        </w:rPr>
        <w:t>，</w:t>
      </w:r>
      <w:proofErr w:type="gramStart"/>
      <w:r w:rsidRPr="00BB7CBB">
        <w:rPr>
          <w:rFonts w:ascii="宋体" w:hAnsi="宋体" w:hint="eastAsia"/>
        </w:rPr>
        <w:t>梵</w:t>
      </w:r>
      <w:proofErr w:type="gramEnd"/>
      <w:r w:rsidRPr="00BB7CBB">
        <w:rPr>
          <w:rFonts w:ascii="宋体" w:hAnsi="宋体" w:hint="eastAsia"/>
        </w:rPr>
        <w:t>王</w:t>
      </w:r>
      <w:proofErr w:type="gramStart"/>
      <w:r w:rsidRPr="00BB7CBB">
        <w:rPr>
          <w:rFonts w:ascii="宋体" w:hAnsi="宋体" w:hint="eastAsia"/>
        </w:rPr>
        <w:t>在后擎大</w:t>
      </w:r>
      <w:proofErr w:type="gramEnd"/>
      <w:r w:rsidRPr="00BB7CBB">
        <w:rPr>
          <w:rFonts w:ascii="宋体" w:hAnsi="宋体" w:hint="eastAsia"/>
        </w:rPr>
        <w:t>宝盖</w:t>
      </w:r>
      <w:bookmarkStart w:id="69" w:name="0686a14"/>
      <w:bookmarkEnd w:id="68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无量诸天鼓天</w:t>
      </w:r>
      <w:proofErr w:type="gramStart"/>
      <w:r w:rsidRPr="00BB7CBB">
        <w:rPr>
          <w:rFonts w:ascii="宋体" w:hAnsi="宋体" w:hint="eastAsia"/>
        </w:rPr>
        <w:t>妓</w:t>
      </w:r>
      <w:proofErr w:type="gramEnd"/>
      <w:r w:rsidRPr="00BB7CBB">
        <w:rPr>
          <w:rFonts w:ascii="宋体" w:hAnsi="宋体" w:hint="eastAsia"/>
        </w:rPr>
        <w:t>乐。</w:t>
      </w:r>
      <w:proofErr w:type="gramStart"/>
      <w:r w:rsidRPr="00BB7CBB">
        <w:rPr>
          <w:rFonts w:ascii="宋体" w:hAnsi="宋体" w:hint="eastAsia"/>
        </w:rPr>
        <w:t>佛放常光</w:t>
      </w:r>
      <w:proofErr w:type="gramEnd"/>
      <w:r w:rsidRPr="00BB7CBB">
        <w:rPr>
          <w:rFonts w:ascii="宋体" w:hAnsi="宋体" w:hint="eastAsia"/>
        </w:rPr>
        <w:t>明耀天地</w:t>
      </w:r>
      <w:bookmarkStart w:id="70" w:name="0686a15"/>
      <w:bookmarkEnd w:id="69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一切大众皆见。</w:t>
      </w:r>
      <w:bookmarkEnd w:id="70"/>
      <w:r w:rsidRPr="00BB7CBB">
        <w:rPr>
          <w:rFonts w:ascii="宋体" w:hAnsi="宋体" w:hint="eastAsia"/>
        </w:rPr>
        <w:t>如来</w:t>
      </w:r>
      <w:proofErr w:type="gramStart"/>
      <w:r w:rsidRPr="00BB7CBB">
        <w:rPr>
          <w:rFonts w:ascii="宋体" w:hAnsi="宋体" w:hint="eastAsia"/>
        </w:rPr>
        <w:t>诣</w:t>
      </w:r>
      <w:proofErr w:type="gramEnd"/>
      <w:r w:rsidRPr="00BB7CBB">
        <w:rPr>
          <w:rFonts w:ascii="宋体" w:hAnsi="宋体" w:hint="eastAsia"/>
        </w:rPr>
        <w:t>此女楼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时女见佛心怀</w:t>
      </w:r>
      <w:proofErr w:type="gramStart"/>
      <w:r w:rsidRPr="00BB7CBB">
        <w:rPr>
          <w:rFonts w:ascii="宋体" w:hAnsi="宋体" w:hint="eastAsia"/>
        </w:rPr>
        <w:t>惭愧藏骨无处</w:t>
      </w:r>
      <w:proofErr w:type="gramEnd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取诸白</w:t>
      </w:r>
      <w:r w:rsidRPr="00BB7CBB">
        <w:rPr>
          <w:rFonts w:ascii="宋体" w:hAnsi="宋体"/>
        </w:rPr>
        <w:t>[</w:t>
      </w:r>
      <w:hyperlink r:id="rId5" w:history="1">
        <w:r w:rsidRPr="00BB7CBB">
          <w:rPr>
            <w:rFonts w:ascii="宋体" w:hAnsi="宋体" w:hint="eastAsia"/>
          </w:rPr>
          <w:t>迭</w:t>
        </w:r>
        <w:r w:rsidRPr="00BB7CBB">
          <w:rPr>
            <w:rFonts w:ascii="宋体" w:hAnsi="宋体"/>
          </w:rPr>
          <w:t>*</w:t>
        </w:r>
        <w:r w:rsidRPr="00BB7CBB">
          <w:rPr>
            <w:rFonts w:ascii="宋体" w:hAnsi="宋体" w:hint="eastAsia"/>
          </w:rPr>
          <w:t>毛</w:t>
        </w:r>
      </w:hyperlink>
      <w:bookmarkStart w:id="71" w:name="0686a16"/>
      <w:r w:rsidRPr="00BB7CBB">
        <w:rPr>
          <w:rFonts w:ascii="宋体" w:hAnsi="宋体"/>
        </w:rPr>
        <w:t>]</w:t>
      </w:r>
      <w:r w:rsidRPr="00BB7CBB">
        <w:rPr>
          <w:rFonts w:ascii="宋体" w:hAnsi="宋体" w:hint="eastAsia"/>
        </w:rPr>
        <w:t>无量众香</w:t>
      </w:r>
      <w:bookmarkStart w:id="72" w:name="0686a17"/>
      <w:bookmarkEnd w:id="71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缠裹</w:t>
      </w:r>
      <w:proofErr w:type="gramStart"/>
      <w:r w:rsidRPr="00BB7CBB">
        <w:rPr>
          <w:rFonts w:ascii="宋体" w:hAnsi="宋体" w:hint="eastAsia"/>
        </w:rPr>
        <w:t>臭骨臭势</w:t>
      </w:r>
      <w:proofErr w:type="gramEnd"/>
      <w:r w:rsidRPr="00BB7CBB">
        <w:rPr>
          <w:rFonts w:ascii="宋体" w:hAnsi="宋体" w:hint="eastAsia"/>
        </w:rPr>
        <w:t>如故不可覆藏。女见</w:t>
      </w:r>
      <w:proofErr w:type="gramStart"/>
      <w:r w:rsidRPr="00BB7CBB">
        <w:rPr>
          <w:rFonts w:ascii="宋体" w:hAnsi="宋体" w:hint="eastAsia"/>
        </w:rPr>
        <w:t>世尊为佛作礼</w:t>
      </w:r>
      <w:bookmarkStart w:id="73" w:name="0686a18"/>
      <w:bookmarkEnd w:id="72"/>
      <w:proofErr w:type="gramEnd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以惭愧故</w:t>
      </w:r>
      <w:proofErr w:type="gramStart"/>
      <w:r w:rsidRPr="00BB7CBB">
        <w:rPr>
          <w:rFonts w:ascii="宋体" w:hAnsi="宋体" w:hint="eastAsia"/>
        </w:rPr>
        <w:t>身映骨上</w:t>
      </w:r>
      <w:proofErr w:type="gramEnd"/>
      <w:r>
        <w:rPr>
          <w:rFonts w:ascii="宋体" w:hAnsi="宋体" w:hint="eastAsia"/>
        </w:rPr>
        <w:t>，</w:t>
      </w:r>
      <w:proofErr w:type="gramStart"/>
      <w:r w:rsidRPr="00BB7CBB">
        <w:rPr>
          <w:rFonts w:ascii="宋体" w:hAnsi="宋体" w:hint="eastAsia"/>
        </w:rPr>
        <w:t>臭骨忽然</w:t>
      </w:r>
      <w:proofErr w:type="gramEnd"/>
      <w:r w:rsidRPr="00BB7CBB">
        <w:rPr>
          <w:rFonts w:ascii="宋体" w:hAnsi="宋体" w:hint="eastAsia"/>
        </w:rPr>
        <w:t>在女背上。</w:t>
      </w:r>
      <w:bookmarkStart w:id="74" w:name="0686a19"/>
      <w:bookmarkEnd w:id="73"/>
      <w:proofErr w:type="gramStart"/>
      <w:r w:rsidRPr="00BB7CBB">
        <w:rPr>
          <w:rFonts w:ascii="宋体" w:hAnsi="宋体" w:hint="eastAsia"/>
        </w:rPr>
        <w:t>女极惭愧</w:t>
      </w:r>
      <w:proofErr w:type="gramEnd"/>
      <w:r w:rsidRPr="00BB7CBB">
        <w:rPr>
          <w:rFonts w:ascii="宋体" w:hAnsi="宋体" w:hint="eastAsia"/>
        </w:rPr>
        <w:t>流泪而言</w:t>
      </w:r>
      <w:r>
        <w:rPr>
          <w:rFonts w:ascii="宋体" w:hAnsi="宋体" w:hint="eastAsia"/>
        </w:rPr>
        <w:t>：“</w:t>
      </w:r>
      <w:r w:rsidRPr="00BB7CBB">
        <w:rPr>
          <w:rFonts w:ascii="宋体" w:hAnsi="宋体" w:hint="eastAsia"/>
        </w:rPr>
        <w:t>如来功德慈悲无量</w:t>
      </w:r>
      <w:bookmarkStart w:id="75" w:name="0686a20"/>
      <w:bookmarkEnd w:id="74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若能令我离此苦者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愿为弟子心终不退。</w:t>
      </w:r>
      <w:r>
        <w:rPr>
          <w:rFonts w:ascii="宋体" w:hAnsi="宋体" w:hint="eastAsia"/>
        </w:rPr>
        <w:t>”</w:t>
      </w:r>
      <w:r w:rsidRPr="00BB7CBB">
        <w:rPr>
          <w:rFonts w:ascii="宋体" w:hAnsi="宋体" w:hint="eastAsia"/>
        </w:rPr>
        <w:t>佛神力</w:t>
      </w:r>
      <w:proofErr w:type="gramStart"/>
      <w:r w:rsidRPr="00BB7CBB">
        <w:rPr>
          <w:rFonts w:ascii="宋体" w:hAnsi="宋体" w:hint="eastAsia"/>
        </w:rPr>
        <w:t>故臭骨</w:t>
      </w:r>
      <w:proofErr w:type="gramEnd"/>
      <w:r w:rsidRPr="00BB7CBB">
        <w:rPr>
          <w:rFonts w:ascii="宋体" w:hAnsi="宋体" w:hint="eastAsia"/>
        </w:rPr>
        <w:t>不现。</w:t>
      </w:r>
      <w:bookmarkStart w:id="76" w:name="0686a21"/>
      <w:bookmarkEnd w:id="75"/>
      <w:r w:rsidRPr="00BB7CBB">
        <w:rPr>
          <w:rFonts w:ascii="宋体" w:hAnsi="宋体" w:hint="eastAsia"/>
        </w:rPr>
        <w:t>女大欢喜为</w:t>
      </w:r>
      <w:proofErr w:type="gramStart"/>
      <w:r w:rsidRPr="00BB7CBB">
        <w:rPr>
          <w:rFonts w:ascii="宋体" w:hAnsi="宋体" w:hint="eastAsia"/>
        </w:rPr>
        <w:t>佛作礼白佛言</w:t>
      </w:r>
      <w:proofErr w:type="gramEnd"/>
      <w:r>
        <w:rPr>
          <w:rFonts w:ascii="宋体" w:hAnsi="宋体" w:hint="eastAsia"/>
        </w:rPr>
        <w:t>：“</w:t>
      </w:r>
      <w:proofErr w:type="gramStart"/>
      <w:r w:rsidRPr="00BB7CBB">
        <w:rPr>
          <w:rFonts w:ascii="宋体" w:hAnsi="宋体" w:hint="eastAsia"/>
        </w:rPr>
        <w:t>世</w:t>
      </w:r>
      <w:proofErr w:type="gramEnd"/>
      <w:r w:rsidRPr="00BB7CBB">
        <w:rPr>
          <w:rFonts w:ascii="宋体" w:hAnsi="宋体" w:hint="eastAsia"/>
        </w:rPr>
        <w:t>尊</w:t>
      </w:r>
      <w:bookmarkStart w:id="77" w:name="0686a22"/>
      <w:bookmarkEnd w:id="76"/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我今所珍一切施佛</w:t>
      </w:r>
      <w:r>
        <w:rPr>
          <w:rFonts w:ascii="宋体" w:hAnsi="宋体" w:hint="eastAsia"/>
        </w:rPr>
        <w:t>。”</w:t>
      </w:r>
      <w:r w:rsidRPr="00BB7CBB">
        <w:rPr>
          <w:rFonts w:ascii="宋体" w:hAnsi="宋体" w:hint="eastAsia"/>
        </w:rPr>
        <w:t>佛</w:t>
      </w:r>
      <w:proofErr w:type="gramStart"/>
      <w:r w:rsidRPr="00BB7CBB">
        <w:rPr>
          <w:rFonts w:ascii="宋体" w:hAnsi="宋体" w:hint="eastAsia"/>
        </w:rPr>
        <w:t>为咒愿</w:t>
      </w:r>
      <w:proofErr w:type="gramEnd"/>
      <w:r w:rsidRPr="00BB7CBB">
        <w:rPr>
          <w:rFonts w:ascii="宋体" w:hAnsi="宋体" w:hint="eastAsia"/>
        </w:rPr>
        <w:t>梵音流畅</w:t>
      </w:r>
      <w:bookmarkStart w:id="78" w:name="0686a23"/>
      <w:bookmarkEnd w:id="77"/>
      <w:r>
        <w:rPr>
          <w:rFonts w:ascii="宋体" w:hAnsi="宋体" w:hint="eastAsia"/>
        </w:rPr>
        <w:t>，</w:t>
      </w:r>
      <w:proofErr w:type="gramStart"/>
      <w:r w:rsidRPr="00BB7CBB">
        <w:rPr>
          <w:rFonts w:ascii="宋体" w:hAnsi="宋体" w:hint="eastAsia"/>
        </w:rPr>
        <w:t>女闻咒愿心</w:t>
      </w:r>
      <w:proofErr w:type="gramEnd"/>
      <w:r w:rsidRPr="00BB7CBB">
        <w:rPr>
          <w:rFonts w:ascii="宋体" w:hAnsi="宋体" w:hint="eastAsia"/>
        </w:rPr>
        <w:t>大欢喜</w:t>
      </w:r>
      <w:r>
        <w:rPr>
          <w:rFonts w:ascii="宋体" w:hAnsi="宋体" w:hint="eastAsia"/>
        </w:rPr>
        <w:t>，</w:t>
      </w:r>
      <w:r w:rsidRPr="00BB7CBB">
        <w:rPr>
          <w:rFonts w:ascii="宋体" w:hAnsi="宋体" w:hint="eastAsia"/>
        </w:rPr>
        <w:t>应时即得须</w:t>
      </w:r>
      <w:proofErr w:type="gramStart"/>
      <w:r w:rsidRPr="00BB7CBB">
        <w:rPr>
          <w:rFonts w:ascii="宋体" w:hAnsi="宋体" w:hint="eastAsia"/>
        </w:rPr>
        <w:t>陀洹</w:t>
      </w:r>
      <w:proofErr w:type="gramEnd"/>
      <w:r w:rsidRPr="00BB7CBB">
        <w:rPr>
          <w:rFonts w:ascii="宋体" w:hAnsi="宋体" w:hint="eastAsia"/>
        </w:rPr>
        <w:t>道。</w:t>
      </w:r>
      <w:bookmarkEnd w:id="78"/>
    </w:p>
  </w:footnote>
  <w:footnote w:id="27">
    <w:p w:rsidR="00AC295D" w:rsidRPr="000C5C2A" w:rsidRDefault="00AC295D" w:rsidP="0002015B">
      <w:pPr>
        <w:pStyle w:val="FootnoteText"/>
        <w:ind w:left="1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0C5C2A">
        <w:rPr>
          <w:rFonts w:ascii="宋体" w:hAnsi="宋体" w:hint="eastAsia"/>
        </w:rPr>
        <w:t>《善巧方便经》：《大方广善巧方便经》之略名，四卷，赵</w:t>
      </w:r>
      <w:proofErr w:type="gramStart"/>
      <w:r w:rsidRPr="000C5C2A">
        <w:rPr>
          <w:rFonts w:ascii="宋体" w:hAnsi="宋体" w:hint="eastAsia"/>
        </w:rPr>
        <w:t>宋施护译</w:t>
      </w:r>
      <w:proofErr w:type="gramEnd"/>
      <w:r w:rsidRPr="000C5C2A">
        <w:rPr>
          <w:rFonts w:ascii="宋体" w:hAnsi="宋体" w:hint="eastAsia"/>
        </w:rPr>
        <w:t>。与《慧上菩萨问大善权经》，</w:t>
      </w:r>
      <w:r>
        <w:rPr>
          <w:rFonts w:ascii="宋体" w:hAnsi="宋体" w:hint="eastAsia"/>
        </w:rPr>
        <w:t>皆</w:t>
      </w:r>
      <w:r w:rsidRPr="000C5C2A">
        <w:rPr>
          <w:rFonts w:ascii="宋体" w:hAnsi="宋体" w:hint="eastAsia"/>
        </w:rPr>
        <w:t>《大宝积经</w:t>
      </w:r>
      <w:r w:rsidRPr="000C5C2A">
        <w:rPr>
          <w:rFonts w:ascii="宋体" w:hAnsi="宋体"/>
        </w:rPr>
        <w:t>·</w:t>
      </w:r>
      <w:r w:rsidRPr="000C5C2A">
        <w:rPr>
          <w:rFonts w:ascii="宋体" w:hAnsi="宋体" w:hint="eastAsia"/>
        </w:rPr>
        <w:t>大乘方便会》之异译。</w:t>
      </w:r>
    </w:p>
  </w:footnote>
  <w:footnote w:id="28">
    <w:p w:rsidR="00AC295D" w:rsidRDefault="00AC295D" w:rsidP="0002015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这些公案，在</w:t>
      </w:r>
      <w:r w:rsidRPr="0039623C">
        <w:rPr>
          <w:rFonts w:hint="eastAsia"/>
        </w:rPr>
        <w:t>《经律异相</w:t>
      </w:r>
      <w:r w:rsidRPr="000C5C2A">
        <w:rPr>
          <w:rFonts w:ascii="宋体" w:hAnsi="宋体"/>
        </w:rPr>
        <w:t>·</w:t>
      </w:r>
      <w:r w:rsidRPr="0039623C">
        <w:rPr>
          <w:rFonts w:hint="eastAsia"/>
        </w:rPr>
        <w:t>善星比丘违反如来谤无因果》中也有记载。</w:t>
      </w:r>
    </w:p>
  </w:footnote>
  <w:footnote w:id="29">
    <w:p w:rsidR="00AC295D" w:rsidRDefault="00AC295D" w:rsidP="0002015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关于这一时间，不同经中说法不一。</w:t>
      </w:r>
    </w:p>
  </w:footnote>
  <w:footnote w:id="30">
    <w:p w:rsidR="00AC295D" w:rsidRDefault="00AC295D" w:rsidP="0002015B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涅槃经》</w:t>
      </w:r>
      <w:r w:rsidRPr="00CF7D75">
        <w:rPr>
          <w:rFonts w:hint="eastAsia"/>
        </w:rPr>
        <w:t>说他堕入</w:t>
      </w:r>
      <w:r>
        <w:rPr>
          <w:rFonts w:hint="eastAsia"/>
        </w:rPr>
        <w:t>了</w:t>
      </w:r>
      <w:r w:rsidRPr="00CF7D75">
        <w:rPr>
          <w:rFonts w:hint="eastAsia"/>
        </w:rPr>
        <w:t>阿鼻地狱，如云：“</w:t>
      </w:r>
      <w:bookmarkStart w:id="80" w:name="0561c21"/>
      <w:r w:rsidRPr="00CF7D75">
        <w:rPr>
          <w:rFonts w:hint="eastAsia"/>
        </w:rPr>
        <w:t>善星比丘遥见如来</w:t>
      </w:r>
      <w:bookmarkStart w:id="81" w:name="0561c22"/>
      <w:bookmarkEnd w:id="80"/>
      <w:r w:rsidRPr="00CF7D75">
        <w:rPr>
          <w:rFonts w:hint="eastAsia"/>
        </w:rPr>
        <w:t>，见已即生恶邪之心</w:t>
      </w:r>
      <w:bookmarkEnd w:id="81"/>
      <w:r w:rsidRPr="00CF7D75">
        <w:rPr>
          <w:rFonts w:hint="eastAsia"/>
        </w:rPr>
        <w:t>，以恶心故，生身陷入堕阿鼻狱。”</w:t>
      </w:r>
    </w:p>
  </w:footnote>
  <w:footnote w:id="31">
    <w:p w:rsidR="00AC295D" w:rsidRDefault="00AC295D" w:rsidP="0002015B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r w:rsidRPr="00D113AD">
        <w:rPr>
          <w:rFonts w:hint="eastAsia"/>
        </w:rPr>
        <w:t>《慧上菩萨问大善权经》云：阿难白</w:t>
      </w:r>
      <w:proofErr w:type="gramStart"/>
      <w:r w:rsidRPr="00D113AD">
        <w:rPr>
          <w:rFonts w:hint="eastAsia"/>
        </w:rPr>
        <w:t>世</w:t>
      </w:r>
      <w:proofErr w:type="gramEnd"/>
      <w:r w:rsidRPr="00D113AD">
        <w:rPr>
          <w:rFonts w:hint="eastAsia"/>
        </w:rPr>
        <w:t>尊曰：“忆念我昔，入舍卫城，而行分卫。</w:t>
      </w:r>
      <w:bookmarkStart w:id="82" w:name="0157a19"/>
      <w:r w:rsidRPr="00D113AD">
        <w:rPr>
          <w:rFonts w:hint="eastAsia"/>
        </w:rPr>
        <w:t>见有闿士，名重胜王。在他室坐，与女人同床。</w:t>
      </w:r>
      <w:bookmarkStart w:id="83" w:name="0157a20"/>
      <w:bookmarkEnd w:id="82"/>
      <w:r w:rsidRPr="00D113AD">
        <w:rPr>
          <w:rFonts w:hint="eastAsia"/>
        </w:rPr>
        <w:t>我谓犯秽心用惟虑，得无异人学</w:t>
      </w:r>
      <w:proofErr w:type="gramStart"/>
      <w:r w:rsidRPr="00D113AD">
        <w:rPr>
          <w:rFonts w:hint="eastAsia"/>
        </w:rPr>
        <w:t>梵</w:t>
      </w:r>
      <w:proofErr w:type="gramEnd"/>
      <w:r w:rsidRPr="00D113AD">
        <w:rPr>
          <w:rFonts w:hint="eastAsia"/>
        </w:rPr>
        <w:t>行者</w:t>
      </w:r>
      <w:bookmarkStart w:id="84" w:name="0157a21"/>
      <w:bookmarkEnd w:id="83"/>
      <w:r w:rsidRPr="00D113AD">
        <w:rPr>
          <w:rFonts w:hint="eastAsia"/>
        </w:rPr>
        <w:t>，于如来教，将无造见闻想念于一切乎</w:t>
      </w:r>
      <w:bookmarkStart w:id="85" w:name="0157b04"/>
      <w:bookmarkEnd w:id="84"/>
      <w:r w:rsidRPr="00D113AD">
        <w:rPr>
          <w:rFonts w:hint="eastAsia"/>
        </w:rPr>
        <w:t>……”佛语阿难</w:t>
      </w:r>
      <w:bookmarkStart w:id="86" w:name="0157b05"/>
      <w:bookmarkEnd w:id="85"/>
      <w:r w:rsidRPr="00D113AD">
        <w:rPr>
          <w:rFonts w:hint="eastAsia"/>
        </w:rPr>
        <w:t>：“</w:t>
      </w:r>
      <w:bookmarkStart w:id="87" w:name="0157b08"/>
      <w:bookmarkEnd w:id="86"/>
      <w:r w:rsidRPr="00D113AD">
        <w:rPr>
          <w:rFonts w:hint="eastAsia"/>
        </w:rPr>
        <w:t>……</w:t>
      </w:r>
      <w:proofErr w:type="gramStart"/>
      <w:r w:rsidRPr="00D113AD">
        <w:rPr>
          <w:rFonts w:hint="eastAsia"/>
        </w:rPr>
        <w:t>彼</w:t>
      </w:r>
      <w:proofErr w:type="gramEnd"/>
      <w:r w:rsidRPr="00D113AD">
        <w:rPr>
          <w:rFonts w:hint="eastAsia"/>
        </w:rPr>
        <w:t>女人者乃往去世为重胜王百生之偶，宿情未拔故有色恩</w:t>
      </w:r>
      <w:bookmarkStart w:id="88" w:name="0157b09"/>
      <w:bookmarkEnd w:id="87"/>
      <w:r w:rsidRPr="00D113AD">
        <w:rPr>
          <w:rFonts w:hint="eastAsia"/>
        </w:rPr>
        <w:t>，贪重胜颜口发誓言：若与我俱得遂所娱</w:t>
      </w:r>
      <w:bookmarkEnd w:id="88"/>
      <w:r w:rsidRPr="00D113AD">
        <w:rPr>
          <w:rFonts w:hint="eastAsia"/>
        </w:rPr>
        <w:t>，当从其教发无上正真道意。时重胜王心知其念，晨现整服由斯法门入之其室，观内外地心等无持，执手同处已如其欲。”</w:t>
      </w:r>
    </w:p>
  </w:footnote>
  <w:footnote w:id="32">
    <w:p w:rsidR="00AC295D" w:rsidRDefault="00AC295D" w:rsidP="0002015B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r w:rsidRPr="0068195C">
        <w:rPr>
          <w:rFonts w:hint="eastAsia"/>
        </w:rPr>
        <w:t>《亲友书》云：“当知人类如芒果：外似成熟内未熟，内成熟外似未熟，内外未熟内外熟。”</w:t>
      </w:r>
    </w:p>
  </w:footnote>
  <w:footnote w:id="33">
    <w:p w:rsidR="00AC295D" w:rsidRPr="004273F7" w:rsidRDefault="00AC295D" w:rsidP="001F1AB1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 w:rsidRPr="00245802">
        <w:rPr>
          <w:rFonts w:ascii="华文楷体" w:eastAsia="楷体_GB2312" w:hAnsi="华文楷体" w:cs="宋体" w:hint="eastAsia"/>
          <w:bCs/>
          <w:kern w:val="0"/>
          <w:sz w:val="28"/>
          <w:szCs w:val="28"/>
          <w:lang w:val="zh-CN"/>
        </w:rPr>
        <w:t xml:space="preserve"> </w:t>
      </w:r>
      <w:proofErr w:type="gramStart"/>
      <w:r w:rsidRPr="004273F7">
        <w:rPr>
          <w:rFonts w:ascii="宋体" w:hAnsi="宋体" w:cs="宋体" w:hint="eastAsia"/>
          <w:bCs/>
          <w:kern w:val="0"/>
          <w:lang w:val="zh-CN"/>
        </w:rPr>
        <w:t>磕</w:t>
      </w:r>
      <w:proofErr w:type="gramEnd"/>
      <w:r w:rsidRPr="004273F7">
        <w:rPr>
          <w:rFonts w:ascii="宋体" w:hAnsi="宋体" w:cs="宋体" w:hint="eastAsia"/>
          <w:bCs/>
          <w:kern w:val="0"/>
          <w:lang w:val="zh-CN"/>
        </w:rPr>
        <w:t>大头、磕小头都可以。</w:t>
      </w:r>
    </w:p>
  </w:footnote>
  <w:footnote w:id="34">
    <w:p w:rsidR="00AC295D" w:rsidRDefault="00AC295D" w:rsidP="001F1AB1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A57697">
        <w:rPr>
          <w:rFonts w:ascii="宋体" w:hAnsi="宋体" w:hint="eastAsia"/>
        </w:rPr>
        <w:t>真正的上师是佛的化现，不要说身体是清净的坛城，连所踩下的脚印，无量</w:t>
      </w:r>
      <w:proofErr w:type="gramStart"/>
      <w:r w:rsidRPr="00A57697">
        <w:rPr>
          <w:rFonts w:ascii="宋体" w:hAnsi="宋体" w:hint="eastAsia"/>
        </w:rPr>
        <w:t>非人和</w:t>
      </w:r>
      <w:proofErr w:type="gramEnd"/>
      <w:r w:rsidRPr="00A57697">
        <w:rPr>
          <w:rFonts w:ascii="宋体" w:hAnsi="宋体" w:hint="eastAsia"/>
        </w:rPr>
        <w:t>天人也会恭敬供养。如果不慎</w:t>
      </w:r>
      <w:r>
        <w:rPr>
          <w:rFonts w:ascii="宋体" w:hAnsi="宋体" w:hint="eastAsia"/>
        </w:rPr>
        <w:t>踩踏，或</w:t>
      </w:r>
      <w:proofErr w:type="gramStart"/>
      <w:r>
        <w:rPr>
          <w:rFonts w:ascii="宋体" w:hAnsi="宋体" w:hint="eastAsia"/>
        </w:rPr>
        <w:t>像善星</w:t>
      </w:r>
      <w:proofErr w:type="gramEnd"/>
      <w:r>
        <w:rPr>
          <w:rFonts w:ascii="宋体" w:hAnsi="宋体" w:hint="eastAsia"/>
        </w:rPr>
        <w:t>比丘把佛的脚印故意抹掉，都会有不同程度的</w:t>
      </w:r>
      <w:r w:rsidRPr="00A57697">
        <w:rPr>
          <w:rFonts w:ascii="宋体" w:hAnsi="宋体" w:hint="eastAsia"/>
        </w:rPr>
        <w:t>过失。</w:t>
      </w:r>
    </w:p>
  </w:footnote>
  <w:footnote w:id="35">
    <w:p w:rsidR="00AC295D" w:rsidRDefault="00AC295D" w:rsidP="001F1A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如</w:t>
      </w:r>
      <w:r w:rsidRPr="008556F6">
        <w:rPr>
          <w:rFonts w:hint="eastAsia"/>
        </w:rPr>
        <w:t>《金刚经》的“一切有为法，如梦幻泡影，如露亦如电，应作如是观”。</w:t>
      </w:r>
    </w:p>
  </w:footnote>
  <w:footnote w:id="36">
    <w:p w:rsidR="00AC295D" w:rsidRDefault="00AC295D" w:rsidP="001F1AB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 w:rsidRPr="00D8648F">
        <w:rPr>
          <w:rFonts w:hint="eastAsia"/>
        </w:rPr>
        <w:t>如颂云</w:t>
      </w:r>
      <w:proofErr w:type="gramEnd"/>
      <w:r w:rsidRPr="00D8648F">
        <w:rPr>
          <w:rFonts w:hint="eastAsia"/>
        </w:rPr>
        <w:t>：“犹如一滴</w:t>
      </w:r>
      <w:proofErr w:type="gramStart"/>
      <w:r w:rsidRPr="00D8648F">
        <w:rPr>
          <w:rFonts w:hint="eastAsia"/>
        </w:rPr>
        <w:t>腐</w:t>
      </w:r>
      <w:proofErr w:type="gramEnd"/>
      <w:r w:rsidRPr="00D8648F">
        <w:rPr>
          <w:rFonts w:hint="eastAsia"/>
        </w:rPr>
        <w:t>奶汁，可毁一切鲜奶汁，失毁誓言之一人，能毁诸具誓言者。”</w:t>
      </w:r>
    </w:p>
  </w:footnote>
  <w:footnote w:id="37">
    <w:p w:rsidR="00AC295D" w:rsidRDefault="00AC295D" w:rsidP="001F1A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449B">
        <w:rPr>
          <w:rFonts w:hint="eastAsia"/>
        </w:rPr>
        <w:t>“意”指上师的密意，</w:t>
      </w:r>
      <w:r>
        <w:rPr>
          <w:rFonts w:hint="eastAsia"/>
        </w:rPr>
        <w:t>上师</w:t>
      </w:r>
      <w:r w:rsidRPr="00D6449B">
        <w:rPr>
          <w:rFonts w:hint="eastAsia"/>
        </w:rPr>
        <w:t>内在的智慧、悲心；“行”指上师如理如法度化众生的行为，这些我们</w:t>
      </w:r>
      <w:r>
        <w:rPr>
          <w:rFonts w:hint="eastAsia"/>
        </w:rPr>
        <w:t>都</w:t>
      </w:r>
      <w:r w:rsidRPr="00D6449B">
        <w:rPr>
          <w:rFonts w:hint="eastAsia"/>
        </w:rPr>
        <w:t>一定要学。</w:t>
      </w:r>
    </w:p>
  </w:footnote>
  <w:footnote w:id="38">
    <w:p w:rsidR="00AC295D" w:rsidRPr="00B779B1" w:rsidRDefault="00AC295D" w:rsidP="002141A2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B779B1">
        <w:rPr>
          <w:rFonts w:ascii="宋体" w:hAnsi="宋体" w:hint="eastAsia"/>
        </w:rPr>
        <w:t>宁玛巴的贝诺法王、法王如意宝、</w:t>
      </w:r>
      <w:proofErr w:type="gramStart"/>
      <w:r w:rsidRPr="00B779B1">
        <w:rPr>
          <w:rFonts w:ascii="宋体" w:hAnsi="宋体" w:hint="eastAsia"/>
        </w:rPr>
        <w:t>顶果钦哲仁</w:t>
      </w:r>
      <w:proofErr w:type="gramEnd"/>
      <w:r w:rsidRPr="00B779B1">
        <w:rPr>
          <w:rFonts w:ascii="宋体" w:hAnsi="宋体" w:hint="eastAsia"/>
        </w:rPr>
        <w:t>波切、</w:t>
      </w:r>
      <w:proofErr w:type="gramStart"/>
      <w:r w:rsidRPr="00B779B1">
        <w:rPr>
          <w:rFonts w:ascii="宋体" w:hAnsi="宋体" w:hint="eastAsia"/>
        </w:rPr>
        <w:t>敦珠仁</w:t>
      </w:r>
      <w:proofErr w:type="gramEnd"/>
      <w:r w:rsidRPr="00B779B1">
        <w:rPr>
          <w:rFonts w:ascii="宋体" w:hAnsi="宋体" w:hint="eastAsia"/>
        </w:rPr>
        <w:t>波切，都是20世纪末印</w:t>
      </w:r>
      <w:proofErr w:type="gramStart"/>
      <w:r w:rsidRPr="00B779B1">
        <w:rPr>
          <w:rFonts w:ascii="宋体" w:hAnsi="宋体" w:hint="eastAsia"/>
        </w:rPr>
        <w:t>藏</w:t>
      </w:r>
      <w:r>
        <w:rPr>
          <w:rFonts w:ascii="宋体" w:hAnsi="宋体" w:hint="eastAsia"/>
        </w:rPr>
        <w:t>特别</w:t>
      </w:r>
      <w:proofErr w:type="gramEnd"/>
      <w:r w:rsidRPr="00B779B1">
        <w:rPr>
          <w:rFonts w:ascii="宋体" w:hAnsi="宋体" w:hint="eastAsia"/>
        </w:rPr>
        <w:t>伟大的祖师。</w:t>
      </w:r>
    </w:p>
  </w:footnote>
  <w:footnote w:id="39">
    <w:p w:rsidR="00AC295D" w:rsidRDefault="00AC295D" w:rsidP="00214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lang w:val="zh-CN"/>
        </w:rPr>
        <w:t>藏地</w:t>
      </w:r>
      <w:r w:rsidRPr="004A67D4">
        <w:rPr>
          <w:rFonts w:ascii="宋体" w:hAnsi="宋体" w:hint="eastAsia"/>
        </w:rPr>
        <w:t>三大文殊：</w:t>
      </w:r>
      <w:r w:rsidRPr="004A67D4">
        <w:rPr>
          <w:rFonts w:ascii="宋体" w:hAnsi="宋体" w:hint="eastAsia"/>
          <w:lang w:val="zh-CN"/>
        </w:rPr>
        <w:t>无垢光尊者、宗喀巴大师、萨迦班智达。</w:t>
      </w:r>
    </w:p>
  </w:footnote>
  <w:footnote w:id="40">
    <w:p w:rsidR="00AC295D" w:rsidRDefault="00AC295D" w:rsidP="002141A2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cs="宋体" w:hint="eastAsia"/>
        </w:rPr>
        <w:t xml:space="preserve"> </w:t>
      </w:r>
      <w:r w:rsidRPr="001D105C">
        <w:rPr>
          <w:rFonts w:ascii="宋体" w:hAnsi="宋体" w:cs="宋体" w:hint="eastAsia"/>
        </w:rPr>
        <w:t>能修，指一切修法的根本就是修上师；所修，指上师本人。假如所修的上师不欢喜</w:t>
      </w:r>
      <w:r>
        <w:rPr>
          <w:rFonts w:ascii="宋体" w:hAnsi="宋体" w:cs="宋体" w:hint="eastAsia"/>
        </w:rPr>
        <w:t>、</w:t>
      </w:r>
      <w:proofErr w:type="gramStart"/>
      <w:r>
        <w:rPr>
          <w:rFonts w:ascii="宋体" w:hAnsi="宋体" w:cs="宋体" w:hint="eastAsia"/>
        </w:rPr>
        <w:t>不</w:t>
      </w:r>
      <w:r w:rsidRPr="001D105C">
        <w:rPr>
          <w:rFonts w:ascii="宋体" w:hAnsi="宋体" w:cs="宋体" w:hint="eastAsia"/>
        </w:rPr>
        <w:t>摄受</w:t>
      </w:r>
      <w:proofErr w:type="gramEnd"/>
      <w:r w:rsidRPr="001D105C">
        <w:rPr>
          <w:rFonts w:ascii="宋体" w:hAnsi="宋体" w:cs="宋体" w:hint="eastAsia"/>
        </w:rPr>
        <w:t>你，那么以能修来修多少法，也根本不可能</w:t>
      </w:r>
      <w:r>
        <w:rPr>
          <w:rFonts w:ascii="宋体" w:hAnsi="宋体" w:cs="宋体" w:hint="eastAsia"/>
        </w:rPr>
        <w:t>成就</w:t>
      </w:r>
      <w:r w:rsidRPr="001D105C">
        <w:rPr>
          <w:rFonts w:ascii="宋体" w:hAnsi="宋体" w:cs="宋体" w:hint="eastAsia"/>
        </w:rPr>
        <w:t>。</w:t>
      </w:r>
    </w:p>
  </w:footnote>
  <w:footnote w:id="41">
    <w:p w:rsidR="00AC295D" w:rsidRPr="0088764A" w:rsidRDefault="00AC295D" w:rsidP="00103A63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 w:rsidRPr="0088764A">
        <w:rPr>
          <w:rFonts w:ascii="宋体" w:hAnsi="宋体" w:cs="宋体" w:hint="eastAsia"/>
          <w:bCs/>
        </w:rPr>
        <w:t xml:space="preserve"> </w:t>
      </w:r>
      <w:r w:rsidRPr="0088764A">
        <w:rPr>
          <w:rFonts w:ascii="宋体" w:hAnsi="宋体" w:cs="宋体" w:hint="eastAsia"/>
          <w:bCs/>
        </w:rPr>
        <w:t>此处的依止，并不是上师</w:t>
      </w:r>
      <w:r>
        <w:rPr>
          <w:rFonts w:ascii="宋体" w:hAnsi="宋体" w:cs="宋体" w:hint="eastAsia"/>
          <w:bCs/>
        </w:rPr>
        <w:t>的</w:t>
      </w:r>
      <w:r w:rsidRPr="0088764A">
        <w:rPr>
          <w:rFonts w:ascii="宋体" w:hAnsi="宋体" w:cs="宋体" w:hint="eastAsia"/>
          <w:bCs/>
        </w:rPr>
        <w:t>一句口头承诺，而是必须要结上传法、灌顶、窍诀等法缘。</w:t>
      </w:r>
    </w:p>
  </w:footnote>
  <w:footnote w:id="42">
    <w:p w:rsidR="00AC295D" w:rsidRPr="006C38FA" w:rsidRDefault="00AC295D" w:rsidP="00103A63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 w:rsidRPr="006C38FA">
        <w:rPr>
          <w:rFonts w:ascii="宋体" w:hAnsi="宋体" w:cs="宋体" w:hint="eastAsia"/>
        </w:rPr>
        <w:t xml:space="preserve"> </w:t>
      </w:r>
      <w:r w:rsidRPr="006C38FA">
        <w:rPr>
          <w:rFonts w:ascii="宋体" w:hAnsi="宋体" w:cs="宋体" w:hint="eastAsia"/>
        </w:rPr>
        <w:t>惹</w:t>
      </w:r>
      <w:proofErr w:type="gramStart"/>
      <w:r w:rsidRPr="006C38FA">
        <w:rPr>
          <w:rFonts w:ascii="宋体" w:hAnsi="宋体" w:cs="宋体" w:hint="eastAsia"/>
        </w:rPr>
        <w:t>炯</w:t>
      </w:r>
      <w:proofErr w:type="gramEnd"/>
      <w:r>
        <w:rPr>
          <w:rFonts w:ascii="宋体" w:hAnsi="宋体" w:cs="宋体" w:hint="eastAsia"/>
        </w:rPr>
        <w:t>，</w:t>
      </w:r>
      <w:r w:rsidRPr="006C38FA">
        <w:rPr>
          <w:rFonts w:ascii="宋体" w:hAnsi="宋体" w:cs="宋体" w:hint="eastAsia"/>
        </w:rPr>
        <w:t>是须菩提的意思。</w:t>
      </w:r>
    </w:p>
  </w:footnote>
  <w:footnote w:id="43">
    <w:p w:rsidR="00AC295D" w:rsidRDefault="00AC295D" w:rsidP="00103A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6CEE">
        <w:rPr>
          <w:rFonts w:ascii="宋体" w:hAnsi="宋体" w:cs="宋体" w:hint="eastAsia"/>
        </w:rPr>
        <w:t>《十地经》云：“依烟知有火，依鸥知有河，具智菩萨种，由外相而知。”</w:t>
      </w:r>
    </w:p>
  </w:footnote>
  <w:footnote w:id="44">
    <w:p w:rsidR="00AC295D" w:rsidRDefault="00AC295D" w:rsidP="00CB38DF">
      <w:pPr>
        <w:pStyle w:val="FootnoteText"/>
        <w:ind w:left="360" w:hanging="360"/>
      </w:pPr>
      <w:r>
        <w:rPr>
          <w:rStyle w:val="FootnoteReference"/>
        </w:rPr>
        <w:footnoteRef/>
      </w:r>
      <w:r w:rsidRPr="001671DC">
        <w:rPr>
          <w:rFonts w:ascii="华文楷体" w:eastAsia="楷体_GB2312" w:hAnsi="华文楷体" w:cs="宋体" w:hint="eastAsia"/>
          <w:bCs/>
          <w:sz w:val="28"/>
          <w:szCs w:val="28"/>
        </w:rPr>
        <w:t xml:space="preserve"> </w:t>
      </w:r>
      <w:r w:rsidRPr="007955F9">
        <w:rPr>
          <w:rFonts w:ascii="宋体" w:hAnsi="宋体" w:cs="宋体" w:hint="eastAsia"/>
          <w:bCs/>
        </w:rPr>
        <w:t>也</w:t>
      </w:r>
      <w:r>
        <w:rPr>
          <w:rFonts w:ascii="宋体" w:hAnsi="宋体" w:cs="宋体" w:hint="eastAsia"/>
          <w:bCs/>
        </w:rPr>
        <w:t>有些</w:t>
      </w:r>
      <w:r w:rsidRPr="007955F9">
        <w:rPr>
          <w:rFonts w:ascii="宋体" w:hAnsi="宋体" w:cs="宋体" w:hint="eastAsia"/>
          <w:bCs/>
        </w:rPr>
        <w:t>传记中说，给他传了少量的法。</w:t>
      </w:r>
    </w:p>
  </w:footnote>
  <w:footnote w:id="45">
    <w:p w:rsidR="00AC295D" w:rsidRDefault="00AC295D" w:rsidP="00CB38DF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托巴：人头盖骨所做的碗。</w:t>
      </w:r>
    </w:p>
  </w:footnote>
  <w:footnote w:id="46">
    <w:p w:rsidR="00AC295D" w:rsidRDefault="00AC295D" w:rsidP="00CB38DF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</w:rPr>
        <w:t xml:space="preserve"> </w:t>
      </w:r>
      <w:r w:rsidRPr="00125359">
        <w:rPr>
          <w:rFonts w:ascii="宋体" w:hAnsi="宋体" w:cs="宋体" w:hint="eastAsia"/>
          <w:bCs/>
        </w:rPr>
        <w:t>布</w:t>
      </w:r>
      <w:proofErr w:type="gramStart"/>
      <w:r w:rsidRPr="00125359">
        <w:rPr>
          <w:rFonts w:ascii="宋体" w:hAnsi="宋体" w:cs="宋体" w:hint="eastAsia"/>
          <w:bCs/>
        </w:rPr>
        <w:t>札</w:t>
      </w:r>
      <w:proofErr w:type="gramEnd"/>
      <w:r w:rsidRPr="00125359">
        <w:rPr>
          <w:rFonts w:ascii="宋体" w:hAnsi="宋体" w:cs="宋体" w:hint="eastAsia"/>
          <w:bCs/>
        </w:rPr>
        <w:t>马希拉寺：又名</w:t>
      </w:r>
      <w:proofErr w:type="gramStart"/>
      <w:r w:rsidRPr="00125359">
        <w:rPr>
          <w:rFonts w:ascii="宋体" w:hAnsi="宋体" w:cs="宋体" w:hint="eastAsia"/>
          <w:bCs/>
        </w:rPr>
        <w:t>戒香寺</w:t>
      </w:r>
      <w:proofErr w:type="gramEnd"/>
      <w:r w:rsidRPr="00125359">
        <w:rPr>
          <w:rFonts w:ascii="宋体" w:hAnsi="宋体" w:cs="宋体" w:hint="eastAsia"/>
          <w:bCs/>
        </w:rPr>
        <w:t>，与那烂</w:t>
      </w:r>
      <w:proofErr w:type="gramStart"/>
      <w:r w:rsidRPr="00125359">
        <w:rPr>
          <w:rFonts w:ascii="宋体" w:hAnsi="宋体" w:cs="宋体" w:hint="eastAsia"/>
          <w:bCs/>
        </w:rPr>
        <w:t>陀</w:t>
      </w:r>
      <w:proofErr w:type="gramEnd"/>
      <w:r w:rsidRPr="00125359">
        <w:rPr>
          <w:rFonts w:ascii="宋体" w:hAnsi="宋体" w:cs="宋体" w:hint="eastAsia"/>
          <w:bCs/>
        </w:rPr>
        <w:t>寺并称为古印度两大著名寺院。</w:t>
      </w:r>
    </w:p>
  </w:footnote>
  <w:footnote w:id="47">
    <w:p w:rsidR="00AC295D" w:rsidRDefault="00AC295D" w:rsidP="00CB38DF">
      <w:pPr>
        <w:pStyle w:val="FootnoteText"/>
        <w:ind w:left="1"/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</w:rPr>
        <w:t xml:space="preserve"> </w:t>
      </w:r>
      <w:proofErr w:type="gramStart"/>
      <w:r w:rsidRPr="00F3178F">
        <w:rPr>
          <w:rFonts w:ascii="宋体" w:hAnsi="宋体" w:cs="宋体" w:hint="eastAsia"/>
          <w:bCs/>
        </w:rPr>
        <w:t>护门班</w:t>
      </w:r>
      <w:proofErr w:type="gramEnd"/>
      <w:r w:rsidRPr="00F3178F">
        <w:rPr>
          <w:rFonts w:ascii="宋体" w:hAnsi="宋体" w:cs="宋体" w:hint="eastAsia"/>
          <w:bCs/>
        </w:rPr>
        <w:t>智达：往昔印度外道非常猖狂，寺院的四门都设有</w:t>
      </w:r>
      <w:proofErr w:type="gramStart"/>
      <w:r w:rsidRPr="00F3178F">
        <w:rPr>
          <w:rFonts w:ascii="宋体" w:hAnsi="宋体" w:cs="宋体" w:hint="eastAsia"/>
          <w:bCs/>
        </w:rPr>
        <w:t>护门班</w:t>
      </w:r>
      <w:proofErr w:type="gramEnd"/>
      <w:r w:rsidRPr="00F3178F">
        <w:rPr>
          <w:rFonts w:ascii="宋体" w:hAnsi="宋体" w:cs="宋体" w:hint="eastAsia"/>
          <w:bCs/>
        </w:rPr>
        <w:t>智，请本寺最有智慧的长老担任。如果</w:t>
      </w:r>
      <w:proofErr w:type="gramStart"/>
      <w:r w:rsidRPr="00F3178F">
        <w:rPr>
          <w:rFonts w:ascii="宋体" w:hAnsi="宋体" w:cs="宋体" w:hint="eastAsia"/>
          <w:bCs/>
        </w:rPr>
        <w:t>护门班</w:t>
      </w:r>
      <w:proofErr w:type="gramEnd"/>
      <w:r w:rsidRPr="00F3178F">
        <w:rPr>
          <w:rFonts w:ascii="宋体" w:hAnsi="宋体" w:cs="宋体" w:hint="eastAsia"/>
          <w:bCs/>
        </w:rPr>
        <w:t>智达没有智慧，让外道轻易闯进了寺院，佛教就会岌岌可危。从多罗那他的《印度佛教史》中看，当年印度的护门班智</w:t>
      </w:r>
      <w:proofErr w:type="gramStart"/>
      <w:r w:rsidRPr="00F3178F">
        <w:rPr>
          <w:rFonts w:ascii="宋体" w:hAnsi="宋体" w:cs="宋体" w:hint="eastAsia"/>
          <w:bCs/>
        </w:rPr>
        <w:t>达非常</w:t>
      </w:r>
      <w:proofErr w:type="gramEnd"/>
      <w:r w:rsidRPr="00F3178F">
        <w:rPr>
          <w:rFonts w:ascii="宋体" w:hAnsi="宋体" w:cs="宋体" w:hint="eastAsia"/>
          <w:bCs/>
        </w:rPr>
        <w:t>重要。</w:t>
      </w:r>
    </w:p>
  </w:footnote>
  <w:footnote w:id="48">
    <w:p w:rsidR="00AC295D" w:rsidRDefault="00AC295D" w:rsidP="00CB38D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三墙板高：大约有三尺厚。</w:t>
      </w:r>
    </w:p>
  </w:footnote>
  <w:footnote w:id="49">
    <w:p w:rsidR="00AC295D" w:rsidRDefault="00AC295D" w:rsidP="00CB38DF">
      <w:pPr>
        <w:pStyle w:val="FootnoteText"/>
        <w:ind w:left="1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F763A6">
        <w:rPr>
          <w:rFonts w:hint="eastAsia"/>
        </w:rPr>
        <w:t>米拉日巴是大手印的根基，所以在大圆满的上师面前没有成就，而一听到</w:t>
      </w:r>
      <w:r>
        <w:rPr>
          <w:rFonts w:hint="eastAsia"/>
        </w:rPr>
        <w:t>马尔巴</w:t>
      </w:r>
      <w:r w:rsidRPr="00F763A6">
        <w:rPr>
          <w:rFonts w:hint="eastAsia"/>
        </w:rPr>
        <w:t>罗扎非常欢喜。</w:t>
      </w:r>
    </w:p>
  </w:footnote>
  <w:footnote w:id="50">
    <w:p w:rsidR="00AC295D" w:rsidRDefault="00AC295D" w:rsidP="00DD5080">
      <w:pPr>
        <w:pStyle w:val="FootnoteText"/>
        <w:ind w:left="1"/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</w:rPr>
        <w:t xml:space="preserve"> </w:t>
      </w:r>
      <w:r w:rsidRPr="003E273B">
        <w:rPr>
          <w:rFonts w:ascii="宋体" w:hAnsi="宋体" w:cs="宋体" w:hint="eastAsia"/>
          <w:bCs/>
        </w:rPr>
        <w:t>这也是一种缘起</w:t>
      </w:r>
      <w:r>
        <w:rPr>
          <w:rFonts w:ascii="宋体" w:hAnsi="宋体" w:cs="宋体" w:hint="eastAsia"/>
          <w:bCs/>
        </w:rPr>
        <w:t>。象征着马</w:t>
      </w:r>
      <w:r w:rsidRPr="003E273B">
        <w:rPr>
          <w:rFonts w:ascii="宋体" w:hAnsi="宋体" w:cs="宋体" w:hint="eastAsia"/>
          <w:bCs/>
        </w:rPr>
        <w:t>尔巴罗扎的所有证悟，都</w:t>
      </w:r>
      <w:r>
        <w:rPr>
          <w:rFonts w:ascii="宋体" w:hAnsi="宋体" w:cs="宋体" w:hint="eastAsia"/>
          <w:bCs/>
        </w:rPr>
        <w:t>会以满瓶倾泻的方式融入</w:t>
      </w:r>
      <w:r w:rsidRPr="003E273B">
        <w:rPr>
          <w:rFonts w:ascii="宋体" w:hAnsi="宋体" w:cs="宋体" w:hint="eastAsia"/>
          <w:bCs/>
        </w:rPr>
        <w:t>他的相续。</w:t>
      </w:r>
    </w:p>
  </w:footnote>
  <w:footnote w:id="51">
    <w:p w:rsidR="00AC295D" w:rsidRDefault="00AC295D" w:rsidP="00DD5080">
      <w:pPr>
        <w:pStyle w:val="FootnoteText"/>
        <w:ind w:left="1"/>
      </w:pPr>
      <w:r>
        <w:rPr>
          <w:rStyle w:val="FootnoteReference"/>
        </w:rPr>
        <w:footnoteRef/>
      </w:r>
      <w:r>
        <w:t xml:space="preserve"> </w:t>
      </w:r>
      <w:r w:rsidRPr="007C6372">
        <w:rPr>
          <w:rFonts w:ascii="宋体" w:hAnsi="宋体" w:cs="宋体" w:hint="eastAsia"/>
          <w:bCs/>
        </w:rPr>
        <w:t>二十一藏斗：约为二十一升，一升四斤左右，共计八十斤左右</w:t>
      </w:r>
      <w:r>
        <w:rPr>
          <w:rFonts w:ascii="宋体" w:hAnsi="宋体" w:cs="宋体" w:hint="eastAsia"/>
          <w:bCs/>
        </w:rPr>
        <w:t>。</w:t>
      </w:r>
    </w:p>
  </w:footnote>
  <w:footnote w:id="52">
    <w:p w:rsidR="00AC295D" w:rsidRDefault="00AC295D" w:rsidP="00DD5080">
      <w:pPr>
        <w:pStyle w:val="FootnoteText"/>
        <w:ind w:left="1"/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CC13B8">
        <w:rPr>
          <w:rFonts w:ascii="宋体" w:hAnsi="宋体" w:hint="eastAsia"/>
        </w:rPr>
        <w:t>那个地方像剑一样，又陡又险，周围都是万丈深崖，在这里建房子特别不容易。</w:t>
      </w:r>
    </w:p>
  </w:footnote>
  <w:footnote w:id="53">
    <w:p w:rsidR="00AC295D" w:rsidRDefault="00AC295D" w:rsidP="00F018BA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</w:rPr>
        <w:t xml:space="preserve"> </w:t>
      </w:r>
      <w:r w:rsidRPr="00A20DAE">
        <w:rPr>
          <w:rFonts w:ascii="宋体" w:hAnsi="宋体" w:cs="宋体" w:hint="eastAsia"/>
          <w:bCs/>
        </w:rPr>
        <w:t>身庄严：是上师身上所用的饰物。</w:t>
      </w:r>
    </w:p>
  </w:footnote>
  <w:footnote w:id="54">
    <w:p w:rsidR="00AC295D" w:rsidRDefault="00AC295D" w:rsidP="00F018BA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</w:rPr>
        <w:t xml:space="preserve"> </w:t>
      </w:r>
      <w:r>
        <w:rPr>
          <w:rFonts w:ascii="宋体" w:hAnsi="宋体" w:cs="宋体" w:hint="eastAsia"/>
          <w:bCs/>
        </w:rPr>
        <w:t>这是</w:t>
      </w:r>
      <w:r w:rsidRPr="00651520">
        <w:rPr>
          <w:rFonts w:ascii="宋体" w:hAnsi="宋体" w:cs="宋体" w:hint="eastAsia"/>
          <w:bCs/>
        </w:rPr>
        <w:t>梦到</w:t>
      </w:r>
      <w:proofErr w:type="gramStart"/>
      <w:r w:rsidRPr="00651520">
        <w:rPr>
          <w:rFonts w:ascii="宋体" w:hAnsi="宋体" w:cs="宋体" w:hint="eastAsia"/>
          <w:bCs/>
        </w:rPr>
        <w:t>那若巴尊者</w:t>
      </w:r>
      <w:proofErr w:type="gramEnd"/>
      <w:r w:rsidRPr="00651520">
        <w:rPr>
          <w:rFonts w:ascii="宋体" w:hAnsi="宋体" w:cs="宋体" w:hint="eastAsia"/>
          <w:bCs/>
        </w:rPr>
        <w:t>让他把金刚插在</w:t>
      </w:r>
      <w:proofErr w:type="gramStart"/>
      <w:r w:rsidRPr="00651520">
        <w:rPr>
          <w:rFonts w:ascii="宋体" w:hAnsi="宋体" w:cs="宋体" w:hint="eastAsia"/>
          <w:bCs/>
        </w:rPr>
        <w:t>佛幢上</w:t>
      </w:r>
      <w:proofErr w:type="gramEnd"/>
      <w:r w:rsidRPr="00651520">
        <w:rPr>
          <w:rFonts w:ascii="宋体" w:hAnsi="宋体" w:cs="宋体" w:hint="eastAsia"/>
          <w:bCs/>
        </w:rPr>
        <w:t>而取的名字。</w:t>
      </w:r>
    </w:p>
  </w:footnote>
  <w:footnote w:id="55">
    <w:p w:rsidR="00AC295D" w:rsidRPr="00AE6105" w:rsidRDefault="00AC295D" w:rsidP="00F018BA">
      <w:pPr>
        <w:pStyle w:val="FootnoteText"/>
        <w:rPr>
          <w:rFonts w:ascii="simsun" w:hAnsi="simsun" w:hint="eastAsia"/>
          <w:szCs w:val="21"/>
        </w:rPr>
      </w:pPr>
      <w:r>
        <w:rPr>
          <w:rStyle w:val="FootnoteReference"/>
        </w:rPr>
        <w:footnoteRef/>
      </w:r>
      <w:r>
        <w:rPr>
          <w:rFonts w:ascii="simsun" w:hAnsi="simsun" w:hint="eastAsia"/>
          <w:szCs w:val="21"/>
        </w:rPr>
        <w:t xml:space="preserve"> </w:t>
      </w:r>
      <w:r w:rsidRPr="00B02454">
        <w:rPr>
          <w:rFonts w:ascii="simsun" w:hAnsi="simsun"/>
          <w:szCs w:val="21"/>
        </w:rPr>
        <w:t>佛</w:t>
      </w:r>
      <w:r w:rsidRPr="0039009B">
        <w:rPr>
          <w:rFonts w:ascii="宋体" w:hAnsi="宋体" w:cs="宋体"/>
          <w:bCs/>
        </w:rPr>
        <w:t>智</w:t>
      </w:r>
      <w:r w:rsidRPr="0039009B">
        <w:rPr>
          <w:rFonts w:ascii="宋体" w:hAnsi="宋体" w:cs="宋体" w:hint="eastAsia"/>
          <w:bCs/>
        </w:rPr>
        <w:t>：</w:t>
      </w:r>
      <w:r w:rsidRPr="0039009B">
        <w:rPr>
          <w:rFonts w:ascii="宋体" w:hAnsi="宋体" w:cs="宋体"/>
          <w:bCs/>
        </w:rPr>
        <w:t>又</w:t>
      </w:r>
      <w:proofErr w:type="gramStart"/>
      <w:r w:rsidRPr="0039009B">
        <w:rPr>
          <w:rFonts w:ascii="宋体" w:hAnsi="宋体" w:cs="宋体"/>
          <w:bCs/>
        </w:rPr>
        <w:t>称智足</w:t>
      </w:r>
      <w:proofErr w:type="gramEnd"/>
      <w:r w:rsidRPr="0039009B">
        <w:rPr>
          <w:rFonts w:ascii="宋体" w:hAnsi="宋体" w:cs="宋体" w:hint="eastAsia"/>
          <w:bCs/>
        </w:rPr>
        <w:t>，</w:t>
      </w:r>
      <w:r w:rsidRPr="0039009B">
        <w:rPr>
          <w:rFonts w:ascii="宋体" w:hAnsi="宋体" w:cs="宋体"/>
          <w:bCs/>
        </w:rPr>
        <w:t>是密宗二派之一</w:t>
      </w:r>
      <w:proofErr w:type="gramStart"/>
      <w:r w:rsidRPr="0039009B">
        <w:rPr>
          <w:rFonts w:ascii="宋体" w:hAnsi="宋体" w:cs="宋体"/>
          <w:bCs/>
        </w:rPr>
        <w:t>智足派</w:t>
      </w:r>
      <w:proofErr w:type="gramEnd"/>
      <w:r w:rsidRPr="0039009B">
        <w:rPr>
          <w:rFonts w:ascii="宋体" w:hAnsi="宋体" w:cs="宋体"/>
          <w:bCs/>
        </w:rPr>
        <w:t>的祖师。多罗那他说，他曾担任护法王的国师，主持止</w:t>
      </w:r>
      <w:proofErr w:type="gramStart"/>
      <w:r w:rsidRPr="0039009B">
        <w:rPr>
          <w:rFonts w:ascii="宋体" w:hAnsi="宋体" w:cs="宋体"/>
          <w:bCs/>
        </w:rPr>
        <w:t>迦</w:t>
      </w:r>
      <w:proofErr w:type="gramEnd"/>
      <w:r w:rsidRPr="0039009B">
        <w:rPr>
          <w:rFonts w:ascii="宋体" w:hAnsi="宋体" w:cs="宋体"/>
          <w:bCs/>
        </w:rPr>
        <w:t>摩</w:t>
      </w:r>
      <w:proofErr w:type="gramStart"/>
      <w:r w:rsidRPr="0039009B">
        <w:rPr>
          <w:rFonts w:ascii="宋体" w:hAnsi="宋体" w:cs="宋体"/>
          <w:bCs/>
        </w:rPr>
        <w:t>啰</w:t>
      </w:r>
      <w:proofErr w:type="gramEnd"/>
      <w:r w:rsidRPr="0039009B">
        <w:rPr>
          <w:rFonts w:ascii="宋体" w:hAnsi="宋体" w:cs="宋体"/>
          <w:bCs/>
        </w:rPr>
        <w:t>室</w:t>
      </w:r>
      <w:proofErr w:type="gramStart"/>
      <w:r w:rsidRPr="0039009B">
        <w:rPr>
          <w:rFonts w:ascii="宋体" w:hAnsi="宋体" w:cs="宋体"/>
          <w:bCs/>
        </w:rPr>
        <w:t>啰</w:t>
      </w:r>
      <w:proofErr w:type="gramEnd"/>
      <w:r w:rsidRPr="0039009B">
        <w:rPr>
          <w:rFonts w:ascii="宋体" w:hAnsi="宋体" w:cs="宋体"/>
          <w:bCs/>
        </w:rPr>
        <w:t>寺的开光大典，并任该寺金刚阿阇黎。</w:t>
      </w:r>
    </w:p>
  </w:footnote>
  <w:footnote w:id="56">
    <w:p w:rsidR="00AC295D" w:rsidRPr="00D317D9" w:rsidRDefault="00AC295D" w:rsidP="00F018BA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 w:rsidRPr="00E47C6C">
        <w:rPr>
          <w:rFonts w:ascii="华文楷体" w:eastAsia="楷体_GB2312" w:hAnsi="华文楷体" w:cs="宋体" w:hint="eastAsia"/>
          <w:bCs/>
          <w:sz w:val="28"/>
          <w:szCs w:val="28"/>
        </w:rPr>
        <w:t xml:space="preserve"> </w:t>
      </w:r>
      <w:r w:rsidRPr="00D317D9">
        <w:rPr>
          <w:rFonts w:ascii="宋体" w:hAnsi="宋体" w:cs="宋体" w:hint="eastAsia"/>
          <w:bCs/>
        </w:rPr>
        <w:t>三种信心：</w:t>
      </w:r>
      <w:r w:rsidRPr="00D317D9">
        <w:rPr>
          <w:rFonts w:ascii="宋体" w:hAnsi="宋体" w:cs="宋体" w:hint="eastAsia"/>
          <w:kern w:val="0"/>
          <w:lang w:val="zh-CN"/>
        </w:rPr>
        <w:t>清净信、欲乐信</w:t>
      </w:r>
      <w:r w:rsidRPr="00D317D9">
        <w:rPr>
          <w:rFonts w:ascii="宋体" w:hAnsi="宋体" w:cs="宋体" w:hint="eastAsia"/>
          <w:bCs/>
        </w:rPr>
        <w:t>、</w:t>
      </w:r>
      <w:r w:rsidRPr="00D317D9">
        <w:rPr>
          <w:rFonts w:ascii="宋体" w:hAnsi="宋体" w:cs="宋体" w:hint="eastAsia"/>
          <w:kern w:val="0"/>
          <w:lang w:val="zh-CN"/>
        </w:rPr>
        <w:t>不退转信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5D"/>
    <w:rsid w:val="006028A4"/>
    <w:rsid w:val="00651037"/>
    <w:rsid w:val="00AC295D"/>
    <w:rsid w:val="00F8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A0224A4"/>
  <w15:chartTrackingRefBased/>
  <w15:docId w15:val="{4BCF993C-E172-456C-AB4D-E0F0913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普通文字"/>
    <w:basedOn w:val="Normal"/>
    <w:link w:val="PlainTextChar"/>
    <w:rsid w:val="00AC295D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PlainTextChar">
    <w:name w:val="Plain Text Char"/>
    <w:aliases w:val="普通文字 Char"/>
    <w:basedOn w:val="DefaultParagraphFont"/>
    <w:link w:val="PlainText"/>
    <w:rsid w:val="00AC295D"/>
    <w:rPr>
      <w:rFonts w:ascii="宋体" w:eastAsia="宋体" w:hAnsi="Courier New" w:cs="Courier New"/>
      <w:kern w:val="2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AC295D"/>
    <w:pPr>
      <w:widowControl w:val="0"/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C295D"/>
    <w:rPr>
      <w:rFonts w:ascii="Times New Roman" w:eastAsia="宋体" w:hAnsi="Times New Roman" w:cs="Times New Roman"/>
      <w:kern w:val="2"/>
      <w:sz w:val="18"/>
      <w:szCs w:val="18"/>
    </w:rPr>
  </w:style>
  <w:style w:type="character" w:styleId="FootnoteReference">
    <w:name w:val="footnote reference"/>
    <w:basedOn w:val="DefaultParagraphFont"/>
    <w:semiHidden/>
    <w:rsid w:val="00AC295D"/>
    <w:rPr>
      <w:vertAlign w:val="superscript"/>
    </w:rPr>
  </w:style>
  <w:style w:type="paragraph" w:styleId="BodyTextIndent3">
    <w:name w:val="Body Text Indent 3"/>
    <w:basedOn w:val="Normal"/>
    <w:link w:val="BodyTextIndent3Char"/>
    <w:rsid w:val="00AC295D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C295D"/>
    <w:rPr>
      <w:rFonts w:ascii="Times New Roman" w:eastAsia="宋体" w:hAnsi="Times New Roman" w:cs="Times New Roman"/>
      <w:kern w:val="2"/>
      <w:sz w:val="16"/>
      <w:szCs w:val="16"/>
    </w:rPr>
  </w:style>
  <w:style w:type="paragraph" w:styleId="BodyTextIndent">
    <w:name w:val="Body Text Indent"/>
    <w:basedOn w:val="Normal"/>
    <w:link w:val="BodyTextIndentChar"/>
    <w:rsid w:val="00AC295D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295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6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4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64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6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h.wikipedia.org/zh-cn/%E9%87%91%E5%88%9A%E4%B9%98" TargetMode="External"/><Relationship Id="rId2" Type="http://schemas.openxmlformats.org/officeDocument/2006/relationships/hyperlink" Target="http://zh.wikipedia.org/zh-cn/%E4%BD%9B%E6%95%99" TargetMode="External"/><Relationship Id="rId1" Type="http://schemas.openxmlformats.org/officeDocument/2006/relationships/hyperlink" Target="http://zh.wikipedia.org/zh-cn/%E5%8D%B0%E5%BA%A6" TargetMode="External"/><Relationship Id="rId5" Type="http://schemas.openxmlformats.org/officeDocument/2006/relationships/hyperlink" Target="javascript:showpic(%22fontimg/057087.gif%22)" TargetMode="External"/><Relationship Id="rId4" Type="http://schemas.openxmlformats.org/officeDocument/2006/relationships/hyperlink" Target="http://zh.wikipedia.org/zh-cn/%E5%A4%A7%E4%B9%98%E4%BD%9B%E6%95%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48D0-CB57-44B5-B99A-FEFF2F5A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6</Pages>
  <Words>13147</Words>
  <Characters>74944</Characters>
  <Application>Microsoft Office Word</Application>
  <DocSecurity>0</DocSecurity>
  <Lines>624</Lines>
  <Paragraphs>175</Paragraphs>
  <ScaleCrop>false</ScaleCrop>
  <Company/>
  <LinksUpToDate>false</LinksUpToDate>
  <CharactersWithSpaces>8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uokun Zhang</cp:lastModifiedBy>
  <cp:revision>2</cp:revision>
  <dcterms:created xsi:type="dcterms:W3CDTF">2017-10-03T22:31:00Z</dcterms:created>
  <dcterms:modified xsi:type="dcterms:W3CDTF">2017-10-03T23:03:00Z</dcterms:modified>
</cp:coreProperties>
</file>